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E56245" w14:textId="77777777" w:rsidR="004A2ABF" w:rsidRPr="00C94D34" w:rsidRDefault="004A2ABF" w:rsidP="004A2ABF">
      <w:pPr>
        <w:jc w:val="center"/>
      </w:pPr>
      <w:r>
        <w:rPr>
          <w:noProof/>
          <w:lang w:eastAsia="pt-PT"/>
        </w:rPr>
        <w:drawing>
          <wp:inline distT="0" distB="0" distL="0" distR="0" wp14:anchorId="080A4983" wp14:editId="0DB2D3ED">
            <wp:extent cx="638175" cy="981075"/>
            <wp:effectExtent l="0" t="0" r="9525" b="0"/>
            <wp:docPr id="1" name="Imagem 1" descr="ISPT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SPTEC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539" r="358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7E8BA" w14:textId="77777777" w:rsidR="004A2ABF" w:rsidRPr="00C94D34" w:rsidRDefault="004A2ABF" w:rsidP="004A2ABF">
      <w:pPr>
        <w:jc w:val="center"/>
      </w:pPr>
      <w:r w:rsidRPr="00C94D34">
        <w:t>INSTITUTO SUPERIOR POLITÉCNICO DE TECNOLOGIAS E CIÊNCIAS</w:t>
      </w:r>
    </w:p>
    <w:p w14:paraId="39A8048F" w14:textId="7574A10C" w:rsidR="004A2ABF" w:rsidRPr="00C94D34" w:rsidRDefault="004A2ABF" w:rsidP="004A2ABF">
      <w:pPr>
        <w:jc w:val="center"/>
      </w:pPr>
      <w:r w:rsidRPr="00C94D34">
        <w:t xml:space="preserve">DEPARTAMENTO DE </w:t>
      </w:r>
      <w:r w:rsidR="00713F7D">
        <w:t xml:space="preserve">ENGENHARIAS E </w:t>
      </w:r>
      <w:r w:rsidRPr="00C94D34">
        <w:t>TE</w:t>
      </w:r>
      <w:r w:rsidR="00713F7D">
        <w:t>CNOLOGIAS</w:t>
      </w:r>
    </w:p>
    <w:p w14:paraId="7DC3A562" w14:textId="77777777" w:rsidR="004A2ABF" w:rsidRDefault="004869B5" w:rsidP="004869B5">
      <w:pPr>
        <w:jc w:val="center"/>
      </w:pPr>
      <w:r>
        <w:t>CURSO DE ENGENHARIA INFORMÁTICA</w:t>
      </w:r>
    </w:p>
    <w:p w14:paraId="55AC8CB9" w14:textId="77777777" w:rsidR="004869B5" w:rsidRDefault="004869B5" w:rsidP="004869B5">
      <w:pPr>
        <w:jc w:val="center"/>
      </w:pPr>
    </w:p>
    <w:p w14:paraId="579F733E" w14:textId="77777777" w:rsidR="004869B5" w:rsidRDefault="004869B5" w:rsidP="004869B5">
      <w:pPr>
        <w:jc w:val="center"/>
      </w:pPr>
    </w:p>
    <w:p w14:paraId="1B14E9CB" w14:textId="77777777" w:rsidR="004869B5" w:rsidRPr="00C94D34" w:rsidRDefault="004869B5" w:rsidP="004869B5">
      <w:pPr>
        <w:jc w:val="center"/>
      </w:pPr>
    </w:p>
    <w:p w14:paraId="1412A5C9" w14:textId="77777777" w:rsidR="00713F7D" w:rsidRDefault="00713F7D" w:rsidP="004A2ABF">
      <w:pPr>
        <w:jc w:val="center"/>
        <w:rPr>
          <w:b/>
          <w:sz w:val="28"/>
        </w:rPr>
      </w:pPr>
    </w:p>
    <w:p w14:paraId="775CE4A6" w14:textId="77777777" w:rsidR="00713F7D" w:rsidRDefault="00713F7D" w:rsidP="004A2ABF">
      <w:pPr>
        <w:jc w:val="center"/>
        <w:rPr>
          <w:b/>
          <w:sz w:val="28"/>
        </w:rPr>
      </w:pPr>
    </w:p>
    <w:p w14:paraId="7EC4B836" w14:textId="77777777" w:rsidR="00713F7D" w:rsidRDefault="00713F7D" w:rsidP="004A2ABF">
      <w:pPr>
        <w:jc w:val="center"/>
        <w:rPr>
          <w:b/>
          <w:sz w:val="28"/>
        </w:rPr>
      </w:pPr>
    </w:p>
    <w:p w14:paraId="767A2E7B" w14:textId="05CDFE5F" w:rsidR="00713F7D" w:rsidRDefault="00713F7D" w:rsidP="004A2ABF">
      <w:pPr>
        <w:jc w:val="center"/>
        <w:rPr>
          <w:b/>
          <w:sz w:val="28"/>
        </w:rPr>
      </w:pPr>
      <w:r>
        <w:rPr>
          <w:b/>
          <w:sz w:val="28"/>
        </w:rPr>
        <w:t>Relatório de Experiência de Laboratório</w:t>
      </w:r>
    </w:p>
    <w:p w14:paraId="4AA43C22" w14:textId="25AA0122" w:rsidR="00713F7D" w:rsidRDefault="00713F7D" w:rsidP="004A2ABF">
      <w:pPr>
        <w:jc w:val="center"/>
        <w:rPr>
          <w:b/>
          <w:sz w:val="28"/>
        </w:rPr>
      </w:pPr>
      <w:r>
        <w:rPr>
          <w:b/>
          <w:sz w:val="28"/>
        </w:rPr>
        <w:t xml:space="preserve">da disciplina de Aplicações Móveis </w:t>
      </w:r>
    </w:p>
    <w:p w14:paraId="0D9E6457" w14:textId="59549ACE" w:rsidR="00713F7D" w:rsidRDefault="00713F7D" w:rsidP="004A2ABF">
      <w:pPr>
        <w:jc w:val="center"/>
        <w:rPr>
          <w:b/>
          <w:sz w:val="28"/>
        </w:rPr>
      </w:pPr>
    </w:p>
    <w:p w14:paraId="2C7E6274" w14:textId="77777777" w:rsidR="00713F7D" w:rsidRDefault="00713F7D" w:rsidP="004A2ABF">
      <w:pPr>
        <w:jc w:val="center"/>
        <w:rPr>
          <w:b/>
          <w:sz w:val="28"/>
        </w:rPr>
      </w:pPr>
    </w:p>
    <w:p w14:paraId="457DEA8E" w14:textId="77777777" w:rsidR="00713F7D" w:rsidRDefault="00713F7D" w:rsidP="004A2ABF">
      <w:pPr>
        <w:jc w:val="center"/>
        <w:rPr>
          <w:b/>
          <w:sz w:val="28"/>
        </w:rPr>
      </w:pPr>
    </w:p>
    <w:p w14:paraId="0C59C32D" w14:textId="0CAF57A3" w:rsidR="004A2ABF" w:rsidRPr="00713F7D" w:rsidRDefault="00713F7D" w:rsidP="004A2ABF">
      <w:pPr>
        <w:jc w:val="center"/>
        <w:rPr>
          <w:rFonts w:asciiTheme="majorHAnsi" w:hAnsiTheme="majorHAnsi"/>
          <w:sz w:val="28"/>
        </w:rPr>
      </w:pPr>
      <w:r w:rsidRPr="00713F7D">
        <w:rPr>
          <w:rFonts w:asciiTheme="majorHAnsi" w:hAnsiTheme="majorHAnsi"/>
          <w:sz w:val="28"/>
        </w:rPr>
        <w:t xml:space="preserve">Laboratório #5: Wi-Fi </w:t>
      </w:r>
      <w:proofErr w:type="spellStart"/>
      <w:r w:rsidRPr="00713F7D">
        <w:rPr>
          <w:rFonts w:asciiTheme="majorHAnsi" w:hAnsiTheme="majorHAnsi"/>
          <w:sz w:val="28"/>
        </w:rPr>
        <w:t>Direct</w:t>
      </w:r>
      <w:proofErr w:type="spellEnd"/>
      <w:r w:rsidRPr="00713F7D">
        <w:rPr>
          <w:rFonts w:asciiTheme="majorHAnsi" w:hAnsiTheme="majorHAnsi"/>
          <w:sz w:val="28"/>
        </w:rPr>
        <w:t xml:space="preserve"> </w:t>
      </w:r>
    </w:p>
    <w:p w14:paraId="6AA15230" w14:textId="77777777" w:rsidR="004A2ABF" w:rsidRDefault="004A2ABF" w:rsidP="004A2ABF">
      <w:pPr>
        <w:jc w:val="center"/>
      </w:pPr>
    </w:p>
    <w:p w14:paraId="49DAE828" w14:textId="77777777" w:rsidR="004869B5" w:rsidRDefault="004869B5" w:rsidP="004A2ABF">
      <w:pPr>
        <w:jc w:val="center"/>
      </w:pPr>
    </w:p>
    <w:p w14:paraId="6E0935DF" w14:textId="77777777" w:rsidR="004869B5" w:rsidRDefault="004869B5" w:rsidP="004A2ABF">
      <w:pPr>
        <w:jc w:val="center"/>
      </w:pPr>
    </w:p>
    <w:p w14:paraId="7264A910" w14:textId="77777777" w:rsidR="004869B5" w:rsidRDefault="004869B5" w:rsidP="004A2ABF">
      <w:pPr>
        <w:jc w:val="center"/>
      </w:pPr>
    </w:p>
    <w:p w14:paraId="1AB6D129" w14:textId="77777777" w:rsidR="004869B5" w:rsidRDefault="004869B5" w:rsidP="004A2ABF">
      <w:pPr>
        <w:jc w:val="center"/>
      </w:pPr>
    </w:p>
    <w:p w14:paraId="7282DF98" w14:textId="77777777" w:rsidR="004869B5" w:rsidRDefault="004869B5" w:rsidP="004A2ABF">
      <w:pPr>
        <w:jc w:val="center"/>
      </w:pPr>
    </w:p>
    <w:p w14:paraId="21C8B1EC" w14:textId="77777777" w:rsidR="004869B5" w:rsidRDefault="004869B5" w:rsidP="004A2ABF">
      <w:pPr>
        <w:jc w:val="center"/>
      </w:pPr>
    </w:p>
    <w:p w14:paraId="2B5E6D33" w14:textId="77777777" w:rsidR="004869B5" w:rsidRDefault="004869B5" w:rsidP="004A2ABF">
      <w:pPr>
        <w:jc w:val="center"/>
      </w:pPr>
    </w:p>
    <w:p w14:paraId="608FF56C" w14:textId="77777777" w:rsidR="004869B5" w:rsidRDefault="004869B5" w:rsidP="004A2ABF">
      <w:pPr>
        <w:jc w:val="center"/>
      </w:pPr>
    </w:p>
    <w:p w14:paraId="0DC71D69" w14:textId="77777777" w:rsidR="004869B5" w:rsidRDefault="004869B5" w:rsidP="004A2ABF">
      <w:pPr>
        <w:jc w:val="center"/>
      </w:pPr>
    </w:p>
    <w:p w14:paraId="2ABFEB36" w14:textId="77777777" w:rsidR="004869B5" w:rsidRDefault="004869B5" w:rsidP="004A2ABF">
      <w:pPr>
        <w:jc w:val="center"/>
      </w:pPr>
    </w:p>
    <w:p w14:paraId="1FAF3496" w14:textId="77777777" w:rsidR="004869B5" w:rsidRDefault="004869B5" w:rsidP="004A2ABF">
      <w:pPr>
        <w:jc w:val="center"/>
      </w:pPr>
    </w:p>
    <w:p w14:paraId="1F811A4A" w14:textId="77777777" w:rsidR="004869B5" w:rsidRPr="00C94D34" w:rsidRDefault="004869B5" w:rsidP="004A2ABF">
      <w:pPr>
        <w:jc w:val="center"/>
      </w:pPr>
    </w:p>
    <w:p w14:paraId="36DA3A69" w14:textId="38E458C0" w:rsidR="001F42B4" w:rsidRPr="000523F7" w:rsidRDefault="00E8032A" w:rsidP="00713F7D">
      <w:pPr>
        <w:jc w:val="center"/>
        <w:rPr>
          <w:color w:val="000000" w:themeColor="text1"/>
          <w:sz w:val="28"/>
        </w:rPr>
      </w:pPr>
      <w:r w:rsidRPr="000523F7">
        <w:rPr>
          <w:color w:val="000000" w:themeColor="text1"/>
          <w:sz w:val="28"/>
        </w:rPr>
        <w:t>Marcelo de Jesus Lisboa Rocha</w:t>
      </w:r>
      <w:r w:rsidR="00713F7D" w:rsidRPr="000523F7">
        <w:rPr>
          <w:color w:val="000000" w:themeColor="text1"/>
          <w:sz w:val="28"/>
        </w:rPr>
        <w:t xml:space="preserve"> (</w:t>
      </w:r>
      <w:r w:rsidRPr="000523F7">
        <w:rPr>
          <w:color w:val="000000" w:themeColor="text1"/>
          <w:sz w:val="28"/>
        </w:rPr>
        <w:t>20210032</w:t>
      </w:r>
      <w:r w:rsidR="00713F7D" w:rsidRPr="000523F7">
        <w:rPr>
          <w:color w:val="000000" w:themeColor="text1"/>
          <w:sz w:val="28"/>
        </w:rPr>
        <w:t>)</w:t>
      </w:r>
    </w:p>
    <w:p w14:paraId="6CFFAA74" w14:textId="77777777" w:rsidR="001F42B4" w:rsidRDefault="001F42B4" w:rsidP="004869B5">
      <w:pPr>
        <w:jc w:val="center"/>
        <w:rPr>
          <w:b/>
          <w:sz w:val="28"/>
        </w:rPr>
      </w:pPr>
    </w:p>
    <w:p w14:paraId="273B1BF4" w14:textId="77777777" w:rsidR="00362031" w:rsidRDefault="00362031" w:rsidP="004869B5">
      <w:pPr>
        <w:jc w:val="center"/>
        <w:rPr>
          <w:b/>
          <w:sz w:val="22"/>
        </w:rPr>
      </w:pPr>
    </w:p>
    <w:p w14:paraId="21AC2434" w14:textId="77777777" w:rsidR="00C25299" w:rsidRPr="001F42B4" w:rsidRDefault="00C25299" w:rsidP="004869B5">
      <w:pPr>
        <w:jc w:val="center"/>
        <w:rPr>
          <w:b/>
          <w:sz w:val="22"/>
        </w:rPr>
      </w:pPr>
    </w:p>
    <w:p w14:paraId="63F59A15" w14:textId="77777777" w:rsidR="004A2ABF" w:rsidRPr="00C94D34" w:rsidRDefault="004A2ABF" w:rsidP="004869B5">
      <w:pPr>
        <w:jc w:val="center"/>
      </w:pPr>
    </w:p>
    <w:p w14:paraId="60250480" w14:textId="77777777" w:rsidR="004A2ABF" w:rsidRPr="00C94D34" w:rsidRDefault="004A2ABF" w:rsidP="004A2ABF">
      <w:pPr>
        <w:jc w:val="center"/>
      </w:pPr>
    </w:p>
    <w:p w14:paraId="072A796C" w14:textId="77777777" w:rsidR="004A2ABF" w:rsidRPr="00C94D34" w:rsidRDefault="004A2ABF" w:rsidP="004A2ABF">
      <w:pPr>
        <w:jc w:val="center"/>
      </w:pPr>
    </w:p>
    <w:p w14:paraId="0380CC53" w14:textId="77777777" w:rsidR="004A2ABF" w:rsidRPr="00C94D34" w:rsidRDefault="004A2ABF" w:rsidP="004A2ABF">
      <w:pPr>
        <w:jc w:val="center"/>
      </w:pPr>
    </w:p>
    <w:p w14:paraId="7F2B4671" w14:textId="77777777" w:rsidR="004A2ABF" w:rsidRPr="00C94D34" w:rsidRDefault="004A2ABF" w:rsidP="004A2ABF">
      <w:pPr>
        <w:jc w:val="center"/>
      </w:pPr>
    </w:p>
    <w:p w14:paraId="3A3A6964" w14:textId="77777777" w:rsidR="004A2ABF" w:rsidRPr="00C94D34" w:rsidRDefault="004A2ABF" w:rsidP="004A2ABF">
      <w:pPr>
        <w:jc w:val="center"/>
      </w:pPr>
    </w:p>
    <w:p w14:paraId="6DEA0368" w14:textId="77777777" w:rsidR="004A2ABF" w:rsidRPr="00C94D34" w:rsidRDefault="004A2ABF" w:rsidP="004A2ABF">
      <w:pPr>
        <w:jc w:val="center"/>
      </w:pPr>
    </w:p>
    <w:p w14:paraId="4591A411" w14:textId="77777777" w:rsidR="004A2ABF" w:rsidRPr="00C94D34" w:rsidRDefault="004A2ABF" w:rsidP="004A2ABF">
      <w:pPr>
        <w:jc w:val="center"/>
      </w:pPr>
    </w:p>
    <w:p w14:paraId="63776C62" w14:textId="77777777" w:rsidR="004869B5" w:rsidRDefault="004869B5" w:rsidP="004A2ABF">
      <w:pPr>
        <w:jc w:val="center"/>
      </w:pPr>
    </w:p>
    <w:p w14:paraId="7785E67B" w14:textId="77777777" w:rsidR="004A2ABF" w:rsidRPr="00C94D34" w:rsidRDefault="004A2ABF" w:rsidP="004A2ABF">
      <w:pPr>
        <w:jc w:val="center"/>
      </w:pPr>
      <w:r w:rsidRPr="00C94D34">
        <w:t>Luanda</w:t>
      </w:r>
    </w:p>
    <w:p w14:paraId="66E7F8B0" w14:textId="33BD7310" w:rsidR="004869B5" w:rsidRDefault="00D87B5A" w:rsidP="004869B5">
      <w:pPr>
        <w:jc w:val="center"/>
      </w:pPr>
      <w:r>
        <w:t>2024</w:t>
      </w:r>
    </w:p>
    <w:p w14:paraId="5195F3C8" w14:textId="0AD0D30D" w:rsidR="00D87B5A" w:rsidRPr="004D0C3D" w:rsidRDefault="000523F7" w:rsidP="00D87B5A">
      <w:pPr>
        <w:jc w:val="center"/>
        <w:rPr>
          <w:color w:val="000000" w:themeColor="text1"/>
          <w:sz w:val="28"/>
        </w:rPr>
      </w:pPr>
      <w:r w:rsidRPr="004D0C3D">
        <w:rPr>
          <w:color w:val="000000" w:themeColor="text1"/>
          <w:sz w:val="28"/>
        </w:rPr>
        <w:lastRenderedPageBreak/>
        <w:t>Marcelo de Jesus Lisboa Rocha</w:t>
      </w:r>
      <w:r w:rsidR="00D87B5A" w:rsidRPr="004D0C3D">
        <w:rPr>
          <w:color w:val="000000" w:themeColor="text1"/>
          <w:sz w:val="28"/>
        </w:rPr>
        <w:t xml:space="preserve"> (</w:t>
      </w:r>
      <w:r w:rsidRPr="004D0C3D">
        <w:rPr>
          <w:color w:val="000000" w:themeColor="text1"/>
          <w:sz w:val="28"/>
        </w:rPr>
        <w:t>20210032</w:t>
      </w:r>
      <w:r w:rsidR="00D87B5A" w:rsidRPr="004D0C3D">
        <w:rPr>
          <w:color w:val="000000" w:themeColor="text1"/>
          <w:sz w:val="28"/>
        </w:rPr>
        <w:t>)</w:t>
      </w:r>
    </w:p>
    <w:p w14:paraId="64A66819" w14:textId="77777777" w:rsidR="004A2ABF" w:rsidRPr="004869B5" w:rsidRDefault="004A2ABF" w:rsidP="000509C4">
      <w:pPr>
        <w:spacing w:line="360" w:lineRule="auto"/>
        <w:jc w:val="center"/>
        <w:rPr>
          <w:b/>
        </w:rPr>
      </w:pPr>
    </w:p>
    <w:p w14:paraId="5EF462B8" w14:textId="77777777" w:rsidR="004A2ABF" w:rsidRPr="00C94D34" w:rsidRDefault="004A2ABF" w:rsidP="000509C4">
      <w:pPr>
        <w:spacing w:line="360" w:lineRule="auto"/>
        <w:jc w:val="center"/>
      </w:pPr>
    </w:p>
    <w:p w14:paraId="607C0C4D" w14:textId="77777777" w:rsidR="004A2ABF" w:rsidRPr="00C94D34" w:rsidRDefault="004A2ABF" w:rsidP="000509C4">
      <w:pPr>
        <w:spacing w:line="360" w:lineRule="auto"/>
        <w:jc w:val="center"/>
      </w:pPr>
    </w:p>
    <w:p w14:paraId="11F0CF8D" w14:textId="77777777" w:rsidR="004A2ABF" w:rsidRPr="00C94D34" w:rsidRDefault="004A2ABF" w:rsidP="000509C4">
      <w:pPr>
        <w:spacing w:line="360" w:lineRule="auto"/>
        <w:jc w:val="center"/>
      </w:pPr>
    </w:p>
    <w:p w14:paraId="5E570513" w14:textId="77777777" w:rsidR="004A2ABF" w:rsidRPr="00C94D34" w:rsidRDefault="004A2ABF" w:rsidP="000509C4">
      <w:pPr>
        <w:spacing w:line="360" w:lineRule="auto"/>
        <w:jc w:val="center"/>
      </w:pPr>
    </w:p>
    <w:p w14:paraId="4B6A943A" w14:textId="77777777" w:rsidR="004A2ABF" w:rsidRPr="00C94D34" w:rsidRDefault="004A2ABF" w:rsidP="000509C4">
      <w:pPr>
        <w:spacing w:line="360" w:lineRule="auto"/>
        <w:jc w:val="center"/>
      </w:pPr>
    </w:p>
    <w:p w14:paraId="4112FF37" w14:textId="77777777" w:rsidR="00D87B5A" w:rsidRDefault="00D87B5A" w:rsidP="00D87B5A">
      <w:pPr>
        <w:jc w:val="center"/>
        <w:rPr>
          <w:b/>
          <w:sz w:val="28"/>
        </w:rPr>
      </w:pPr>
      <w:r>
        <w:rPr>
          <w:b/>
          <w:sz w:val="28"/>
        </w:rPr>
        <w:t>Relatório de Experiência de Laboratório</w:t>
      </w:r>
    </w:p>
    <w:p w14:paraId="10D5C46A" w14:textId="77777777" w:rsidR="00D87B5A" w:rsidRDefault="00D87B5A" w:rsidP="00D87B5A">
      <w:pPr>
        <w:jc w:val="center"/>
        <w:rPr>
          <w:b/>
          <w:sz w:val="28"/>
        </w:rPr>
      </w:pPr>
      <w:r>
        <w:rPr>
          <w:b/>
          <w:sz w:val="28"/>
        </w:rPr>
        <w:t xml:space="preserve">da disciplina de Aplicações Móveis </w:t>
      </w:r>
    </w:p>
    <w:p w14:paraId="73DCCB68" w14:textId="77777777" w:rsidR="00D87B5A" w:rsidRDefault="00D87B5A" w:rsidP="00D87B5A">
      <w:pPr>
        <w:jc w:val="center"/>
        <w:rPr>
          <w:b/>
          <w:sz w:val="28"/>
        </w:rPr>
      </w:pPr>
    </w:p>
    <w:p w14:paraId="787437C2" w14:textId="77777777" w:rsidR="00D87B5A" w:rsidRDefault="00D87B5A" w:rsidP="00D87B5A">
      <w:pPr>
        <w:jc w:val="center"/>
        <w:rPr>
          <w:b/>
          <w:sz w:val="28"/>
        </w:rPr>
      </w:pPr>
    </w:p>
    <w:p w14:paraId="1D8C0BBC" w14:textId="77777777" w:rsidR="00D87B5A" w:rsidRDefault="00D87B5A" w:rsidP="00D87B5A">
      <w:pPr>
        <w:jc w:val="center"/>
        <w:rPr>
          <w:b/>
          <w:sz w:val="28"/>
        </w:rPr>
      </w:pPr>
    </w:p>
    <w:p w14:paraId="20AAE153" w14:textId="77777777" w:rsidR="00D87B5A" w:rsidRPr="00713F7D" w:rsidRDefault="00D87B5A" w:rsidP="00D87B5A">
      <w:pPr>
        <w:jc w:val="center"/>
        <w:rPr>
          <w:rFonts w:asciiTheme="majorHAnsi" w:hAnsiTheme="majorHAnsi"/>
          <w:sz w:val="28"/>
        </w:rPr>
      </w:pPr>
      <w:r w:rsidRPr="00713F7D">
        <w:rPr>
          <w:rFonts w:asciiTheme="majorHAnsi" w:hAnsiTheme="majorHAnsi"/>
          <w:sz w:val="28"/>
        </w:rPr>
        <w:t xml:space="preserve">Laboratório #5: Wi-Fi </w:t>
      </w:r>
      <w:proofErr w:type="spellStart"/>
      <w:r w:rsidRPr="00713F7D">
        <w:rPr>
          <w:rFonts w:asciiTheme="majorHAnsi" w:hAnsiTheme="majorHAnsi"/>
          <w:sz w:val="28"/>
        </w:rPr>
        <w:t>Direct</w:t>
      </w:r>
      <w:proofErr w:type="spellEnd"/>
      <w:r w:rsidRPr="00713F7D">
        <w:rPr>
          <w:rFonts w:asciiTheme="majorHAnsi" w:hAnsiTheme="majorHAnsi"/>
          <w:sz w:val="28"/>
        </w:rPr>
        <w:t xml:space="preserve"> </w:t>
      </w:r>
    </w:p>
    <w:p w14:paraId="52C5453E" w14:textId="77777777" w:rsidR="004A2ABF" w:rsidRDefault="004A2ABF" w:rsidP="000509C4">
      <w:pPr>
        <w:spacing w:line="360" w:lineRule="auto"/>
        <w:jc w:val="center"/>
      </w:pPr>
    </w:p>
    <w:p w14:paraId="664463FE" w14:textId="77777777" w:rsidR="004A2ABF" w:rsidRPr="00C94D34" w:rsidRDefault="004A2ABF" w:rsidP="000509C4">
      <w:pPr>
        <w:spacing w:line="360" w:lineRule="auto"/>
        <w:jc w:val="center"/>
      </w:pPr>
    </w:p>
    <w:p w14:paraId="68BCF351" w14:textId="77777777" w:rsidR="004A2ABF" w:rsidRPr="00C94D34" w:rsidRDefault="004A2ABF" w:rsidP="000509C4">
      <w:pPr>
        <w:spacing w:line="360" w:lineRule="auto"/>
        <w:jc w:val="center"/>
      </w:pPr>
    </w:p>
    <w:p w14:paraId="33CF67C8" w14:textId="77777777" w:rsidR="004A2ABF" w:rsidRPr="00C94D34" w:rsidRDefault="004A2ABF" w:rsidP="000509C4">
      <w:pPr>
        <w:spacing w:line="360" w:lineRule="auto"/>
        <w:jc w:val="center"/>
      </w:pPr>
    </w:p>
    <w:p w14:paraId="36CD3913" w14:textId="77777777" w:rsidR="004A2ABF" w:rsidRPr="00C94D34" w:rsidRDefault="004A2ABF" w:rsidP="000509C4">
      <w:pPr>
        <w:spacing w:line="360" w:lineRule="auto"/>
        <w:jc w:val="center"/>
      </w:pPr>
    </w:p>
    <w:p w14:paraId="7A136A70" w14:textId="5D3218A2" w:rsidR="004A2ABF" w:rsidRPr="00C94D34" w:rsidRDefault="00D87B5A" w:rsidP="000509C4">
      <w:pPr>
        <w:ind w:left="4253"/>
      </w:pPr>
      <w:r>
        <w:t>Trabalho Prático de Laboratório</w:t>
      </w:r>
      <w:r w:rsidR="005C237F" w:rsidRPr="005C237F">
        <w:t xml:space="preserve"> apresentado </w:t>
      </w:r>
      <w:r>
        <w:t>no âmbito da avaliação contínua da disciplina de Aplicações Móveis d</w:t>
      </w:r>
      <w:r w:rsidR="005C237F" w:rsidRPr="005C237F">
        <w:t>o curso de Engenharia Informática do Instituto Superior Politécnico de Tecnologia e Ciências.</w:t>
      </w:r>
    </w:p>
    <w:p w14:paraId="55E7310A" w14:textId="77777777" w:rsidR="004A2ABF" w:rsidRPr="00C94D34" w:rsidRDefault="004A2ABF" w:rsidP="000509C4">
      <w:pPr>
        <w:spacing w:line="360" w:lineRule="auto"/>
      </w:pPr>
    </w:p>
    <w:p w14:paraId="21512B45" w14:textId="77777777" w:rsidR="004A2ABF" w:rsidRPr="00C94D34" w:rsidRDefault="004A2ABF" w:rsidP="000509C4">
      <w:pPr>
        <w:spacing w:line="360" w:lineRule="auto"/>
      </w:pPr>
    </w:p>
    <w:p w14:paraId="41F5B95A" w14:textId="23716F91" w:rsidR="004A2ABF" w:rsidRPr="00C94D34" w:rsidRDefault="00AC017F" w:rsidP="000509C4">
      <w:pPr>
        <w:spacing w:line="360" w:lineRule="auto"/>
        <w:jc w:val="right"/>
      </w:pPr>
      <w:r>
        <w:t>Docente</w:t>
      </w:r>
      <w:r w:rsidR="004A2ABF" w:rsidRPr="00C94D34">
        <w:t xml:space="preserve">: </w:t>
      </w:r>
      <w:r>
        <w:t xml:space="preserve">João José da Costa, </w:t>
      </w:r>
      <w:proofErr w:type="spellStart"/>
      <w:r>
        <w:t>MSc</w:t>
      </w:r>
      <w:proofErr w:type="spellEnd"/>
      <w:r>
        <w:t>.</w:t>
      </w:r>
    </w:p>
    <w:p w14:paraId="0AD48FE2" w14:textId="77777777" w:rsidR="004A2ABF" w:rsidRPr="00C94D34" w:rsidRDefault="004A2ABF" w:rsidP="000509C4">
      <w:pPr>
        <w:spacing w:line="360" w:lineRule="auto"/>
        <w:jc w:val="center"/>
      </w:pPr>
    </w:p>
    <w:p w14:paraId="17A090F1" w14:textId="77777777" w:rsidR="00AC06F7" w:rsidRPr="00C94D34" w:rsidRDefault="00AC06F7" w:rsidP="000509C4">
      <w:pPr>
        <w:spacing w:line="360" w:lineRule="auto"/>
        <w:jc w:val="center"/>
      </w:pPr>
    </w:p>
    <w:p w14:paraId="05E53E1A" w14:textId="77777777" w:rsidR="004A2ABF" w:rsidRPr="00C94D34" w:rsidRDefault="004A2ABF" w:rsidP="000509C4">
      <w:pPr>
        <w:spacing w:line="360" w:lineRule="auto"/>
        <w:jc w:val="center"/>
      </w:pPr>
    </w:p>
    <w:p w14:paraId="468C2909" w14:textId="77777777" w:rsidR="004A2ABF" w:rsidRPr="00C94D34" w:rsidRDefault="004A2ABF" w:rsidP="000509C4">
      <w:pPr>
        <w:spacing w:line="360" w:lineRule="auto"/>
        <w:jc w:val="center"/>
      </w:pPr>
    </w:p>
    <w:p w14:paraId="0A0F23F3" w14:textId="77777777" w:rsidR="004A2ABF" w:rsidRDefault="004A2ABF" w:rsidP="000509C4">
      <w:pPr>
        <w:spacing w:line="360" w:lineRule="auto"/>
        <w:jc w:val="center"/>
      </w:pPr>
    </w:p>
    <w:p w14:paraId="01E2E76A" w14:textId="77777777" w:rsidR="000509C4" w:rsidRDefault="000509C4" w:rsidP="000509C4">
      <w:pPr>
        <w:spacing w:line="360" w:lineRule="auto"/>
        <w:jc w:val="center"/>
      </w:pPr>
    </w:p>
    <w:p w14:paraId="78D48194" w14:textId="77777777" w:rsidR="00C25299" w:rsidRDefault="00C25299" w:rsidP="000509C4">
      <w:pPr>
        <w:spacing w:line="360" w:lineRule="auto"/>
        <w:jc w:val="center"/>
      </w:pPr>
    </w:p>
    <w:p w14:paraId="0B7C1431" w14:textId="77777777" w:rsidR="00C25299" w:rsidRDefault="00C25299" w:rsidP="000509C4">
      <w:pPr>
        <w:spacing w:line="360" w:lineRule="auto"/>
        <w:jc w:val="center"/>
      </w:pPr>
    </w:p>
    <w:p w14:paraId="321F44F0" w14:textId="77777777" w:rsidR="000509C4" w:rsidRDefault="000509C4" w:rsidP="000509C4">
      <w:pPr>
        <w:spacing w:line="360" w:lineRule="auto"/>
        <w:jc w:val="center"/>
      </w:pPr>
    </w:p>
    <w:p w14:paraId="74A47A4F" w14:textId="77777777" w:rsidR="000509C4" w:rsidRDefault="000509C4" w:rsidP="000509C4">
      <w:pPr>
        <w:spacing w:line="360" w:lineRule="auto"/>
        <w:jc w:val="center"/>
      </w:pPr>
    </w:p>
    <w:p w14:paraId="64F521B5" w14:textId="77777777" w:rsidR="00AD0EA6" w:rsidRPr="00C94D34" w:rsidRDefault="00AD0EA6" w:rsidP="000509C4">
      <w:pPr>
        <w:spacing w:line="360" w:lineRule="auto"/>
        <w:jc w:val="center"/>
      </w:pPr>
    </w:p>
    <w:p w14:paraId="00FB3C9F" w14:textId="0E984C94" w:rsidR="006821C6" w:rsidRDefault="006821C6">
      <w:pPr>
        <w:jc w:val="left"/>
      </w:pPr>
    </w:p>
    <w:p w14:paraId="41515449" w14:textId="77777777" w:rsidR="00973313" w:rsidRPr="00973313" w:rsidRDefault="00973313" w:rsidP="00973313">
      <w:pPr>
        <w:jc w:val="center"/>
        <w:rPr>
          <w:b/>
        </w:rPr>
      </w:pPr>
      <w:r w:rsidRPr="00973313">
        <w:rPr>
          <w:b/>
        </w:rPr>
        <w:t>DEDICATÓRIA</w:t>
      </w:r>
    </w:p>
    <w:p w14:paraId="681B5B05" w14:textId="77777777" w:rsidR="006821C6" w:rsidRDefault="006821C6" w:rsidP="006821C6">
      <w:pPr>
        <w:ind w:left="4253" w:firstLine="567"/>
      </w:pPr>
    </w:p>
    <w:p w14:paraId="7C7FC6B3" w14:textId="77777777" w:rsidR="006821C6" w:rsidRDefault="006821C6" w:rsidP="006821C6">
      <w:pPr>
        <w:ind w:left="4253" w:firstLine="567"/>
      </w:pPr>
    </w:p>
    <w:p w14:paraId="4CF6B2D8" w14:textId="77777777" w:rsidR="006821C6" w:rsidRDefault="006821C6" w:rsidP="006821C6">
      <w:pPr>
        <w:ind w:left="4253" w:firstLine="567"/>
      </w:pPr>
    </w:p>
    <w:p w14:paraId="2F37DF03" w14:textId="77777777" w:rsidR="006821C6" w:rsidRDefault="006821C6" w:rsidP="006821C6">
      <w:pPr>
        <w:ind w:left="4253" w:firstLine="567"/>
      </w:pPr>
    </w:p>
    <w:p w14:paraId="0D734811" w14:textId="77777777" w:rsidR="006821C6" w:rsidRDefault="006821C6" w:rsidP="006821C6">
      <w:pPr>
        <w:ind w:left="4253" w:firstLine="567"/>
      </w:pPr>
    </w:p>
    <w:p w14:paraId="1AA05CB7" w14:textId="77777777" w:rsidR="006821C6" w:rsidRDefault="006821C6" w:rsidP="006821C6">
      <w:pPr>
        <w:ind w:left="4253" w:firstLine="567"/>
      </w:pPr>
    </w:p>
    <w:p w14:paraId="15119639" w14:textId="77777777" w:rsidR="006821C6" w:rsidRDefault="006821C6" w:rsidP="006821C6">
      <w:pPr>
        <w:ind w:left="4253" w:firstLine="567"/>
      </w:pPr>
    </w:p>
    <w:p w14:paraId="5EBCD5F5" w14:textId="77777777" w:rsidR="006821C6" w:rsidRDefault="006821C6" w:rsidP="006821C6">
      <w:pPr>
        <w:ind w:left="4253" w:firstLine="567"/>
      </w:pPr>
    </w:p>
    <w:p w14:paraId="0D68FC43" w14:textId="77777777" w:rsidR="006821C6" w:rsidRDefault="006821C6" w:rsidP="006821C6">
      <w:pPr>
        <w:ind w:left="4253" w:firstLine="567"/>
      </w:pPr>
    </w:p>
    <w:p w14:paraId="0FA24B2B" w14:textId="77777777" w:rsidR="006821C6" w:rsidRDefault="006821C6" w:rsidP="006821C6">
      <w:pPr>
        <w:ind w:left="4253" w:firstLine="567"/>
      </w:pPr>
    </w:p>
    <w:p w14:paraId="602A6645" w14:textId="77777777" w:rsidR="006821C6" w:rsidRDefault="006821C6" w:rsidP="006821C6">
      <w:pPr>
        <w:ind w:left="4253" w:firstLine="567"/>
      </w:pPr>
    </w:p>
    <w:p w14:paraId="55A24101" w14:textId="77777777" w:rsidR="006821C6" w:rsidRDefault="006821C6" w:rsidP="006821C6">
      <w:pPr>
        <w:ind w:left="4253" w:firstLine="567"/>
      </w:pPr>
    </w:p>
    <w:p w14:paraId="4CA49855" w14:textId="77777777" w:rsidR="006821C6" w:rsidRDefault="006821C6" w:rsidP="006821C6">
      <w:pPr>
        <w:ind w:left="4253" w:firstLine="567"/>
      </w:pPr>
    </w:p>
    <w:p w14:paraId="6174CDF8" w14:textId="77777777" w:rsidR="006821C6" w:rsidRDefault="006821C6" w:rsidP="006821C6">
      <w:pPr>
        <w:ind w:left="4253" w:firstLine="567"/>
      </w:pPr>
    </w:p>
    <w:p w14:paraId="313C2B49" w14:textId="77777777" w:rsidR="006821C6" w:rsidRDefault="006821C6" w:rsidP="00884641"/>
    <w:p w14:paraId="6C5562B0" w14:textId="77777777" w:rsidR="006821C6" w:rsidRDefault="006821C6" w:rsidP="006821C6">
      <w:pPr>
        <w:ind w:left="4253" w:firstLine="567"/>
      </w:pPr>
    </w:p>
    <w:p w14:paraId="4DDB4C33" w14:textId="721EC4A1" w:rsidR="00386431" w:rsidRPr="00386431" w:rsidRDefault="00386431" w:rsidP="00386431">
      <w:pPr>
        <w:ind w:left="4253"/>
        <w:rPr>
          <w:color w:val="000000" w:themeColor="text1"/>
        </w:rPr>
      </w:pPr>
      <w:r w:rsidRPr="00386431">
        <w:rPr>
          <w:color w:val="000000" w:themeColor="text1"/>
        </w:rPr>
        <w:t>Este relatório é dedicado aos meus colegas de curso e professores, cuja dedicação e empenho têm sido fundamentais no meu processo de aprendizagem e crescimento académico.</w:t>
      </w:r>
    </w:p>
    <w:p w14:paraId="71072168" w14:textId="77777777" w:rsidR="00386431" w:rsidRPr="00386431" w:rsidRDefault="00386431" w:rsidP="00386431">
      <w:pPr>
        <w:ind w:left="4253"/>
        <w:rPr>
          <w:color w:val="000000" w:themeColor="text1"/>
        </w:rPr>
      </w:pPr>
    </w:p>
    <w:p w14:paraId="39998DAA" w14:textId="77777777" w:rsidR="00386431" w:rsidRPr="00386431" w:rsidRDefault="00386431" w:rsidP="00386431">
      <w:pPr>
        <w:ind w:left="4253"/>
        <w:rPr>
          <w:color w:val="000000" w:themeColor="text1"/>
        </w:rPr>
      </w:pPr>
      <w:r w:rsidRPr="00386431">
        <w:rPr>
          <w:color w:val="000000" w:themeColor="text1"/>
        </w:rPr>
        <w:t>Aos meus pais e família, pelo apoio incondicional, que me inspira a enfrentar cada desafio com determinação e perseverança.</w:t>
      </w:r>
    </w:p>
    <w:p w14:paraId="52DC8866" w14:textId="77777777" w:rsidR="00386431" w:rsidRPr="00386431" w:rsidRDefault="00386431" w:rsidP="00386431">
      <w:pPr>
        <w:ind w:left="4253"/>
        <w:rPr>
          <w:color w:val="000000" w:themeColor="text1"/>
        </w:rPr>
      </w:pPr>
    </w:p>
    <w:p w14:paraId="22B7EB9B" w14:textId="7169A27E" w:rsidR="006821C6" w:rsidRPr="00386431" w:rsidRDefault="00386431" w:rsidP="00386431">
      <w:pPr>
        <w:ind w:left="4253"/>
        <w:rPr>
          <w:color w:val="000000" w:themeColor="text1"/>
        </w:rPr>
      </w:pPr>
      <w:r w:rsidRPr="00386431">
        <w:rPr>
          <w:color w:val="000000" w:themeColor="text1"/>
        </w:rPr>
        <w:t>E, finalmente, dedico este trabalho a todos os que acreditam no poder da educação como instrumento de transformação e progresso.</w:t>
      </w:r>
    </w:p>
    <w:p w14:paraId="04D661EB" w14:textId="77777777" w:rsidR="006821C6" w:rsidRPr="00973313" w:rsidRDefault="006821C6" w:rsidP="006821C6">
      <w:pPr>
        <w:jc w:val="center"/>
        <w:rPr>
          <w:b/>
        </w:rPr>
      </w:pPr>
      <w:r>
        <w:br w:type="page"/>
      </w:r>
      <w:r w:rsidRPr="00973313">
        <w:rPr>
          <w:b/>
        </w:rPr>
        <w:lastRenderedPageBreak/>
        <w:t>AGRADECIMENTOS</w:t>
      </w:r>
    </w:p>
    <w:p w14:paraId="2F772839" w14:textId="77777777" w:rsidR="00646A44" w:rsidRDefault="00646A44" w:rsidP="006821C6">
      <w:pPr>
        <w:jc w:val="left"/>
      </w:pPr>
    </w:p>
    <w:p w14:paraId="094EE0DC" w14:textId="77777777" w:rsidR="00973313" w:rsidRDefault="00973313" w:rsidP="006821C6">
      <w:pPr>
        <w:pStyle w:val="CorpodoTexto"/>
      </w:pPr>
    </w:p>
    <w:p w14:paraId="32151CB5" w14:textId="77777777" w:rsidR="00973313" w:rsidRDefault="00973313" w:rsidP="006821C6">
      <w:pPr>
        <w:pStyle w:val="CorpodoTexto"/>
      </w:pPr>
    </w:p>
    <w:p w14:paraId="3AF5533D" w14:textId="2DD2D90B" w:rsidR="00533B5A" w:rsidRPr="00533B5A" w:rsidRDefault="00533B5A" w:rsidP="007252BF">
      <w:pPr>
        <w:pStyle w:val="CorpodoTexto"/>
        <w:rPr>
          <w:color w:val="000000" w:themeColor="text1"/>
        </w:rPr>
      </w:pPr>
      <w:r w:rsidRPr="00533B5A">
        <w:rPr>
          <w:color w:val="000000" w:themeColor="text1"/>
        </w:rPr>
        <w:t>Gostaria de expressar a minha mais sincera gratidão a todos que, de alguma forma, contribuíram para a realização deste trabalho.</w:t>
      </w:r>
    </w:p>
    <w:p w14:paraId="0D1EB19B" w14:textId="0CDD348B" w:rsidR="00533B5A" w:rsidRPr="00533B5A" w:rsidRDefault="00533B5A" w:rsidP="007252BF">
      <w:pPr>
        <w:pStyle w:val="CorpodoTexto"/>
        <w:rPr>
          <w:color w:val="000000" w:themeColor="text1"/>
        </w:rPr>
      </w:pPr>
      <w:r w:rsidRPr="00533B5A">
        <w:rPr>
          <w:color w:val="000000" w:themeColor="text1"/>
        </w:rPr>
        <w:t>Aos professores, pelo compartilhamento constante de conhecimento e pela orientação durante a execução deste laboratório, que foram essenciais para o meu aprendizado e desenvolvimento.</w:t>
      </w:r>
    </w:p>
    <w:p w14:paraId="50180F1B" w14:textId="1D357F28" w:rsidR="00533B5A" w:rsidRPr="00533B5A" w:rsidRDefault="00533B5A" w:rsidP="007252BF">
      <w:pPr>
        <w:pStyle w:val="CorpodoTexto"/>
        <w:rPr>
          <w:color w:val="000000" w:themeColor="text1"/>
        </w:rPr>
      </w:pPr>
      <w:r w:rsidRPr="00533B5A">
        <w:rPr>
          <w:color w:val="000000" w:themeColor="text1"/>
        </w:rPr>
        <w:t>Aos meus colegas de curso, pela colaboração e apoio, tornando o ambiente de trabalho mais produtivo e motivador.</w:t>
      </w:r>
    </w:p>
    <w:p w14:paraId="4AFE15CD" w14:textId="259CAE93" w:rsidR="00533B5A" w:rsidRPr="00533B5A" w:rsidRDefault="00533B5A" w:rsidP="007252BF">
      <w:pPr>
        <w:pStyle w:val="CorpodoTexto"/>
        <w:rPr>
          <w:color w:val="000000" w:themeColor="text1"/>
        </w:rPr>
      </w:pPr>
      <w:r w:rsidRPr="00533B5A">
        <w:rPr>
          <w:color w:val="000000" w:themeColor="text1"/>
        </w:rPr>
        <w:t>À minha família, por todo o suporte emocional e incentivo ao longo da minha jornada académica, especialmente nos momentos de maior desafio.</w:t>
      </w:r>
    </w:p>
    <w:p w14:paraId="10973C28" w14:textId="77777777" w:rsidR="00533B5A" w:rsidRPr="00533B5A" w:rsidRDefault="00533B5A" w:rsidP="00533B5A">
      <w:pPr>
        <w:pStyle w:val="CorpodoTexto"/>
        <w:rPr>
          <w:color w:val="000000" w:themeColor="text1"/>
        </w:rPr>
      </w:pPr>
      <w:r w:rsidRPr="00533B5A">
        <w:rPr>
          <w:color w:val="000000" w:themeColor="text1"/>
        </w:rPr>
        <w:t>Agradeço ainda à universidade pela oportunidade de crescimento proporcionada através deste curso, que tem sido uma experiência enriquecedora tanto pessoal quanto profissionalmente.</w:t>
      </w:r>
    </w:p>
    <w:p w14:paraId="14EB867A" w14:textId="77777777" w:rsidR="00533B5A" w:rsidRPr="00533B5A" w:rsidRDefault="00533B5A" w:rsidP="007252BF">
      <w:pPr>
        <w:pStyle w:val="CorpodoTexto"/>
        <w:ind w:firstLine="0"/>
        <w:rPr>
          <w:color w:val="000000" w:themeColor="text1"/>
        </w:rPr>
      </w:pPr>
    </w:p>
    <w:p w14:paraId="6EFB1BDA" w14:textId="2A92B5C9" w:rsidR="006821C6" w:rsidRPr="00533B5A" w:rsidRDefault="00533B5A" w:rsidP="00533B5A">
      <w:pPr>
        <w:pStyle w:val="CorpodoTexto"/>
        <w:rPr>
          <w:color w:val="000000" w:themeColor="text1"/>
        </w:rPr>
      </w:pPr>
      <w:r w:rsidRPr="00533B5A">
        <w:rPr>
          <w:color w:val="000000" w:themeColor="text1"/>
        </w:rPr>
        <w:t>A todos, o meu muito obrigado.</w:t>
      </w:r>
    </w:p>
    <w:p w14:paraId="32685AB4" w14:textId="77777777" w:rsidR="006821C6" w:rsidRDefault="006821C6">
      <w:pPr>
        <w:jc w:val="left"/>
      </w:pPr>
      <w:r>
        <w:br w:type="page"/>
      </w:r>
    </w:p>
    <w:p w14:paraId="686C836E" w14:textId="77777777" w:rsidR="007C7982" w:rsidRPr="00251A1A" w:rsidRDefault="007C7982" w:rsidP="007C7982"/>
    <w:p w14:paraId="25FAFD36" w14:textId="77777777" w:rsidR="007C7982" w:rsidRPr="00251A1A" w:rsidRDefault="007C7982" w:rsidP="007C7982"/>
    <w:p w14:paraId="28D0C9D3" w14:textId="77777777" w:rsidR="007C7982" w:rsidRPr="00251A1A" w:rsidRDefault="007C7982" w:rsidP="007C7982"/>
    <w:p w14:paraId="6CDB68E2" w14:textId="77777777" w:rsidR="007C7982" w:rsidRPr="00251A1A" w:rsidRDefault="007C7982" w:rsidP="007C7982"/>
    <w:p w14:paraId="3853A003" w14:textId="77777777" w:rsidR="007C7982" w:rsidRPr="00251A1A" w:rsidRDefault="007C7982" w:rsidP="007C7982"/>
    <w:p w14:paraId="7B2E5AF1" w14:textId="77777777" w:rsidR="007C7982" w:rsidRPr="00251A1A" w:rsidRDefault="007C7982" w:rsidP="007C7982"/>
    <w:p w14:paraId="3C63D72C" w14:textId="77777777" w:rsidR="007C7982" w:rsidRPr="00251A1A" w:rsidRDefault="007C7982" w:rsidP="007C7982"/>
    <w:p w14:paraId="5D428421" w14:textId="77777777" w:rsidR="007C7982" w:rsidRPr="00251A1A" w:rsidRDefault="007C7982" w:rsidP="007C7982"/>
    <w:p w14:paraId="5BD3DB53" w14:textId="77777777" w:rsidR="007C7982" w:rsidRPr="00251A1A" w:rsidRDefault="007C7982" w:rsidP="007C7982"/>
    <w:p w14:paraId="6991EA39" w14:textId="77777777" w:rsidR="007C7982" w:rsidRPr="00251A1A" w:rsidRDefault="007C7982" w:rsidP="007C7982"/>
    <w:p w14:paraId="1DD37C34" w14:textId="77777777" w:rsidR="007C7982" w:rsidRPr="00251A1A" w:rsidRDefault="007C7982" w:rsidP="007C7982"/>
    <w:p w14:paraId="55509528" w14:textId="77777777" w:rsidR="007C7982" w:rsidRPr="00251A1A" w:rsidRDefault="007C7982" w:rsidP="007C7982"/>
    <w:p w14:paraId="0F76F733" w14:textId="77777777" w:rsidR="007C7982" w:rsidRPr="00251A1A" w:rsidRDefault="007C7982" w:rsidP="007C7982"/>
    <w:p w14:paraId="61F626EF" w14:textId="77777777" w:rsidR="007C7982" w:rsidRPr="00251A1A" w:rsidRDefault="007C7982" w:rsidP="007C7982"/>
    <w:p w14:paraId="3B407CA3" w14:textId="77777777" w:rsidR="007C7982" w:rsidRPr="00251A1A" w:rsidRDefault="007C7982" w:rsidP="007C7982"/>
    <w:p w14:paraId="33FA3C94" w14:textId="77777777" w:rsidR="007C7982" w:rsidRPr="00251A1A" w:rsidRDefault="007C7982" w:rsidP="007C7982"/>
    <w:p w14:paraId="21F2B88F" w14:textId="77777777" w:rsidR="007C7982" w:rsidRPr="00251A1A" w:rsidRDefault="007C7982" w:rsidP="007C7982"/>
    <w:p w14:paraId="779F01AA" w14:textId="77777777" w:rsidR="007C7982" w:rsidRPr="00251A1A" w:rsidRDefault="007C7982" w:rsidP="007C7982"/>
    <w:p w14:paraId="2A0FCE0C" w14:textId="77777777" w:rsidR="007C7982" w:rsidRPr="00251A1A" w:rsidRDefault="007C7982" w:rsidP="007C7982"/>
    <w:p w14:paraId="3B605C6E" w14:textId="77777777" w:rsidR="007C7982" w:rsidRPr="00251A1A" w:rsidRDefault="007C7982" w:rsidP="007C7982"/>
    <w:p w14:paraId="7AC6B908" w14:textId="77777777" w:rsidR="007C7982" w:rsidRPr="00251A1A" w:rsidRDefault="007C7982" w:rsidP="007C7982"/>
    <w:p w14:paraId="34B55647" w14:textId="77777777" w:rsidR="007C7982" w:rsidRPr="00251A1A" w:rsidRDefault="007C7982" w:rsidP="007C7982"/>
    <w:p w14:paraId="2BBBAAB3" w14:textId="77777777" w:rsidR="007C7982" w:rsidRPr="00251A1A" w:rsidRDefault="007C7982" w:rsidP="007C7982"/>
    <w:p w14:paraId="599064C0" w14:textId="77777777" w:rsidR="007C7982" w:rsidRPr="00251A1A" w:rsidRDefault="007C7982" w:rsidP="007C7982"/>
    <w:p w14:paraId="1375FDC8" w14:textId="77777777" w:rsidR="007C7982" w:rsidRPr="00251A1A" w:rsidRDefault="007C7982" w:rsidP="007C7982"/>
    <w:p w14:paraId="3095A7F1" w14:textId="77777777" w:rsidR="007C7982" w:rsidRPr="00251A1A" w:rsidRDefault="007C7982" w:rsidP="007C7982"/>
    <w:p w14:paraId="78588A8F" w14:textId="77777777" w:rsidR="007C7982" w:rsidRPr="00251A1A" w:rsidRDefault="007C7982" w:rsidP="007C7982"/>
    <w:p w14:paraId="77C8911F" w14:textId="77777777" w:rsidR="007C7982" w:rsidRPr="00251A1A" w:rsidRDefault="007C7982" w:rsidP="007C7982"/>
    <w:p w14:paraId="64745828" w14:textId="77777777" w:rsidR="007C7982" w:rsidRPr="00251A1A" w:rsidRDefault="007C7982" w:rsidP="007C7982"/>
    <w:p w14:paraId="5E66E726" w14:textId="77777777" w:rsidR="007C7982" w:rsidRPr="00251A1A" w:rsidRDefault="007C7982" w:rsidP="007C7982"/>
    <w:p w14:paraId="2CBE76DF" w14:textId="77777777" w:rsidR="007C7982" w:rsidRPr="00251A1A" w:rsidRDefault="007C7982" w:rsidP="007C7982"/>
    <w:p w14:paraId="21E3093A" w14:textId="77777777" w:rsidR="007C7982" w:rsidRPr="00251A1A" w:rsidRDefault="007C7982" w:rsidP="007C7982"/>
    <w:p w14:paraId="1DE5C319" w14:textId="77777777" w:rsidR="007C7982" w:rsidRPr="00251A1A" w:rsidRDefault="007C7982" w:rsidP="007C7982"/>
    <w:p w14:paraId="127A656F" w14:textId="77777777" w:rsidR="007C7982" w:rsidRPr="00251A1A" w:rsidRDefault="007C7982" w:rsidP="007C7982"/>
    <w:p w14:paraId="7C921482" w14:textId="77777777" w:rsidR="007C7982" w:rsidRPr="00251A1A" w:rsidRDefault="007C7982" w:rsidP="007C7982"/>
    <w:p w14:paraId="0B29C07B" w14:textId="77777777" w:rsidR="007C7982" w:rsidRPr="00251A1A" w:rsidRDefault="007C7982" w:rsidP="007C7982"/>
    <w:p w14:paraId="5BC9EEE5" w14:textId="77777777" w:rsidR="007C7982" w:rsidRPr="00251A1A" w:rsidRDefault="007C7982" w:rsidP="007C7982"/>
    <w:p w14:paraId="6CDEBA94" w14:textId="77777777" w:rsidR="007C7982" w:rsidRPr="00251A1A" w:rsidRDefault="007C7982" w:rsidP="007C7982"/>
    <w:p w14:paraId="37A8B57B" w14:textId="77777777" w:rsidR="007C7982" w:rsidRPr="00251A1A" w:rsidRDefault="007C7982" w:rsidP="007C7982"/>
    <w:p w14:paraId="5E46F0F2" w14:textId="77777777" w:rsidR="007C7982" w:rsidRPr="00251A1A" w:rsidRDefault="007C7982" w:rsidP="007C7982"/>
    <w:p w14:paraId="629655C5" w14:textId="77777777" w:rsidR="007C7982" w:rsidRPr="00251A1A" w:rsidRDefault="007C7982" w:rsidP="007C7982"/>
    <w:p w14:paraId="3C6548F3" w14:textId="77777777" w:rsidR="007C7982" w:rsidRPr="00251A1A" w:rsidRDefault="007C7982" w:rsidP="007C7982"/>
    <w:p w14:paraId="14AC58B7" w14:textId="77777777" w:rsidR="007C7982" w:rsidRPr="00251A1A" w:rsidRDefault="007C7982" w:rsidP="007C7982"/>
    <w:p w14:paraId="32D40E11" w14:textId="77777777" w:rsidR="007C7982" w:rsidRPr="00965EBD" w:rsidRDefault="007C7982" w:rsidP="007C7982">
      <w:pPr>
        <w:rPr>
          <w:color w:val="FF0000"/>
        </w:rPr>
      </w:pPr>
    </w:p>
    <w:p w14:paraId="0C2C74C0" w14:textId="3440833E" w:rsidR="007C7982" w:rsidRPr="0013349A" w:rsidRDefault="007C7982" w:rsidP="007C7982">
      <w:pPr>
        <w:ind w:left="4248"/>
        <w:rPr>
          <w:color w:val="000000" w:themeColor="text1"/>
        </w:rPr>
      </w:pPr>
      <w:r w:rsidRPr="0013349A">
        <w:rPr>
          <w:color w:val="000000" w:themeColor="text1"/>
        </w:rPr>
        <w:t>“</w:t>
      </w:r>
      <w:r w:rsidR="0013349A" w:rsidRPr="0013349A">
        <w:rPr>
          <w:color w:val="000000" w:themeColor="text1"/>
        </w:rPr>
        <w:t>Tudo o que um sonho precisa para ser realizado é alguém que acredite que ele possa ser realizado.”</w:t>
      </w:r>
    </w:p>
    <w:p w14:paraId="2087A3AC" w14:textId="77777777" w:rsidR="004869B5" w:rsidRPr="0013349A" w:rsidRDefault="004869B5" w:rsidP="007C7982">
      <w:pPr>
        <w:ind w:left="4248"/>
        <w:rPr>
          <w:color w:val="000000" w:themeColor="text1"/>
        </w:rPr>
      </w:pPr>
    </w:p>
    <w:p w14:paraId="0E9EC0A0" w14:textId="3CDE3914" w:rsidR="007C7982" w:rsidRPr="0013349A" w:rsidRDefault="0013349A" w:rsidP="007C7982">
      <w:pPr>
        <w:ind w:left="4248"/>
        <w:rPr>
          <w:color w:val="000000" w:themeColor="text1"/>
        </w:rPr>
      </w:pPr>
      <w:r w:rsidRPr="0013349A">
        <w:rPr>
          <w:color w:val="000000" w:themeColor="text1"/>
        </w:rPr>
        <w:t xml:space="preserve">Roberto </w:t>
      </w:r>
      <w:proofErr w:type="spellStart"/>
      <w:r w:rsidRPr="0013349A">
        <w:rPr>
          <w:color w:val="000000" w:themeColor="text1"/>
        </w:rPr>
        <w:t>Shinyashiki</w:t>
      </w:r>
      <w:proofErr w:type="spellEnd"/>
    </w:p>
    <w:p w14:paraId="7B506402" w14:textId="77777777" w:rsidR="00C25299" w:rsidRPr="0013349A" w:rsidRDefault="00C25299" w:rsidP="007C7982">
      <w:pPr>
        <w:ind w:left="4248"/>
        <w:rPr>
          <w:color w:val="000000" w:themeColor="text1"/>
        </w:rPr>
      </w:pPr>
    </w:p>
    <w:p w14:paraId="56198F2B" w14:textId="77777777" w:rsidR="00C25299" w:rsidRDefault="00C25299" w:rsidP="007C7982">
      <w:pPr>
        <w:ind w:left="4248"/>
      </w:pPr>
    </w:p>
    <w:p w14:paraId="2D965AEF" w14:textId="77777777" w:rsidR="00C25299" w:rsidRPr="00251A1A" w:rsidRDefault="00C25299" w:rsidP="007C7982">
      <w:pPr>
        <w:ind w:left="4248"/>
      </w:pPr>
    </w:p>
    <w:p w14:paraId="7C2B5564" w14:textId="77777777" w:rsidR="006821C6" w:rsidRPr="006821C6" w:rsidRDefault="006821C6" w:rsidP="006821C6">
      <w:pPr>
        <w:jc w:val="center"/>
        <w:rPr>
          <w:rStyle w:val="Forte"/>
        </w:rPr>
      </w:pPr>
      <w:r w:rsidRPr="006821C6">
        <w:rPr>
          <w:rStyle w:val="Forte"/>
        </w:rPr>
        <w:t>RESUMO</w:t>
      </w:r>
    </w:p>
    <w:p w14:paraId="2577E3FA" w14:textId="77777777" w:rsidR="004869B5" w:rsidRDefault="004869B5" w:rsidP="005624A7">
      <w:pPr>
        <w:pStyle w:val="CorpodoTexto"/>
      </w:pPr>
    </w:p>
    <w:p w14:paraId="0371B109" w14:textId="77777777" w:rsidR="004869B5" w:rsidRDefault="004869B5" w:rsidP="005624A7">
      <w:pPr>
        <w:pStyle w:val="CorpodoTexto"/>
      </w:pPr>
    </w:p>
    <w:p w14:paraId="63A68CAA" w14:textId="108EDDDD" w:rsidR="005624A7" w:rsidRPr="001F7CB0" w:rsidRDefault="001F7CB0" w:rsidP="001F7CB0">
      <w:pPr>
        <w:pStyle w:val="CorpodoTexto"/>
        <w:rPr>
          <w:color w:val="000000" w:themeColor="text1"/>
        </w:rPr>
      </w:pPr>
      <w:r w:rsidRPr="001F7CB0">
        <w:rPr>
          <w:color w:val="000000" w:themeColor="text1"/>
        </w:rPr>
        <w:t>O presente relatório documenta a realização do laboratório, abordando os objetivos, a metodologia adotada, os resultados obtidos e a análise crítica dos mesmos. Inicialmente, é apresentado o contexto teórico que fundamenta o trabalho, seguido pela descrição detalhada das etapas experimentais. Os resultados são discutidos em relação aos objetivos estabelecidos, apontando eventuais dificuldades enfrentadas e as soluções propostas. Por fim, são apresentadas conclusões que destacam o aprendizado adquirido e possíveis melhorias para trabalhos futuros, reafirmando a importância do tema explorado.</w:t>
      </w:r>
    </w:p>
    <w:p w14:paraId="076F3D3D" w14:textId="48D09EC8" w:rsidR="005624A7" w:rsidRPr="00251A1A" w:rsidRDefault="005624A7" w:rsidP="005624A7">
      <w:pPr>
        <w:pStyle w:val="CorpodoTexto"/>
      </w:pPr>
      <w:r w:rsidRPr="005624A7">
        <w:rPr>
          <w:b/>
        </w:rPr>
        <w:t>Palavras-chaves</w:t>
      </w:r>
      <w:r w:rsidRPr="00251A1A">
        <w:t>:</w:t>
      </w:r>
      <w:r w:rsidR="004869B5">
        <w:t xml:space="preserve"> </w:t>
      </w:r>
      <w:r w:rsidR="00D57C23" w:rsidRPr="00D57C23">
        <w:t xml:space="preserve">WiFi </w:t>
      </w:r>
      <w:proofErr w:type="spellStart"/>
      <w:r w:rsidR="00D57C23" w:rsidRPr="00D57C23">
        <w:t>Direct</w:t>
      </w:r>
      <w:proofErr w:type="spellEnd"/>
      <w:r w:rsidR="00D57C23" w:rsidRPr="00D57C23">
        <w:t xml:space="preserve">, </w:t>
      </w:r>
      <w:proofErr w:type="spellStart"/>
      <w:proofErr w:type="gramStart"/>
      <w:r w:rsidR="00D57C23" w:rsidRPr="00D57C23">
        <w:t>PeerScanner,Termite</w:t>
      </w:r>
      <w:proofErr w:type="gramEnd"/>
      <w:r w:rsidR="00D57C23" w:rsidRPr="00D57C23">
        <w:t>,Emulação</w:t>
      </w:r>
      <w:proofErr w:type="spellEnd"/>
      <w:r w:rsidR="00D57C23" w:rsidRPr="00D57C23">
        <w:t xml:space="preserve"> de </w:t>
      </w:r>
      <w:proofErr w:type="spellStart"/>
      <w:r w:rsidR="00D57C23" w:rsidRPr="00D57C23">
        <w:t>Redes,Dispositivos</w:t>
      </w:r>
      <w:proofErr w:type="spellEnd"/>
      <w:r w:rsidR="00D57C23" w:rsidRPr="00D57C23">
        <w:t xml:space="preserve"> Próximos, Ponto-a-Ponto (P2P).</w:t>
      </w:r>
    </w:p>
    <w:p w14:paraId="518CFAB7" w14:textId="77777777" w:rsidR="006821C6" w:rsidRDefault="006821C6">
      <w:pPr>
        <w:jc w:val="left"/>
      </w:pPr>
      <w:r>
        <w:br w:type="page"/>
      </w:r>
    </w:p>
    <w:p w14:paraId="287B291B" w14:textId="77777777" w:rsidR="006821C6" w:rsidRPr="00713F7D" w:rsidRDefault="006821C6" w:rsidP="006821C6">
      <w:pPr>
        <w:jc w:val="center"/>
        <w:rPr>
          <w:rStyle w:val="Forte"/>
        </w:rPr>
      </w:pPr>
      <w:r w:rsidRPr="00713F7D">
        <w:rPr>
          <w:rStyle w:val="Forte"/>
        </w:rPr>
        <w:lastRenderedPageBreak/>
        <w:t>ABSTRACT</w:t>
      </w:r>
    </w:p>
    <w:p w14:paraId="17E4B67F" w14:textId="77777777" w:rsidR="006821C6" w:rsidRPr="00713F7D" w:rsidRDefault="006821C6" w:rsidP="006821C6">
      <w:pPr>
        <w:jc w:val="left"/>
      </w:pPr>
    </w:p>
    <w:p w14:paraId="3C39D6C4" w14:textId="77777777" w:rsidR="004869B5" w:rsidRPr="00713F7D" w:rsidRDefault="004869B5" w:rsidP="006821C6">
      <w:pPr>
        <w:jc w:val="left"/>
      </w:pPr>
    </w:p>
    <w:p w14:paraId="11F0F2A0" w14:textId="7706DF14" w:rsidR="00261B52" w:rsidRPr="002C7159" w:rsidRDefault="002C7159" w:rsidP="00F94D20">
      <w:pPr>
        <w:pStyle w:val="CorpodoTexto"/>
        <w:rPr>
          <w:color w:val="000000" w:themeColor="text1"/>
        </w:rPr>
      </w:pPr>
      <w:proofErr w:type="spellStart"/>
      <w:r w:rsidRPr="002C7159">
        <w:rPr>
          <w:color w:val="000000" w:themeColor="text1"/>
        </w:rPr>
        <w:t>This</w:t>
      </w:r>
      <w:proofErr w:type="spellEnd"/>
      <w:r w:rsidRPr="002C7159">
        <w:rPr>
          <w:color w:val="000000" w:themeColor="text1"/>
        </w:rPr>
        <w:t xml:space="preserve"> </w:t>
      </w:r>
      <w:proofErr w:type="spellStart"/>
      <w:r w:rsidRPr="002C7159">
        <w:rPr>
          <w:color w:val="000000" w:themeColor="text1"/>
        </w:rPr>
        <w:t>report</w:t>
      </w:r>
      <w:proofErr w:type="spellEnd"/>
      <w:r w:rsidRPr="002C7159">
        <w:rPr>
          <w:color w:val="000000" w:themeColor="text1"/>
        </w:rPr>
        <w:t xml:space="preserve"> </w:t>
      </w:r>
      <w:proofErr w:type="spellStart"/>
      <w:r w:rsidRPr="002C7159">
        <w:rPr>
          <w:color w:val="000000" w:themeColor="text1"/>
        </w:rPr>
        <w:t>documents</w:t>
      </w:r>
      <w:proofErr w:type="spellEnd"/>
      <w:r w:rsidRPr="002C7159">
        <w:rPr>
          <w:color w:val="000000" w:themeColor="text1"/>
        </w:rPr>
        <w:t xml:space="preserve"> </w:t>
      </w:r>
      <w:proofErr w:type="spellStart"/>
      <w:r w:rsidRPr="002C7159">
        <w:rPr>
          <w:color w:val="000000" w:themeColor="text1"/>
        </w:rPr>
        <w:t>the</w:t>
      </w:r>
      <w:proofErr w:type="spellEnd"/>
      <w:r w:rsidRPr="002C7159">
        <w:rPr>
          <w:color w:val="000000" w:themeColor="text1"/>
        </w:rPr>
        <w:t xml:space="preserve"> </w:t>
      </w:r>
      <w:proofErr w:type="spellStart"/>
      <w:r w:rsidRPr="002C7159">
        <w:rPr>
          <w:color w:val="000000" w:themeColor="text1"/>
        </w:rPr>
        <w:t>laboratory</w:t>
      </w:r>
      <w:proofErr w:type="spellEnd"/>
      <w:r w:rsidRPr="002C7159">
        <w:rPr>
          <w:color w:val="000000" w:themeColor="text1"/>
        </w:rPr>
        <w:t xml:space="preserve"> </w:t>
      </w:r>
      <w:proofErr w:type="spellStart"/>
      <w:r w:rsidRPr="002C7159">
        <w:rPr>
          <w:color w:val="000000" w:themeColor="text1"/>
        </w:rPr>
        <w:t>activities</w:t>
      </w:r>
      <w:proofErr w:type="spellEnd"/>
      <w:r w:rsidRPr="002C7159">
        <w:rPr>
          <w:color w:val="000000" w:themeColor="text1"/>
        </w:rPr>
        <w:t xml:space="preserve">, </w:t>
      </w:r>
      <w:proofErr w:type="spellStart"/>
      <w:r w:rsidRPr="002C7159">
        <w:rPr>
          <w:color w:val="000000" w:themeColor="text1"/>
        </w:rPr>
        <w:t>addressing</w:t>
      </w:r>
      <w:proofErr w:type="spellEnd"/>
      <w:r w:rsidRPr="002C7159">
        <w:rPr>
          <w:color w:val="000000" w:themeColor="text1"/>
        </w:rPr>
        <w:t xml:space="preserve"> </w:t>
      </w:r>
      <w:proofErr w:type="spellStart"/>
      <w:r w:rsidRPr="002C7159">
        <w:rPr>
          <w:color w:val="000000" w:themeColor="text1"/>
        </w:rPr>
        <w:t>the</w:t>
      </w:r>
      <w:proofErr w:type="spellEnd"/>
      <w:r w:rsidRPr="002C7159">
        <w:rPr>
          <w:color w:val="000000" w:themeColor="text1"/>
        </w:rPr>
        <w:t xml:space="preserve"> </w:t>
      </w:r>
      <w:proofErr w:type="spellStart"/>
      <w:r w:rsidRPr="002C7159">
        <w:rPr>
          <w:color w:val="000000" w:themeColor="text1"/>
        </w:rPr>
        <w:t>objectives</w:t>
      </w:r>
      <w:proofErr w:type="spellEnd"/>
      <w:r w:rsidRPr="002C7159">
        <w:rPr>
          <w:color w:val="000000" w:themeColor="text1"/>
        </w:rPr>
        <w:t xml:space="preserve">, </w:t>
      </w:r>
      <w:proofErr w:type="spellStart"/>
      <w:r w:rsidRPr="002C7159">
        <w:rPr>
          <w:color w:val="000000" w:themeColor="text1"/>
        </w:rPr>
        <w:t>the</w:t>
      </w:r>
      <w:proofErr w:type="spellEnd"/>
      <w:r w:rsidRPr="002C7159">
        <w:rPr>
          <w:color w:val="000000" w:themeColor="text1"/>
        </w:rPr>
        <w:t xml:space="preserve"> </w:t>
      </w:r>
      <w:proofErr w:type="spellStart"/>
      <w:r w:rsidRPr="002C7159">
        <w:rPr>
          <w:color w:val="000000" w:themeColor="text1"/>
        </w:rPr>
        <w:t>adopted</w:t>
      </w:r>
      <w:proofErr w:type="spellEnd"/>
      <w:r w:rsidRPr="002C7159">
        <w:rPr>
          <w:color w:val="000000" w:themeColor="text1"/>
        </w:rPr>
        <w:t xml:space="preserve"> </w:t>
      </w:r>
      <w:proofErr w:type="spellStart"/>
      <w:r w:rsidRPr="002C7159">
        <w:rPr>
          <w:color w:val="000000" w:themeColor="text1"/>
        </w:rPr>
        <w:t>methodology</w:t>
      </w:r>
      <w:proofErr w:type="spellEnd"/>
      <w:r w:rsidRPr="002C7159">
        <w:rPr>
          <w:color w:val="000000" w:themeColor="text1"/>
        </w:rPr>
        <w:t xml:space="preserve">, </w:t>
      </w:r>
      <w:proofErr w:type="spellStart"/>
      <w:r w:rsidRPr="002C7159">
        <w:rPr>
          <w:color w:val="000000" w:themeColor="text1"/>
        </w:rPr>
        <w:t>the</w:t>
      </w:r>
      <w:proofErr w:type="spellEnd"/>
      <w:r w:rsidRPr="002C7159">
        <w:rPr>
          <w:color w:val="000000" w:themeColor="text1"/>
        </w:rPr>
        <w:t xml:space="preserve"> </w:t>
      </w:r>
      <w:proofErr w:type="spellStart"/>
      <w:r w:rsidRPr="002C7159">
        <w:rPr>
          <w:color w:val="000000" w:themeColor="text1"/>
        </w:rPr>
        <w:t>results</w:t>
      </w:r>
      <w:proofErr w:type="spellEnd"/>
      <w:r w:rsidRPr="002C7159">
        <w:rPr>
          <w:color w:val="000000" w:themeColor="text1"/>
        </w:rPr>
        <w:t xml:space="preserve"> </w:t>
      </w:r>
      <w:proofErr w:type="spellStart"/>
      <w:r w:rsidRPr="002C7159">
        <w:rPr>
          <w:color w:val="000000" w:themeColor="text1"/>
        </w:rPr>
        <w:t>obtained</w:t>
      </w:r>
      <w:proofErr w:type="spellEnd"/>
      <w:r w:rsidRPr="002C7159">
        <w:rPr>
          <w:color w:val="000000" w:themeColor="text1"/>
        </w:rPr>
        <w:t xml:space="preserve">, </w:t>
      </w:r>
      <w:proofErr w:type="spellStart"/>
      <w:r w:rsidRPr="002C7159">
        <w:rPr>
          <w:color w:val="000000" w:themeColor="text1"/>
        </w:rPr>
        <w:t>and</w:t>
      </w:r>
      <w:proofErr w:type="spellEnd"/>
      <w:r w:rsidRPr="002C7159">
        <w:rPr>
          <w:color w:val="000000" w:themeColor="text1"/>
        </w:rPr>
        <w:t xml:space="preserve"> </w:t>
      </w:r>
      <w:proofErr w:type="spellStart"/>
      <w:r w:rsidRPr="002C7159">
        <w:rPr>
          <w:color w:val="000000" w:themeColor="text1"/>
        </w:rPr>
        <w:t>their</w:t>
      </w:r>
      <w:proofErr w:type="spellEnd"/>
      <w:r w:rsidRPr="002C7159">
        <w:rPr>
          <w:color w:val="000000" w:themeColor="text1"/>
        </w:rPr>
        <w:t xml:space="preserve"> </w:t>
      </w:r>
      <w:proofErr w:type="spellStart"/>
      <w:r w:rsidRPr="002C7159">
        <w:rPr>
          <w:color w:val="000000" w:themeColor="text1"/>
        </w:rPr>
        <w:t>critical</w:t>
      </w:r>
      <w:proofErr w:type="spellEnd"/>
      <w:r w:rsidRPr="002C7159">
        <w:rPr>
          <w:color w:val="000000" w:themeColor="text1"/>
        </w:rPr>
        <w:t xml:space="preserve"> </w:t>
      </w:r>
      <w:proofErr w:type="spellStart"/>
      <w:r w:rsidRPr="002C7159">
        <w:rPr>
          <w:color w:val="000000" w:themeColor="text1"/>
        </w:rPr>
        <w:t>analysis</w:t>
      </w:r>
      <w:proofErr w:type="spellEnd"/>
      <w:r w:rsidRPr="002C7159">
        <w:rPr>
          <w:color w:val="000000" w:themeColor="text1"/>
        </w:rPr>
        <w:t xml:space="preserve">. </w:t>
      </w:r>
      <w:proofErr w:type="spellStart"/>
      <w:r w:rsidRPr="002C7159">
        <w:rPr>
          <w:color w:val="000000" w:themeColor="text1"/>
        </w:rPr>
        <w:t>Initially</w:t>
      </w:r>
      <w:proofErr w:type="spellEnd"/>
      <w:r w:rsidRPr="002C7159">
        <w:rPr>
          <w:color w:val="000000" w:themeColor="text1"/>
        </w:rPr>
        <w:t xml:space="preserve">, </w:t>
      </w:r>
      <w:proofErr w:type="spellStart"/>
      <w:r w:rsidRPr="002C7159">
        <w:rPr>
          <w:color w:val="000000" w:themeColor="text1"/>
        </w:rPr>
        <w:t>the</w:t>
      </w:r>
      <w:proofErr w:type="spellEnd"/>
      <w:r w:rsidRPr="002C7159">
        <w:rPr>
          <w:color w:val="000000" w:themeColor="text1"/>
        </w:rPr>
        <w:t xml:space="preserve"> </w:t>
      </w:r>
      <w:proofErr w:type="spellStart"/>
      <w:r w:rsidRPr="002C7159">
        <w:rPr>
          <w:color w:val="000000" w:themeColor="text1"/>
        </w:rPr>
        <w:t>theoretical</w:t>
      </w:r>
      <w:proofErr w:type="spellEnd"/>
      <w:r w:rsidRPr="002C7159">
        <w:rPr>
          <w:color w:val="000000" w:themeColor="text1"/>
        </w:rPr>
        <w:t xml:space="preserve"> </w:t>
      </w:r>
      <w:proofErr w:type="spellStart"/>
      <w:r w:rsidRPr="002C7159">
        <w:rPr>
          <w:color w:val="000000" w:themeColor="text1"/>
        </w:rPr>
        <w:t>context</w:t>
      </w:r>
      <w:proofErr w:type="spellEnd"/>
      <w:r w:rsidRPr="002C7159">
        <w:rPr>
          <w:color w:val="000000" w:themeColor="text1"/>
        </w:rPr>
        <w:t xml:space="preserve"> </w:t>
      </w:r>
      <w:proofErr w:type="spellStart"/>
      <w:r w:rsidRPr="002C7159">
        <w:rPr>
          <w:color w:val="000000" w:themeColor="text1"/>
        </w:rPr>
        <w:t>underlying</w:t>
      </w:r>
      <w:proofErr w:type="spellEnd"/>
      <w:r w:rsidRPr="002C7159">
        <w:rPr>
          <w:color w:val="000000" w:themeColor="text1"/>
        </w:rPr>
        <w:t xml:space="preserve"> </w:t>
      </w:r>
      <w:proofErr w:type="spellStart"/>
      <w:r w:rsidRPr="002C7159">
        <w:rPr>
          <w:color w:val="000000" w:themeColor="text1"/>
        </w:rPr>
        <w:t>the</w:t>
      </w:r>
      <w:proofErr w:type="spellEnd"/>
      <w:r w:rsidRPr="002C7159">
        <w:rPr>
          <w:color w:val="000000" w:themeColor="text1"/>
        </w:rPr>
        <w:t xml:space="preserve"> </w:t>
      </w:r>
      <w:proofErr w:type="spellStart"/>
      <w:r w:rsidRPr="002C7159">
        <w:rPr>
          <w:color w:val="000000" w:themeColor="text1"/>
        </w:rPr>
        <w:t>work</w:t>
      </w:r>
      <w:proofErr w:type="spellEnd"/>
      <w:r w:rsidRPr="002C7159">
        <w:rPr>
          <w:color w:val="000000" w:themeColor="text1"/>
        </w:rPr>
        <w:t xml:space="preserve"> </w:t>
      </w:r>
      <w:proofErr w:type="spellStart"/>
      <w:r w:rsidRPr="002C7159">
        <w:rPr>
          <w:color w:val="000000" w:themeColor="text1"/>
        </w:rPr>
        <w:t>is</w:t>
      </w:r>
      <w:proofErr w:type="spellEnd"/>
      <w:r w:rsidRPr="002C7159">
        <w:rPr>
          <w:color w:val="000000" w:themeColor="text1"/>
        </w:rPr>
        <w:t xml:space="preserve"> </w:t>
      </w:r>
      <w:proofErr w:type="spellStart"/>
      <w:r w:rsidRPr="002C7159">
        <w:rPr>
          <w:color w:val="000000" w:themeColor="text1"/>
        </w:rPr>
        <w:t>presented</w:t>
      </w:r>
      <w:proofErr w:type="spellEnd"/>
      <w:r w:rsidRPr="002C7159">
        <w:rPr>
          <w:color w:val="000000" w:themeColor="text1"/>
        </w:rPr>
        <w:t xml:space="preserve">, </w:t>
      </w:r>
      <w:proofErr w:type="spellStart"/>
      <w:r w:rsidRPr="002C7159">
        <w:rPr>
          <w:color w:val="000000" w:themeColor="text1"/>
        </w:rPr>
        <w:t>followed</w:t>
      </w:r>
      <w:proofErr w:type="spellEnd"/>
      <w:r w:rsidRPr="002C7159">
        <w:rPr>
          <w:color w:val="000000" w:themeColor="text1"/>
        </w:rPr>
        <w:t xml:space="preserve"> </w:t>
      </w:r>
      <w:proofErr w:type="spellStart"/>
      <w:r w:rsidRPr="002C7159">
        <w:rPr>
          <w:color w:val="000000" w:themeColor="text1"/>
        </w:rPr>
        <w:t>by</w:t>
      </w:r>
      <w:proofErr w:type="spellEnd"/>
      <w:r w:rsidRPr="002C7159">
        <w:rPr>
          <w:color w:val="000000" w:themeColor="text1"/>
        </w:rPr>
        <w:t xml:space="preserve"> a </w:t>
      </w:r>
      <w:proofErr w:type="spellStart"/>
      <w:r w:rsidRPr="002C7159">
        <w:rPr>
          <w:color w:val="000000" w:themeColor="text1"/>
        </w:rPr>
        <w:t>detailed</w:t>
      </w:r>
      <w:proofErr w:type="spellEnd"/>
      <w:r w:rsidRPr="002C7159">
        <w:rPr>
          <w:color w:val="000000" w:themeColor="text1"/>
        </w:rPr>
        <w:t xml:space="preserve"> </w:t>
      </w:r>
      <w:proofErr w:type="spellStart"/>
      <w:r w:rsidRPr="002C7159">
        <w:rPr>
          <w:color w:val="000000" w:themeColor="text1"/>
        </w:rPr>
        <w:t>description</w:t>
      </w:r>
      <w:proofErr w:type="spellEnd"/>
      <w:r w:rsidRPr="002C7159">
        <w:rPr>
          <w:color w:val="000000" w:themeColor="text1"/>
        </w:rPr>
        <w:t xml:space="preserve"> </w:t>
      </w:r>
      <w:proofErr w:type="spellStart"/>
      <w:r w:rsidRPr="002C7159">
        <w:rPr>
          <w:color w:val="000000" w:themeColor="text1"/>
        </w:rPr>
        <w:t>of</w:t>
      </w:r>
      <w:proofErr w:type="spellEnd"/>
      <w:r w:rsidRPr="002C7159">
        <w:rPr>
          <w:color w:val="000000" w:themeColor="text1"/>
        </w:rPr>
        <w:t xml:space="preserve"> </w:t>
      </w:r>
      <w:proofErr w:type="spellStart"/>
      <w:r w:rsidRPr="002C7159">
        <w:rPr>
          <w:color w:val="000000" w:themeColor="text1"/>
        </w:rPr>
        <w:t>the</w:t>
      </w:r>
      <w:proofErr w:type="spellEnd"/>
      <w:r w:rsidRPr="002C7159">
        <w:rPr>
          <w:color w:val="000000" w:themeColor="text1"/>
        </w:rPr>
        <w:t xml:space="preserve"> experimental </w:t>
      </w:r>
      <w:proofErr w:type="spellStart"/>
      <w:r w:rsidRPr="002C7159">
        <w:rPr>
          <w:color w:val="000000" w:themeColor="text1"/>
        </w:rPr>
        <w:t>stages</w:t>
      </w:r>
      <w:proofErr w:type="spellEnd"/>
      <w:r w:rsidRPr="002C7159">
        <w:rPr>
          <w:color w:val="000000" w:themeColor="text1"/>
        </w:rPr>
        <w:t xml:space="preserve">. </w:t>
      </w:r>
      <w:proofErr w:type="spellStart"/>
      <w:r w:rsidRPr="002C7159">
        <w:rPr>
          <w:color w:val="000000" w:themeColor="text1"/>
        </w:rPr>
        <w:t>The</w:t>
      </w:r>
      <w:proofErr w:type="spellEnd"/>
      <w:r w:rsidRPr="002C7159">
        <w:rPr>
          <w:color w:val="000000" w:themeColor="text1"/>
        </w:rPr>
        <w:t xml:space="preserve"> </w:t>
      </w:r>
      <w:proofErr w:type="spellStart"/>
      <w:r w:rsidRPr="002C7159">
        <w:rPr>
          <w:color w:val="000000" w:themeColor="text1"/>
        </w:rPr>
        <w:t>results</w:t>
      </w:r>
      <w:proofErr w:type="spellEnd"/>
      <w:r w:rsidRPr="002C7159">
        <w:rPr>
          <w:color w:val="000000" w:themeColor="text1"/>
        </w:rPr>
        <w:t xml:space="preserve"> are </w:t>
      </w:r>
      <w:proofErr w:type="spellStart"/>
      <w:r w:rsidRPr="002C7159">
        <w:rPr>
          <w:color w:val="000000" w:themeColor="text1"/>
        </w:rPr>
        <w:t>discussed</w:t>
      </w:r>
      <w:proofErr w:type="spellEnd"/>
      <w:r w:rsidRPr="002C7159">
        <w:rPr>
          <w:color w:val="000000" w:themeColor="text1"/>
        </w:rPr>
        <w:t xml:space="preserve"> in </w:t>
      </w:r>
      <w:proofErr w:type="spellStart"/>
      <w:r w:rsidRPr="002C7159">
        <w:rPr>
          <w:color w:val="000000" w:themeColor="text1"/>
        </w:rPr>
        <w:t>relation</w:t>
      </w:r>
      <w:proofErr w:type="spellEnd"/>
      <w:r w:rsidRPr="002C7159">
        <w:rPr>
          <w:color w:val="000000" w:themeColor="text1"/>
        </w:rPr>
        <w:t xml:space="preserve"> to </w:t>
      </w:r>
      <w:proofErr w:type="spellStart"/>
      <w:r w:rsidRPr="002C7159">
        <w:rPr>
          <w:color w:val="000000" w:themeColor="text1"/>
        </w:rPr>
        <w:t>the</w:t>
      </w:r>
      <w:proofErr w:type="spellEnd"/>
      <w:r w:rsidRPr="002C7159">
        <w:rPr>
          <w:color w:val="000000" w:themeColor="text1"/>
        </w:rPr>
        <w:t xml:space="preserve"> </w:t>
      </w:r>
      <w:proofErr w:type="spellStart"/>
      <w:r w:rsidRPr="002C7159">
        <w:rPr>
          <w:color w:val="000000" w:themeColor="text1"/>
        </w:rPr>
        <w:t>established</w:t>
      </w:r>
      <w:proofErr w:type="spellEnd"/>
      <w:r w:rsidRPr="002C7159">
        <w:rPr>
          <w:color w:val="000000" w:themeColor="text1"/>
        </w:rPr>
        <w:t xml:space="preserve"> </w:t>
      </w:r>
      <w:proofErr w:type="spellStart"/>
      <w:r w:rsidRPr="002C7159">
        <w:rPr>
          <w:color w:val="000000" w:themeColor="text1"/>
        </w:rPr>
        <w:t>objectives</w:t>
      </w:r>
      <w:proofErr w:type="spellEnd"/>
      <w:r w:rsidRPr="002C7159">
        <w:rPr>
          <w:color w:val="000000" w:themeColor="text1"/>
        </w:rPr>
        <w:t xml:space="preserve">, </w:t>
      </w:r>
      <w:proofErr w:type="spellStart"/>
      <w:r w:rsidRPr="002C7159">
        <w:rPr>
          <w:color w:val="000000" w:themeColor="text1"/>
        </w:rPr>
        <w:t>highlighting</w:t>
      </w:r>
      <w:proofErr w:type="spellEnd"/>
      <w:r w:rsidRPr="002C7159">
        <w:rPr>
          <w:color w:val="000000" w:themeColor="text1"/>
        </w:rPr>
        <w:t xml:space="preserve"> </w:t>
      </w:r>
      <w:proofErr w:type="spellStart"/>
      <w:r w:rsidRPr="002C7159">
        <w:rPr>
          <w:color w:val="000000" w:themeColor="text1"/>
        </w:rPr>
        <w:t>challenges</w:t>
      </w:r>
      <w:proofErr w:type="spellEnd"/>
      <w:r w:rsidRPr="002C7159">
        <w:rPr>
          <w:color w:val="000000" w:themeColor="text1"/>
        </w:rPr>
        <w:t xml:space="preserve"> </w:t>
      </w:r>
      <w:proofErr w:type="spellStart"/>
      <w:r w:rsidRPr="002C7159">
        <w:rPr>
          <w:color w:val="000000" w:themeColor="text1"/>
        </w:rPr>
        <w:t>faced</w:t>
      </w:r>
      <w:proofErr w:type="spellEnd"/>
      <w:r w:rsidRPr="002C7159">
        <w:rPr>
          <w:color w:val="000000" w:themeColor="text1"/>
        </w:rPr>
        <w:t xml:space="preserve"> </w:t>
      </w:r>
      <w:proofErr w:type="spellStart"/>
      <w:r w:rsidRPr="002C7159">
        <w:rPr>
          <w:color w:val="000000" w:themeColor="text1"/>
        </w:rPr>
        <w:t>and</w:t>
      </w:r>
      <w:proofErr w:type="spellEnd"/>
      <w:r w:rsidRPr="002C7159">
        <w:rPr>
          <w:color w:val="000000" w:themeColor="text1"/>
        </w:rPr>
        <w:t xml:space="preserve"> </w:t>
      </w:r>
      <w:proofErr w:type="spellStart"/>
      <w:r w:rsidRPr="002C7159">
        <w:rPr>
          <w:color w:val="000000" w:themeColor="text1"/>
        </w:rPr>
        <w:t>proposed</w:t>
      </w:r>
      <w:proofErr w:type="spellEnd"/>
      <w:r w:rsidRPr="002C7159">
        <w:rPr>
          <w:color w:val="000000" w:themeColor="text1"/>
        </w:rPr>
        <w:t xml:space="preserve"> </w:t>
      </w:r>
      <w:proofErr w:type="spellStart"/>
      <w:r w:rsidRPr="002C7159">
        <w:rPr>
          <w:color w:val="000000" w:themeColor="text1"/>
        </w:rPr>
        <w:t>solutions</w:t>
      </w:r>
      <w:proofErr w:type="spellEnd"/>
      <w:r w:rsidRPr="002C7159">
        <w:rPr>
          <w:color w:val="000000" w:themeColor="text1"/>
        </w:rPr>
        <w:t xml:space="preserve">. </w:t>
      </w:r>
      <w:proofErr w:type="spellStart"/>
      <w:r w:rsidRPr="002C7159">
        <w:rPr>
          <w:color w:val="000000" w:themeColor="text1"/>
        </w:rPr>
        <w:t>Finally</w:t>
      </w:r>
      <w:proofErr w:type="spellEnd"/>
      <w:r w:rsidRPr="002C7159">
        <w:rPr>
          <w:color w:val="000000" w:themeColor="text1"/>
        </w:rPr>
        <w:t xml:space="preserve">, </w:t>
      </w:r>
      <w:proofErr w:type="spellStart"/>
      <w:r w:rsidRPr="002C7159">
        <w:rPr>
          <w:color w:val="000000" w:themeColor="text1"/>
        </w:rPr>
        <w:t>conclusions</w:t>
      </w:r>
      <w:proofErr w:type="spellEnd"/>
      <w:r w:rsidRPr="002C7159">
        <w:rPr>
          <w:color w:val="000000" w:themeColor="text1"/>
        </w:rPr>
        <w:t xml:space="preserve"> are </w:t>
      </w:r>
      <w:proofErr w:type="spellStart"/>
      <w:r w:rsidRPr="002C7159">
        <w:rPr>
          <w:color w:val="000000" w:themeColor="text1"/>
        </w:rPr>
        <w:t>presented</w:t>
      </w:r>
      <w:proofErr w:type="spellEnd"/>
      <w:r w:rsidRPr="002C7159">
        <w:rPr>
          <w:color w:val="000000" w:themeColor="text1"/>
        </w:rPr>
        <w:t xml:space="preserve">, </w:t>
      </w:r>
      <w:proofErr w:type="spellStart"/>
      <w:r w:rsidRPr="002C7159">
        <w:rPr>
          <w:color w:val="000000" w:themeColor="text1"/>
        </w:rPr>
        <w:t>emphasizing</w:t>
      </w:r>
      <w:proofErr w:type="spellEnd"/>
      <w:r w:rsidRPr="002C7159">
        <w:rPr>
          <w:color w:val="000000" w:themeColor="text1"/>
        </w:rPr>
        <w:t xml:space="preserve"> </w:t>
      </w:r>
      <w:proofErr w:type="spellStart"/>
      <w:r w:rsidRPr="002C7159">
        <w:rPr>
          <w:color w:val="000000" w:themeColor="text1"/>
        </w:rPr>
        <w:t>the</w:t>
      </w:r>
      <w:proofErr w:type="spellEnd"/>
      <w:r w:rsidRPr="002C7159">
        <w:rPr>
          <w:color w:val="000000" w:themeColor="text1"/>
        </w:rPr>
        <w:t xml:space="preserve"> </w:t>
      </w:r>
      <w:proofErr w:type="spellStart"/>
      <w:r w:rsidRPr="002C7159">
        <w:rPr>
          <w:color w:val="000000" w:themeColor="text1"/>
        </w:rPr>
        <w:t>knowledge</w:t>
      </w:r>
      <w:proofErr w:type="spellEnd"/>
      <w:r w:rsidRPr="002C7159">
        <w:rPr>
          <w:color w:val="000000" w:themeColor="text1"/>
        </w:rPr>
        <w:t xml:space="preserve"> </w:t>
      </w:r>
      <w:proofErr w:type="spellStart"/>
      <w:r w:rsidRPr="002C7159">
        <w:rPr>
          <w:color w:val="000000" w:themeColor="text1"/>
        </w:rPr>
        <w:t>acquired</w:t>
      </w:r>
      <w:proofErr w:type="spellEnd"/>
      <w:r w:rsidRPr="002C7159">
        <w:rPr>
          <w:color w:val="000000" w:themeColor="text1"/>
        </w:rPr>
        <w:t xml:space="preserve"> </w:t>
      </w:r>
      <w:proofErr w:type="spellStart"/>
      <w:r w:rsidRPr="002C7159">
        <w:rPr>
          <w:color w:val="000000" w:themeColor="text1"/>
        </w:rPr>
        <w:t>and</w:t>
      </w:r>
      <w:proofErr w:type="spellEnd"/>
      <w:r w:rsidRPr="002C7159">
        <w:rPr>
          <w:color w:val="000000" w:themeColor="text1"/>
        </w:rPr>
        <w:t xml:space="preserve"> </w:t>
      </w:r>
      <w:proofErr w:type="spellStart"/>
      <w:r w:rsidRPr="002C7159">
        <w:rPr>
          <w:color w:val="000000" w:themeColor="text1"/>
        </w:rPr>
        <w:t>potential</w:t>
      </w:r>
      <w:proofErr w:type="spellEnd"/>
      <w:r w:rsidRPr="002C7159">
        <w:rPr>
          <w:color w:val="000000" w:themeColor="text1"/>
        </w:rPr>
        <w:t xml:space="preserve"> </w:t>
      </w:r>
      <w:proofErr w:type="spellStart"/>
      <w:r w:rsidRPr="002C7159">
        <w:rPr>
          <w:color w:val="000000" w:themeColor="text1"/>
        </w:rPr>
        <w:t>improvements</w:t>
      </w:r>
      <w:proofErr w:type="spellEnd"/>
      <w:r w:rsidRPr="002C7159">
        <w:rPr>
          <w:color w:val="000000" w:themeColor="text1"/>
        </w:rPr>
        <w:t xml:space="preserve"> for future </w:t>
      </w:r>
      <w:proofErr w:type="spellStart"/>
      <w:r w:rsidRPr="002C7159">
        <w:rPr>
          <w:color w:val="000000" w:themeColor="text1"/>
        </w:rPr>
        <w:t>works</w:t>
      </w:r>
      <w:proofErr w:type="spellEnd"/>
      <w:r w:rsidRPr="002C7159">
        <w:rPr>
          <w:color w:val="000000" w:themeColor="text1"/>
        </w:rPr>
        <w:t xml:space="preserve">, </w:t>
      </w:r>
      <w:proofErr w:type="spellStart"/>
      <w:r w:rsidRPr="002C7159">
        <w:rPr>
          <w:color w:val="000000" w:themeColor="text1"/>
        </w:rPr>
        <w:t>reaffirming</w:t>
      </w:r>
      <w:proofErr w:type="spellEnd"/>
      <w:r w:rsidRPr="002C7159">
        <w:rPr>
          <w:color w:val="000000" w:themeColor="text1"/>
        </w:rPr>
        <w:t xml:space="preserve"> </w:t>
      </w:r>
      <w:proofErr w:type="spellStart"/>
      <w:r w:rsidRPr="002C7159">
        <w:rPr>
          <w:color w:val="000000" w:themeColor="text1"/>
        </w:rPr>
        <w:t>the</w:t>
      </w:r>
      <w:proofErr w:type="spellEnd"/>
      <w:r w:rsidRPr="002C7159">
        <w:rPr>
          <w:color w:val="000000" w:themeColor="text1"/>
        </w:rPr>
        <w:t xml:space="preserve"> </w:t>
      </w:r>
      <w:proofErr w:type="spellStart"/>
      <w:r w:rsidRPr="002C7159">
        <w:rPr>
          <w:color w:val="000000" w:themeColor="text1"/>
        </w:rPr>
        <w:t>importance</w:t>
      </w:r>
      <w:proofErr w:type="spellEnd"/>
      <w:r w:rsidRPr="002C7159">
        <w:rPr>
          <w:color w:val="000000" w:themeColor="text1"/>
        </w:rPr>
        <w:t xml:space="preserve"> </w:t>
      </w:r>
      <w:proofErr w:type="spellStart"/>
      <w:r w:rsidRPr="002C7159">
        <w:rPr>
          <w:color w:val="000000" w:themeColor="text1"/>
        </w:rPr>
        <w:t>of</w:t>
      </w:r>
      <w:proofErr w:type="spellEnd"/>
      <w:r w:rsidRPr="002C7159">
        <w:rPr>
          <w:color w:val="000000" w:themeColor="text1"/>
        </w:rPr>
        <w:t xml:space="preserve"> </w:t>
      </w:r>
      <w:proofErr w:type="spellStart"/>
      <w:r w:rsidRPr="002C7159">
        <w:rPr>
          <w:color w:val="000000" w:themeColor="text1"/>
        </w:rPr>
        <w:t>the</w:t>
      </w:r>
      <w:proofErr w:type="spellEnd"/>
      <w:r w:rsidRPr="002C7159">
        <w:rPr>
          <w:color w:val="000000" w:themeColor="text1"/>
        </w:rPr>
        <w:t xml:space="preserve"> </w:t>
      </w:r>
      <w:proofErr w:type="spellStart"/>
      <w:r w:rsidRPr="002C7159">
        <w:rPr>
          <w:color w:val="000000" w:themeColor="text1"/>
        </w:rPr>
        <w:t>explored</w:t>
      </w:r>
      <w:proofErr w:type="spellEnd"/>
      <w:r w:rsidRPr="002C7159">
        <w:rPr>
          <w:color w:val="000000" w:themeColor="text1"/>
        </w:rPr>
        <w:t xml:space="preserve"> </w:t>
      </w:r>
      <w:proofErr w:type="spellStart"/>
      <w:r w:rsidRPr="002C7159">
        <w:rPr>
          <w:color w:val="000000" w:themeColor="text1"/>
        </w:rPr>
        <w:t>topic</w:t>
      </w:r>
      <w:proofErr w:type="spellEnd"/>
      <w:r w:rsidRPr="002C7159">
        <w:rPr>
          <w:color w:val="000000" w:themeColor="text1"/>
        </w:rPr>
        <w:t>.</w:t>
      </w:r>
    </w:p>
    <w:p w14:paraId="63989A4C" w14:textId="50C653E5" w:rsidR="006821C6" w:rsidRPr="00713F7D" w:rsidRDefault="00F94D20" w:rsidP="00F94D20">
      <w:pPr>
        <w:pStyle w:val="CorpodoTexto"/>
      </w:pPr>
      <w:proofErr w:type="spellStart"/>
      <w:r w:rsidRPr="00713F7D">
        <w:rPr>
          <w:b/>
        </w:rPr>
        <w:t>Keywords</w:t>
      </w:r>
      <w:proofErr w:type="spellEnd"/>
      <w:r w:rsidRPr="00713F7D">
        <w:t>:</w:t>
      </w:r>
      <w:r w:rsidR="002C7159">
        <w:t xml:space="preserve"> </w:t>
      </w:r>
      <w:r w:rsidR="002C7159" w:rsidRPr="002C7159">
        <w:t xml:space="preserve">WiFi </w:t>
      </w:r>
      <w:proofErr w:type="spellStart"/>
      <w:r w:rsidR="002C7159" w:rsidRPr="002C7159">
        <w:t>Direct</w:t>
      </w:r>
      <w:proofErr w:type="spellEnd"/>
      <w:r w:rsidR="002C7159" w:rsidRPr="002C7159">
        <w:t xml:space="preserve">, </w:t>
      </w:r>
      <w:proofErr w:type="spellStart"/>
      <w:r w:rsidR="002C7159" w:rsidRPr="002C7159">
        <w:t>PeerScanner</w:t>
      </w:r>
      <w:proofErr w:type="spellEnd"/>
      <w:r w:rsidR="002C7159" w:rsidRPr="002C7159">
        <w:t xml:space="preserve">, Termite, Network </w:t>
      </w:r>
      <w:proofErr w:type="spellStart"/>
      <w:r w:rsidR="002C7159" w:rsidRPr="002C7159">
        <w:t>Emulation</w:t>
      </w:r>
      <w:proofErr w:type="spellEnd"/>
      <w:r w:rsidR="002C7159" w:rsidRPr="002C7159">
        <w:t xml:space="preserve">, </w:t>
      </w:r>
      <w:proofErr w:type="spellStart"/>
      <w:r w:rsidR="002C7159" w:rsidRPr="002C7159">
        <w:t>Nearby</w:t>
      </w:r>
      <w:proofErr w:type="spellEnd"/>
      <w:r w:rsidR="002C7159" w:rsidRPr="002C7159">
        <w:t xml:space="preserve"> </w:t>
      </w:r>
      <w:proofErr w:type="spellStart"/>
      <w:r w:rsidR="002C7159" w:rsidRPr="002C7159">
        <w:t>Devices</w:t>
      </w:r>
      <w:proofErr w:type="spellEnd"/>
      <w:r w:rsidR="002C7159" w:rsidRPr="002C7159">
        <w:t xml:space="preserve">, </w:t>
      </w:r>
      <w:proofErr w:type="spellStart"/>
      <w:r w:rsidR="002C7159" w:rsidRPr="002C7159">
        <w:t>Peer</w:t>
      </w:r>
      <w:proofErr w:type="spellEnd"/>
      <w:r w:rsidR="002C7159" w:rsidRPr="002C7159">
        <w:t>-to-</w:t>
      </w:r>
      <w:proofErr w:type="spellStart"/>
      <w:r w:rsidR="002C7159" w:rsidRPr="002C7159">
        <w:t>Peer</w:t>
      </w:r>
      <w:proofErr w:type="spellEnd"/>
      <w:r w:rsidR="002C7159" w:rsidRPr="002C7159">
        <w:t xml:space="preserve"> (P2P).</w:t>
      </w:r>
      <w:r w:rsidR="006821C6" w:rsidRPr="00713F7D">
        <w:br w:type="page"/>
      </w:r>
    </w:p>
    <w:p w14:paraId="70643BF5" w14:textId="77777777" w:rsidR="006821C6" w:rsidRPr="00713F7D" w:rsidRDefault="006821C6" w:rsidP="006821C6">
      <w:pPr>
        <w:jc w:val="center"/>
        <w:rPr>
          <w:rStyle w:val="Forte"/>
        </w:rPr>
      </w:pPr>
      <w:r w:rsidRPr="00713F7D">
        <w:rPr>
          <w:rStyle w:val="Forte"/>
        </w:rPr>
        <w:lastRenderedPageBreak/>
        <w:t xml:space="preserve">LISTA DE </w:t>
      </w:r>
      <w:r w:rsidR="00033382" w:rsidRPr="00713F7D">
        <w:rPr>
          <w:rStyle w:val="Forte"/>
        </w:rPr>
        <w:t>FIGURAS</w:t>
      </w:r>
    </w:p>
    <w:p w14:paraId="505D2ADA" w14:textId="77777777" w:rsidR="004869B5" w:rsidRPr="00713F7D" w:rsidRDefault="004869B5" w:rsidP="006821C6">
      <w:pPr>
        <w:jc w:val="center"/>
        <w:rPr>
          <w:rStyle w:val="Forte"/>
        </w:rPr>
      </w:pPr>
    </w:p>
    <w:p w14:paraId="2141C8FC" w14:textId="77777777" w:rsidR="006821C6" w:rsidRPr="00113F09" w:rsidRDefault="00560FF4" w:rsidP="006821C6">
      <w:r>
        <w:rPr>
          <w:b/>
          <w:bCs/>
          <w:noProof/>
        </w:rPr>
        <w:fldChar w:fldCharType="begin"/>
      </w:r>
      <w:r>
        <w:rPr>
          <w:b/>
          <w:bCs/>
          <w:noProof/>
        </w:rPr>
        <w:instrText xml:space="preserve"> TOC \h \z \c "Figura" </w:instrText>
      </w:r>
      <w:r>
        <w:rPr>
          <w:b/>
          <w:bCs/>
          <w:noProof/>
        </w:rPr>
        <w:fldChar w:fldCharType="separate"/>
      </w:r>
      <w:r w:rsidR="00E15776">
        <w:rPr>
          <w:b/>
          <w:bCs/>
          <w:noProof/>
        </w:rPr>
        <w:t>Não foi encontrada nenhuma entrada do índice de ilustrações.</w:t>
      </w:r>
      <w:r>
        <w:rPr>
          <w:b/>
          <w:bCs/>
          <w:noProof/>
        </w:rPr>
        <w:fldChar w:fldCharType="end"/>
      </w:r>
    </w:p>
    <w:p w14:paraId="73C83293" w14:textId="77777777" w:rsidR="006821C6" w:rsidRPr="00113F09" w:rsidRDefault="006821C6">
      <w:pPr>
        <w:jc w:val="left"/>
      </w:pPr>
      <w:r w:rsidRPr="00113F09">
        <w:br w:type="page"/>
      </w:r>
    </w:p>
    <w:p w14:paraId="62493919" w14:textId="77777777" w:rsidR="006821C6" w:rsidRDefault="006821C6" w:rsidP="006821C6">
      <w:pPr>
        <w:jc w:val="center"/>
        <w:rPr>
          <w:rStyle w:val="Forte"/>
        </w:rPr>
      </w:pPr>
      <w:r w:rsidRPr="006821C6">
        <w:rPr>
          <w:rStyle w:val="Forte"/>
        </w:rPr>
        <w:lastRenderedPageBreak/>
        <w:t>LISTA DE TABELAS</w:t>
      </w:r>
    </w:p>
    <w:p w14:paraId="2E204C20" w14:textId="77777777" w:rsidR="004869B5" w:rsidRPr="006821C6" w:rsidRDefault="004869B5" w:rsidP="006821C6">
      <w:pPr>
        <w:jc w:val="center"/>
        <w:rPr>
          <w:rStyle w:val="Forte"/>
        </w:rPr>
      </w:pPr>
    </w:p>
    <w:p w14:paraId="28152B83" w14:textId="44CF26FB" w:rsidR="00E15776" w:rsidRDefault="00353A57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PT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88200290" w:history="1">
        <w:r w:rsidR="00E15776" w:rsidRPr="00066130">
          <w:rPr>
            <w:rStyle w:val="Hiperligao"/>
            <w:noProof/>
          </w:rPr>
          <w:t>Tabela 2 – solução 1: vantagens e desvantagens</w:t>
        </w:r>
        <w:r w:rsidR="00E15776">
          <w:rPr>
            <w:noProof/>
            <w:webHidden/>
          </w:rPr>
          <w:tab/>
        </w:r>
        <w:r w:rsidR="00E15776">
          <w:rPr>
            <w:noProof/>
            <w:webHidden/>
          </w:rPr>
          <w:fldChar w:fldCharType="begin"/>
        </w:r>
        <w:r w:rsidR="00E15776">
          <w:rPr>
            <w:noProof/>
            <w:webHidden/>
          </w:rPr>
          <w:instrText xml:space="preserve"> PAGEREF _Toc88200290 \h </w:instrText>
        </w:r>
        <w:r w:rsidR="00E15776">
          <w:rPr>
            <w:noProof/>
            <w:webHidden/>
          </w:rPr>
          <w:fldChar w:fldCharType="separate"/>
        </w:r>
        <w:r w:rsidR="00EF0477">
          <w:rPr>
            <w:b/>
            <w:bCs/>
            <w:noProof/>
            <w:webHidden/>
          </w:rPr>
          <w:t>Erro! Marcador não definido.</w:t>
        </w:r>
        <w:r w:rsidR="00E15776">
          <w:rPr>
            <w:noProof/>
            <w:webHidden/>
          </w:rPr>
          <w:fldChar w:fldCharType="end"/>
        </w:r>
      </w:hyperlink>
    </w:p>
    <w:p w14:paraId="4F3309CB" w14:textId="6B1088FE" w:rsidR="00E15776" w:rsidRDefault="00E15776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PT"/>
        </w:rPr>
      </w:pPr>
      <w:hyperlink w:anchor="_Toc88200291" w:history="1">
        <w:r w:rsidRPr="00066130">
          <w:rPr>
            <w:rStyle w:val="Hiperligao"/>
            <w:noProof/>
          </w:rPr>
          <w:t>Tabela 3 – solução n: vantagens e desvantage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200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0477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40B9C57" w14:textId="49CE3BC4" w:rsidR="00E15776" w:rsidRDefault="00E15776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PT"/>
        </w:rPr>
      </w:pPr>
      <w:hyperlink w:anchor="_Toc88200292" w:history="1">
        <w:r w:rsidRPr="00066130">
          <w:rPr>
            <w:rStyle w:val="Hiperligao"/>
            <w:noProof/>
          </w:rPr>
          <w:t>Tabela 6 - Comparações de Solu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200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047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7C79AF83" w14:textId="606A6E01" w:rsidR="00E15776" w:rsidRDefault="00E15776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PT"/>
        </w:rPr>
      </w:pPr>
      <w:hyperlink w:anchor="_Toc88200293" w:history="1">
        <w:r w:rsidRPr="00066130">
          <w:rPr>
            <w:rStyle w:val="Hiperligao"/>
            <w:noProof/>
          </w:rPr>
          <w:t>Tabela 19 - Requisitos de Hardware/Soft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200293 \h </w:instrText>
        </w:r>
        <w:r>
          <w:rPr>
            <w:noProof/>
            <w:webHidden/>
          </w:rPr>
          <w:fldChar w:fldCharType="separate"/>
        </w:r>
        <w:r w:rsidR="00EF0477">
          <w:rPr>
            <w:b/>
            <w:bCs/>
            <w:noProof/>
            <w:webHidden/>
          </w:rPr>
          <w:t>Erro! Marcador não definido.</w:t>
        </w:r>
        <w:r>
          <w:rPr>
            <w:noProof/>
            <w:webHidden/>
          </w:rPr>
          <w:fldChar w:fldCharType="end"/>
        </w:r>
      </w:hyperlink>
    </w:p>
    <w:p w14:paraId="634F22CF" w14:textId="77777777" w:rsidR="006821C6" w:rsidRDefault="00353A57" w:rsidP="006821C6">
      <w:r>
        <w:fldChar w:fldCharType="end"/>
      </w:r>
    </w:p>
    <w:p w14:paraId="6DF74087" w14:textId="77777777" w:rsidR="006821C6" w:rsidRDefault="006821C6">
      <w:pPr>
        <w:jc w:val="left"/>
      </w:pPr>
      <w:r>
        <w:br w:type="page"/>
      </w:r>
    </w:p>
    <w:p w14:paraId="4173795F" w14:textId="77777777" w:rsidR="006821C6" w:rsidRDefault="006821C6" w:rsidP="006821C6">
      <w:pPr>
        <w:jc w:val="center"/>
        <w:rPr>
          <w:rStyle w:val="Forte"/>
        </w:rPr>
      </w:pPr>
      <w:r w:rsidRPr="006821C6">
        <w:rPr>
          <w:rStyle w:val="Forte"/>
        </w:rPr>
        <w:lastRenderedPageBreak/>
        <w:t>LISTA DE ABREVIATURAS E SIGLAS</w:t>
      </w:r>
    </w:p>
    <w:p w14:paraId="1F46651E" w14:textId="77777777" w:rsidR="00131F94" w:rsidRPr="006821C6" w:rsidRDefault="00131F94" w:rsidP="006821C6">
      <w:pPr>
        <w:jc w:val="center"/>
        <w:rPr>
          <w:rStyle w:val="Forte"/>
        </w:rPr>
      </w:pPr>
    </w:p>
    <w:p w14:paraId="060414F2" w14:textId="77777777" w:rsidR="006821C6" w:rsidRDefault="006821C6" w:rsidP="006821C6"/>
    <w:p w14:paraId="63732946" w14:textId="77777777" w:rsidR="00131F94" w:rsidRDefault="00131F94" w:rsidP="00131F94">
      <w:pPr>
        <w:jc w:val="left"/>
      </w:pPr>
      <w:r>
        <w:t xml:space="preserve">WiFi: Wireless </w:t>
      </w:r>
      <w:proofErr w:type="spellStart"/>
      <w:r>
        <w:t>Fidelity</w:t>
      </w:r>
      <w:proofErr w:type="spellEnd"/>
    </w:p>
    <w:p w14:paraId="540359F0" w14:textId="2D797086" w:rsidR="00131F94" w:rsidRDefault="00131F94" w:rsidP="00131F94">
      <w:pPr>
        <w:jc w:val="left"/>
      </w:pPr>
      <w:r>
        <w:t xml:space="preserve">P2P: </w:t>
      </w:r>
      <w:proofErr w:type="spellStart"/>
      <w:r>
        <w:t>Peer</w:t>
      </w:r>
      <w:proofErr w:type="spellEnd"/>
      <w:r>
        <w:t>-to-</w:t>
      </w:r>
      <w:proofErr w:type="spellStart"/>
      <w:r>
        <w:t>Peer</w:t>
      </w:r>
      <w:proofErr w:type="spellEnd"/>
    </w:p>
    <w:p w14:paraId="1F9E4187" w14:textId="7EF66798" w:rsidR="00131F94" w:rsidRDefault="00131F94" w:rsidP="00131F94">
      <w:pPr>
        <w:jc w:val="left"/>
      </w:pPr>
      <w:r>
        <w:t xml:space="preserve">SDK: Software </w:t>
      </w:r>
      <w:proofErr w:type="spellStart"/>
      <w:r>
        <w:t>Development</w:t>
      </w:r>
      <w:proofErr w:type="spellEnd"/>
      <w:r>
        <w:t xml:space="preserve"> Kit</w:t>
      </w:r>
    </w:p>
    <w:p w14:paraId="15449CC1" w14:textId="5B14E32F" w:rsidR="00131F94" w:rsidRDefault="00131F94" w:rsidP="00131F94">
      <w:pPr>
        <w:jc w:val="left"/>
      </w:pPr>
      <w:r>
        <w:t xml:space="preserve">API: 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Programming</w:t>
      </w:r>
      <w:proofErr w:type="spellEnd"/>
      <w:r>
        <w:t xml:space="preserve"> Interface</w:t>
      </w:r>
    </w:p>
    <w:p w14:paraId="043E613F" w14:textId="3D563621" w:rsidR="00131F94" w:rsidRDefault="00131F94" w:rsidP="00131F94">
      <w:pPr>
        <w:jc w:val="left"/>
      </w:pPr>
      <w:r>
        <w:t xml:space="preserve">AVD: Android Virtual </w:t>
      </w:r>
      <w:proofErr w:type="spellStart"/>
      <w:r>
        <w:t>Device</w:t>
      </w:r>
      <w:proofErr w:type="spellEnd"/>
    </w:p>
    <w:p w14:paraId="68256C26" w14:textId="494081EF" w:rsidR="00131F94" w:rsidRDefault="00131F94" w:rsidP="00131F94">
      <w:pPr>
        <w:jc w:val="left"/>
      </w:pPr>
      <w:r>
        <w:t xml:space="preserve">IP: Internet </w:t>
      </w:r>
      <w:proofErr w:type="spellStart"/>
      <w:r>
        <w:t>Protocol</w:t>
      </w:r>
      <w:proofErr w:type="spellEnd"/>
    </w:p>
    <w:p w14:paraId="7EB2EBD5" w14:textId="1EB9FE5C" w:rsidR="00131F94" w:rsidRDefault="00131F94" w:rsidP="00131F94">
      <w:pPr>
        <w:jc w:val="left"/>
      </w:pPr>
      <w:r>
        <w:t xml:space="preserve">GO: </w:t>
      </w:r>
      <w:proofErr w:type="spellStart"/>
      <w:r>
        <w:t>Group</w:t>
      </w:r>
      <w:proofErr w:type="spellEnd"/>
      <w:r>
        <w:t xml:space="preserve"> </w:t>
      </w:r>
      <w:proofErr w:type="spellStart"/>
      <w:r>
        <w:t>Owner</w:t>
      </w:r>
      <w:proofErr w:type="spellEnd"/>
    </w:p>
    <w:p w14:paraId="65A43CD0" w14:textId="5219936C" w:rsidR="0048205C" w:rsidRPr="00713F7D" w:rsidRDefault="00131F94" w:rsidP="00131F94">
      <w:pPr>
        <w:jc w:val="left"/>
      </w:pPr>
      <w:r>
        <w:t xml:space="preserve">CLI: </w:t>
      </w:r>
      <w:proofErr w:type="spellStart"/>
      <w:r>
        <w:t>Command</w:t>
      </w:r>
      <w:proofErr w:type="spellEnd"/>
      <w:r>
        <w:t xml:space="preserve"> </w:t>
      </w:r>
      <w:proofErr w:type="spellStart"/>
      <w:r>
        <w:t>Line</w:t>
      </w:r>
      <w:proofErr w:type="spellEnd"/>
      <w:r>
        <w:t xml:space="preserve"> Interface</w:t>
      </w:r>
    </w:p>
    <w:p w14:paraId="68BDDA8A" w14:textId="77777777" w:rsidR="00033382" w:rsidRPr="00713F7D" w:rsidRDefault="00033382">
      <w:pPr>
        <w:jc w:val="left"/>
      </w:pPr>
      <w:r w:rsidRPr="00713F7D">
        <w:br w:type="page"/>
      </w:r>
    </w:p>
    <w:sdt>
      <w:sdtPr>
        <w:rPr>
          <w:rFonts w:cs="Times New Roman"/>
          <w:b w:val="0"/>
          <w:bCs w:val="0"/>
          <w:caps w:val="0"/>
          <w:sz w:val="24"/>
          <w:szCs w:val="22"/>
        </w:rPr>
        <w:id w:val="-230390284"/>
        <w:docPartObj>
          <w:docPartGallery w:val="Table of Contents"/>
          <w:docPartUnique/>
        </w:docPartObj>
      </w:sdtPr>
      <w:sdtContent>
        <w:p w14:paraId="5675DE50" w14:textId="77777777" w:rsidR="006F4CCD" w:rsidRDefault="006F4CCD" w:rsidP="00351D89">
          <w:pPr>
            <w:pStyle w:val="Cabealhodondice"/>
            <w:jc w:val="center"/>
          </w:pPr>
          <w:r>
            <w:t>Índice</w:t>
          </w:r>
        </w:p>
        <w:p w14:paraId="02DE7869" w14:textId="77777777" w:rsidR="006F4CCD" w:rsidRPr="006F4CCD" w:rsidRDefault="006F4CCD" w:rsidP="00351D89">
          <w:pPr>
            <w:spacing w:line="360" w:lineRule="auto"/>
          </w:pPr>
        </w:p>
        <w:p w14:paraId="2BBE035A" w14:textId="3D8DD3DC" w:rsidR="00CB57ED" w:rsidRDefault="00C55075">
          <w:pPr>
            <w:pStyle w:val="ndice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pt-PT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89329763" w:history="1">
            <w:r w:rsidR="00CB57ED" w:rsidRPr="00E43FCE">
              <w:rPr>
                <w:rStyle w:val="Hiperligao"/>
                <w:noProof/>
              </w:rPr>
              <w:t>INTRODUÇÃO</w:t>
            </w:r>
            <w:r w:rsidR="00CB57ED">
              <w:rPr>
                <w:noProof/>
                <w:webHidden/>
              </w:rPr>
              <w:tab/>
            </w:r>
            <w:r w:rsidR="00CB57ED">
              <w:rPr>
                <w:noProof/>
                <w:webHidden/>
              </w:rPr>
              <w:fldChar w:fldCharType="begin"/>
            </w:r>
            <w:r w:rsidR="00CB57ED">
              <w:rPr>
                <w:noProof/>
                <w:webHidden/>
              </w:rPr>
              <w:instrText xml:space="preserve"> PAGEREF _Toc89329763 \h </w:instrText>
            </w:r>
            <w:r w:rsidR="00CB57ED">
              <w:rPr>
                <w:noProof/>
                <w:webHidden/>
              </w:rPr>
            </w:r>
            <w:r w:rsidR="00CB57ED">
              <w:rPr>
                <w:noProof/>
                <w:webHidden/>
              </w:rPr>
              <w:fldChar w:fldCharType="separate"/>
            </w:r>
            <w:r w:rsidR="00EF0477">
              <w:rPr>
                <w:noProof/>
                <w:webHidden/>
              </w:rPr>
              <w:t>15</w:t>
            </w:r>
            <w:r w:rsidR="00CB57ED">
              <w:rPr>
                <w:noProof/>
                <w:webHidden/>
              </w:rPr>
              <w:fldChar w:fldCharType="end"/>
            </w:r>
          </w:hyperlink>
        </w:p>
        <w:p w14:paraId="339357CF" w14:textId="3FB83B63" w:rsidR="00CB57ED" w:rsidRDefault="00CB57ED">
          <w:pPr>
            <w:pStyle w:val="ndice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pt-PT"/>
            </w:rPr>
          </w:pPr>
          <w:hyperlink w:anchor="_Toc89329764" w:history="1">
            <w:r w:rsidRPr="00E43FCE">
              <w:rPr>
                <w:rStyle w:val="Hiperligao"/>
                <w:b/>
                <w:noProof/>
              </w:rPr>
              <w:t>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29764 \h </w:instrText>
            </w:r>
            <w:r>
              <w:rPr>
                <w:noProof/>
                <w:webHidden/>
              </w:rPr>
              <w:fldChar w:fldCharType="separate"/>
            </w:r>
            <w:r w:rsidR="00EF0477">
              <w:rPr>
                <w:b/>
                <w:bCs/>
                <w:noProof/>
                <w:webHidden/>
              </w:rPr>
              <w:t>Erro! Marcador não definido.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9C6EF3" w14:textId="66DC3597" w:rsidR="00CB57ED" w:rsidRDefault="00CB57ED">
          <w:pPr>
            <w:pStyle w:val="ndice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pt-PT"/>
            </w:rPr>
          </w:pPr>
          <w:hyperlink w:anchor="_Toc89329765" w:history="1">
            <w:r w:rsidRPr="00E43FCE">
              <w:rPr>
                <w:rStyle w:val="Hiperligao"/>
                <w:b/>
                <w:noProof/>
              </w:rPr>
              <w:t>Justific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29765 \h </w:instrText>
            </w:r>
            <w:r>
              <w:rPr>
                <w:noProof/>
                <w:webHidden/>
              </w:rPr>
              <w:fldChar w:fldCharType="separate"/>
            </w:r>
            <w:r w:rsidR="00EF0477">
              <w:rPr>
                <w:b/>
                <w:bCs/>
                <w:noProof/>
                <w:webHidden/>
              </w:rPr>
              <w:t>Erro! Marcador não definido.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593672" w14:textId="352F7F82" w:rsidR="00CB57ED" w:rsidRDefault="00CB57ED">
          <w:pPr>
            <w:pStyle w:val="ndice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pt-PT"/>
            </w:rPr>
          </w:pPr>
          <w:hyperlink w:anchor="_Toc89329766" w:history="1">
            <w:r w:rsidRPr="00E43FCE">
              <w:rPr>
                <w:rStyle w:val="Hiperligao"/>
                <w:b/>
                <w:noProof/>
              </w:rPr>
              <w:t>Objectivo 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29766 \h </w:instrText>
            </w:r>
            <w:r>
              <w:rPr>
                <w:noProof/>
                <w:webHidden/>
              </w:rPr>
              <w:fldChar w:fldCharType="separate"/>
            </w:r>
            <w:r w:rsidR="00EF0477">
              <w:rPr>
                <w:b/>
                <w:bCs/>
                <w:noProof/>
                <w:webHidden/>
              </w:rPr>
              <w:t>Erro! Marcador não definido.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8A88E8" w14:textId="783B13A0" w:rsidR="00CB57ED" w:rsidRDefault="00CB57ED">
          <w:pPr>
            <w:pStyle w:val="ndice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pt-PT"/>
            </w:rPr>
          </w:pPr>
          <w:hyperlink w:anchor="_Toc89329767" w:history="1">
            <w:r w:rsidRPr="00E43FCE">
              <w:rPr>
                <w:rStyle w:val="Hiperligao"/>
                <w:b/>
                <w:noProof/>
              </w:rPr>
              <w:t>Objec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29767 \h </w:instrText>
            </w:r>
            <w:r>
              <w:rPr>
                <w:noProof/>
                <w:webHidden/>
              </w:rPr>
              <w:fldChar w:fldCharType="separate"/>
            </w:r>
            <w:r w:rsidR="00EF0477">
              <w:rPr>
                <w:b/>
                <w:bCs/>
                <w:noProof/>
                <w:webHidden/>
              </w:rPr>
              <w:t>Erro! Marcador não definido.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B30FC9" w14:textId="7C6553FD" w:rsidR="00CB57ED" w:rsidRDefault="00CB57ED">
          <w:pPr>
            <w:pStyle w:val="ndice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pt-PT"/>
            </w:rPr>
          </w:pPr>
          <w:hyperlink w:anchor="_Toc89329768" w:history="1">
            <w:r w:rsidRPr="00E43FCE">
              <w:rPr>
                <w:rStyle w:val="Hiperligao"/>
                <w:b/>
                <w:noProof/>
              </w:rPr>
              <w:t>Delimitação do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29768 \h </w:instrText>
            </w:r>
            <w:r>
              <w:rPr>
                <w:noProof/>
                <w:webHidden/>
              </w:rPr>
              <w:fldChar w:fldCharType="separate"/>
            </w:r>
            <w:r w:rsidR="00EF0477">
              <w:rPr>
                <w:b/>
                <w:bCs/>
                <w:noProof/>
                <w:webHidden/>
              </w:rPr>
              <w:t>Erro! Marcador não definido.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717441" w14:textId="355E229C" w:rsidR="00CB57ED" w:rsidRDefault="00CB57ED">
          <w:pPr>
            <w:pStyle w:val="ndice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pt-PT"/>
            </w:rPr>
          </w:pPr>
          <w:hyperlink w:anchor="_Toc89329769" w:history="1">
            <w:r w:rsidRPr="00E43FCE">
              <w:rPr>
                <w:rStyle w:val="Hiperligao"/>
                <w:noProof/>
              </w:rPr>
              <w:t>Objecto de estu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29769 \h </w:instrText>
            </w:r>
            <w:r>
              <w:rPr>
                <w:noProof/>
                <w:webHidden/>
              </w:rPr>
              <w:fldChar w:fldCharType="separate"/>
            </w:r>
            <w:r w:rsidR="00EF0477">
              <w:rPr>
                <w:b/>
                <w:bCs/>
                <w:noProof/>
                <w:webHidden/>
              </w:rPr>
              <w:t>Erro! Marcador não definido.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859A1B" w14:textId="3719534F" w:rsidR="00CB57ED" w:rsidRDefault="00CB57ED">
          <w:pPr>
            <w:pStyle w:val="ndice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pt-PT"/>
            </w:rPr>
          </w:pPr>
          <w:hyperlink w:anchor="_Toc89329770" w:history="1">
            <w:r w:rsidRPr="00E43FCE">
              <w:rPr>
                <w:rStyle w:val="Hiperligao"/>
                <w:noProof/>
              </w:rPr>
              <w:t>Campo de ac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29770 \h </w:instrText>
            </w:r>
            <w:r>
              <w:rPr>
                <w:noProof/>
                <w:webHidden/>
              </w:rPr>
              <w:fldChar w:fldCharType="separate"/>
            </w:r>
            <w:r w:rsidR="00EF0477">
              <w:rPr>
                <w:b/>
                <w:bCs/>
                <w:noProof/>
                <w:webHidden/>
              </w:rPr>
              <w:t>Erro! Marcador não definido.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75FC5C" w14:textId="7B765302" w:rsidR="00CB57ED" w:rsidRDefault="00CB57ED">
          <w:pPr>
            <w:pStyle w:val="ndice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pt-PT"/>
            </w:rPr>
          </w:pPr>
          <w:hyperlink w:anchor="_Toc89329771" w:history="1">
            <w:r w:rsidRPr="00E43FCE">
              <w:rPr>
                <w:rStyle w:val="Hiperligao"/>
                <w:b/>
                <w:noProof/>
              </w:rPr>
              <w:t>Organização do trabal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29771 \h </w:instrText>
            </w:r>
            <w:r>
              <w:rPr>
                <w:noProof/>
                <w:webHidden/>
              </w:rPr>
              <w:fldChar w:fldCharType="separate"/>
            </w:r>
            <w:r w:rsidR="00EF0477">
              <w:rPr>
                <w:b/>
                <w:bCs/>
                <w:noProof/>
                <w:webHidden/>
              </w:rPr>
              <w:t>Erro! Marcador não definido.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5F4DAE" w14:textId="223BAF09" w:rsidR="00CB57ED" w:rsidRDefault="00CB57ED">
          <w:pPr>
            <w:pStyle w:val="ndice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pt-PT"/>
            </w:rPr>
          </w:pPr>
          <w:hyperlink w:anchor="_Toc89329772" w:history="1">
            <w:r w:rsidRPr="00E43FCE">
              <w:rPr>
                <w:rStyle w:val="Hiperligao"/>
                <w:noProof/>
              </w:rPr>
              <w:t>CAPÍTULO I: FUNDAMENTAÇÃO TEÓR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29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0477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33FA81" w14:textId="1DB243C5" w:rsidR="00CB57ED" w:rsidRDefault="00CB57ED">
          <w:pPr>
            <w:pStyle w:val="ndice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pt-PT"/>
            </w:rPr>
          </w:pPr>
          <w:hyperlink w:anchor="_Toc89329773" w:history="1">
            <w:r w:rsidRPr="00E43FCE">
              <w:rPr>
                <w:rStyle w:val="Hiperligao"/>
                <w:b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pt-PT"/>
              </w:rPr>
              <w:tab/>
            </w:r>
            <w:r w:rsidRPr="00E43FCE">
              <w:rPr>
                <w:rStyle w:val="Hiperligao"/>
                <w:b/>
                <w:noProof/>
              </w:rPr>
              <w:t>Conceitos de domín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29773 \h </w:instrText>
            </w:r>
            <w:r>
              <w:rPr>
                <w:noProof/>
                <w:webHidden/>
              </w:rPr>
              <w:fldChar w:fldCharType="separate"/>
            </w:r>
            <w:r w:rsidR="00EF0477">
              <w:rPr>
                <w:b/>
                <w:bCs/>
                <w:noProof/>
                <w:webHidden/>
              </w:rPr>
              <w:t>Erro! Marcador não definido.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1E0F16" w14:textId="50D94216" w:rsidR="00CB57ED" w:rsidRDefault="00CB57ED">
          <w:pPr>
            <w:pStyle w:val="ndice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pt-PT"/>
            </w:rPr>
          </w:pPr>
          <w:hyperlink w:anchor="_Toc89329774" w:history="1">
            <w:r w:rsidRPr="00E43FCE">
              <w:rPr>
                <w:rStyle w:val="Hiperligao"/>
                <w:noProof/>
              </w:rPr>
              <w:t>1.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pt-PT"/>
              </w:rPr>
              <w:tab/>
            </w:r>
            <w:r w:rsidRPr="00E43FCE">
              <w:rPr>
                <w:rStyle w:val="Hiperligao"/>
                <w:noProof/>
              </w:rPr>
              <w:t>Subtema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29774 \h </w:instrText>
            </w:r>
            <w:r>
              <w:rPr>
                <w:noProof/>
                <w:webHidden/>
              </w:rPr>
              <w:fldChar w:fldCharType="separate"/>
            </w:r>
            <w:r w:rsidR="00EF0477">
              <w:rPr>
                <w:b/>
                <w:bCs/>
                <w:noProof/>
                <w:webHidden/>
              </w:rPr>
              <w:t>Erro! Marcador não definido.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5B23B" w14:textId="5CA6CAE3" w:rsidR="00CB57ED" w:rsidRDefault="00CB57ED">
          <w:pPr>
            <w:pStyle w:val="ndice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pt-PT"/>
            </w:rPr>
          </w:pPr>
          <w:hyperlink w:anchor="_Toc89329775" w:history="1">
            <w:r w:rsidRPr="00E43FCE">
              <w:rPr>
                <w:rStyle w:val="Hiperligao"/>
                <w:noProof/>
              </w:rPr>
              <w:t>1.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pt-PT"/>
              </w:rPr>
              <w:tab/>
            </w:r>
            <w:r w:rsidRPr="00E43FCE">
              <w:rPr>
                <w:rStyle w:val="Hiperligao"/>
                <w:noProof/>
              </w:rPr>
              <w:t>Subtema 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29775 \h </w:instrText>
            </w:r>
            <w:r>
              <w:rPr>
                <w:noProof/>
                <w:webHidden/>
              </w:rPr>
              <w:fldChar w:fldCharType="separate"/>
            </w:r>
            <w:r w:rsidR="00EF0477">
              <w:rPr>
                <w:b/>
                <w:bCs/>
                <w:noProof/>
                <w:webHidden/>
              </w:rPr>
              <w:t>Erro! Marcador não definido.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03695B" w14:textId="08ED3938" w:rsidR="00CB57ED" w:rsidRDefault="00CB57ED">
          <w:pPr>
            <w:pStyle w:val="ndice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pt-PT"/>
            </w:rPr>
          </w:pPr>
          <w:hyperlink w:anchor="_Toc89329776" w:history="1">
            <w:r w:rsidRPr="00E43FCE">
              <w:rPr>
                <w:rStyle w:val="Hiperligao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pt-PT"/>
              </w:rPr>
              <w:tab/>
            </w:r>
            <w:r w:rsidRPr="00E43FCE">
              <w:rPr>
                <w:rStyle w:val="Hiperligao"/>
                <w:b/>
                <w:noProof/>
              </w:rPr>
              <w:t>Soluções Informáticos Existentes com foco “colocar a sua área de estudo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29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0477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EDC5CB" w14:textId="3F436578" w:rsidR="00CB57ED" w:rsidRDefault="00CB57ED">
          <w:pPr>
            <w:pStyle w:val="ndice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pt-PT"/>
            </w:rPr>
          </w:pPr>
          <w:hyperlink w:anchor="_Toc89329777" w:history="1">
            <w:r w:rsidRPr="00E43FCE">
              <w:rPr>
                <w:rStyle w:val="Hiperligao"/>
                <w:noProof/>
              </w:rPr>
              <w:t>1.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pt-PT"/>
              </w:rPr>
              <w:tab/>
            </w:r>
            <w:r w:rsidRPr="00E43FCE">
              <w:rPr>
                <w:rStyle w:val="Hiperligao"/>
                <w:noProof/>
              </w:rPr>
              <w:t>Nome da solução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29777 \h </w:instrText>
            </w:r>
            <w:r>
              <w:rPr>
                <w:noProof/>
                <w:webHidden/>
              </w:rPr>
              <w:fldChar w:fldCharType="separate"/>
            </w:r>
            <w:r w:rsidR="00EF0477">
              <w:rPr>
                <w:b/>
                <w:bCs/>
                <w:noProof/>
                <w:webHidden/>
              </w:rPr>
              <w:t>Erro! Marcador não definido.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C9A848" w14:textId="5213BA5D" w:rsidR="00CB57ED" w:rsidRDefault="00CB57ED">
          <w:pPr>
            <w:pStyle w:val="ndice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pt-PT"/>
            </w:rPr>
          </w:pPr>
          <w:hyperlink w:anchor="_Toc89329778" w:history="1">
            <w:r w:rsidRPr="00E43FCE">
              <w:rPr>
                <w:rStyle w:val="Hiperligao"/>
                <w:noProof/>
              </w:rPr>
              <w:t>1.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pt-PT"/>
              </w:rPr>
              <w:tab/>
            </w:r>
            <w:r w:rsidRPr="00E43FCE">
              <w:rPr>
                <w:rStyle w:val="Hiperligao"/>
                <w:noProof/>
              </w:rPr>
              <w:t>Solução 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29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0477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499A16" w14:textId="39420FBB" w:rsidR="00CB57ED" w:rsidRDefault="00CB57ED">
          <w:pPr>
            <w:pStyle w:val="ndice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pt-PT"/>
            </w:rPr>
          </w:pPr>
          <w:hyperlink w:anchor="_Toc89329779" w:history="1">
            <w:r w:rsidRPr="00E43FCE">
              <w:rPr>
                <w:rStyle w:val="Hiperligao"/>
                <w:b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pt-PT"/>
              </w:rPr>
              <w:tab/>
            </w:r>
            <w:r w:rsidRPr="00E43FCE">
              <w:rPr>
                <w:rStyle w:val="Hiperligao"/>
                <w:b/>
                <w:noProof/>
              </w:rPr>
              <w:t>Comparação de soluções informát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29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0477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A92639" w14:textId="1065A234" w:rsidR="00CB57ED" w:rsidRDefault="00CB57ED">
          <w:pPr>
            <w:pStyle w:val="ndice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pt-PT"/>
            </w:rPr>
          </w:pPr>
          <w:hyperlink w:anchor="_Toc89329780" w:history="1">
            <w:r w:rsidRPr="00E43FCE">
              <w:rPr>
                <w:rStyle w:val="Hiperligao"/>
                <w:b/>
                <w:noProof/>
              </w:rPr>
              <w:t>1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pt-PT"/>
              </w:rPr>
              <w:tab/>
            </w:r>
            <w:r w:rsidRPr="00E43FCE">
              <w:rPr>
                <w:rStyle w:val="Hiperligao"/>
                <w:b/>
                <w:noProof/>
              </w:rPr>
              <w:t>&lt;&lt;Nome da instituição ou área que será beneficiada&gt;&gt; espécie do seu potencial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29780 \h </w:instrText>
            </w:r>
            <w:r>
              <w:rPr>
                <w:noProof/>
                <w:webHidden/>
              </w:rPr>
              <w:fldChar w:fldCharType="separate"/>
            </w:r>
            <w:r w:rsidR="00EF0477">
              <w:rPr>
                <w:b/>
                <w:bCs/>
                <w:noProof/>
                <w:webHidden/>
              </w:rPr>
              <w:t>Erro! Marcador não definido.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2BFF39" w14:textId="4164EE4E" w:rsidR="00CB57ED" w:rsidRDefault="00CB57ED">
          <w:pPr>
            <w:pStyle w:val="ndice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pt-PT"/>
            </w:rPr>
          </w:pPr>
          <w:hyperlink w:anchor="_Toc89329781" w:history="1">
            <w:r w:rsidRPr="00E43FCE">
              <w:rPr>
                <w:rStyle w:val="Hiperligao"/>
                <w:noProof/>
              </w:rPr>
              <w:t>CAPÍTULO II: METODOLOGIAS DE DESENVOLVIMENTO D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29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0477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EAEF1F" w14:textId="4C580C1D" w:rsidR="00CB57ED" w:rsidRDefault="00CB57ED">
          <w:pPr>
            <w:pStyle w:val="ndice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pt-PT"/>
            </w:rPr>
          </w:pPr>
          <w:hyperlink w:anchor="_Toc89329782" w:history="1">
            <w:r w:rsidRPr="00E43FCE">
              <w:rPr>
                <w:rStyle w:val="Hiperligao"/>
                <w:b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pt-PT"/>
              </w:rPr>
              <w:tab/>
            </w:r>
            <w:r w:rsidRPr="00E43FCE">
              <w:rPr>
                <w:rStyle w:val="Hiperligao"/>
                <w:b/>
                <w:noProof/>
              </w:rPr>
              <w:t>Metodologia cientif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29782 \h </w:instrText>
            </w:r>
            <w:r>
              <w:rPr>
                <w:noProof/>
                <w:webHidden/>
              </w:rPr>
              <w:fldChar w:fldCharType="separate"/>
            </w:r>
            <w:r w:rsidR="00EF0477">
              <w:rPr>
                <w:b/>
                <w:bCs/>
                <w:noProof/>
                <w:webHidden/>
              </w:rPr>
              <w:t>Erro! Marcador não definido.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E441B1" w14:textId="2E5CC7BB" w:rsidR="00CB57ED" w:rsidRDefault="00CB57ED">
          <w:pPr>
            <w:pStyle w:val="ndice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pt-PT"/>
            </w:rPr>
          </w:pPr>
          <w:hyperlink w:anchor="_Toc89329783" w:history="1">
            <w:r w:rsidRPr="00E43FCE">
              <w:rPr>
                <w:rStyle w:val="Hiperligao"/>
                <w:b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pt-PT"/>
              </w:rPr>
              <w:tab/>
            </w:r>
            <w:r w:rsidRPr="00E43FCE">
              <w:rPr>
                <w:rStyle w:val="Hiperligao"/>
                <w:b/>
                <w:noProof/>
              </w:rPr>
              <w:t>Metodologia de Técn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29783 \h </w:instrText>
            </w:r>
            <w:r>
              <w:rPr>
                <w:noProof/>
                <w:webHidden/>
              </w:rPr>
              <w:fldChar w:fldCharType="separate"/>
            </w:r>
            <w:r w:rsidR="00EF0477">
              <w:rPr>
                <w:b/>
                <w:bCs/>
                <w:noProof/>
                <w:webHidden/>
              </w:rPr>
              <w:t>Erro! Marcador não definido.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B8FD71" w14:textId="66FDD554" w:rsidR="00CB57ED" w:rsidRDefault="00CB57ED">
          <w:pPr>
            <w:pStyle w:val="ndice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pt-PT"/>
            </w:rPr>
          </w:pPr>
          <w:hyperlink w:anchor="_Toc89329784" w:history="1">
            <w:r w:rsidRPr="00E43FCE">
              <w:rPr>
                <w:rStyle w:val="Hiperligao"/>
                <w:noProof/>
              </w:rPr>
              <w:t>CAPITULO III: SUA SOL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29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0477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DF9F3C" w14:textId="20F68E5B" w:rsidR="00CB57ED" w:rsidRDefault="00CB57ED">
          <w:pPr>
            <w:pStyle w:val="ndice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pt-PT"/>
            </w:rPr>
          </w:pPr>
          <w:hyperlink w:anchor="_Toc89329786" w:history="1">
            <w:r w:rsidRPr="00E43FCE">
              <w:rPr>
                <w:rStyle w:val="Hiperligao"/>
                <w:noProof/>
              </w:rPr>
              <w:t>CAPITULO IV: SEGURANÇ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29786 \h </w:instrText>
            </w:r>
            <w:r>
              <w:rPr>
                <w:noProof/>
                <w:webHidden/>
              </w:rPr>
              <w:fldChar w:fldCharType="separate"/>
            </w:r>
            <w:r w:rsidR="00EF0477">
              <w:rPr>
                <w:b/>
                <w:bCs/>
                <w:noProof/>
                <w:webHidden/>
              </w:rPr>
              <w:t>Erro! Marcador não definido.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EC89B4" w14:textId="27504E92" w:rsidR="00CB57ED" w:rsidRDefault="00CB57ED">
          <w:pPr>
            <w:pStyle w:val="ndice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pt-PT"/>
            </w:rPr>
          </w:pPr>
          <w:hyperlink w:anchor="_Toc89329787" w:history="1">
            <w:r w:rsidRPr="00E43FCE">
              <w:rPr>
                <w:rStyle w:val="Hiperligao"/>
                <w:noProof/>
              </w:rPr>
              <w:t>CAPITULO V: IMPLA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29787 \h </w:instrText>
            </w:r>
            <w:r>
              <w:rPr>
                <w:noProof/>
                <w:webHidden/>
              </w:rPr>
              <w:fldChar w:fldCharType="separate"/>
            </w:r>
            <w:r w:rsidR="00EF0477">
              <w:rPr>
                <w:b/>
                <w:bCs/>
                <w:noProof/>
                <w:webHidden/>
              </w:rPr>
              <w:t>Erro! Marcador não definido.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6B8E1C" w14:textId="72A7977C" w:rsidR="00CB57ED" w:rsidRDefault="00CB57ED">
          <w:pPr>
            <w:pStyle w:val="ndice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pt-PT"/>
            </w:rPr>
          </w:pPr>
          <w:hyperlink w:anchor="_Toc89329788" w:history="1">
            <w:r w:rsidRPr="00E43FCE">
              <w:rPr>
                <w:rStyle w:val="Hiperligao"/>
                <w:noProof/>
              </w:rPr>
              <w:t>Conclus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29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0477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37D291" w14:textId="1A8EAC25" w:rsidR="00CB57ED" w:rsidRDefault="00CB57ED">
          <w:pPr>
            <w:pStyle w:val="ndice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pt-PT"/>
            </w:rPr>
          </w:pPr>
          <w:hyperlink w:anchor="_Toc89329789" w:history="1">
            <w:r w:rsidRPr="00E43FCE">
              <w:rPr>
                <w:rStyle w:val="Hiperligao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pt-PT"/>
              </w:rPr>
              <w:tab/>
            </w:r>
            <w:r w:rsidRPr="00E43FCE">
              <w:rPr>
                <w:rStyle w:val="Hiperligao"/>
                <w:noProof/>
              </w:rPr>
              <w:t>Trabalhos futu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29789 \h </w:instrText>
            </w:r>
            <w:r>
              <w:rPr>
                <w:noProof/>
                <w:webHidden/>
              </w:rPr>
              <w:fldChar w:fldCharType="separate"/>
            </w:r>
            <w:r w:rsidR="00EF0477">
              <w:rPr>
                <w:b/>
                <w:bCs/>
                <w:noProof/>
                <w:webHidden/>
              </w:rPr>
              <w:t>Erro! Marcador não definido.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95CB08" w14:textId="2AFF8449" w:rsidR="00CB57ED" w:rsidRDefault="00CB57ED">
          <w:pPr>
            <w:pStyle w:val="ndice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pt-PT"/>
            </w:rPr>
          </w:pPr>
          <w:hyperlink w:anchor="_Toc89329790" w:history="1">
            <w:r w:rsidRPr="00E43FCE">
              <w:rPr>
                <w:rStyle w:val="Hiperligao"/>
                <w:noProof/>
              </w:rPr>
              <w:t>REFERÊNCIAS bibliográf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29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0477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9AE140" w14:textId="77777777" w:rsidR="002F67D6" w:rsidRPr="00C83B7E" w:rsidRDefault="00C55075" w:rsidP="00351D89">
          <w:pPr>
            <w:spacing w:line="360" w:lineRule="auto"/>
          </w:pPr>
          <w:r>
            <w:fldChar w:fldCharType="end"/>
          </w:r>
        </w:p>
      </w:sdtContent>
    </w:sdt>
    <w:p w14:paraId="78C02B17" w14:textId="77777777" w:rsidR="00771798" w:rsidRDefault="00771798">
      <w:pPr>
        <w:jc w:val="left"/>
        <w:sectPr w:rsidR="00771798" w:rsidSect="00771798">
          <w:pgSz w:w="11906" w:h="16838"/>
          <w:pgMar w:top="1701" w:right="1134" w:bottom="1134" w:left="1701" w:header="709" w:footer="709" w:gutter="0"/>
          <w:cols w:space="708"/>
          <w:titlePg/>
          <w:docGrid w:linePitch="360"/>
        </w:sectPr>
      </w:pPr>
    </w:p>
    <w:p w14:paraId="7F41FF32" w14:textId="77777777" w:rsidR="002870FB" w:rsidRDefault="002870FB" w:rsidP="00787612">
      <w:pPr>
        <w:pStyle w:val="Ttulo1"/>
        <w:numPr>
          <w:ilvl w:val="0"/>
          <w:numId w:val="0"/>
        </w:numPr>
        <w:ind w:left="432" w:hanging="432"/>
      </w:pPr>
      <w:bookmarkStart w:id="0" w:name="_Toc89329763"/>
      <w:r>
        <w:lastRenderedPageBreak/>
        <w:t>INTRODUÇÃO</w:t>
      </w:r>
      <w:bookmarkEnd w:id="0"/>
    </w:p>
    <w:p w14:paraId="21E82C75" w14:textId="77777777" w:rsidR="00410CA8" w:rsidRDefault="00410CA8" w:rsidP="00F86521">
      <w:pPr>
        <w:pStyle w:val="CorpodoTexto"/>
      </w:pPr>
    </w:p>
    <w:p w14:paraId="2B7AC136" w14:textId="2B93ECA0" w:rsidR="00B45B45" w:rsidRPr="00B45B45" w:rsidRDefault="00B45B45" w:rsidP="00B45B45">
      <w:pPr>
        <w:pStyle w:val="CorpodoTexto"/>
        <w:rPr>
          <w:color w:val="000000" w:themeColor="text1"/>
        </w:rPr>
      </w:pPr>
      <w:r>
        <w:rPr>
          <w:color w:val="000000" w:themeColor="text1"/>
        </w:rPr>
        <w:t>O desenvolvimento contínuo das</w:t>
      </w:r>
      <w:r w:rsidRPr="00B45B45">
        <w:rPr>
          <w:color w:val="000000" w:themeColor="text1"/>
        </w:rPr>
        <w:t xml:space="preserve"> tecnologias sem fio tem desempenhado um papel fundamental na maneira como dispositivos eletrônicos se comunicam e interagem. Dentre essas tecnologias, o WiFi </w:t>
      </w:r>
      <w:proofErr w:type="spellStart"/>
      <w:r w:rsidRPr="00B45B45">
        <w:rPr>
          <w:color w:val="000000" w:themeColor="text1"/>
        </w:rPr>
        <w:t>Direct</w:t>
      </w:r>
      <w:proofErr w:type="spellEnd"/>
      <w:r w:rsidRPr="00B45B45">
        <w:rPr>
          <w:color w:val="000000" w:themeColor="text1"/>
        </w:rPr>
        <w:t xml:space="preserve"> destaca-se por permitir a conexão direta entre dispositivos sem a necessidade de um ponto de acesso centralizado, possibilitando trocas de dados rápidas e eficientes. Este modelo de comunicação, também conhecido como ponto-a-ponto (P2P), tem aplicações práticas em diversas áreas, como compartilhamento de arquivos, </w:t>
      </w:r>
      <w:proofErr w:type="spellStart"/>
      <w:r w:rsidRPr="00B45B45">
        <w:rPr>
          <w:color w:val="000000" w:themeColor="text1"/>
        </w:rPr>
        <w:t>streaming</w:t>
      </w:r>
      <w:proofErr w:type="spellEnd"/>
      <w:r w:rsidRPr="00B45B45">
        <w:rPr>
          <w:color w:val="000000" w:themeColor="text1"/>
        </w:rPr>
        <w:t xml:space="preserve"> e redes ad hoc.</w:t>
      </w:r>
    </w:p>
    <w:p w14:paraId="1F53035F" w14:textId="77777777" w:rsidR="00B45B45" w:rsidRPr="00B45B45" w:rsidRDefault="00B45B45" w:rsidP="00B45B45">
      <w:pPr>
        <w:pStyle w:val="CorpodoTexto"/>
        <w:rPr>
          <w:color w:val="000000" w:themeColor="text1"/>
        </w:rPr>
      </w:pPr>
    </w:p>
    <w:p w14:paraId="4EB50351" w14:textId="77777777" w:rsidR="00B45B45" w:rsidRPr="00B45B45" w:rsidRDefault="00B45B45" w:rsidP="00B45B45">
      <w:pPr>
        <w:pStyle w:val="CorpodoTexto"/>
        <w:rPr>
          <w:color w:val="000000" w:themeColor="text1"/>
        </w:rPr>
      </w:pPr>
      <w:r w:rsidRPr="00B45B45">
        <w:rPr>
          <w:color w:val="000000" w:themeColor="text1"/>
        </w:rPr>
        <w:t xml:space="preserve">No contexto do Laboratório 5, o foco está na exploração do WiFi </w:t>
      </w:r>
      <w:proofErr w:type="spellStart"/>
      <w:r w:rsidRPr="00B45B45">
        <w:rPr>
          <w:color w:val="000000" w:themeColor="text1"/>
        </w:rPr>
        <w:t>Direct</w:t>
      </w:r>
      <w:proofErr w:type="spellEnd"/>
      <w:r w:rsidRPr="00B45B45">
        <w:rPr>
          <w:color w:val="000000" w:themeColor="text1"/>
        </w:rPr>
        <w:t xml:space="preserve"> através da biblioteca SimWifiP2p, que emula o comportamento de redes P2P em dispositivos Android. Essa biblioteca fornece uma plataforma para investigar cenários de comunicação em redes sem fio, permitindo compreender o funcionamento de mecanismos como descoberta de dispositivos, estabelecimento de conexões e troca de mensagens entre nós.</w:t>
      </w:r>
    </w:p>
    <w:p w14:paraId="114D0FEC" w14:textId="77777777" w:rsidR="00B45B45" w:rsidRPr="00B45B45" w:rsidRDefault="00B45B45" w:rsidP="00B45B45">
      <w:pPr>
        <w:pStyle w:val="CorpodoTexto"/>
        <w:rPr>
          <w:color w:val="000000" w:themeColor="text1"/>
        </w:rPr>
      </w:pPr>
    </w:p>
    <w:p w14:paraId="51933D5E" w14:textId="77E15914" w:rsidR="00F90045" w:rsidRDefault="00B45B45" w:rsidP="00B45B45">
      <w:pPr>
        <w:pStyle w:val="CorpodoTexto"/>
        <w:rPr>
          <w:color w:val="000000" w:themeColor="text1"/>
        </w:rPr>
      </w:pPr>
      <w:r w:rsidRPr="00B45B45">
        <w:rPr>
          <w:color w:val="000000" w:themeColor="text1"/>
        </w:rPr>
        <w:t xml:space="preserve">Através deste laboratório, busca-se não apenas consolidar conhecimentos teóricos sobre redes sem fio e WiFi </w:t>
      </w:r>
      <w:proofErr w:type="spellStart"/>
      <w:r w:rsidRPr="00B45B45">
        <w:rPr>
          <w:color w:val="000000" w:themeColor="text1"/>
        </w:rPr>
        <w:t>Direct</w:t>
      </w:r>
      <w:proofErr w:type="spellEnd"/>
      <w:r w:rsidRPr="00B45B45">
        <w:rPr>
          <w:color w:val="000000" w:themeColor="text1"/>
        </w:rPr>
        <w:t xml:space="preserve">, mas também aplicar ferramentas como </w:t>
      </w:r>
      <w:proofErr w:type="spellStart"/>
      <w:r w:rsidRPr="00B45B45">
        <w:rPr>
          <w:color w:val="000000" w:themeColor="text1"/>
        </w:rPr>
        <w:t>PeerScanner</w:t>
      </w:r>
      <w:proofErr w:type="spellEnd"/>
      <w:r w:rsidRPr="00B45B45">
        <w:rPr>
          <w:color w:val="000000" w:themeColor="text1"/>
        </w:rPr>
        <w:t xml:space="preserve"> e Termite para testar e avaliar diferentes funcionalidades do sistema. Essa abordagem prática contribui para o desenvolvimento de competências relacionadas à programação, emulação de redes e análise de sistemas distribuídos, preparando os estudantes para enfrentar desafios reais no campo da informática.</w:t>
      </w:r>
    </w:p>
    <w:p w14:paraId="26D43B6A" w14:textId="3518F52B" w:rsidR="00BF54FE" w:rsidRPr="00B45B45" w:rsidRDefault="00F90045" w:rsidP="00F90045">
      <w:pPr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005727FD" w14:textId="77777777" w:rsidR="00787612" w:rsidRPr="00F14510" w:rsidRDefault="00787612" w:rsidP="004F5D0B">
      <w:pPr>
        <w:rPr>
          <w:b/>
        </w:rPr>
      </w:pPr>
    </w:p>
    <w:p w14:paraId="2AA5C577" w14:textId="072D4DFA" w:rsidR="002E7317" w:rsidRPr="00F14510" w:rsidRDefault="00E073B1" w:rsidP="00787612">
      <w:pPr>
        <w:pStyle w:val="Ttulo2"/>
        <w:numPr>
          <w:ilvl w:val="0"/>
          <w:numId w:val="0"/>
        </w:numPr>
        <w:ind w:left="576" w:hanging="576"/>
        <w:rPr>
          <w:b/>
        </w:rPr>
      </w:pPr>
      <w:r>
        <w:rPr>
          <w:b/>
        </w:rPr>
        <w:t>Problema</w:t>
      </w:r>
    </w:p>
    <w:p w14:paraId="349534AF" w14:textId="77777777" w:rsidR="00EF67D3" w:rsidRDefault="00EF67D3" w:rsidP="0015720A">
      <w:pPr>
        <w:pStyle w:val="CorpodoTexto"/>
      </w:pPr>
    </w:p>
    <w:p w14:paraId="5D7B5823" w14:textId="068B690E" w:rsidR="002E7317" w:rsidRDefault="00E073B1" w:rsidP="00D96A3B">
      <w:pPr>
        <w:pStyle w:val="CorpodoTexto"/>
        <w:rPr>
          <w:color w:val="000000" w:themeColor="text1"/>
        </w:rPr>
      </w:pPr>
      <w:r w:rsidRPr="00E073B1">
        <w:rPr>
          <w:color w:val="000000" w:themeColor="text1"/>
        </w:rPr>
        <w:t xml:space="preserve">No caso do Laboratório 5, o problema está relacionado à necessidade de explorar e compreender as capacidades do WiFi </w:t>
      </w:r>
      <w:proofErr w:type="spellStart"/>
      <w:r w:rsidRPr="00E073B1">
        <w:rPr>
          <w:color w:val="000000" w:themeColor="text1"/>
        </w:rPr>
        <w:t>Direct</w:t>
      </w:r>
      <w:proofErr w:type="spellEnd"/>
      <w:r w:rsidRPr="00E073B1">
        <w:rPr>
          <w:color w:val="000000" w:themeColor="text1"/>
        </w:rPr>
        <w:t xml:space="preserve"> em simulações de redes ponto-a-ponto (P2P) usando dispositivos Android. Isso inclui desafios como a descoberta de dispositivos próximos, a conexão eficiente entre eles e a troca de dados sem a dependência de um ponto de acesso central.</w:t>
      </w:r>
    </w:p>
    <w:p w14:paraId="5088C75F" w14:textId="77777777" w:rsidR="00F90045" w:rsidRPr="00E073B1" w:rsidRDefault="00F90045" w:rsidP="00D96A3B">
      <w:pPr>
        <w:pStyle w:val="CorpodoTexto"/>
        <w:rPr>
          <w:color w:val="000000" w:themeColor="text1"/>
        </w:rPr>
      </w:pPr>
    </w:p>
    <w:p w14:paraId="5FF1223C" w14:textId="19823802" w:rsidR="002E7317" w:rsidRDefault="002E7317">
      <w:pPr>
        <w:jc w:val="left"/>
      </w:pPr>
    </w:p>
    <w:p w14:paraId="11730E3F" w14:textId="6E27E8F0" w:rsidR="00BF54FE" w:rsidRPr="00F14510" w:rsidRDefault="00BF54FE" w:rsidP="00BF54FE">
      <w:pPr>
        <w:pStyle w:val="Ttulo2"/>
        <w:numPr>
          <w:ilvl w:val="0"/>
          <w:numId w:val="0"/>
        </w:numPr>
        <w:ind w:left="576" w:hanging="576"/>
        <w:rPr>
          <w:b/>
        </w:rPr>
      </w:pPr>
      <w:bookmarkStart w:id="1" w:name="_Toc89329772"/>
      <w:r>
        <w:rPr>
          <w:b/>
        </w:rPr>
        <w:t>Justificativa</w:t>
      </w:r>
    </w:p>
    <w:p w14:paraId="05F64AC7" w14:textId="77777777" w:rsidR="00BF54FE" w:rsidRDefault="00BF54FE" w:rsidP="00BF54FE">
      <w:pPr>
        <w:pStyle w:val="CorpodoTexto"/>
      </w:pPr>
    </w:p>
    <w:p w14:paraId="549F5722" w14:textId="11219B2C" w:rsidR="00BF54FE" w:rsidRDefault="00F46931" w:rsidP="00BF54FE">
      <w:pPr>
        <w:pStyle w:val="CorpodoTexto"/>
        <w:rPr>
          <w:color w:val="000000" w:themeColor="text1"/>
        </w:rPr>
      </w:pPr>
      <w:r w:rsidRPr="00F46931">
        <w:rPr>
          <w:color w:val="000000" w:themeColor="text1"/>
        </w:rPr>
        <w:t>Este laboratório é justificado pela crescente demanda por soluções que utilizem redes P2P em diversos contextos, como Internet das Coisas (</w:t>
      </w:r>
      <w:proofErr w:type="spellStart"/>
      <w:r w:rsidRPr="00F46931">
        <w:rPr>
          <w:color w:val="000000" w:themeColor="text1"/>
        </w:rPr>
        <w:t>IoT</w:t>
      </w:r>
      <w:proofErr w:type="spellEnd"/>
      <w:r w:rsidRPr="00F46931">
        <w:rPr>
          <w:color w:val="000000" w:themeColor="text1"/>
        </w:rPr>
        <w:t xml:space="preserve">), redes móveis e aplicativos que exigem comunicação local direta. Compreender as possibilidades e limitações do WiFi </w:t>
      </w:r>
      <w:proofErr w:type="spellStart"/>
      <w:r w:rsidRPr="00F46931">
        <w:rPr>
          <w:color w:val="000000" w:themeColor="text1"/>
        </w:rPr>
        <w:t>Direct</w:t>
      </w:r>
      <w:proofErr w:type="spellEnd"/>
      <w:r w:rsidRPr="00F46931">
        <w:rPr>
          <w:color w:val="000000" w:themeColor="text1"/>
        </w:rPr>
        <w:t xml:space="preserve"> é essencial para desenvolver soluções inovadoras e mais eficientes nesse domínio.</w:t>
      </w:r>
    </w:p>
    <w:p w14:paraId="0B6F8C51" w14:textId="77777777" w:rsidR="003847D1" w:rsidRPr="00E073B1" w:rsidRDefault="003847D1" w:rsidP="003847D1">
      <w:pPr>
        <w:pStyle w:val="CorpodoTexto"/>
        <w:ind w:firstLine="0"/>
        <w:rPr>
          <w:color w:val="000000" w:themeColor="text1"/>
        </w:rPr>
      </w:pPr>
    </w:p>
    <w:p w14:paraId="3E59D282" w14:textId="77777777" w:rsidR="00BF54FE" w:rsidRDefault="00BF54FE">
      <w:pPr>
        <w:jc w:val="left"/>
      </w:pPr>
    </w:p>
    <w:p w14:paraId="6FD526D0" w14:textId="414ECB54" w:rsidR="003847D1" w:rsidRPr="00F14510" w:rsidRDefault="003847D1" w:rsidP="003847D1">
      <w:pPr>
        <w:pStyle w:val="Ttulo2"/>
        <w:numPr>
          <w:ilvl w:val="0"/>
          <w:numId w:val="0"/>
        </w:numPr>
        <w:ind w:left="576" w:hanging="576"/>
        <w:rPr>
          <w:b/>
        </w:rPr>
      </w:pPr>
      <w:proofErr w:type="spellStart"/>
      <w:r>
        <w:rPr>
          <w:b/>
        </w:rPr>
        <w:t>Objectivo</w:t>
      </w:r>
      <w:proofErr w:type="spellEnd"/>
      <w:r>
        <w:rPr>
          <w:b/>
        </w:rPr>
        <w:t xml:space="preserve"> Geral</w:t>
      </w:r>
    </w:p>
    <w:p w14:paraId="5F3EEEC0" w14:textId="77777777" w:rsidR="003847D1" w:rsidRDefault="003847D1" w:rsidP="003847D1">
      <w:pPr>
        <w:pStyle w:val="CorpodoTexto"/>
      </w:pPr>
    </w:p>
    <w:p w14:paraId="54719DD0" w14:textId="52A50638" w:rsidR="009E78A3" w:rsidRDefault="003847D1" w:rsidP="009E78A3">
      <w:pPr>
        <w:pStyle w:val="CorpodoTexto"/>
        <w:rPr>
          <w:color w:val="000000" w:themeColor="text1"/>
        </w:rPr>
      </w:pPr>
      <w:r w:rsidRPr="003847D1">
        <w:rPr>
          <w:color w:val="000000" w:themeColor="text1"/>
        </w:rPr>
        <w:t xml:space="preserve">No Laboratório 5, o objetivo geral pode ser definido como explorar e testar as funcionalidades do WiFi </w:t>
      </w:r>
      <w:proofErr w:type="spellStart"/>
      <w:r w:rsidRPr="003847D1">
        <w:rPr>
          <w:color w:val="000000" w:themeColor="text1"/>
        </w:rPr>
        <w:t>Direct</w:t>
      </w:r>
      <w:proofErr w:type="spellEnd"/>
      <w:r w:rsidRPr="003847D1">
        <w:rPr>
          <w:color w:val="000000" w:themeColor="text1"/>
        </w:rPr>
        <w:t xml:space="preserve"> em dispositivos Android, utilizando a biblioteca SimWifiP2p para emular redes P2P e analisar seu desempenho em diferentes cenários.</w:t>
      </w:r>
    </w:p>
    <w:p w14:paraId="4F3253E3" w14:textId="77777777" w:rsidR="009E78A3" w:rsidRDefault="009E78A3" w:rsidP="009E78A3">
      <w:pPr>
        <w:pStyle w:val="CorpodoTexto"/>
        <w:rPr>
          <w:color w:val="000000" w:themeColor="text1"/>
        </w:rPr>
      </w:pPr>
    </w:p>
    <w:p w14:paraId="77CD1DD6" w14:textId="77777777" w:rsidR="009E78A3" w:rsidRDefault="009E78A3" w:rsidP="009E78A3">
      <w:pPr>
        <w:pStyle w:val="CorpodoTexto"/>
        <w:ind w:firstLine="0"/>
        <w:rPr>
          <w:color w:val="000000" w:themeColor="text1"/>
        </w:rPr>
      </w:pPr>
    </w:p>
    <w:p w14:paraId="7B71BD32" w14:textId="4F6D4547" w:rsidR="009E78A3" w:rsidRPr="00F14510" w:rsidRDefault="009E78A3" w:rsidP="009E78A3">
      <w:pPr>
        <w:pStyle w:val="Ttulo2"/>
        <w:numPr>
          <w:ilvl w:val="0"/>
          <w:numId w:val="0"/>
        </w:numPr>
        <w:ind w:left="576" w:hanging="576"/>
        <w:rPr>
          <w:b/>
        </w:rPr>
      </w:pPr>
      <w:proofErr w:type="spellStart"/>
      <w:r>
        <w:rPr>
          <w:b/>
        </w:rPr>
        <w:t>Objectivo</w:t>
      </w:r>
      <w:r>
        <w:rPr>
          <w:b/>
        </w:rPr>
        <w:t>s</w:t>
      </w:r>
      <w:proofErr w:type="spellEnd"/>
      <w:r>
        <w:rPr>
          <w:b/>
        </w:rPr>
        <w:t xml:space="preserve"> Específicos</w:t>
      </w:r>
    </w:p>
    <w:p w14:paraId="55742DCF" w14:textId="77777777" w:rsidR="009E78A3" w:rsidRDefault="009E78A3" w:rsidP="009E78A3">
      <w:pPr>
        <w:pStyle w:val="CorpodoTexto"/>
      </w:pPr>
    </w:p>
    <w:p w14:paraId="6A6E7D47" w14:textId="77777777" w:rsidR="009E78A3" w:rsidRPr="009E78A3" w:rsidRDefault="009E78A3" w:rsidP="009E78A3">
      <w:pPr>
        <w:pStyle w:val="CorpodoTexto"/>
        <w:numPr>
          <w:ilvl w:val="0"/>
          <w:numId w:val="46"/>
        </w:numPr>
        <w:rPr>
          <w:color w:val="000000" w:themeColor="text1"/>
        </w:rPr>
      </w:pPr>
      <w:r w:rsidRPr="009E78A3">
        <w:rPr>
          <w:color w:val="000000" w:themeColor="text1"/>
        </w:rPr>
        <w:t>Configurar a biblioteca SimWifiP2p em um ambiente Android para emulação de redes.</w:t>
      </w:r>
    </w:p>
    <w:p w14:paraId="2BC8F41F" w14:textId="77777777" w:rsidR="009E78A3" w:rsidRPr="009E78A3" w:rsidRDefault="009E78A3" w:rsidP="009E78A3">
      <w:pPr>
        <w:pStyle w:val="CorpodoTexto"/>
        <w:numPr>
          <w:ilvl w:val="0"/>
          <w:numId w:val="46"/>
        </w:numPr>
        <w:rPr>
          <w:color w:val="000000" w:themeColor="text1"/>
        </w:rPr>
      </w:pPr>
      <w:r w:rsidRPr="009E78A3">
        <w:rPr>
          <w:color w:val="000000" w:themeColor="text1"/>
        </w:rPr>
        <w:t xml:space="preserve">Realizar a descoberta de dispositivos próximos usando ferramentas como </w:t>
      </w:r>
      <w:proofErr w:type="spellStart"/>
      <w:r w:rsidRPr="009E78A3">
        <w:rPr>
          <w:color w:val="000000" w:themeColor="text1"/>
        </w:rPr>
        <w:t>PeerScanner</w:t>
      </w:r>
      <w:proofErr w:type="spellEnd"/>
      <w:r w:rsidRPr="009E78A3">
        <w:rPr>
          <w:color w:val="000000" w:themeColor="text1"/>
        </w:rPr>
        <w:t>.</w:t>
      </w:r>
    </w:p>
    <w:p w14:paraId="574A0F3E" w14:textId="77777777" w:rsidR="009E78A3" w:rsidRPr="009E78A3" w:rsidRDefault="009E78A3" w:rsidP="009E78A3">
      <w:pPr>
        <w:pStyle w:val="CorpodoTexto"/>
        <w:numPr>
          <w:ilvl w:val="0"/>
          <w:numId w:val="46"/>
        </w:numPr>
        <w:rPr>
          <w:color w:val="000000" w:themeColor="text1"/>
        </w:rPr>
      </w:pPr>
      <w:r w:rsidRPr="009E78A3">
        <w:rPr>
          <w:color w:val="000000" w:themeColor="text1"/>
        </w:rPr>
        <w:t>Estabelecer conexões ponto-a-ponto entre dispositivos em uma rede emulada.</w:t>
      </w:r>
    </w:p>
    <w:p w14:paraId="4F37B063" w14:textId="77777777" w:rsidR="009E78A3" w:rsidRPr="009E78A3" w:rsidRDefault="009E78A3" w:rsidP="009E78A3">
      <w:pPr>
        <w:pStyle w:val="CorpodoTexto"/>
        <w:numPr>
          <w:ilvl w:val="0"/>
          <w:numId w:val="46"/>
        </w:numPr>
        <w:rPr>
          <w:color w:val="000000" w:themeColor="text1"/>
        </w:rPr>
      </w:pPr>
      <w:r w:rsidRPr="009E78A3">
        <w:rPr>
          <w:color w:val="000000" w:themeColor="text1"/>
        </w:rPr>
        <w:t>Testar a troca de mensagens entre dispositivos utilizando o aplicativo Termite.</w:t>
      </w:r>
    </w:p>
    <w:p w14:paraId="650E47C5" w14:textId="2676B144" w:rsidR="009E78A3" w:rsidRDefault="009E78A3" w:rsidP="009E78A3">
      <w:pPr>
        <w:pStyle w:val="CorpodoTexto"/>
        <w:numPr>
          <w:ilvl w:val="0"/>
          <w:numId w:val="46"/>
        </w:numPr>
        <w:rPr>
          <w:color w:val="000000" w:themeColor="text1"/>
        </w:rPr>
      </w:pPr>
      <w:r w:rsidRPr="009E78A3">
        <w:rPr>
          <w:color w:val="000000" w:themeColor="text1"/>
        </w:rPr>
        <w:t>Analisar os resultados obtidos para identificar limitações e melhorias possíveis.</w:t>
      </w:r>
    </w:p>
    <w:p w14:paraId="67AC373D" w14:textId="77777777" w:rsidR="00F60E71" w:rsidRPr="00E073B1" w:rsidRDefault="00F60E71" w:rsidP="00F60E71">
      <w:pPr>
        <w:pStyle w:val="CorpodoTexto"/>
        <w:ind w:left="720" w:firstLine="0"/>
        <w:rPr>
          <w:color w:val="000000" w:themeColor="text1"/>
        </w:rPr>
      </w:pPr>
    </w:p>
    <w:p w14:paraId="49A28915" w14:textId="77777777" w:rsidR="009E78A3" w:rsidRDefault="009E78A3" w:rsidP="009E78A3">
      <w:pPr>
        <w:pStyle w:val="CorpodoTexto"/>
        <w:ind w:firstLine="0"/>
        <w:rPr>
          <w:color w:val="000000" w:themeColor="text1"/>
        </w:rPr>
      </w:pPr>
    </w:p>
    <w:p w14:paraId="6B858285" w14:textId="3219E45C" w:rsidR="00F60E71" w:rsidRPr="00F14510" w:rsidRDefault="00F60E71" w:rsidP="00F60E71">
      <w:pPr>
        <w:pStyle w:val="Ttulo2"/>
        <w:numPr>
          <w:ilvl w:val="0"/>
          <w:numId w:val="0"/>
        </w:numPr>
        <w:ind w:left="576" w:hanging="576"/>
        <w:rPr>
          <w:b/>
        </w:rPr>
      </w:pPr>
      <w:r>
        <w:rPr>
          <w:b/>
        </w:rPr>
        <w:lastRenderedPageBreak/>
        <w:t>Delimitação do Problema</w:t>
      </w:r>
    </w:p>
    <w:p w14:paraId="7BED09A5" w14:textId="77777777" w:rsidR="00F60E71" w:rsidRDefault="00F60E71" w:rsidP="00F60E71">
      <w:pPr>
        <w:pStyle w:val="CorpodoTexto"/>
      </w:pPr>
    </w:p>
    <w:p w14:paraId="1F787020" w14:textId="147456AB" w:rsidR="00BF54FE" w:rsidRPr="00F60E71" w:rsidRDefault="00F60E71" w:rsidP="00F60E71">
      <w:pPr>
        <w:pStyle w:val="CorpodoTexto"/>
        <w:rPr>
          <w:color w:val="000000" w:themeColor="text1"/>
        </w:rPr>
      </w:pPr>
      <w:r>
        <w:rPr>
          <w:color w:val="000000" w:themeColor="text1"/>
        </w:rPr>
        <w:t>O</w:t>
      </w:r>
      <w:r w:rsidRPr="00F60E71">
        <w:rPr>
          <w:color w:val="000000" w:themeColor="text1"/>
        </w:rPr>
        <w:t xml:space="preserve"> estudo está limitado ao uso da biblioteca SimWifiP2p para emular redes P2P em dispositivos Android e à análise de funcionalidades específicas como descoberta de dispositivos e troca de dados. O laboratório não aborda </w:t>
      </w:r>
      <w:proofErr w:type="spellStart"/>
      <w:r w:rsidRPr="00F60E71">
        <w:rPr>
          <w:color w:val="000000" w:themeColor="text1"/>
        </w:rPr>
        <w:t>aspectos</w:t>
      </w:r>
      <w:proofErr w:type="spellEnd"/>
      <w:r w:rsidRPr="00F60E71">
        <w:rPr>
          <w:color w:val="000000" w:themeColor="text1"/>
        </w:rPr>
        <w:t xml:space="preserve"> relacionados à implementação de redes P2P reais ou conectividade em larga escala.</w:t>
      </w:r>
      <w:r>
        <w:rPr>
          <w:color w:val="000000" w:themeColor="text1"/>
        </w:rPr>
        <w:t xml:space="preserve"> </w:t>
      </w:r>
      <w:r w:rsidRPr="00F60E71">
        <w:rPr>
          <w:color w:val="000000" w:themeColor="text1"/>
        </w:rPr>
        <w:t xml:space="preserve">objeto de estudo é a tecnologia WiFi </w:t>
      </w:r>
      <w:proofErr w:type="spellStart"/>
      <w:r w:rsidRPr="00F60E71">
        <w:rPr>
          <w:color w:val="000000" w:themeColor="text1"/>
        </w:rPr>
        <w:t>Direct</w:t>
      </w:r>
      <w:proofErr w:type="spellEnd"/>
      <w:r w:rsidRPr="00F60E71">
        <w:rPr>
          <w:color w:val="000000" w:themeColor="text1"/>
        </w:rPr>
        <w:t xml:space="preserve">, explorando sua implementação em dispositivos Android por meio da biblioteca SimWifiP2p para redes P2P. Já o campo de ação abrange a simulação de redes P2P, o uso de ferramentas como </w:t>
      </w:r>
      <w:proofErr w:type="spellStart"/>
      <w:r w:rsidRPr="00F60E71">
        <w:rPr>
          <w:color w:val="000000" w:themeColor="text1"/>
        </w:rPr>
        <w:t>PeerScanner</w:t>
      </w:r>
      <w:proofErr w:type="spellEnd"/>
      <w:r w:rsidRPr="00F60E71">
        <w:rPr>
          <w:color w:val="000000" w:themeColor="text1"/>
        </w:rPr>
        <w:t xml:space="preserve"> e Termite, e a análise dos resultados obtidos, com foco na eficiência e limitações das conexões locais diretas.</w:t>
      </w:r>
      <w:r w:rsidR="00BF54FE">
        <w:br w:type="page"/>
      </w:r>
    </w:p>
    <w:p w14:paraId="40BB4ABD" w14:textId="12494212" w:rsidR="00410CA8" w:rsidRDefault="00410CA8" w:rsidP="00410CA8">
      <w:pPr>
        <w:pStyle w:val="Ttulo1"/>
        <w:numPr>
          <w:ilvl w:val="0"/>
          <w:numId w:val="0"/>
        </w:numPr>
        <w:ind w:left="432" w:hanging="432"/>
      </w:pPr>
      <w:r>
        <w:lastRenderedPageBreak/>
        <w:t>CAPÍTULO I: FUNDAMENTAÇÃO TEÓRICA</w:t>
      </w:r>
      <w:bookmarkEnd w:id="1"/>
    </w:p>
    <w:p w14:paraId="51944490" w14:textId="77777777" w:rsidR="00930E75" w:rsidRDefault="00930E75" w:rsidP="00930E75">
      <w:pPr>
        <w:pStyle w:val="CorpodoTexto"/>
      </w:pPr>
    </w:p>
    <w:p w14:paraId="537A58D9" w14:textId="77777777" w:rsidR="00930E75" w:rsidRPr="00930E75" w:rsidRDefault="00930E75" w:rsidP="00930E75">
      <w:pPr>
        <w:pStyle w:val="CorpodoTexto"/>
      </w:pPr>
    </w:p>
    <w:p w14:paraId="57ABF499" w14:textId="77777777" w:rsidR="00930E75" w:rsidRPr="00930E75" w:rsidRDefault="00930E75" w:rsidP="00930E75">
      <w:pPr>
        <w:pStyle w:val="CorpodoTexto"/>
        <w:rPr>
          <w:color w:val="000000" w:themeColor="text1"/>
        </w:rPr>
      </w:pPr>
      <w:r w:rsidRPr="00930E75">
        <w:rPr>
          <w:color w:val="000000" w:themeColor="text1"/>
        </w:rPr>
        <w:t>Neste capítulo, são abordados os seguintes temas principais:</w:t>
      </w:r>
    </w:p>
    <w:p w14:paraId="7AD37D1A" w14:textId="77777777" w:rsidR="00930E75" w:rsidRPr="00930E75" w:rsidRDefault="00930E75" w:rsidP="00930E75">
      <w:pPr>
        <w:pStyle w:val="CorpodoTexto"/>
        <w:rPr>
          <w:color w:val="000000" w:themeColor="text1"/>
        </w:rPr>
      </w:pPr>
    </w:p>
    <w:p w14:paraId="337AD4BC" w14:textId="6A472995" w:rsidR="00930E75" w:rsidRDefault="00930E75" w:rsidP="006A4391">
      <w:pPr>
        <w:pStyle w:val="CorpodoTexto"/>
        <w:rPr>
          <w:color w:val="000000" w:themeColor="text1"/>
        </w:rPr>
      </w:pPr>
      <w:r w:rsidRPr="008F01D1">
        <w:rPr>
          <w:b/>
          <w:bCs/>
          <w:color w:val="000000" w:themeColor="text1"/>
        </w:rPr>
        <w:t xml:space="preserve">WiFi </w:t>
      </w:r>
      <w:proofErr w:type="spellStart"/>
      <w:r w:rsidRPr="008F01D1">
        <w:rPr>
          <w:b/>
          <w:bCs/>
          <w:color w:val="000000" w:themeColor="text1"/>
        </w:rPr>
        <w:t>Direct</w:t>
      </w:r>
      <w:proofErr w:type="spellEnd"/>
      <w:r w:rsidRPr="008F01D1">
        <w:rPr>
          <w:b/>
          <w:bCs/>
          <w:color w:val="000000" w:themeColor="text1"/>
        </w:rPr>
        <w:t xml:space="preserve"> e Redes P2P (</w:t>
      </w:r>
      <w:proofErr w:type="spellStart"/>
      <w:r w:rsidRPr="008F01D1">
        <w:rPr>
          <w:b/>
          <w:bCs/>
          <w:color w:val="000000" w:themeColor="text1"/>
        </w:rPr>
        <w:t>Peer</w:t>
      </w:r>
      <w:proofErr w:type="spellEnd"/>
      <w:r w:rsidRPr="008F01D1">
        <w:rPr>
          <w:b/>
          <w:bCs/>
          <w:color w:val="000000" w:themeColor="text1"/>
        </w:rPr>
        <w:t>-to-</w:t>
      </w:r>
      <w:proofErr w:type="spellStart"/>
      <w:r w:rsidRPr="008F01D1">
        <w:rPr>
          <w:b/>
          <w:bCs/>
          <w:color w:val="000000" w:themeColor="text1"/>
        </w:rPr>
        <w:t>Peer</w:t>
      </w:r>
      <w:proofErr w:type="spellEnd"/>
      <w:r w:rsidRPr="008F01D1">
        <w:rPr>
          <w:b/>
          <w:bCs/>
          <w:color w:val="000000" w:themeColor="text1"/>
        </w:rPr>
        <w:t>):</w:t>
      </w:r>
      <w:r>
        <w:rPr>
          <w:color w:val="000000" w:themeColor="text1"/>
        </w:rPr>
        <w:t xml:space="preserve"> </w:t>
      </w:r>
      <w:r w:rsidRPr="00930E75">
        <w:rPr>
          <w:color w:val="000000" w:themeColor="text1"/>
        </w:rPr>
        <w:t xml:space="preserve">O WiFi </w:t>
      </w:r>
      <w:proofErr w:type="spellStart"/>
      <w:r w:rsidRPr="00930E75">
        <w:rPr>
          <w:color w:val="000000" w:themeColor="text1"/>
        </w:rPr>
        <w:t>Direct</w:t>
      </w:r>
      <w:proofErr w:type="spellEnd"/>
      <w:r w:rsidRPr="00930E75">
        <w:rPr>
          <w:color w:val="000000" w:themeColor="text1"/>
        </w:rPr>
        <w:t xml:space="preserve"> é uma tecnologia que permite a comunicação direta entre dispositivos móveis ou outras plataformas sem a necessidade de um ponto de acesso (AP) central. Ele permite que os dispositivos se conectem de forma rápida e eficiente, estabelecendo uma rede ponto a ponto (P2P).</w:t>
      </w:r>
      <w:r w:rsidR="006A4391">
        <w:rPr>
          <w:color w:val="000000" w:themeColor="text1"/>
        </w:rPr>
        <w:t xml:space="preserve"> </w:t>
      </w:r>
      <w:r w:rsidRPr="00930E75">
        <w:rPr>
          <w:color w:val="000000" w:themeColor="text1"/>
        </w:rPr>
        <w:t>A comunicação P2P é uma forma de conexão em que os dispositivos se comunicam diretamente, sem depender de intermediários, como roteadores ou servidores. Este tipo de rede é ideal para cenários em que a troca de dados precisa ser feita de forma rápida e local.</w:t>
      </w:r>
    </w:p>
    <w:p w14:paraId="4629B375" w14:textId="77777777" w:rsidR="006A4391" w:rsidRPr="00930E75" w:rsidRDefault="006A4391" w:rsidP="006A4391">
      <w:pPr>
        <w:pStyle w:val="CorpodoTexto"/>
        <w:rPr>
          <w:color w:val="000000" w:themeColor="text1"/>
        </w:rPr>
      </w:pPr>
    </w:p>
    <w:p w14:paraId="70AE40EE" w14:textId="57516E28" w:rsidR="00930E75" w:rsidRDefault="00930E75" w:rsidP="00930E75">
      <w:pPr>
        <w:pStyle w:val="CorpodoTexto"/>
        <w:rPr>
          <w:color w:val="000000" w:themeColor="text1"/>
        </w:rPr>
      </w:pPr>
      <w:r w:rsidRPr="008F01D1">
        <w:rPr>
          <w:b/>
          <w:bCs/>
          <w:color w:val="000000" w:themeColor="text1"/>
        </w:rPr>
        <w:t>Biblioteca SimWifiP2p:</w:t>
      </w:r>
      <w:r>
        <w:rPr>
          <w:color w:val="000000" w:themeColor="text1"/>
        </w:rPr>
        <w:t xml:space="preserve"> </w:t>
      </w:r>
      <w:r w:rsidRPr="00930E75">
        <w:rPr>
          <w:color w:val="000000" w:themeColor="text1"/>
        </w:rPr>
        <w:t xml:space="preserve">A SimWifiP2p é uma biblioteca usada para simular e emular redes WiFi </w:t>
      </w:r>
      <w:proofErr w:type="spellStart"/>
      <w:r w:rsidRPr="00930E75">
        <w:rPr>
          <w:color w:val="000000" w:themeColor="text1"/>
        </w:rPr>
        <w:t>Direct</w:t>
      </w:r>
      <w:proofErr w:type="spellEnd"/>
      <w:r w:rsidRPr="00930E75">
        <w:rPr>
          <w:color w:val="000000" w:themeColor="text1"/>
        </w:rPr>
        <w:t xml:space="preserve"> em dispositivos Android. Ela permite que os pesquisadores e desenvolvedores testem a comunicação entre dispositivos em um ambiente controlado, proporcionando uma maneira de estudar o desempenho das redes P2P.</w:t>
      </w:r>
    </w:p>
    <w:p w14:paraId="65BC3951" w14:textId="77777777" w:rsidR="006A4391" w:rsidRPr="00930E75" w:rsidRDefault="006A4391" w:rsidP="00930E75">
      <w:pPr>
        <w:pStyle w:val="CorpodoTexto"/>
        <w:rPr>
          <w:color w:val="000000" w:themeColor="text1"/>
        </w:rPr>
      </w:pPr>
    </w:p>
    <w:p w14:paraId="45A397AD" w14:textId="64E55E68" w:rsidR="00930E75" w:rsidRDefault="00930E75" w:rsidP="00930E75">
      <w:pPr>
        <w:pStyle w:val="CorpodoTexto"/>
        <w:rPr>
          <w:color w:val="000000" w:themeColor="text1"/>
        </w:rPr>
      </w:pPr>
      <w:proofErr w:type="spellStart"/>
      <w:r w:rsidRPr="008F01D1">
        <w:rPr>
          <w:b/>
          <w:bCs/>
          <w:color w:val="000000" w:themeColor="text1"/>
        </w:rPr>
        <w:t>PeerScanner</w:t>
      </w:r>
      <w:proofErr w:type="spellEnd"/>
      <w:r w:rsidRPr="008F01D1">
        <w:rPr>
          <w:b/>
          <w:bCs/>
          <w:color w:val="000000" w:themeColor="text1"/>
        </w:rPr>
        <w:t xml:space="preserve"> e Termite:</w:t>
      </w:r>
      <w:r>
        <w:rPr>
          <w:color w:val="000000" w:themeColor="text1"/>
        </w:rPr>
        <w:t xml:space="preserve"> </w:t>
      </w:r>
      <w:r w:rsidRPr="00930E75">
        <w:rPr>
          <w:color w:val="000000" w:themeColor="text1"/>
        </w:rPr>
        <w:t xml:space="preserve">O </w:t>
      </w:r>
      <w:proofErr w:type="spellStart"/>
      <w:r w:rsidRPr="00930E75">
        <w:rPr>
          <w:color w:val="000000" w:themeColor="text1"/>
        </w:rPr>
        <w:t>PeerScanner</w:t>
      </w:r>
      <w:proofErr w:type="spellEnd"/>
      <w:r w:rsidRPr="00930E75">
        <w:rPr>
          <w:color w:val="000000" w:themeColor="text1"/>
        </w:rPr>
        <w:t xml:space="preserve"> é uma ferramenta que </w:t>
      </w:r>
      <w:proofErr w:type="spellStart"/>
      <w:r w:rsidRPr="00930E75">
        <w:rPr>
          <w:color w:val="000000" w:themeColor="text1"/>
        </w:rPr>
        <w:t>escaneia</w:t>
      </w:r>
      <w:proofErr w:type="spellEnd"/>
      <w:r w:rsidRPr="00930E75">
        <w:rPr>
          <w:color w:val="000000" w:themeColor="text1"/>
        </w:rPr>
        <w:t xml:space="preserve"> e </w:t>
      </w:r>
      <w:proofErr w:type="spellStart"/>
      <w:r w:rsidRPr="00930E75">
        <w:rPr>
          <w:color w:val="000000" w:themeColor="text1"/>
        </w:rPr>
        <w:t>detecta</w:t>
      </w:r>
      <w:proofErr w:type="spellEnd"/>
      <w:r w:rsidRPr="00930E75">
        <w:rPr>
          <w:color w:val="000000" w:themeColor="text1"/>
        </w:rPr>
        <w:t xml:space="preserve"> dispositivos próximos utilizando a tecnologia WiFi </w:t>
      </w:r>
      <w:proofErr w:type="spellStart"/>
      <w:r w:rsidRPr="00930E75">
        <w:rPr>
          <w:color w:val="000000" w:themeColor="text1"/>
        </w:rPr>
        <w:t>Direct</w:t>
      </w:r>
      <w:proofErr w:type="spellEnd"/>
      <w:r w:rsidRPr="00930E75">
        <w:rPr>
          <w:color w:val="000000" w:themeColor="text1"/>
        </w:rPr>
        <w:t>, facilitando a comunicação entre dispositivos.</w:t>
      </w:r>
      <w:r>
        <w:rPr>
          <w:color w:val="000000" w:themeColor="text1"/>
        </w:rPr>
        <w:t xml:space="preserve"> </w:t>
      </w:r>
      <w:r w:rsidRPr="00930E75">
        <w:rPr>
          <w:color w:val="000000" w:themeColor="text1"/>
        </w:rPr>
        <w:t>O Termite é um aplicativo utilizado para emular dispositivos que participam da rede P2P, permitindo a simulação de diferentes cenários e a análise do comportamento da rede em diferentes condições.</w:t>
      </w:r>
    </w:p>
    <w:p w14:paraId="0BE64F35" w14:textId="77777777" w:rsidR="006A4391" w:rsidRPr="00930E75" w:rsidRDefault="006A4391" w:rsidP="00930E75">
      <w:pPr>
        <w:pStyle w:val="CorpodoTexto"/>
        <w:rPr>
          <w:color w:val="000000" w:themeColor="text1"/>
        </w:rPr>
      </w:pPr>
    </w:p>
    <w:p w14:paraId="2DC5966D" w14:textId="5D9524C0" w:rsidR="00930E75" w:rsidRDefault="00930E75" w:rsidP="00930E75">
      <w:pPr>
        <w:pStyle w:val="CorpodoTexto"/>
        <w:rPr>
          <w:color w:val="000000" w:themeColor="text1"/>
        </w:rPr>
      </w:pPr>
      <w:r w:rsidRPr="008F01D1">
        <w:rPr>
          <w:b/>
          <w:bCs/>
          <w:color w:val="000000" w:themeColor="text1"/>
        </w:rPr>
        <w:t>Emulação de Redes:</w:t>
      </w:r>
      <w:r>
        <w:rPr>
          <w:color w:val="000000" w:themeColor="text1"/>
        </w:rPr>
        <w:t xml:space="preserve"> </w:t>
      </w:r>
      <w:r w:rsidRPr="00930E75">
        <w:rPr>
          <w:color w:val="000000" w:themeColor="text1"/>
        </w:rPr>
        <w:t xml:space="preserve">A emulação de redes é um processo de simulação que replica o funcionamento real de uma rede de comunicação, permitindo a análise de desempenho e o comportamento de sistemas sem a necessidade de dispositivos físicos reais. No caso do WiFi </w:t>
      </w:r>
      <w:proofErr w:type="spellStart"/>
      <w:r w:rsidRPr="00930E75">
        <w:rPr>
          <w:color w:val="000000" w:themeColor="text1"/>
        </w:rPr>
        <w:t>Direct</w:t>
      </w:r>
      <w:proofErr w:type="spellEnd"/>
      <w:r w:rsidRPr="00930E75">
        <w:rPr>
          <w:color w:val="000000" w:themeColor="text1"/>
        </w:rPr>
        <w:t>, isso ajuda a testar a conectividade, a eficiência e a estabilidade de redes P2P.</w:t>
      </w:r>
    </w:p>
    <w:p w14:paraId="542D1256" w14:textId="77777777" w:rsidR="006A4391" w:rsidRPr="00930E75" w:rsidRDefault="006A4391" w:rsidP="00930E75">
      <w:pPr>
        <w:pStyle w:val="CorpodoTexto"/>
        <w:rPr>
          <w:color w:val="000000" w:themeColor="text1"/>
        </w:rPr>
      </w:pPr>
    </w:p>
    <w:p w14:paraId="20B82A91" w14:textId="1028B109" w:rsidR="00986FFC" w:rsidRDefault="00930E75" w:rsidP="00930E75">
      <w:pPr>
        <w:pStyle w:val="CorpodoTexto"/>
        <w:rPr>
          <w:color w:val="000000" w:themeColor="text1"/>
        </w:rPr>
      </w:pPr>
      <w:r w:rsidRPr="00930E75">
        <w:rPr>
          <w:color w:val="000000" w:themeColor="text1"/>
        </w:rPr>
        <w:t>Esses conceitos são essenciais para a compreensão do funcionamento da tecnologia que está sendo estudada e testada no laboratório, e são a base para a análise dos resultados que serão discutidos nos capítulos seguintes.</w:t>
      </w:r>
    </w:p>
    <w:p w14:paraId="1BF07258" w14:textId="77777777" w:rsidR="00930E75" w:rsidRPr="00930E75" w:rsidRDefault="00930E75" w:rsidP="00930E75">
      <w:pPr>
        <w:pStyle w:val="CorpodoTexto"/>
        <w:rPr>
          <w:i/>
          <w:color w:val="000000" w:themeColor="text1"/>
        </w:rPr>
      </w:pPr>
    </w:p>
    <w:p w14:paraId="75E23A35" w14:textId="1D4F0353" w:rsidR="00C84E63" w:rsidRDefault="009515A0" w:rsidP="00DC3818">
      <w:pPr>
        <w:pStyle w:val="Ttulo3"/>
        <w:numPr>
          <w:ilvl w:val="2"/>
          <w:numId w:val="19"/>
        </w:numPr>
      </w:pPr>
      <w:bookmarkStart w:id="2" w:name="_Toc511390348"/>
      <w:bookmarkStart w:id="3" w:name="_Toc513644259"/>
      <w:r>
        <w:lastRenderedPageBreak/>
        <w:t>Redes sem fio</w:t>
      </w:r>
    </w:p>
    <w:p w14:paraId="4465EC97" w14:textId="77777777" w:rsidR="009515A0" w:rsidRDefault="009515A0" w:rsidP="009515A0">
      <w:pPr>
        <w:pStyle w:val="CorpodoTexto"/>
      </w:pPr>
    </w:p>
    <w:p w14:paraId="407C396C" w14:textId="77777777" w:rsidR="009515A0" w:rsidRDefault="009515A0" w:rsidP="009515A0">
      <w:pPr>
        <w:pStyle w:val="CorpodoTexto"/>
      </w:pPr>
      <w:r>
        <w:t xml:space="preserve">As redes sem fio permitem a comunicação entre dispositivos sem a necessidade de uma conexão física. Segundo </w:t>
      </w:r>
      <w:proofErr w:type="spellStart"/>
      <w:r>
        <w:t>Kurose</w:t>
      </w:r>
      <w:proofErr w:type="spellEnd"/>
      <w:r>
        <w:t xml:space="preserve"> e Ross (2017), essas redes são caracterizadas por sua flexibilidade e acessibilidade, sendo amplamente utilizadas em dispositivos móveis. </w:t>
      </w:r>
      <w:proofErr w:type="spellStart"/>
      <w:r>
        <w:t>Tanenbaum</w:t>
      </w:r>
      <w:proofErr w:type="spellEnd"/>
      <w:r>
        <w:t xml:space="preserve"> e </w:t>
      </w:r>
      <w:proofErr w:type="spellStart"/>
      <w:r>
        <w:t>Wetherall</w:t>
      </w:r>
      <w:proofErr w:type="spellEnd"/>
      <w:r>
        <w:t xml:space="preserve"> (2011) complementam que, embora eficientes, enfrentam desafios relacionados à interferência de sinais e vulnerabilidades de segurança.</w:t>
      </w:r>
    </w:p>
    <w:p w14:paraId="429777E8" w14:textId="2164BE07" w:rsidR="009515A0" w:rsidRDefault="009515A0" w:rsidP="009515A0">
      <w:pPr>
        <w:pStyle w:val="CorpodoTexto"/>
      </w:pPr>
      <w:r>
        <w:t xml:space="preserve">O uso de redes sem fio é essencial em ambientes onde a instalação de infraestrutura fixa é inviável. </w:t>
      </w:r>
      <w:proofErr w:type="spellStart"/>
      <w:r>
        <w:t>Schollmeier</w:t>
      </w:r>
      <w:proofErr w:type="spellEnd"/>
      <w:r>
        <w:t xml:space="preserve"> (2002) reforça que tecnologias como WiFi têm facilitado a popularização de aplicações móveis, especialmente pela sua capacidade de suportar diversos padrões de comunicação.</w:t>
      </w:r>
    </w:p>
    <w:p w14:paraId="76DE6F36" w14:textId="77777777" w:rsidR="009515A0" w:rsidRPr="009515A0" w:rsidRDefault="009515A0" w:rsidP="009515A0">
      <w:pPr>
        <w:pStyle w:val="CorpodoTexto"/>
      </w:pPr>
    </w:p>
    <w:p w14:paraId="6381D8D3" w14:textId="69DD5D1F" w:rsidR="00A54976" w:rsidRDefault="009515A0" w:rsidP="009515A0">
      <w:pPr>
        <w:pStyle w:val="Ttulo3"/>
        <w:numPr>
          <w:ilvl w:val="2"/>
          <w:numId w:val="19"/>
        </w:numPr>
      </w:pPr>
      <w:bookmarkStart w:id="4" w:name="_Toc183424510"/>
      <w:r w:rsidRPr="0007103A">
        <w:t xml:space="preserve">Comunicação </w:t>
      </w:r>
      <w:r>
        <w:t>ponto-a-ponto</w:t>
      </w:r>
      <w:r w:rsidRPr="0007103A">
        <w:t xml:space="preserve"> (P2P)</w:t>
      </w:r>
      <w:bookmarkEnd w:id="4"/>
    </w:p>
    <w:p w14:paraId="0767F212" w14:textId="77777777" w:rsidR="001650CF" w:rsidRDefault="001650CF" w:rsidP="00C84E63">
      <w:pPr>
        <w:pStyle w:val="CorpodoTexto"/>
      </w:pPr>
    </w:p>
    <w:p w14:paraId="33C013C9" w14:textId="77777777" w:rsidR="009515A0" w:rsidRDefault="009515A0" w:rsidP="009515A0">
      <w:pPr>
        <w:pStyle w:val="CorpodoTexto"/>
      </w:pPr>
      <w:r>
        <w:t xml:space="preserve">O modelo P2P é amplamente utilizado em redes descentralizadas, onde dispositivos atuam como clientes e servidores simultaneamente. Para </w:t>
      </w:r>
      <w:proofErr w:type="spellStart"/>
      <w:r>
        <w:t>Coulouris</w:t>
      </w:r>
      <w:proofErr w:type="spellEnd"/>
      <w:r>
        <w:t xml:space="preserve">, </w:t>
      </w:r>
      <w:proofErr w:type="spellStart"/>
      <w:r>
        <w:t>Dollimore</w:t>
      </w:r>
      <w:proofErr w:type="spellEnd"/>
      <w:r>
        <w:t xml:space="preserve"> e </w:t>
      </w:r>
      <w:proofErr w:type="spellStart"/>
      <w:r>
        <w:t>Kindberg</w:t>
      </w:r>
      <w:proofErr w:type="spellEnd"/>
      <w:r>
        <w:t xml:space="preserve"> (2013), essa arquitetura promove a escalabilidade e a eficiência na troca de dados.</w:t>
      </w:r>
    </w:p>
    <w:p w14:paraId="1D2BE413" w14:textId="6AC3DC69" w:rsidR="001650CF" w:rsidRDefault="009515A0" w:rsidP="009515A0">
      <w:pPr>
        <w:pStyle w:val="CorpodoTexto"/>
      </w:pPr>
      <w:r>
        <w:t xml:space="preserve">Por outro lado, Schreiber </w:t>
      </w:r>
      <w:proofErr w:type="spellStart"/>
      <w:r>
        <w:t>et</w:t>
      </w:r>
      <w:proofErr w:type="spellEnd"/>
      <w:r>
        <w:t xml:space="preserve"> al. (2015) destacam que, apesar das vantagens, redes P2P podem enfrentar problemas relacionados ao gerenciamento de recursos e à consistência dos dados em grandes redes.</w:t>
      </w:r>
    </w:p>
    <w:p w14:paraId="7C8627DE" w14:textId="77777777" w:rsidR="009515A0" w:rsidRPr="00251A1A" w:rsidRDefault="009515A0" w:rsidP="009515A0">
      <w:pPr>
        <w:pStyle w:val="CorpodoTexto"/>
      </w:pPr>
    </w:p>
    <w:p w14:paraId="37D9688C" w14:textId="77777777" w:rsidR="00F42619" w:rsidRDefault="0063012E" w:rsidP="00986FFC">
      <w:pPr>
        <w:pStyle w:val="Ttulo2"/>
        <w:numPr>
          <w:ilvl w:val="1"/>
          <w:numId w:val="19"/>
        </w:numPr>
      </w:pPr>
      <w:bookmarkStart w:id="5" w:name="_Toc511390358"/>
      <w:bookmarkStart w:id="6" w:name="_Toc513644269"/>
      <w:bookmarkStart w:id="7" w:name="_Toc89329776"/>
      <w:bookmarkEnd w:id="2"/>
      <w:bookmarkEnd w:id="3"/>
      <w:r w:rsidRPr="00F14510">
        <w:rPr>
          <w:b/>
        </w:rPr>
        <w:t>Soluções</w:t>
      </w:r>
      <w:r w:rsidR="004559DC" w:rsidRPr="00F14510">
        <w:rPr>
          <w:b/>
        </w:rPr>
        <w:t xml:space="preserve"> Informáticos</w:t>
      </w:r>
      <w:r w:rsidRPr="00F14510">
        <w:rPr>
          <w:b/>
        </w:rPr>
        <w:t xml:space="preserve"> Existentes</w:t>
      </w:r>
      <w:bookmarkEnd w:id="5"/>
      <w:bookmarkEnd w:id="6"/>
      <w:r w:rsidR="004559DC" w:rsidRPr="00F14510">
        <w:rPr>
          <w:b/>
        </w:rPr>
        <w:t xml:space="preserve"> com foco </w:t>
      </w:r>
      <w:r w:rsidR="00986FFC">
        <w:rPr>
          <w:b/>
        </w:rPr>
        <w:t>“colocar a sua área de estudo”</w:t>
      </w:r>
      <w:bookmarkEnd w:id="7"/>
      <w:r w:rsidR="00986FFC">
        <w:t xml:space="preserve"> </w:t>
      </w:r>
    </w:p>
    <w:p w14:paraId="6D02EC1D" w14:textId="77777777" w:rsidR="00F42619" w:rsidRDefault="00F42619" w:rsidP="00E94880">
      <w:pPr>
        <w:pStyle w:val="CorpodoTexto"/>
      </w:pPr>
    </w:p>
    <w:p w14:paraId="01B3BA34" w14:textId="31631BB0" w:rsidR="00C9097B" w:rsidRDefault="00C9097B" w:rsidP="00E94880">
      <w:pPr>
        <w:pStyle w:val="CorpodoTexto"/>
      </w:pPr>
      <w:r w:rsidRPr="00C9097B">
        <w:t xml:space="preserve">Diversas soluções informáticas têm sido desenvolvidas para explorar a tecnologia WiFi </w:t>
      </w:r>
      <w:proofErr w:type="spellStart"/>
      <w:r w:rsidRPr="00C9097B">
        <w:t>Direct</w:t>
      </w:r>
      <w:proofErr w:type="spellEnd"/>
      <w:r w:rsidRPr="00C9097B">
        <w:t xml:space="preserve"> e suas aplicações</w:t>
      </w:r>
      <w:r>
        <w:t>:</w:t>
      </w:r>
    </w:p>
    <w:p w14:paraId="556FF9FF" w14:textId="77777777" w:rsidR="00C9097B" w:rsidRDefault="00C9097B" w:rsidP="00E94880">
      <w:pPr>
        <w:pStyle w:val="CorpodoTexto"/>
      </w:pPr>
    </w:p>
    <w:p w14:paraId="77226E5D" w14:textId="77777777" w:rsidR="00C9097B" w:rsidRDefault="00C9097B" w:rsidP="00E94880">
      <w:pPr>
        <w:pStyle w:val="CorpodoTexto"/>
      </w:pPr>
    </w:p>
    <w:p w14:paraId="53D38F24" w14:textId="77777777" w:rsidR="00C9097B" w:rsidRPr="00E94880" w:rsidRDefault="00C9097B" w:rsidP="00E94880">
      <w:pPr>
        <w:pStyle w:val="CorpodoTexto"/>
      </w:pPr>
    </w:p>
    <w:p w14:paraId="24290B99" w14:textId="7A94B2EB" w:rsidR="0063012E" w:rsidRPr="005857F2" w:rsidRDefault="00C9097B" w:rsidP="008919F0">
      <w:pPr>
        <w:pStyle w:val="Ttulo3"/>
        <w:numPr>
          <w:ilvl w:val="2"/>
          <w:numId w:val="19"/>
        </w:numPr>
      </w:pPr>
      <w:r>
        <w:t>Termite</w:t>
      </w:r>
    </w:p>
    <w:p w14:paraId="55AEB82F" w14:textId="77777777" w:rsidR="00264ADB" w:rsidRDefault="00264ADB" w:rsidP="00F14510">
      <w:pPr>
        <w:pStyle w:val="CorpodoTexto"/>
      </w:pPr>
    </w:p>
    <w:p w14:paraId="35FBF52F" w14:textId="768580E2" w:rsidR="000756A1" w:rsidRDefault="00C9097B" w:rsidP="00C9097B">
      <w:pPr>
        <w:pStyle w:val="Legenda"/>
        <w:ind w:firstLine="708"/>
        <w:rPr>
          <w:b w:val="0"/>
          <w:bCs w:val="0"/>
          <w:sz w:val="24"/>
          <w:szCs w:val="22"/>
        </w:rPr>
      </w:pPr>
      <w:r w:rsidRPr="00C9097B">
        <w:rPr>
          <w:b w:val="0"/>
          <w:bCs w:val="0"/>
          <w:sz w:val="24"/>
          <w:szCs w:val="22"/>
        </w:rPr>
        <w:t xml:space="preserve">Termite é uma ferramenta de emulação de redes WiFi </w:t>
      </w:r>
      <w:proofErr w:type="spellStart"/>
      <w:r w:rsidRPr="00C9097B">
        <w:rPr>
          <w:b w:val="0"/>
          <w:bCs w:val="0"/>
          <w:sz w:val="24"/>
          <w:szCs w:val="22"/>
        </w:rPr>
        <w:t>Direct</w:t>
      </w:r>
      <w:proofErr w:type="spellEnd"/>
      <w:r w:rsidRPr="00C9097B">
        <w:rPr>
          <w:b w:val="0"/>
          <w:bCs w:val="0"/>
          <w:sz w:val="24"/>
          <w:szCs w:val="22"/>
        </w:rPr>
        <w:t>, usada para criar e testar redes virtuais ponto-a-ponto (P2P) em dispositivos Android. Ela permite a simulação de conexões entre dispositivos, sendo útil no desenvolvimento e teste de aplicações móveis.</w:t>
      </w:r>
    </w:p>
    <w:p w14:paraId="0ABB923F" w14:textId="77777777" w:rsidR="00C9097B" w:rsidRDefault="00C9097B" w:rsidP="00C9097B"/>
    <w:p w14:paraId="12A72AC9" w14:textId="77777777" w:rsidR="00C9097B" w:rsidRPr="00C9097B" w:rsidRDefault="00C9097B" w:rsidP="00C9097B"/>
    <w:p w14:paraId="3A8C70FC" w14:textId="011BF03C" w:rsidR="008919F0" w:rsidRPr="008919F0" w:rsidRDefault="00A3536E" w:rsidP="00737F87">
      <w:pPr>
        <w:spacing w:line="360" w:lineRule="auto"/>
        <w:jc w:val="left"/>
      </w:pPr>
      <w:r w:rsidRPr="00A3536E">
        <w:lastRenderedPageBreak/>
        <w:drawing>
          <wp:inline distT="0" distB="0" distL="0" distR="0" wp14:anchorId="10785F99" wp14:editId="1017EE41">
            <wp:extent cx="5756910" cy="3768725"/>
            <wp:effectExtent l="0" t="0" r="0" b="3175"/>
            <wp:docPr id="123187177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76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106F98" w14:textId="77777777" w:rsidR="00A3536E" w:rsidRDefault="00A3536E" w:rsidP="00A3536E">
      <w:pPr>
        <w:pStyle w:val="Ttulo3"/>
        <w:numPr>
          <w:ilvl w:val="0"/>
          <w:numId w:val="0"/>
        </w:numPr>
        <w:ind w:left="720"/>
      </w:pPr>
      <w:bookmarkStart w:id="8" w:name="_Toc511390360"/>
      <w:bookmarkStart w:id="9" w:name="_Toc513644271"/>
      <w:bookmarkStart w:id="10" w:name="_Toc89329778"/>
    </w:p>
    <w:p w14:paraId="38D7539B" w14:textId="67E4D76F" w:rsidR="0063012E" w:rsidRPr="005857F2" w:rsidRDefault="00A3536E" w:rsidP="00A3536E">
      <w:pPr>
        <w:pStyle w:val="Ttulo3"/>
        <w:numPr>
          <w:ilvl w:val="2"/>
          <w:numId w:val="19"/>
        </w:numPr>
      </w:pPr>
      <w:bookmarkStart w:id="11" w:name="_Toc183424513"/>
      <w:bookmarkEnd w:id="8"/>
      <w:bookmarkEnd w:id="9"/>
      <w:bookmarkEnd w:id="10"/>
      <w:proofErr w:type="spellStart"/>
      <w:r>
        <w:t>PeerScanner</w:t>
      </w:r>
      <w:bookmarkEnd w:id="11"/>
      <w:proofErr w:type="spellEnd"/>
      <w:r w:rsidRPr="005857F2">
        <w:t xml:space="preserve"> </w:t>
      </w:r>
    </w:p>
    <w:p w14:paraId="37AF415E" w14:textId="77777777" w:rsidR="00264ADB" w:rsidRDefault="00264ADB" w:rsidP="00F14510">
      <w:pPr>
        <w:pStyle w:val="CorpodoTexto"/>
      </w:pPr>
    </w:p>
    <w:p w14:paraId="596B87BE" w14:textId="3AE585B5" w:rsidR="00F14510" w:rsidRDefault="00A3536E" w:rsidP="00F14510">
      <w:pPr>
        <w:pStyle w:val="CorpodoTexto"/>
      </w:pPr>
      <w:r w:rsidRPr="00A3536E">
        <w:t xml:space="preserve">O </w:t>
      </w:r>
      <w:proofErr w:type="spellStart"/>
      <w:r w:rsidRPr="00A3536E">
        <w:t>PeerScanner</w:t>
      </w:r>
      <w:proofErr w:type="spellEnd"/>
      <w:r w:rsidRPr="00A3536E">
        <w:t xml:space="preserve"> é uma aplicação que utiliza a API do Termite para </w:t>
      </w:r>
      <w:proofErr w:type="spellStart"/>
      <w:r w:rsidRPr="00A3536E">
        <w:t>detectar</w:t>
      </w:r>
      <w:proofErr w:type="spellEnd"/>
      <w:r w:rsidRPr="00A3536E">
        <w:t xml:space="preserve"> dispositivos próximos e configurar redes WiFi </w:t>
      </w:r>
      <w:proofErr w:type="spellStart"/>
      <w:r w:rsidRPr="00A3536E">
        <w:t>Direct</w:t>
      </w:r>
      <w:proofErr w:type="spellEnd"/>
      <w:r w:rsidRPr="00A3536E">
        <w:t xml:space="preserve">. Ela permite explorar as funcionalidades do WiFi </w:t>
      </w:r>
      <w:proofErr w:type="spellStart"/>
      <w:r w:rsidRPr="00A3536E">
        <w:t>Direct</w:t>
      </w:r>
      <w:proofErr w:type="spellEnd"/>
      <w:r w:rsidRPr="00A3536E">
        <w:t>, como a descoberta de pares e a formação de redes P2P em dispositivos Android.</w:t>
      </w:r>
    </w:p>
    <w:p w14:paraId="50456616" w14:textId="77777777" w:rsidR="00A3536E" w:rsidRDefault="00A3536E" w:rsidP="00F14510">
      <w:pPr>
        <w:pStyle w:val="CorpodoTexto"/>
      </w:pPr>
    </w:p>
    <w:p w14:paraId="0D4360A3" w14:textId="77777777" w:rsidR="0063012E" w:rsidRPr="00251A1A" w:rsidRDefault="0063012E" w:rsidP="00F14510"/>
    <w:p w14:paraId="56B769CC" w14:textId="3F41A166" w:rsidR="00523781" w:rsidRPr="00F42619" w:rsidRDefault="00523781" w:rsidP="00523781">
      <w:pPr>
        <w:pStyle w:val="Legenda"/>
        <w:jc w:val="center"/>
        <w:rPr>
          <w:b w:val="0"/>
          <w:sz w:val="24"/>
        </w:rPr>
      </w:pPr>
      <w:bookmarkStart w:id="12" w:name="_Toc511390363"/>
      <w:bookmarkStart w:id="13" w:name="_Toc513644274"/>
      <w:bookmarkStart w:id="14" w:name="_Toc89329779"/>
      <w:bookmarkStart w:id="15" w:name="_Toc88200291"/>
      <w:bookmarkStart w:id="16" w:name="_Toc513575069"/>
      <w:r w:rsidRPr="00F42619">
        <w:rPr>
          <w:b w:val="0"/>
          <w:sz w:val="24"/>
        </w:rPr>
        <w:t xml:space="preserve">Tabela </w:t>
      </w:r>
      <w:r>
        <w:rPr>
          <w:b w:val="0"/>
          <w:sz w:val="24"/>
        </w:rPr>
        <w:t>2</w:t>
      </w:r>
      <w:r w:rsidRPr="00F42619">
        <w:rPr>
          <w:b w:val="0"/>
          <w:sz w:val="24"/>
        </w:rPr>
        <w:t xml:space="preserve"> </w:t>
      </w:r>
      <w:r>
        <w:rPr>
          <w:b w:val="0"/>
          <w:sz w:val="24"/>
        </w:rPr>
        <w:t>–</w:t>
      </w:r>
      <w:r w:rsidRPr="00F42619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solução </w:t>
      </w:r>
      <w:r w:rsidRPr="00552A14">
        <w:rPr>
          <w:sz w:val="20"/>
          <w:szCs w:val="20"/>
        </w:rPr>
        <w:t>2</w:t>
      </w:r>
      <w:r w:rsidRPr="00F42619">
        <w:rPr>
          <w:b w:val="0"/>
          <w:sz w:val="24"/>
        </w:rPr>
        <w:t xml:space="preserve">: </w:t>
      </w:r>
      <w:r>
        <w:rPr>
          <w:b w:val="0"/>
          <w:sz w:val="24"/>
        </w:rPr>
        <w:t>vantagens e desvantagens</w:t>
      </w:r>
      <w:bookmarkEnd w:id="15"/>
      <w:r>
        <w:rPr>
          <w:b w:val="0"/>
          <w:sz w:val="24"/>
        </w:rPr>
        <w:t xml:space="preserve"> </w:t>
      </w:r>
      <w:bookmarkEnd w:id="16"/>
    </w:p>
    <w:tbl>
      <w:tblPr>
        <w:tblStyle w:val="SombreadoClaro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6"/>
        <w:gridCol w:w="4095"/>
      </w:tblGrid>
      <w:tr w:rsidR="00523781" w:rsidRPr="00251A1A" w14:paraId="15113829" w14:textId="77777777" w:rsidTr="007448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14:paraId="55629C43" w14:textId="77777777" w:rsidR="00523781" w:rsidRPr="00986FFC" w:rsidRDefault="00523781" w:rsidP="0074482B">
            <w:pPr>
              <w:rPr>
                <w:szCs w:val="20"/>
                <w:lang w:eastAsia="pt-PT"/>
              </w:rPr>
            </w:pPr>
            <w:r w:rsidRPr="00986FFC">
              <w:t>Vantagens</w:t>
            </w:r>
          </w:p>
        </w:tc>
        <w:tc>
          <w:tcPr>
            <w:tcW w:w="41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14:paraId="4311986C" w14:textId="77777777" w:rsidR="00523781" w:rsidRPr="00986FFC" w:rsidRDefault="00523781" w:rsidP="007448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eastAsia="pt-PT"/>
              </w:rPr>
            </w:pPr>
            <w:r w:rsidRPr="00986FFC">
              <w:t>Desvantagens</w:t>
            </w:r>
          </w:p>
        </w:tc>
      </w:tr>
      <w:tr w:rsidR="00523781" w:rsidRPr="00251A1A" w14:paraId="388A10D8" w14:textId="77777777" w:rsidTr="007448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7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50A436F7" w14:textId="77777777" w:rsidR="00523781" w:rsidRPr="00552A14" w:rsidRDefault="00523781" w:rsidP="0074482B">
            <w:pPr>
              <w:jc w:val="left"/>
              <w:rPr>
                <w:b w:val="0"/>
                <w:sz w:val="20"/>
                <w:szCs w:val="20"/>
                <w:lang w:eastAsia="pt-PT"/>
              </w:rPr>
            </w:pPr>
            <w:r w:rsidRPr="00552A14">
              <w:rPr>
                <w:sz w:val="20"/>
                <w:szCs w:val="20"/>
              </w:rPr>
              <w:t xml:space="preserve">1. </w:t>
            </w:r>
            <w:r w:rsidRPr="00552A14">
              <w:rPr>
                <w:rStyle w:val="Forte"/>
                <w:sz w:val="20"/>
                <w:szCs w:val="20"/>
              </w:rPr>
              <w:t>Facilidade de uso</w:t>
            </w:r>
            <w:r w:rsidRPr="00552A14">
              <w:rPr>
                <w:sz w:val="20"/>
                <w:szCs w:val="20"/>
              </w:rPr>
              <w:t xml:space="preserve">: Interface simples para </w:t>
            </w:r>
            <w:proofErr w:type="spellStart"/>
            <w:r w:rsidRPr="00552A14">
              <w:rPr>
                <w:sz w:val="20"/>
                <w:szCs w:val="20"/>
              </w:rPr>
              <w:t>detectar</w:t>
            </w:r>
            <w:proofErr w:type="spellEnd"/>
            <w:r w:rsidRPr="00552A14">
              <w:rPr>
                <w:sz w:val="20"/>
                <w:szCs w:val="20"/>
              </w:rPr>
              <w:t xml:space="preserve"> e listar dispositivos próximos.</w:t>
            </w:r>
          </w:p>
        </w:tc>
        <w:tc>
          <w:tcPr>
            <w:tcW w:w="419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46DD72CE" w14:textId="77777777" w:rsidR="00523781" w:rsidRPr="00552A14" w:rsidRDefault="00523781" w:rsidP="0074482B">
            <w:pPr>
              <w:ind w:left="5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pt-PT"/>
              </w:rPr>
            </w:pPr>
            <w:r w:rsidRPr="00552A14">
              <w:rPr>
                <w:sz w:val="20"/>
                <w:szCs w:val="20"/>
              </w:rPr>
              <w:t xml:space="preserve">1. </w:t>
            </w:r>
            <w:r w:rsidRPr="00552A14">
              <w:rPr>
                <w:rStyle w:val="Forte"/>
                <w:sz w:val="20"/>
                <w:szCs w:val="20"/>
              </w:rPr>
              <w:t xml:space="preserve">Limitado ao WiFi </w:t>
            </w:r>
            <w:proofErr w:type="spellStart"/>
            <w:r w:rsidRPr="00552A14">
              <w:rPr>
                <w:rStyle w:val="Forte"/>
                <w:sz w:val="20"/>
                <w:szCs w:val="20"/>
              </w:rPr>
              <w:t>Direct</w:t>
            </w:r>
            <w:proofErr w:type="spellEnd"/>
            <w:r w:rsidRPr="00552A14">
              <w:rPr>
                <w:sz w:val="20"/>
                <w:szCs w:val="20"/>
              </w:rPr>
              <w:t xml:space="preserve">: Focado apenas em WiFi </w:t>
            </w:r>
            <w:proofErr w:type="spellStart"/>
            <w:r w:rsidRPr="00552A14">
              <w:rPr>
                <w:sz w:val="20"/>
                <w:szCs w:val="20"/>
              </w:rPr>
              <w:t>Direct</w:t>
            </w:r>
            <w:proofErr w:type="spellEnd"/>
            <w:r w:rsidRPr="00552A14">
              <w:rPr>
                <w:sz w:val="20"/>
                <w:szCs w:val="20"/>
              </w:rPr>
              <w:t>, o que pode limitar a aplicação em redes mais complexas.</w:t>
            </w:r>
          </w:p>
        </w:tc>
      </w:tr>
      <w:tr w:rsidR="00523781" w:rsidRPr="00251A1A" w14:paraId="7B9B80B8" w14:textId="77777777" w:rsidTr="0074482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7" w:type="dxa"/>
            <w:shd w:val="clear" w:color="auto" w:fill="auto"/>
          </w:tcPr>
          <w:p w14:paraId="23B4F74D" w14:textId="77777777" w:rsidR="00523781" w:rsidRPr="00552A14" w:rsidRDefault="00523781" w:rsidP="0074482B">
            <w:pPr>
              <w:jc w:val="left"/>
              <w:rPr>
                <w:b w:val="0"/>
                <w:sz w:val="20"/>
                <w:szCs w:val="20"/>
                <w:lang w:eastAsia="pt-PT"/>
              </w:rPr>
            </w:pPr>
            <w:r w:rsidRPr="00552A14">
              <w:rPr>
                <w:sz w:val="20"/>
                <w:szCs w:val="20"/>
              </w:rPr>
              <w:t xml:space="preserve">2. </w:t>
            </w:r>
            <w:r w:rsidRPr="00552A14">
              <w:rPr>
                <w:rStyle w:val="Forte"/>
                <w:sz w:val="20"/>
                <w:szCs w:val="20"/>
              </w:rPr>
              <w:t xml:space="preserve">Integração com Android </w:t>
            </w:r>
            <w:proofErr w:type="spellStart"/>
            <w:r w:rsidRPr="00552A14">
              <w:rPr>
                <w:rStyle w:val="Forte"/>
                <w:sz w:val="20"/>
                <w:szCs w:val="20"/>
              </w:rPr>
              <w:t>Studio</w:t>
            </w:r>
            <w:proofErr w:type="spellEnd"/>
            <w:r w:rsidRPr="00552A14">
              <w:rPr>
                <w:sz w:val="20"/>
                <w:szCs w:val="20"/>
              </w:rPr>
              <w:t xml:space="preserve">: Facilita o desenvolvimento de aplicativos móveis diretamente na plataforma Android </w:t>
            </w:r>
            <w:proofErr w:type="spellStart"/>
            <w:r w:rsidRPr="00552A14">
              <w:rPr>
                <w:sz w:val="20"/>
                <w:szCs w:val="20"/>
              </w:rPr>
              <w:t>Studio</w:t>
            </w:r>
            <w:proofErr w:type="spellEnd"/>
            <w:r w:rsidRPr="00552A14">
              <w:rPr>
                <w:sz w:val="20"/>
                <w:szCs w:val="20"/>
              </w:rPr>
              <w:t>.</w:t>
            </w:r>
          </w:p>
        </w:tc>
        <w:tc>
          <w:tcPr>
            <w:tcW w:w="4190" w:type="dxa"/>
            <w:shd w:val="clear" w:color="auto" w:fill="auto"/>
          </w:tcPr>
          <w:p w14:paraId="70800DBA" w14:textId="77777777" w:rsidR="00523781" w:rsidRPr="00552A14" w:rsidRDefault="00523781" w:rsidP="0074482B">
            <w:pPr>
              <w:ind w:left="5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pt-PT"/>
              </w:rPr>
            </w:pPr>
            <w:r w:rsidRPr="00552A14">
              <w:rPr>
                <w:sz w:val="20"/>
                <w:szCs w:val="20"/>
              </w:rPr>
              <w:t xml:space="preserve">2. </w:t>
            </w:r>
            <w:r w:rsidRPr="00552A14">
              <w:rPr>
                <w:rStyle w:val="Forte"/>
                <w:sz w:val="20"/>
                <w:szCs w:val="20"/>
              </w:rPr>
              <w:t>Dependência do Termite</w:t>
            </w:r>
            <w:r w:rsidRPr="00552A14">
              <w:rPr>
                <w:sz w:val="20"/>
                <w:szCs w:val="20"/>
              </w:rPr>
              <w:t>: Requer o uso de Termite para emulação, o que adiciona uma camada de complexidade na configuração.</w:t>
            </w:r>
          </w:p>
        </w:tc>
      </w:tr>
      <w:tr w:rsidR="00523781" w:rsidRPr="00251A1A" w14:paraId="3CA30A08" w14:textId="77777777" w:rsidTr="007448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7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17A5FF45" w14:textId="77777777" w:rsidR="00523781" w:rsidRPr="00552A14" w:rsidRDefault="00523781" w:rsidP="0074482B">
            <w:pPr>
              <w:jc w:val="left"/>
              <w:rPr>
                <w:b w:val="0"/>
                <w:sz w:val="20"/>
                <w:szCs w:val="20"/>
                <w:lang w:eastAsia="pt-PT"/>
              </w:rPr>
            </w:pPr>
            <w:r w:rsidRPr="00552A14">
              <w:rPr>
                <w:sz w:val="20"/>
                <w:szCs w:val="20"/>
              </w:rPr>
              <w:t xml:space="preserve">3. </w:t>
            </w:r>
            <w:r w:rsidRPr="00552A14">
              <w:rPr>
                <w:rStyle w:val="Forte"/>
                <w:sz w:val="20"/>
                <w:szCs w:val="20"/>
              </w:rPr>
              <w:t>Baixo custo de implementação</w:t>
            </w:r>
            <w:r w:rsidRPr="00552A14">
              <w:rPr>
                <w:sz w:val="20"/>
                <w:szCs w:val="20"/>
              </w:rPr>
              <w:t>: Não requer equipamentos extras, além do ambiente de desenvolvimento.</w:t>
            </w:r>
          </w:p>
        </w:tc>
        <w:tc>
          <w:tcPr>
            <w:tcW w:w="419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563EA73F" w14:textId="77777777" w:rsidR="00523781" w:rsidRPr="00552A14" w:rsidRDefault="00523781" w:rsidP="0074482B">
            <w:pPr>
              <w:ind w:left="5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pt-PT"/>
              </w:rPr>
            </w:pPr>
            <w:r w:rsidRPr="00552A14">
              <w:rPr>
                <w:sz w:val="20"/>
                <w:szCs w:val="20"/>
              </w:rPr>
              <w:t xml:space="preserve">3. </w:t>
            </w:r>
            <w:r w:rsidRPr="00552A14">
              <w:rPr>
                <w:rStyle w:val="Forte"/>
                <w:sz w:val="20"/>
                <w:szCs w:val="20"/>
              </w:rPr>
              <w:t>Consumo de recursos</w:t>
            </w:r>
            <w:r w:rsidRPr="00552A14">
              <w:rPr>
                <w:sz w:val="20"/>
                <w:szCs w:val="20"/>
              </w:rPr>
              <w:t>: O funcionamento em emuladores pode consumir muitos recursos do sistema, impactando a performance.</w:t>
            </w:r>
          </w:p>
        </w:tc>
      </w:tr>
      <w:tr w:rsidR="00523781" w:rsidRPr="00251A1A" w14:paraId="136C3F30" w14:textId="77777777" w:rsidTr="0074482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7" w:type="dxa"/>
            <w:shd w:val="clear" w:color="auto" w:fill="auto"/>
          </w:tcPr>
          <w:p w14:paraId="55C4AF32" w14:textId="77777777" w:rsidR="00523781" w:rsidRPr="00552A14" w:rsidRDefault="00523781" w:rsidP="0074482B">
            <w:pPr>
              <w:jc w:val="left"/>
              <w:rPr>
                <w:b w:val="0"/>
                <w:sz w:val="20"/>
                <w:szCs w:val="20"/>
                <w:lang w:eastAsia="pt-PT"/>
              </w:rPr>
            </w:pPr>
            <w:r w:rsidRPr="00552A14">
              <w:rPr>
                <w:sz w:val="20"/>
                <w:szCs w:val="20"/>
              </w:rPr>
              <w:t xml:space="preserve">4. </w:t>
            </w:r>
            <w:r w:rsidRPr="00552A14">
              <w:rPr>
                <w:rStyle w:val="Forte"/>
                <w:sz w:val="20"/>
                <w:szCs w:val="20"/>
              </w:rPr>
              <w:t>Desenvolvimento rápido</w:t>
            </w:r>
            <w:r w:rsidRPr="00552A14">
              <w:rPr>
                <w:sz w:val="20"/>
                <w:szCs w:val="20"/>
              </w:rPr>
              <w:t xml:space="preserve">: Permite protótipos rápidos de soluções baseadas em WiFi </w:t>
            </w:r>
            <w:proofErr w:type="spellStart"/>
            <w:r w:rsidRPr="00552A14">
              <w:rPr>
                <w:sz w:val="20"/>
                <w:szCs w:val="20"/>
              </w:rPr>
              <w:t>Direct</w:t>
            </w:r>
            <w:proofErr w:type="spellEnd"/>
            <w:r w:rsidRPr="00552A14">
              <w:rPr>
                <w:sz w:val="20"/>
                <w:szCs w:val="20"/>
              </w:rPr>
              <w:t>.</w:t>
            </w:r>
          </w:p>
        </w:tc>
        <w:tc>
          <w:tcPr>
            <w:tcW w:w="4190" w:type="dxa"/>
            <w:shd w:val="clear" w:color="auto" w:fill="auto"/>
          </w:tcPr>
          <w:p w14:paraId="7581E648" w14:textId="77777777" w:rsidR="00523781" w:rsidRPr="00552A14" w:rsidRDefault="00523781" w:rsidP="0074482B">
            <w:pPr>
              <w:ind w:left="5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pt-PT"/>
              </w:rPr>
            </w:pPr>
            <w:r w:rsidRPr="00552A14">
              <w:rPr>
                <w:sz w:val="20"/>
                <w:szCs w:val="20"/>
              </w:rPr>
              <w:t xml:space="preserve">4. </w:t>
            </w:r>
            <w:r w:rsidRPr="00552A14">
              <w:rPr>
                <w:rStyle w:val="Forte"/>
                <w:sz w:val="20"/>
                <w:szCs w:val="20"/>
              </w:rPr>
              <w:t>Requer configuração avançada</w:t>
            </w:r>
            <w:r w:rsidRPr="00552A14">
              <w:rPr>
                <w:sz w:val="20"/>
                <w:szCs w:val="20"/>
              </w:rPr>
              <w:t>: A necessidade de configurar manualmente certos parâmetros pode ser um desafio para iniciantes.</w:t>
            </w:r>
          </w:p>
        </w:tc>
      </w:tr>
      <w:tr w:rsidR="00523781" w:rsidRPr="00251A1A" w14:paraId="1A43FB29" w14:textId="77777777" w:rsidTr="007448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7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3AC0BE9F" w14:textId="77777777" w:rsidR="00523781" w:rsidRPr="00552A14" w:rsidRDefault="00523781" w:rsidP="0074482B">
            <w:pPr>
              <w:jc w:val="left"/>
              <w:rPr>
                <w:b w:val="0"/>
                <w:sz w:val="20"/>
                <w:szCs w:val="20"/>
                <w:lang w:eastAsia="pt-PT"/>
              </w:rPr>
            </w:pPr>
            <w:r w:rsidRPr="00552A14">
              <w:rPr>
                <w:sz w:val="20"/>
                <w:szCs w:val="20"/>
              </w:rPr>
              <w:t xml:space="preserve">5. </w:t>
            </w:r>
            <w:r w:rsidRPr="00552A14">
              <w:rPr>
                <w:rStyle w:val="Forte"/>
                <w:sz w:val="20"/>
                <w:szCs w:val="20"/>
              </w:rPr>
              <w:t>Simulação de dispositivos reais</w:t>
            </w:r>
            <w:r w:rsidRPr="00552A14">
              <w:rPr>
                <w:sz w:val="20"/>
                <w:szCs w:val="20"/>
              </w:rPr>
              <w:t>: Emula dispositivos móveis como se fossem reais, facilitando os testes.</w:t>
            </w:r>
          </w:p>
        </w:tc>
        <w:tc>
          <w:tcPr>
            <w:tcW w:w="419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0F5DBDB8" w14:textId="77777777" w:rsidR="00523781" w:rsidRPr="00552A14" w:rsidRDefault="00523781" w:rsidP="0074482B">
            <w:pPr>
              <w:ind w:left="5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pt-PT"/>
              </w:rPr>
            </w:pPr>
            <w:r w:rsidRPr="00552A14">
              <w:rPr>
                <w:sz w:val="20"/>
                <w:szCs w:val="20"/>
              </w:rPr>
              <w:t xml:space="preserve">5. </w:t>
            </w:r>
            <w:r w:rsidRPr="00552A14">
              <w:rPr>
                <w:rStyle w:val="Forte"/>
                <w:sz w:val="20"/>
                <w:szCs w:val="20"/>
              </w:rPr>
              <w:t>Testes limitados em dispositivos físicos</w:t>
            </w:r>
            <w:r w:rsidRPr="00552A14">
              <w:rPr>
                <w:sz w:val="20"/>
                <w:szCs w:val="20"/>
              </w:rPr>
              <w:t>: O comportamento em ambientes reais pode ser diferente do comportamento no emulador.</w:t>
            </w:r>
          </w:p>
        </w:tc>
      </w:tr>
      <w:tr w:rsidR="00523781" w:rsidRPr="00251A1A" w14:paraId="0E28783E" w14:textId="77777777" w:rsidTr="0074482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7" w:type="dxa"/>
            <w:shd w:val="clear" w:color="auto" w:fill="auto"/>
          </w:tcPr>
          <w:p w14:paraId="3D071A07" w14:textId="77777777" w:rsidR="00523781" w:rsidRPr="00552A14" w:rsidRDefault="00523781" w:rsidP="0074482B">
            <w:pPr>
              <w:jc w:val="left"/>
              <w:rPr>
                <w:b w:val="0"/>
                <w:sz w:val="20"/>
                <w:szCs w:val="20"/>
                <w:lang w:eastAsia="pt-PT"/>
              </w:rPr>
            </w:pPr>
            <w:r w:rsidRPr="00552A14">
              <w:rPr>
                <w:sz w:val="20"/>
                <w:szCs w:val="20"/>
              </w:rPr>
              <w:lastRenderedPageBreak/>
              <w:t xml:space="preserve">7. </w:t>
            </w:r>
            <w:r w:rsidRPr="00552A14">
              <w:rPr>
                <w:rStyle w:val="Forte"/>
                <w:sz w:val="20"/>
                <w:szCs w:val="20"/>
              </w:rPr>
              <w:t>Integração com Termite</w:t>
            </w:r>
            <w:r w:rsidRPr="00552A14">
              <w:rPr>
                <w:sz w:val="20"/>
                <w:szCs w:val="20"/>
              </w:rPr>
              <w:t>: Funciona perfeitamente quando combinado com a ferramenta Termite, permitindo testes em redes virtuais.</w:t>
            </w:r>
          </w:p>
        </w:tc>
        <w:tc>
          <w:tcPr>
            <w:tcW w:w="4190" w:type="dxa"/>
            <w:shd w:val="clear" w:color="auto" w:fill="auto"/>
          </w:tcPr>
          <w:p w14:paraId="547E58FB" w14:textId="77777777" w:rsidR="00523781" w:rsidRPr="00552A14" w:rsidRDefault="00523781" w:rsidP="0074482B">
            <w:pPr>
              <w:keepNext/>
              <w:ind w:left="5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pt-PT"/>
              </w:rPr>
            </w:pPr>
            <w:r w:rsidRPr="00552A14">
              <w:rPr>
                <w:rStyle w:val="Forte"/>
                <w:sz w:val="20"/>
                <w:szCs w:val="20"/>
              </w:rPr>
              <w:t>Problemas de compatibilidade</w:t>
            </w:r>
            <w:r w:rsidRPr="00552A14">
              <w:rPr>
                <w:sz w:val="20"/>
                <w:szCs w:val="20"/>
              </w:rPr>
              <w:t>: Emuladores mais antigos podem apresentar problemas de compatibilidade com versões mais novas do Android</w:t>
            </w:r>
          </w:p>
        </w:tc>
      </w:tr>
    </w:tbl>
    <w:p w14:paraId="41999AF2" w14:textId="77777777" w:rsidR="00523781" w:rsidRDefault="00523781" w:rsidP="00523781">
      <w:pPr>
        <w:pStyle w:val="Legenda"/>
        <w:rPr>
          <w:b w:val="0"/>
          <w:sz w:val="20"/>
          <w:lang w:val="en-US"/>
        </w:rPr>
      </w:pPr>
      <w:r w:rsidRPr="00552A14">
        <w:rPr>
          <w:b w:val="0"/>
          <w:sz w:val="20"/>
          <w:lang w:val="en-US"/>
        </w:rPr>
        <w:t xml:space="preserve">Fonte: </w:t>
      </w:r>
      <w:r w:rsidRPr="00552A14">
        <w:rPr>
          <w:lang w:val="en-US"/>
        </w:rPr>
        <w:t xml:space="preserve">(2010). </w:t>
      </w:r>
      <w:r w:rsidRPr="00552A14">
        <w:rPr>
          <w:rStyle w:val="nfase"/>
          <w:lang w:val="en-US"/>
        </w:rPr>
        <w:t>Wi-Fi Direct: Connecting Device</w:t>
      </w:r>
      <w:r w:rsidRPr="00552A14">
        <w:rPr>
          <w:b w:val="0"/>
          <w:sz w:val="20"/>
          <w:lang w:val="en-US"/>
        </w:rPr>
        <w:t>.</w:t>
      </w:r>
    </w:p>
    <w:p w14:paraId="3CDA0723" w14:textId="77777777" w:rsidR="00523781" w:rsidRDefault="00523781" w:rsidP="00523781">
      <w:pPr>
        <w:rPr>
          <w:lang w:val="en-US"/>
        </w:rPr>
      </w:pPr>
    </w:p>
    <w:p w14:paraId="3ADCD206" w14:textId="7183A408" w:rsidR="004E2788" w:rsidRDefault="004E2788" w:rsidP="004E2788">
      <w:pPr>
        <w:pStyle w:val="Ttulo2"/>
        <w:numPr>
          <w:ilvl w:val="0"/>
          <w:numId w:val="0"/>
        </w:numPr>
        <w:ind w:left="720"/>
        <w:rPr>
          <w:rFonts w:cs="Times New Roman"/>
          <w:b/>
        </w:rPr>
      </w:pPr>
    </w:p>
    <w:p w14:paraId="2712C358" w14:textId="059C0573" w:rsidR="000C5A3B" w:rsidRPr="005857F2" w:rsidRDefault="000C5A3B" w:rsidP="000C5A3B">
      <w:pPr>
        <w:pStyle w:val="Ttulo3"/>
        <w:numPr>
          <w:ilvl w:val="2"/>
          <w:numId w:val="19"/>
        </w:numPr>
      </w:pPr>
      <w:bookmarkStart w:id="17" w:name="_Toc183424514"/>
      <w:proofErr w:type="spellStart"/>
      <w:r>
        <w:t>MsgSender</w:t>
      </w:r>
      <w:bookmarkEnd w:id="17"/>
      <w:proofErr w:type="spellEnd"/>
    </w:p>
    <w:p w14:paraId="364B6A30" w14:textId="77777777" w:rsidR="000C5A3B" w:rsidRDefault="000C5A3B" w:rsidP="000C5A3B">
      <w:pPr>
        <w:spacing w:line="360" w:lineRule="auto"/>
      </w:pPr>
    </w:p>
    <w:p w14:paraId="15DCD7D2" w14:textId="4D89B0AB" w:rsidR="000C5A3B" w:rsidRDefault="000C5A3B" w:rsidP="000C5A3B">
      <w:pPr>
        <w:spacing w:line="360" w:lineRule="auto"/>
        <w:ind w:firstLine="708"/>
      </w:pPr>
      <w:r>
        <w:t xml:space="preserve">O </w:t>
      </w:r>
      <w:proofErr w:type="spellStart"/>
      <w:r w:rsidRPr="000C5A3B">
        <w:rPr>
          <w:rStyle w:val="Forte"/>
        </w:rPr>
        <w:t>MsgSender</w:t>
      </w:r>
      <w:proofErr w:type="spellEnd"/>
      <w:r w:rsidRPr="000C5A3B">
        <w:t xml:space="preserve"> é uma aplicação que utiliza WiFi </w:t>
      </w:r>
      <w:proofErr w:type="spellStart"/>
      <w:r w:rsidRPr="000C5A3B">
        <w:t>Direct</w:t>
      </w:r>
      <w:proofErr w:type="spellEnd"/>
      <w:r w:rsidRPr="000C5A3B">
        <w:t xml:space="preserve"> para formar grupos entre dispositivos e possibilitar a troca de mensagens entre eles. A solução permite que dispositivos formem grupos de rede e se comuniquem de maneira simples, sendo uma ferramenta de demonstração para as funcionalidades de WiFi </w:t>
      </w:r>
      <w:proofErr w:type="spellStart"/>
      <w:r w:rsidRPr="000C5A3B">
        <w:t>Direct</w:t>
      </w:r>
      <w:proofErr w:type="spellEnd"/>
      <w:r w:rsidRPr="000C5A3B">
        <w:t xml:space="preserve"> em redes P2P.</w:t>
      </w:r>
    </w:p>
    <w:p w14:paraId="0D0513B1" w14:textId="77777777" w:rsidR="00701C73" w:rsidRDefault="00701C73" w:rsidP="000C5A3B">
      <w:pPr>
        <w:spacing w:line="360" w:lineRule="auto"/>
        <w:ind w:firstLine="708"/>
      </w:pPr>
    </w:p>
    <w:p w14:paraId="3A0689E8" w14:textId="0511006C" w:rsidR="00701C73" w:rsidRPr="00F42619" w:rsidRDefault="00701C73" w:rsidP="00701C73">
      <w:pPr>
        <w:pStyle w:val="Legenda"/>
        <w:jc w:val="center"/>
        <w:rPr>
          <w:b w:val="0"/>
          <w:sz w:val="24"/>
        </w:rPr>
      </w:pPr>
      <w:r w:rsidRPr="00F42619">
        <w:rPr>
          <w:b w:val="0"/>
          <w:sz w:val="24"/>
        </w:rPr>
        <w:t xml:space="preserve">Tabela </w:t>
      </w:r>
      <w:r>
        <w:rPr>
          <w:b w:val="0"/>
          <w:sz w:val="24"/>
        </w:rPr>
        <w:fldChar w:fldCharType="begin"/>
      </w:r>
      <w:r>
        <w:rPr>
          <w:b w:val="0"/>
          <w:sz w:val="24"/>
        </w:rPr>
        <w:instrText xml:space="preserve"> SEQ Tabela \* ARABIC </w:instrText>
      </w:r>
      <w:r>
        <w:rPr>
          <w:b w:val="0"/>
          <w:sz w:val="24"/>
        </w:rPr>
        <w:fldChar w:fldCharType="separate"/>
      </w:r>
      <w:r w:rsidR="00EF0477">
        <w:rPr>
          <w:b w:val="0"/>
          <w:noProof/>
          <w:sz w:val="24"/>
        </w:rPr>
        <w:t>1</w:t>
      </w:r>
      <w:r>
        <w:rPr>
          <w:b w:val="0"/>
          <w:sz w:val="24"/>
        </w:rPr>
        <w:fldChar w:fldCharType="end"/>
      </w:r>
      <w:r w:rsidRPr="00F42619">
        <w:rPr>
          <w:b w:val="0"/>
          <w:sz w:val="24"/>
        </w:rPr>
        <w:t xml:space="preserve"> </w:t>
      </w:r>
      <w:r>
        <w:rPr>
          <w:b w:val="0"/>
          <w:sz w:val="24"/>
        </w:rPr>
        <w:t>–</w:t>
      </w:r>
      <w:r w:rsidRPr="00F42619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solução </w:t>
      </w:r>
      <w:r>
        <w:rPr>
          <w:sz w:val="20"/>
          <w:szCs w:val="20"/>
        </w:rPr>
        <w:t>3</w:t>
      </w:r>
      <w:r w:rsidRPr="00F42619">
        <w:rPr>
          <w:b w:val="0"/>
          <w:sz w:val="24"/>
        </w:rPr>
        <w:t xml:space="preserve">: </w:t>
      </w:r>
      <w:r>
        <w:rPr>
          <w:b w:val="0"/>
          <w:sz w:val="24"/>
        </w:rPr>
        <w:t xml:space="preserve">vantagens e desvantagens </w:t>
      </w:r>
    </w:p>
    <w:tbl>
      <w:tblPr>
        <w:tblStyle w:val="SombreadoClaro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4"/>
        <w:gridCol w:w="4097"/>
      </w:tblGrid>
      <w:tr w:rsidR="00701C73" w:rsidRPr="00251A1A" w14:paraId="01203EA5" w14:textId="77777777" w:rsidTr="007448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14:paraId="27E54AD8" w14:textId="77777777" w:rsidR="00701C73" w:rsidRPr="00986FFC" w:rsidRDefault="00701C73" w:rsidP="0074482B">
            <w:pPr>
              <w:rPr>
                <w:szCs w:val="20"/>
                <w:lang w:eastAsia="pt-PT"/>
              </w:rPr>
            </w:pPr>
            <w:r w:rsidRPr="00986FFC">
              <w:t>Vantagens</w:t>
            </w:r>
          </w:p>
        </w:tc>
        <w:tc>
          <w:tcPr>
            <w:tcW w:w="41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hideMark/>
          </w:tcPr>
          <w:p w14:paraId="227517D6" w14:textId="77777777" w:rsidR="00701C73" w:rsidRPr="00986FFC" w:rsidRDefault="00701C73" w:rsidP="007448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eastAsia="pt-PT"/>
              </w:rPr>
            </w:pPr>
            <w:r w:rsidRPr="00986FFC">
              <w:t>Desvantagens</w:t>
            </w:r>
          </w:p>
        </w:tc>
      </w:tr>
      <w:tr w:rsidR="00701C73" w:rsidRPr="00251A1A" w14:paraId="5E28DA7B" w14:textId="77777777" w:rsidTr="007448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7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4D0FE182" w14:textId="77777777" w:rsidR="00701C73" w:rsidRPr="00E86B0F" w:rsidRDefault="00701C73" w:rsidP="0074482B">
            <w:pPr>
              <w:jc w:val="left"/>
              <w:rPr>
                <w:b w:val="0"/>
                <w:sz w:val="18"/>
                <w:szCs w:val="18"/>
                <w:lang w:eastAsia="pt-PT"/>
              </w:rPr>
            </w:pPr>
            <w:r w:rsidRPr="00E86B0F">
              <w:rPr>
                <w:sz w:val="18"/>
                <w:szCs w:val="18"/>
              </w:rPr>
              <w:t xml:space="preserve">1. </w:t>
            </w:r>
            <w:r w:rsidRPr="00E86B0F">
              <w:rPr>
                <w:rStyle w:val="Forte"/>
                <w:sz w:val="18"/>
                <w:szCs w:val="18"/>
              </w:rPr>
              <w:t>Formação de grupos simples</w:t>
            </w:r>
            <w:r w:rsidRPr="00E86B0F">
              <w:rPr>
                <w:sz w:val="18"/>
                <w:szCs w:val="18"/>
              </w:rPr>
              <w:t>: Facilita a criação de grupos WiFi entre dispositivos de maneira intuitiva.</w:t>
            </w:r>
          </w:p>
        </w:tc>
        <w:tc>
          <w:tcPr>
            <w:tcW w:w="419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754B2073" w14:textId="77777777" w:rsidR="00701C73" w:rsidRPr="00E86B0F" w:rsidRDefault="00701C73" w:rsidP="0074482B">
            <w:pPr>
              <w:ind w:left="5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eastAsia="pt-PT"/>
              </w:rPr>
            </w:pPr>
            <w:r w:rsidRPr="00E86B0F">
              <w:rPr>
                <w:sz w:val="18"/>
                <w:szCs w:val="18"/>
              </w:rPr>
              <w:t xml:space="preserve">1. </w:t>
            </w:r>
            <w:r w:rsidRPr="00E86B0F">
              <w:rPr>
                <w:rStyle w:val="Forte"/>
                <w:sz w:val="18"/>
                <w:szCs w:val="18"/>
              </w:rPr>
              <w:t>Funcionalidade limitada</w:t>
            </w:r>
            <w:r w:rsidRPr="00E86B0F">
              <w:rPr>
                <w:sz w:val="18"/>
                <w:szCs w:val="18"/>
              </w:rPr>
              <w:t>: A aplicação é básica e pode não ser suficiente para testes em redes mais complexas.</w:t>
            </w:r>
          </w:p>
        </w:tc>
      </w:tr>
      <w:tr w:rsidR="00701C73" w:rsidRPr="00251A1A" w14:paraId="50B00823" w14:textId="77777777" w:rsidTr="0074482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7" w:type="dxa"/>
            <w:shd w:val="clear" w:color="auto" w:fill="auto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701C73" w:rsidRPr="00E86B0F" w14:paraId="58192E01" w14:textId="77777777" w:rsidTr="0074482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0528084" w14:textId="77777777" w:rsidR="00701C73" w:rsidRPr="00E86B0F" w:rsidRDefault="00701C73" w:rsidP="0074482B">
                  <w:pPr>
                    <w:jc w:val="left"/>
                    <w:rPr>
                      <w:rFonts w:eastAsia="Times New Roman"/>
                      <w:sz w:val="18"/>
                      <w:szCs w:val="18"/>
                      <w:lang w:eastAsia="pt-PT"/>
                    </w:rPr>
                  </w:pPr>
                </w:p>
              </w:tc>
            </w:tr>
          </w:tbl>
          <w:p w14:paraId="5906C556" w14:textId="77777777" w:rsidR="00701C73" w:rsidRPr="00E86B0F" w:rsidRDefault="00701C73" w:rsidP="0074482B">
            <w:pPr>
              <w:jc w:val="left"/>
              <w:rPr>
                <w:rFonts w:eastAsia="Times New Roman"/>
                <w:vanish/>
                <w:sz w:val="18"/>
                <w:szCs w:val="18"/>
                <w:lang w:eastAsia="pt-PT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48"/>
            </w:tblGrid>
            <w:tr w:rsidR="00701C73" w:rsidRPr="00E86B0F" w14:paraId="28F98D9E" w14:textId="77777777" w:rsidTr="0074482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3CD6070" w14:textId="77777777" w:rsidR="00701C73" w:rsidRPr="00E86B0F" w:rsidRDefault="00701C73" w:rsidP="0074482B">
                  <w:pPr>
                    <w:jc w:val="left"/>
                    <w:rPr>
                      <w:rFonts w:eastAsia="Times New Roman"/>
                      <w:sz w:val="18"/>
                      <w:szCs w:val="18"/>
                      <w:lang w:eastAsia="pt-PT"/>
                    </w:rPr>
                  </w:pPr>
                  <w:r w:rsidRPr="00E86B0F">
                    <w:rPr>
                      <w:rFonts w:eastAsia="Times New Roman"/>
                      <w:sz w:val="18"/>
                      <w:szCs w:val="18"/>
                      <w:lang w:eastAsia="pt-PT"/>
                    </w:rPr>
                    <w:t xml:space="preserve">2. </w:t>
                  </w:r>
                  <w:r w:rsidRPr="00E86B0F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pt-PT"/>
                    </w:rPr>
                    <w:t>Troca de mensagens direta</w:t>
                  </w:r>
                  <w:r w:rsidRPr="00E86B0F">
                    <w:rPr>
                      <w:rFonts w:eastAsia="Times New Roman"/>
                      <w:sz w:val="18"/>
                      <w:szCs w:val="18"/>
                      <w:lang w:eastAsia="pt-PT"/>
                    </w:rPr>
                    <w:t>: Permite comunicação direta entre dispositivos dentro do grupo, sem necessidade de infraestrutura externa.</w:t>
                  </w:r>
                </w:p>
              </w:tc>
            </w:tr>
          </w:tbl>
          <w:p w14:paraId="08BAB3A7" w14:textId="77777777" w:rsidR="00701C73" w:rsidRPr="00E86B0F" w:rsidRDefault="00701C73" w:rsidP="0074482B">
            <w:pPr>
              <w:jc w:val="left"/>
              <w:rPr>
                <w:b w:val="0"/>
                <w:sz w:val="18"/>
                <w:szCs w:val="18"/>
                <w:lang w:eastAsia="pt-PT"/>
              </w:rPr>
            </w:pPr>
          </w:p>
        </w:tc>
        <w:tc>
          <w:tcPr>
            <w:tcW w:w="4190" w:type="dxa"/>
            <w:shd w:val="clear" w:color="auto" w:fill="auto"/>
          </w:tcPr>
          <w:p w14:paraId="7D8ACB8E" w14:textId="77777777" w:rsidR="00701C73" w:rsidRPr="00E86B0F" w:rsidRDefault="00701C73" w:rsidP="0074482B">
            <w:pPr>
              <w:ind w:left="5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pt-PT"/>
              </w:rPr>
            </w:pPr>
            <w:r w:rsidRPr="00E86B0F">
              <w:rPr>
                <w:sz w:val="18"/>
                <w:szCs w:val="18"/>
              </w:rPr>
              <w:t xml:space="preserve">2. </w:t>
            </w:r>
            <w:r w:rsidRPr="00E86B0F">
              <w:rPr>
                <w:rStyle w:val="Forte"/>
                <w:sz w:val="18"/>
                <w:szCs w:val="18"/>
              </w:rPr>
              <w:t>Problemas de escalabilidade</w:t>
            </w:r>
            <w:r w:rsidRPr="00E86B0F">
              <w:rPr>
                <w:sz w:val="18"/>
                <w:szCs w:val="18"/>
              </w:rPr>
              <w:t>: Não é ideal para emular redes com muitos dispositivos conectados.</w:t>
            </w:r>
          </w:p>
        </w:tc>
      </w:tr>
      <w:tr w:rsidR="00701C73" w:rsidRPr="00251A1A" w14:paraId="290D3B16" w14:textId="77777777" w:rsidTr="007448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7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0C3502CE" w14:textId="77777777" w:rsidR="00701C73" w:rsidRPr="00E86B0F" w:rsidRDefault="00701C73" w:rsidP="0074482B">
            <w:pPr>
              <w:jc w:val="left"/>
              <w:rPr>
                <w:b w:val="0"/>
                <w:sz w:val="18"/>
                <w:szCs w:val="18"/>
                <w:lang w:eastAsia="pt-PT"/>
              </w:rPr>
            </w:pPr>
            <w:r w:rsidRPr="00E86B0F">
              <w:rPr>
                <w:sz w:val="18"/>
                <w:szCs w:val="18"/>
              </w:rPr>
              <w:t xml:space="preserve">3. </w:t>
            </w:r>
            <w:r w:rsidRPr="00E86B0F">
              <w:rPr>
                <w:rStyle w:val="Forte"/>
                <w:sz w:val="18"/>
                <w:szCs w:val="18"/>
              </w:rPr>
              <w:t xml:space="preserve">Simulação de grupos WiFi </w:t>
            </w:r>
            <w:proofErr w:type="spellStart"/>
            <w:r w:rsidRPr="00E86B0F">
              <w:rPr>
                <w:rStyle w:val="Forte"/>
                <w:sz w:val="18"/>
                <w:szCs w:val="18"/>
              </w:rPr>
              <w:t>Direct</w:t>
            </w:r>
            <w:proofErr w:type="spellEnd"/>
            <w:r w:rsidRPr="00E86B0F">
              <w:rPr>
                <w:sz w:val="18"/>
                <w:szCs w:val="18"/>
              </w:rPr>
              <w:t>: Permite testar como dispositivos interagem dentro de uma rede P2P.</w:t>
            </w:r>
          </w:p>
        </w:tc>
        <w:tc>
          <w:tcPr>
            <w:tcW w:w="419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68B95560" w14:textId="77777777" w:rsidR="00701C73" w:rsidRPr="00E86B0F" w:rsidRDefault="00701C73" w:rsidP="0074482B">
            <w:pPr>
              <w:ind w:left="5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eastAsia="pt-PT"/>
              </w:rPr>
            </w:pPr>
            <w:r w:rsidRPr="00E86B0F">
              <w:rPr>
                <w:sz w:val="18"/>
                <w:szCs w:val="18"/>
              </w:rPr>
              <w:t xml:space="preserve">3. </w:t>
            </w:r>
            <w:r w:rsidRPr="00E86B0F">
              <w:rPr>
                <w:rStyle w:val="Forte"/>
                <w:sz w:val="18"/>
                <w:szCs w:val="18"/>
              </w:rPr>
              <w:t>Requer configuração de rede</w:t>
            </w:r>
            <w:r w:rsidRPr="00E86B0F">
              <w:rPr>
                <w:sz w:val="18"/>
                <w:szCs w:val="18"/>
              </w:rPr>
              <w:t>: A necessidade de configurar manualmente endereços IP e redes pode ser um desafio para iniciantes.</w:t>
            </w:r>
          </w:p>
        </w:tc>
      </w:tr>
      <w:tr w:rsidR="00701C73" w:rsidRPr="00251A1A" w14:paraId="015597BD" w14:textId="77777777" w:rsidTr="0074482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7" w:type="dxa"/>
            <w:shd w:val="clear" w:color="auto" w:fill="auto"/>
          </w:tcPr>
          <w:p w14:paraId="7BA09474" w14:textId="77777777" w:rsidR="00701C73" w:rsidRPr="00E86B0F" w:rsidRDefault="00701C73" w:rsidP="0074482B">
            <w:pPr>
              <w:jc w:val="left"/>
              <w:rPr>
                <w:b w:val="0"/>
                <w:sz w:val="18"/>
                <w:szCs w:val="18"/>
                <w:lang w:eastAsia="pt-PT"/>
              </w:rPr>
            </w:pPr>
            <w:r w:rsidRPr="00E86B0F">
              <w:rPr>
                <w:sz w:val="18"/>
                <w:szCs w:val="18"/>
              </w:rPr>
              <w:t xml:space="preserve">4. </w:t>
            </w:r>
            <w:r w:rsidRPr="00E86B0F">
              <w:rPr>
                <w:rStyle w:val="Forte"/>
                <w:sz w:val="18"/>
                <w:szCs w:val="18"/>
              </w:rPr>
              <w:t>Baixa complexidade</w:t>
            </w:r>
            <w:r w:rsidRPr="00E86B0F">
              <w:rPr>
                <w:sz w:val="18"/>
                <w:szCs w:val="18"/>
              </w:rPr>
              <w:t xml:space="preserve">: Fácil de usar para quem está começando a aprender sobre redes P2P e WiFi </w:t>
            </w:r>
            <w:proofErr w:type="spellStart"/>
            <w:r w:rsidRPr="00E86B0F">
              <w:rPr>
                <w:sz w:val="18"/>
                <w:szCs w:val="18"/>
              </w:rPr>
              <w:t>Direct</w:t>
            </w:r>
            <w:proofErr w:type="spellEnd"/>
            <w:r w:rsidRPr="00E86B0F">
              <w:rPr>
                <w:sz w:val="18"/>
                <w:szCs w:val="18"/>
              </w:rPr>
              <w:t>.</w:t>
            </w:r>
          </w:p>
        </w:tc>
        <w:tc>
          <w:tcPr>
            <w:tcW w:w="4190" w:type="dxa"/>
            <w:shd w:val="clear" w:color="auto" w:fill="auto"/>
          </w:tcPr>
          <w:p w14:paraId="5A6C21B2" w14:textId="77777777" w:rsidR="00701C73" w:rsidRPr="00E86B0F" w:rsidRDefault="00701C73" w:rsidP="0074482B">
            <w:pPr>
              <w:ind w:left="5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pt-PT"/>
              </w:rPr>
            </w:pPr>
            <w:r w:rsidRPr="00E86B0F">
              <w:rPr>
                <w:sz w:val="18"/>
                <w:szCs w:val="18"/>
              </w:rPr>
              <w:t xml:space="preserve">4. </w:t>
            </w:r>
            <w:r w:rsidRPr="00E86B0F">
              <w:rPr>
                <w:rStyle w:val="Forte"/>
                <w:sz w:val="18"/>
                <w:szCs w:val="18"/>
              </w:rPr>
              <w:t>Suporte limitado a dispositivos</w:t>
            </w:r>
            <w:r w:rsidRPr="00E86B0F">
              <w:rPr>
                <w:sz w:val="18"/>
                <w:szCs w:val="18"/>
              </w:rPr>
              <w:t>: Não suporta uma ampla gama de dispositivos físicos e pode ter problemas com emuladores mais antigos.</w:t>
            </w:r>
          </w:p>
        </w:tc>
      </w:tr>
      <w:tr w:rsidR="00701C73" w:rsidRPr="00251A1A" w14:paraId="15653755" w14:textId="77777777" w:rsidTr="007448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7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4BAADA9E" w14:textId="77777777" w:rsidR="00701C73" w:rsidRPr="00E86B0F" w:rsidRDefault="00701C73" w:rsidP="0074482B">
            <w:pPr>
              <w:jc w:val="left"/>
              <w:rPr>
                <w:b w:val="0"/>
                <w:sz w:val="18"/>
                <w:szCs w:val="18"/>
                <w:lang w:eastAsia="pt-PT"/>
              </w:rPr>
            </w:pPr>
            <w:r w:rsidRPr="00E86B0F">
              <w:rPr>
                <w:sz w:val="18"/>
                <w:szCs w:val="18"/>
              </w:rPr>
              <w:t xml:space="preserve">5. </w:t>
            </w:r>
            <w:r w:rsidRPr="00E86B0F">
              <w:rPr>
                <w:rStyle w:val="Forte"/>
                <w:sz w:val="18"/>
                <w:szCs w:val="18"/>
              </w:rPr>
              <w:t>Reduz a necessidade de servidores</w:t>
            </w:r>
            <w:r w:rsidRPr="00E86B0F">
              <w:rPr>
                <w:sz w:val="18"/>
                <w:szCs w:val="18"/>
              </w:rPr>
              <w:t>: Como as trocas de mensagens ocorrem diretamente entre dispositivos, elimina a necessidade de servidores intermediários.</w:t>
            </w:r>
          </w:p>
        </w:tc>
        <w:tc>
          <w:tcPr>
            <w:tcW w:w="419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7491B8A3" w14:textId="77777777" w:rsidR="00701C73" w:rsidRPr="00E86B0F" w:rsidRDefault="00701C73" w:rsidP="0074482B">
            <w:pPr>
              <w:ind w:left="5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eastAsia="pt-PT"/>
              </w:rPr>
            </w:pPr>
            <w:r w:rsidRPr="00E86B0F">
              <w:rPr>
                <w:sz w:val="18"/>
                <w:szCs w:val="18"/>
              </w:rPr>
              <w:t xml:space="preserve">5. </w:t>
            </w:r>
            <w:r w:rsidRPr="00E86B0F">
              <w:rPr>
                <w:rStyle w:val="Forte"/>
                <w:sz w:val="18"/>
                <w:szCs w:val="18"/>
              </w:rPr>
              <w:t>Problemas de compatibilidade com versões de Android</w:t>
            </w:r>
            <w:r w:rsidRPr="00E86B0F">
              <w:rPr>
                <w:sz w:val="18"/>
                <w:szCs w:val="18"/>
              </w:rPr>
              <w:t>: Pode apresentar falhas com versões mais novas ou muito antigas do sistema operacional.</w:t>
            </w:r>
          </w:p>
        </w:tc>
      </w:tr>
      <w:tr w:rsidR="00701C73" w:rsidRPr="00251A1A" w14:paraId="1CCFB277" w14:textId="77777777" w:rsidTr="0074482B">
        <w:trPr>
          <w:trHeight w:val="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7" w:type="dxa"/>
            <w:shd w:val="clear" w:color="auto" w:fill="auto"/>
          </w:tcPr>
          <w:p w14:paraId="670883EE" w14:textId="77777777" w:rsidR="00701C73" w:rsidRPr="00E86B0F" w:rsidRDefault="00701C73" w:rsidP="0074482B">
            <w:pPr>
              <w:jc w:val="left"/>
              <w:rPr>
                <w:b w:val="0"/>
                <w:sz w:val="18"/>
                <w:szCs w:val="18"/>
                <w:lang w:eastAsia="pt-PT"/>
              </w:rPr>
            </w:pPr>
            <w:r w:rsidRPr="00E86B0F">
              <w:rPr>
                <w:sz w:val="18"/>
                <w:szCs w:val="18"/>
              </w:rPr>
              <w:t xml:space="preserve">7. </w:t>
            </w:r>
            <w:r w:rsidRPr="00E86B0F">
              <w:rPr>
                <w:rStyle w:val="Forte"/>
                <w:sz w:val="18"/>
                <w:szCs w:val="18"/>
              </w:rPr>
              <w:t>Compatibilidade com emuladores</w:t>
            </w:r>
            <w:r w:rsidRPr="00E86B0F">
              <w:rPr>
                <w:sz w:val="18"/>
                <w:szCs w:val="18"/>
              </w:rPr>
              <w:t>: Funciona bem com emuladores de Android, permitindo simular redes sem a necessidade de dispositivos físicos.</w:t>
            </w:r>
          </w:p>
        </w:tc>
        <w:tc>
          <w:tcPr>
            <w:tcW w:w="4190" w:type="dxa"/>
            <w:shd w:val="clear" w:color="auto" w:fill="auto"/>
          </w:tcPr>
          <w:p w14:paraId="4CBA2950" w14:textId="77777777" w:rsidR="00701C73" w:rsidRPr="00E86B0F" w:rsidRDefault="00701C73" w:rsidP="0074482B">
            <w:pPr>
              <w:keepNext/>
              <w:ind w:left="5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eastAsia="pt-PT"/>
              </w:rPr>
            </w:pPr>
            <w:r w:rsidRPr="00E86B0F">
              <w:rPr>
                <w:sz w:val="18"/>
                <w:szCs w:val="18"/>
              </w:rPr>
              <w:t xml:space="preserve">7. </w:t>
            </w:r>
            <w:r w:rsidRPr="00E86B0F">
              <w:rPr>
                <w:rStyle w:val="Forte"/>
                <w:sz w:val="18"/>
                <w:szCs w:val="18"/>
              </w:rPr>
              <w:t>Requer controle de rede avançado</w:t>
            </w:r>
            <w:r w:rsidRPr="00E86B0F">
              <w:rPr>
                <w:sz w:val="18"/>
                <w:szCs w:val="18"/>
              </w:rPr>
              <w:t>: Para otimizar a performance, é necessário um gerenciamento avançado das configurações da rede.</w:t>
            </w:r>
          </w:p>
        </w:tc>
      </w:tr>
    </w:tbl>
    <w:p w14:paraId="70421FB2" w14:textId="77777777" w:rsidR="00701C73" w:rsidRPr="000C5A3B" w:rsidRDefault="00701C73" w:rsidP="000C5A3B">
      <w:pPr>
        <w:spacing w:line="360" w:lineRule="auto"/>
        <w:ind w:firstLine="708"/>
      </w:pPr>
    </w:p>
    <w:p w14:paraId="6238B9FF" w14:textId="51323D4D" w:rsidR="004E2788" w:rsidRDefault="004E2788">
      <w:pPr>
        <w:jc w:val="left"/>
        <w:rPr>
          <w:b/>
          <w:bCs/>
          <w:szCs w:val="26"/>
        </w:rPr>
      </w:pPr>
    </w:p>
    <w:p w14:paraId="275E8E3E" w14:textId="77777777" w:rsidR="004E2788" w:rsidRPr="004E2788" w:rsidRDefault="004E2788" w:rsidP="004E2788">
      <w:pPr>
        <w:pStyle w:val="Ttulo2"/>
        <w:numPr>
          <w:ilvl w:val="0"/>
          <w:numId w:val="0"/>
        </w:numPr>
        <w:ind w:left="720"/>
        <w:rPr>
          <w:rFonts w:cs="Times New Roman"/>
          <w:b/>
        </w:rPr>
      </w:pPr>
    </w:p>
    <w:p w14:paraId="7B15942E" w14:textId="201AAFF3" w:rsidR="0063012E" w:rsidRPr="00F14510" w:rsidRDefault="0063012E" w:rsidP="008919F0">
      <w:pPr>
        <w:pStyle w:val="Ttulo2"/>
        <w:numPr>
          <w:ilvl w:val="1"/>
          <w:numId w:val="19"/>
        </w:numPr>
        <w:rPr>
          <w:rFonts w:cs="Times New Roman"/>
          <w:b/>
        </w:rPr>
      </w:pPr>
      <w:r w:rsidRPr="00F14510">
        <w:rPr>
          <w:rFonts w:cs="Times New Roman"/>
          <w:b/>
        </w:rPr>
        <w:t>Comparação de soluções</w:t>
      </w:r>
      <w:bookmarkEnd w:id="12"/>
      <w:bookmarkEnd w:id="13"/>
      <w:r w:rsidR="000541E7" w:rsidRPr="00F14510">
        <w:rPr>
          <w:rFonts w:cs="Times New Roman"/>
          <w:b/>
        </w:rPr>
        <w:t xml:space="preserve"> informáticos</w:t>
      </w:r>
      <w:bookmarkEnd w:id="14"/>
    </w:p>
    <w:p w14:paraId="05E2A6AB" w14:textId="77777777" w:rsidR="001650CF" w:rsidRDefault="001650CF" w:rsidP="00F14510">
      <w:pPr>
        <w:pStyle w:val="CorpodoTexto"/>
      </w:pPr>
    </w:p>
    <w:p w14:paraId="3449B898" w14:textId="05392B13" w:rsidR="002946CF" w:rsidRPr="00F14510" w:rsidRDefault="002946CF" w:rsidP="002946CF">
      <w:pPr>
        <w:pStyle w:val="Legenda"/>
        <w:jc w:val="center"/>
        <w:rPr>
          <w:b w:val="0"/>
          <w:sz w:val="24"/>
        </w:rPr>
      </w:pPr>
      <w:bookmarkStart w:id="18" w:name="_Toc513575073"/>
      <w:bookmarkStart w:id="19" w:name="_Toc88200292"/>
      <w:r w:rsidRPr="00F14510">
        <w:rPr>
          <w:b w:val="0"/>
          <w:sz w:val="24"/>
        </w:rPr>
        <w:t>Tabela</w:t>
      </w:r>
      <w:r>
        <w:rPr>
          <w:b w:val="0"/>
          <w:sz w:val="24"/>
        </w:rPr>
        <w:t xml:space="preserve"> 4</w:t>
      </w:r>
      <w:r w:rsidRPr="00F14510">
        <w:rPr>
          <w:b w:val="0"/>
          <w:sz w:val="24"/>
        </w:rPr>
        <w:t xml:space="preserve"> - Comparações de Soluções</w:t>
      </w:r>
      <w:bookmarkEnd w:id="19"/>
    </w:p>
    <w:tbl>
      <w:tblPr>
        <w:tblStyle w:val="SombreadoClaro"/>
        <w:tblW w:w="4794" w:type="pct"/>
        <w:jc w:val="center"/>
        <w:tblBorders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114"/>
        <w:gridCol w:w="2133"/>
        <w:gridCol w:w="2767"/>
        <w:gridCol w:w="1683"/>
      </w:tblGrid>
      <w:tr w:rsidR="002946CF" w:rsidRPr="00F14510" w14:paraId="01EA0482" w14:textId="77777777" w:rsidTr="007448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pct"/>
            <w:tcBorders>
              <w:right w:val="single" w:sz="8" w:space="0" w:color="000000" w:themeColor="text1"/>
            </w:tcBorders>
            <w:shd w:val="clear" w:color="auto" w:fill="auto"/>
          </w:tcPr>
          <w:p w14:paraId="0B3B6116" w14:textId="77777777" w:rsidR="002946CF" w:rsidRPr="00F14510" w:rsidRDefault="002946CF" w:rsidP="0074482B">
            <w:r w:rsidRPr="00975DEB">
              <w:t>Soluções</w:t>
            </w:r>
          </w:p>
        </w:tc>
        <w:tc>
          <w:tcPr>
            <w:tcW w:w="1244" w:type="pct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00082F82" w14:textId="77777777" w:rsidR="002946CF" w:rsidRPr="00F14510" w:rsidRDefault="002946CF" w:rsidP="0074482B">
            <w:pPr>
              <w:pStyle w:val="CorpodoTexto"/>
              <w:spacing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t>Caraterística 1</w:t>
            </w:r>
          </w:p>
        </w:tc>
        <w:tc>
          <w:tcPr>
            <w:tcW w:w="1608" w:type="pct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55134FA3" w14:textId="77777777" w:rsidR="002946CF" w:rsidRPr="00F14510" w:rsidRDefault="002946CF" w:rsidP="0074482B">
            <w:pPr>
              <w:pStyle w:val="CorpodoTexto"/>
              <w:spacing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t>Caraterística 2</w:t>
            </w:r>
          </w:p>
        </w:tc>
        <w:tc>
          <w:tcPr>
            <w:tcW w:w="915" w:type="pct"/>
            <w:tcBorders>
              <w:left w:val="single" w:sz="8" w:space="0" w:color="000000" w:themeColor="text1"/>
            </w:tcBorders>
            <w:shd w:val="clear" w:color="auto" w:fill="auto"/>
          </w:tcPr>
          <w:p w14:paraId="60E31002" w14:textId="77777777" w:rsidR="002946CF" w:rsidRPr="00F14510" w:rsidRDefault="002946CF" w:rsidP="0074482B">
            <w:pPr>
              <w:pStyle w:val="CorpodoTexto"/>
              <w:spacing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t>Caraterística3</w:t>
            </w:r>
          </w:p>
        </w:tc>
      </w:tr>
      <w:tr w:rsidR="002946CF" w:rsidRPr="00F14510" w14:paraId="268C4CF6" w14:textId="77777777" w:rsidTr="007448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pct"/>
            <w:tcBorders>
              <w:right w:val="single" w:sz="8" w:space="0" w:color="000000" w:themeColor="text1"/>
            </w:tcBorders>
            <w:shd w:val="clear" w:color="auto" w:fill="auto"/>
          </w:tcPr>
          <w:p w14:paraId="09BB924C" w14:textId="77777777" w:rsidR="002946CF" w:rsidRPr="00F14510" w:rsidRDefault="002946CF" w:rsidP="0074482B">
            <w:pPr>
              <w:jc w:val="center"/>
            </w:pPr>
            <w:r w:rsidRPr="00975DEB">
              <w:t>Termite</w:t>
            </w:r>
          </w:p>
        </w:tc>
        <w:tc>
          <w:tcPr>
            <w:tcW w:w="1244" w:type="pct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7BE82162" w14:textId="77777777" w:rsidR="002946CF" w:rsidRPr="00F14510" w:rsidRDefault="002946CF" w:rsidP="007448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eastAsia="pt-PT"/>
              </w:rPr>
            </w:pPr>
            <w:r>
              <w:t xml:space="preserve">Emulação de redes WiFi </w:t>
            </w:r>
            <w:proofErr w:type="spellStart"/>
            <w:r>
              <w:t>Direct</w:t>
            </w:r>
            <w:proofErr w:type="spellEnd"/>
          </w:p>
        </w:tc>
        <w:tc>
          <w:tcPr>
            <w:tcW w:w="1608" w:type="pct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1355B125" w14:textId="77777777" w:rsidR="002946CF" w:rsidRPr="00F14510" w:rsidRDefault="002946CF" w:rsidP="0074482B">
            <w:pPr>
              <w:pStyle w:val="CorpodoTexto"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eastAsia="pt-PT"/>
              </w:rPr>
            </w:pPr>
            <w:r>
              <w:t>Suporta múltiplos dispositivos virtuais</w:t>
            </w:r>
          </w:p>
        </w:tc>
        <w:tc>
          <w:tcPr>
            <w:tcW w:w="915" w:type="pct"/>
            <w:tcBorders>
              <w:left w:val="single" w:sz="8" w:space="0" w:color="000000" w:themeColor="text1"/>
            </w:tcBorders>
            <w:shd w:val="clear" w:color="auto" w:fill="auto"/>
          </w:tcPr>
          <w:p w14:paraId="59798912" w14:textId="77777777" w:rsidR="002946CF" w:rsidRPr="00F14510" w:rsidRDefault="002946CF" w:rsidP="0074482B">
            <w:pPr>
              <w:pStyle w:val="CorpodoTexto"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eastAsia="pt-PT"/>
              </w:rPr>
            </w:pPr>
            <w:r>
              <w:t>Exige configuração avançada</w:t>
            </w:r>
          </w:p>
        </w:tc>
      </w:tr>
      <w:tr w:rsidR="002946CF" w:rsidRPr="00F14510" w14:paraId="36EFF01C" w14:textId="77777777" w:rsidTr="0074482B">
        <w:trPr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pct"/>
            <w:shd w:val="clear" w:color="auto" w:fill="auto"/>
          </w:tcPr>
          <w:p w14:paraId="6F712F8A" w14:textId="77777777" w:rsidR="002946CF" w:rsidRPr="00975DEB" w:rsidRDefault="002946CF" w:rsidP="0074482B">
            <w:pPr>
              <w:jc w:val="center"/>
            </w:pPr>
            <w:proofErr w:type="spellStart"/>
            <w:r w:rsidRPr="00975DEB">
              <w:t>PeerScanner</w:t>
            </w:r>
            <w:proofErr w:type="spellEnd"/>
          </w:p>
        </w:tc>
        <w:tc>
          <w:tcPr>
            <w:tcW w:w="1244" w:type="pct"/>
            <w:shd w:val="clear" w:color="auto" w:fill="auto"/>
          </w:tcPr>
          <w:p w14:paraId="6439A77C" w14:textId="77777777" w:rsidR="002946CF" w:rsidRPr="00F14510" w:rsidRDefault="002946CF" w:rsidP="007448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proofErr w:type="spellStart"/>
            <w:r>
              <w:t>Detecção</w:t>
            </w:r>
            <w:proofErr w:type="spellEnd"/>
            <w:r>
              <w:t xml:space="preserve"> de dispositivos próximos</w:t>
            </w:r>
          </w:p>
        </w:tc>
        <w:tc>
          <w:tcPr>
            <w:tcW w:w="1608" w:type="pct"/>
            <w:shd w:val="clear" w:color="auto" w:fill="auto"/>
          </w:tcPr>
          <w:p w14:paraId="12DB1EAF" w14:textId="77777777" w:rsidR="002946CF" w:rsidRPr="00975DEB" w:rsidRDefault="002946CF" w:rsidP="007448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imples integração com Android </w:t>
            </w:r>
            <w:proofErr w:type="spellStart"/>
            <w:r>
              <w:t>Studio</w:t>
            </w:r>
            <w:proofErr w:type="spellEnd"/>
          </w:p>
        </w:tc>
        <w:tc>
          <w:tcPr>
            <w:tcW w:w="915" w:type="pct"/>
            <w:shd w:val="clear" w:color="auto" w:fill="auto"/>
          </w:tcPr>
          <w:p w14:paraId="7B34E2DB" w14:textId="77777777" w:rsidR="002946CF" w:rsidRPr="00975DEB" w:rsidRDefault="002946CF" w:rsidP="007448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5DEB">
              <w:t>Depende do Termite para emulação</w:t>
            </w:r>
          </w:p>
        </w:tc>
      </w:tr>
      <w:tr w:rsidR="002946CF" w:rsidRPr="00F14510" w14:paraId="19F26CA1" w14:textId="77777777" w:rsidTr="007448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pct"/>
            <w:tcBorders>
              <w:right w:val="single" w:sz="8" w:space="0" w:color="000000" w:themeColor="text1"/>
            </w:tcBorders>
            <w:shd w:val="clear" w:color="auto" w:fill="auto"/>
          </w:tcPr>
          <w:p w14:paraId="2DDB2216" w14:textId="77777777" w:rsidR="002946CF" w:rsidRPr="00F14510" w:rsidRDefault="002946CF" w:rsidP="0074482B">
            <w:pPr>
              <w:jc w:val="center"/>
              <w:rPr>
                <w:szCs w:val="24"/>
              </w:rPr>
            </w:pPr>
            <w:proofErr w:type="spellStart"/>
            <w:r w:rsidRPr="00975DEB">
              <w:lastRenderedPageBreak/>
              <w:t>MsgSender</w:t>
            </w:r>
            <w:proofErr w:type="spellEnd"/>
          </w:p>
        </w:tc>
        <w:tc>
          <w:tcPr>
            <w:tcW w:w="1244" w:type="pct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4AB77D82" w14:textId="77777777" w:rsidR="002946CF" w:rsidRPr="00F14510" w:rsidRDefault="002946CF" w:rsidP="007448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t>Formação de grupos WiFi</w:t>
            </w:r>
          </w:p>
        </w:tc>
        <w:tc>
          <w:tcPr>
            <w:tcW w:w="1608" w:type="pct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7C56C40E" w14:textId="77777777" w:rsidR="002946CF" w:rsidRPr="00F14510" w:rsidRDefault="002946CF" w:rsidP="0074482B">
            <w:pPr>
              <w:pStyle w:val="CorpodoTexto"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t>Troca de mensagens P2P</w:t>
            </w:r>
          </w:p>
        </w:tc>
        <w:tc>
          <w:tcPr>
            <w:tcW w:w="915" w:type="pct"/>
            <w:tcBorders>
              <w:left w:val="single" w:sz="8" w:space="0" w:color="000000" w:themeColor="text1"/>
            </w:tcBorders>
            <w:shd w:val="clear" w:color="auto" w:fill="auto"/>
          </w:tcPr>
          <w:p w14:paraId="27AC5981" w14:textId="77777777" w:rsidR="002946CF" w:rsidRPr="00F14510" w:rsidRDefault="002946CF" w:rsidP="0074482B">
            <w:pPr>
              <w:pStyle w:val="CorpodoTexto"/>
              <w:spacing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t>Requer configuração manual de rede</w:t>
            </w:r>
          </w:p>
        </w:tc>
      </w:tr>
      <w:tr w:rsidR="002946CF" w:rsidRPr="00F14510" w14:paraId="18E79377" w14:textId="77777777" w:rsidTr="0074482B">
        <w:trPr>
          <w:trHeight w:val="2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pct"/>
            <w:shd w:val="clear" w:color="auto" w:fill="auto"/>
          </w:tcPr>
          <w:p w14:paraId="043E09E6" w14:textId="77777777" w:rsidR="002946CF" w:rsidRPr="00F14510" w:rsidRDefault="002946CF" w:rsidP="0074482B">
            <w:pPr>
              <w:pStyle w:val="CorpodoTexto"/>
              <w:spacing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1244" w:type="pct"/>
            <w:shd w:val="clear" w:color="auto" w:fill="auto"/>
          </w:tcPr>
          <w:p w14:paraId="5B0E72E0" w14:textId="77777777" w:rsidR="002946CF" w:rsidRPr="00F14510" w:rsidRDefault="002946CF" w:rsidP="007448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608" w:type="pct"/>
            <w:shd w:val="clear" w:color="auto" w:fill="auto"/>
          </w:tcPr>
          <w:p w14:paraId="5459EFAA" w14:textId="77777777" w:rsidR="002946CF" w:rsidRPr="00F14510" w:rsidRDefault="002946CF" w:rsidP="0074482B">
            <w:pPr>
              <w:pStyle w:val="CorpodoTexto"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915" w:type="pct"/>
            <w:shd w:val="clear" w:color="auto" w:fill="auto"/>
          </w:tcPr>
          <w:p w14:paraId="194C2301" w14:textId="77777777" w:rsidR="002946CF" w:rsidRPr="00F14510" w:rsidRDefault="002946CF" w:rsidP="0074482B">
            <w:pPr>
              <w:pStyle w:val="CorpodoTexto"/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</w:tbl>
    <w:p w14:paraId="0710F541" w14:textId="77777777" w:rsidR="002946CF" w:rsidRPr="00975DEB" w:rsidRDefault="002946CF" w:rsidP="002946CF">
      <w:pPr>
        <w:pStyle w:val="CorpodoTexto"/>
        <w:ind w:firstLine="0"/>
        <w:rPr>
          <w:sz w:val="20"/>
          <w:lang w:val="en-US"/>
        </w:rPr>
      </w:pPr>
      <w:r w:rsidRPr="00552A14">
        <w:rPr>
          <w:sz w:val="20"/>
          <w:lang w:val="en-US"/>
        </w:rPr>
        <w:t xml:space="preserve">Fonte: </w:t>
      </w:r>
      <w:r w:rsidRPr="00552A14">
        <w:rPr>
          <w:sz w:val="18"/>
          <w:szCs w:val="18"/>
          <w:lang w:val="en-US"/>
        </w:rPr>
        <w:t xml:space="preserve">(2010). </w:t>
      </w:r>
      <w:r w:rsidRPr="00552A14">
        <w:rPr>
          <w:rStyle w:val="nfase"/>
          <w:sz w:val="18"/>
          <w:szCs w:val="18"/>
          <w:lang w:val="en-US"/>
        </w:rPr>
        <w:t>Wi-Fi Direct: Connecting Device</w:t>
      </w:r>
      <w:r w:rsidRPr="00552A14">
        <w:rPr>
          <w:sz w:val="18"/>
          <w:szCs w:val="18"/>
          <w:lang w:val="en-US"/>
        </w:rPr>
        <w:t>.</w:t>
      </w:r>
    </w:p>
    <w:p w14:paraId="42B7968A" w14:textId="77777777" w:rsidR="00CF2491" w:rsidRDefault="00CF2491" w:rsidP="008219CB">
      <w:pPr>
        <w:pStyle w:val="CorpodoTexto"/>
      </w:pPr>
    </w:p>
    <w:p w14:paraId="40C0597C" w14:textId="667A34FA" w:rsidR="00CF2491" w:rsidRDefault="00A80456" w:rsidP="001F6C42">
      <w:pPr>
        <w:jc w:val="left"/>
      </w:pPr>
      <w:r>
        <w:br w:type="page"/>
      </w:r>
    </w:p>
    <w:p w14:paraId="2E21149F" w14:textId="24730313" w:rsidR="00131C4D" w:rsidRDefault="00D7108F" w:rsidP="00D7108F">
      <w:pPr>
        <w:pStyle w:val="Ttulo1"/>
        <w:numPr>
          <w:ilvl w:val="0"/>
          <w:numId w:val="0"/>
        </w:numPr>
        <w:ind w:left="432" w:hanging="432"/>
      </w:pPr>
      <w:bookmarkStart w:id="20" w:name="_Toc89329781"/>
      <w:bookmarkEnd w:id="18"/>
      <w:r>
        <w:lastRenderedPageBreak/>
        <w:t xml:space="preserve">CAPÍTULO II: </w:t>
      </w:r>
      <w:bookmarkEnd w:id="20"/>
      <w:r w:rsidR="003A1C44">
        <w:t>EXPERIMETOS</w:t>
      </w:r>
    </w:p>
    <w:p w14:paraId="1DF0C765" w14:textId="77777777" w:rsidR="008C47F7" w:rsidRDefault="008C47F7">
      <w:pPr>
        <w:jc w:val="left"/>
        <w:rPr>
          <w:color w:val="FF0000"/>
        </w:rPr>
      </w:pPr>
    </w:p>
    <w:p w14:paraId="0333BDA2" w14:textId="3B686240" w:rsidR="00F63CA4" w:rsidRDefault="008C47F7">
      <w:pPr>
        <w:jc w:val="left"/>
        <w:rPr>
          <w:color w:val="FF0000"/>
        </w:rPr>
      </w:pPr>
      <w:r>
        <w:rPr>
          <w:color w:val="FF0000"/>
        </w:rPr>
        <w:tab/>
      </w:r>
    </w:p>
    <w:p w14:paraId="00D1AF5C" w14:textId="545DED83" w:rsidR="00F63CA4" w:rsidRPr="00F63CA4" w:rsidRDefault="00F63CA4" w:rsidP="00F63CA4">
      <w:pPr>
        <w:pStyle w:val="CorpodoTexto"/>
        <w:numPr>
          <w:ilvl w:val="0"/>
          <w:numId w:val="46"/>
        </w:numPr>
        <w:rPr>
          <w:b/>
          <w:bCs/>
          <w:color w:val="000000" w:themeColor="text1"/>
        </w:rPr>
      </w:pPr>
      <w:r w:rsidRPr="00F63CA4">
        <w:rPr>
          <w:b/>
          <w:bCs/>
          <w:color w:val="000000" w:themeColor="text1"/>
        </w:rPr>
        <w:t xml:space="preserve">Aplicação </w:t>
      </w:r>
      <w:proofErr w:type="spellStart"/>
      <w:r w:rsidRPr="00F63CA4">
        <w:rPr>
          <w:b/>
          <w:bCs/>
          <w:color w:val="000000" w:themeColor="text1"/>
        </w:rPr>
        <w:t>PeerScanner</w:t>
      </w:r>
      <w:proofErr w:type="spellEnd"/>
    </w:p>
    <w:p w14:paraId="350E81A7" w14:textId="77777777" w:rsidR="00F63CA4" w:rsidRDefault="00F63CA4" w:rsidP="00F63CA4">
      <w:pPr>
        <w:pStyle w:val="CorpodoTexto"/>
        <w:ind w:left="720" w:firstLine="0"/>
        <w:rPr>
          <w:color w:val="000000" w:themeColor="text1"/>
        </w:rPr>
      </w:pPr>
    </w:p>
    <w:p w14:paraId="34894CFA" w14:textId="0D693518" w:rsidR="00F63CA4" w:rsidRDefault="00F63CA4" w:rsidP="00F63CA4">
      <w:pPr>
        <w:pStyle w:val="CorpodoTexto"/>
        <w:ind w:left="720" w:firstLine="0"/>
        <w:rPr>
          <w:color w:val="000000" w:themeColor="text1"/>
        </w:rPr>
      </w:pPr>
      <w:r w:rsidRPr="00F63CA4">
        <w:rPr>
          <w:color w:val="000000" w:themeColor="text1"/>
        </w:rPr>
        <w:t xml:space="preserve">A aplicação </w:t>
      </w:r>
      <w:proofErr w:type="spellStart"/>
      <w:r w:rsidRPr="00F63CA4">
        <w:rPr>
          <w:color w:val="000000" w:themeColor="text1"/>
        </w:rPr>
        <w:t>PeerScannerActivity</w:t>
      </w:r>
      <w:proofErr w:type="spellEnd"/>
      <w:r w:rsidRPr="00F63CA4">
        <w:rPr>
          <w:color w:val="000000" w:themeColor="text1"/>
        </w:rPr>
        <w:t xml:space="preserve"> permite que dispositivos Android se conectem e descubram outros dispositivos próximos que estejam utilizando a tecnologia WiFi </w:t>
      </w:r>
      <w:proofErr w:type="spellStart"/>
      <w:r w:rsidRPr="00F63CA4">
        <w:rPr>
          <w:color w:val="000000" w:themeColor="text1"/>
        </w:rPr>
        <w:t>Direct</w:t>
      </w:r>
      <w:proofErr w:type="spellEnd"/>
      <w:r w:rsidRPr="00F63CA4">
        <w:rPr>
          <w:color w:val="000000" w:themeColor="text1"/>
        </w:rPr>
        <w:t xml:space="preserve"> em uma rede P2P (</w:t>
      </w:r>
      <w:proofErr w:type="spellStart"/>
      <w:r w:rsidRPr="00F63CA4">
        <w:rPr>
          <w:color w:val="000000" w:themeColor="text1"/>
        </w:rPr>
        <w:t>Peer</w:t>
      </w:r>
      <w:proofErr w:type="spellEnd"/>
      <w:r w:rsidRPr="00F63CA4">
        <w:rPr>
          <w:color w:val="000000" w:themeColor="text1"/>
        </w:rPr>
        <w:t>-to-</w:t>
      </w:r>
      <w:proofErr w:type="spellStart"/>
      <w:r w:rsidRPr="00F63CA4">
        <w:rPr>
          <w:color w:val="000000" w:themeColor="text1"/>
        </w:rPr>
        <w:t>Peer</w:t>
      </w:r>
      <w:proofErr w:type="spellEnd"/>
      <w:r w:rsidRPr="00F63CA4">
        <w:rPr>
          <w:color w:val="000000" w:themeColor="text1"/>
        </w:rPr>
        <w:t xml:space="preserve">). A aplicação oferece funcionalidades de gestão e interação com dispositivos na rede, permitindo que os usuários vejam quais dispositivos estão dentro do alcance de WiFi </w:t>
      </w:r>
      <w:proofErr w:type="spellStart"/>
      <w:r w:rsidRPr="00F63CA4">
        <w:rPr>
          <w:color w:val="000000" w:themeColor="text1"/>
        </w:rPr>
        <w:t>Direct</w:t>
      </w:r>
      <w:proofErr w:type="spellEnd"/>
      <w:r w:rsidRPr="00F63CA4">
        <w:rPr>
          <w:color w:val="000000" w:themeColor="text1"/>
        </w:rPr>
        <w:t>.</w:t>
      </w:r>
    </w:p>
    <w:p w14:paraId="0B499F46" w14:textId="62C7F7BA" w:rsidR="00A1140C" w:rsidRDefault="005C2D3C" w:rsidP="00F63CA4">
      <w:pPr>
        <w:pStyle w:val="CorpodoTexto"/>
        <w:ind w:left="720" w:firstLine="0"/>
        <w:rPr>
          <w:color w:val="000000" w:themeColor="text1"/>
        </w:rPr>
      </w:pPr>
      <w:r w:rsidRPr="00902E38">
        <w:rPr>
          <w:color w:val="000000" w:themeColor="text1"/>
        </w:rPr>
        <w:drawing>
          <wp:anchor distT="0" distB="0" distL="114300" distR="114300" simplePos="0" relativeHeight="251658240" behindDoc="0" locked="0" layoutInCell="1" allowOverlap="1" wp14:anchorId="2A61E6C2" wp14:editId="022BFE9C">
            <wp:simplePos x="0" y="0"/>
            <wp:positionH relativeFrom="column">
              <wp:posOffset>-412639</wp:posOffset>
            </wp:positionH>
            <wp:positionV relativeFrom="paragraph">
              <wp:posOffset>299775</wp:posOffset>
            </wp:positionV>
            <wp:extent cx="3044825" cy="5049078"/>
            <wp:effectExtent l="0" t="0" r="3175" b="0"/>
            <wp:wrapSquare wrapText="bothSides"/>
            <wp:docPr id="66873457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734575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4825" cy="50490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4E988E" w14:textId="53CDD974" w:rsidR="00A1140C" w:rsidRDefault="005C2D3C" w:rsidP="00F63CA4">
      <w:pPr>
        <w:pStyle w:val="CorpodoTexto"/>
        <w:ind w:left="720" w:firstLine="0"/>
        <w:rPr>
          <w:color w:val="000000" w:themeColor="text1"/>
        </w:rPr>
      </w:pPr>
      <w:r>
        <w:rPr>
          <w:noProof/>
          <w:color w:val="FF0000"/>
        </w:rPr>
        <w:drawing>
          <wp:anchor distT="0" distB="0" distL="114300" distR="114300" simplePos="0" relativeHeight="251660288" behindDoc="0" locked="0" layoutInCell="1" allowOverlap="1" wp14:anchorId="652A7F62" wp14:editId="620BB251">
            <wp:simplePos x="0" y="0"/>
            <wp:positionH relativeFrom="margin">
              <wp:posOffset>3165862</wp:posOffset>
            </wp:positionH>
            <wp:positionV relativeFrom="paragraph">
              <wp:posOffset>5108</wp:posOffset>
            </wp:positionV>
            <wp:extent cx="3005593" cy="5040487"/>
            <wp:effectExtent l="0" t="0" r="4445" b="8255"/>
            <wp:wrapNone/>
            <wp:docPr id="1890552523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87" cy="50478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220E72" w14:textId="7E9FCECF" w:rsidR="001F6C42" w:rsidRPr="00F63CA4" w:rsidRDefault="001F6C42" w:rsidP="00F92D4B">
      <w:pPr>
        <w:pStyle w:val="PargrafodaLista"/>
        <w:ind w:left="720"/>
        <w:jc w:val="left"/>
        <w:rPr>
          <w:color w:val="FF0000"/>
        </w:rPr>
      </w:pPr>
      <w:r w:rsidRPr="00F63CA4">
        <w:rPr>
          <w:color w:val="FF0000"/>
        </w:rPr>
        <w:br w:type="page"/>
      </w:r>
      <w:r w:rsidR="00F92D4B">
        <w:rPr>
          <w:noProof/>
          <w:color w:val="FF0000"/>
        </w:rPr>
        <w:lastRenderedPageBreak/>
        <w:drawing>
          <wp:inline distT="0" distB="0" distL="0" distR="0" wp14:anchorId="51C277E3" wp14:editId="73CFD7D3">
            <wp:extent cx="5756910" cy="3466465"/>
            <wp:effectExtent l="0" t="0" r="0" b="635"/>
            <wp:docPr id="1047458977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46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516E69" w14:textId="212B679B" w:rsidR="00400FA6" w:rsidRDefault="00A579EC" w:rsidP="003A1C44">
      <w:pPr>
        <w:pStyle w:val="CorpodoTexto"/>
        <w:ind w:firstLine="0"/>
        <w:rPr>
          <w:color w:val="FF0000"/>
        </w:rPr>
      </w:pPr>
      <w:r>
        <w:rPr>
          <w:noProof/>
          <w:color w:val="FF0000"/>
        </w:rPr>
        <w:drawing>
          <wp:anchor distT="0" distB="0" distL="114300" distR="114300" simplePos="0" relativeHeight="251659264" behindDoc="0" locked="0" layoutInCell="1" allowOverlap="1" wp14:anchorId="2CCCB575" wp14:editId="4F65EF0E">
            <wp:simplePos x="0" y="0"/>
            <wp:positionH relativeFrom="page">
              <wp:posOffset>1506358</wp:posOffset>
            </wp:positionH>
            <wp:positionV relativeFrom="paragraph">
              <wp:posOffset>238953</wp:posOffset>
            </wp:positionV>
            <wp:extent cx="5072380" cy="1773141"/>
            <wp:effectExtent l="0" t="0" r="0" b="0"/>
            <wp:wrapNone/>
            <wp:docPr id="1804965245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2380" cy="17731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DDC4AC" w14:textId="5DE7FFC1" w:rsidR="00917E3C" w:rsidRDefault="00917E3C" w:rsidP="003A1C44">
      <w:pPr>
        <w:pStyle w:val="CorpodoTexto"/>
        <w:ind w:firstLine="0"/>
        <w:rPr>
          <w:color w:val="FF0000"/>
        </w:rPr>
      </w:pPr>
    </w:p>
    <w:p w14:paraId="75AD5753" w14:textId="77777777" w:rsidR="00917E3C" w:rsidRDefault="00917E3C" w:rsidP="003A1C44">
      <w:pPr>
        <w:pStyle w:val="CorpodoTexto"/>
        <w:ind w:firstLine="0"/>
        <w:rPr>
          <w:color w:val="FF0000"/>
        </w:rPr>
      </w:pPr>
    </w:p>
    <w:p w14:paraId="620F94B5" w14:textId="77777777" w:rsidR="00917E3C" w:rsidRDefault="00917E3C" w:rsidP="003A1C44">
      <w:pPr>
        <w:pStyle w:val="CorpodoTexto"/>
        <w:ind w:firstLine="0"/>
        <w:rPr>
          <w:color w:val="FF0000"/>
        </w:rPr>
      </w:pPr>
    </w:p>
    <w:p w14:paraId="74E1A5FC" w14:textId="77777777" w:rsidR="00917E3C" w:rsidRDefault="00917E3C" w:rsidP="003A1C44">
      <w:pPr>
        <w:pStyle w:val="CorpodoTexto"/>
        <w:ind w:firstLine="0"/>
        <w:rPr>
          <w:color w:val="FF0000"/>
        </w:rPr>
      </w:pPr>
    </w:p>
    <w:p w14:paraId="0B9E45CA" w14:textId="77777777" w:rsidR="00917E3C" w:rsidRDefault="00917E3C" w:rsidP="003A1C44">
      <w:pPr>
        <w:pStyle w:val="CorpodoTexto"/>
        <w:ind w:firstLine="0"/>
        <w:rPr>
          <w:color w:val="FF0000"/>
        </w:rPr>
      </w:pPr>
    </w:p>
    <w:p w14:paraId="4851AEF2" w14:textId="77777777" w:rsidR="00917E3C" w:rsidRDefault="00917E3C" w:rsidP="003A1C44">
      <w:pPr>
        <w:pStyle w:val="CorpodoTexto"/>
        <w:ind w:firstLine="0"/>
        <w:rPr>
          <w:color w:val="FF0000"/>
        </w:rPr>
      </w:pPr>
    </w:p>
    <w:p w14:paraId="11A7511C" w14:textId="77777777" w:rsidR="00917E3C" w:rsidRDefault="00917E3C" w:rsidP="003A1C44">
      <w:pPr>
        <w:pStyle w:val="CorpodoTexto"/>
        <w:ind w:firstLine="0"/>
        <w:rPr>
          <w:color w:val="FF0000"/>
        </w:rPr>
      </w:pPr>
    </w:p>
    <w:p w14:paraId="5E42E7BF" w14:textId="77777777" w:rsidR="00917E3C" w:rsidRDefault="00917E3C" w:rsidP="003A1C44">
      <w:pPr>
        <w:pStyle w:val="CorpodoTexto"/>
        <w:ind w:firstLine="0"/>
        <w:rPr>
          <w:color w:val="FF0000"/>
        </w:rPr>
      </w:pPr>
    </w:p>
    <w:p w14:paraId="151B3B7A" w14:textId="77777777" w:rsidR="00917E3C" w:rsidRDefault="00917E3C" w:rsidP="005C2D3C">
      <w:pPr>
        <w:pStyle w:val="CorpodoTexto"/>
        <w:ind w:firstLine="708"/>
        <w:rPr>
          <w:color w:val="FF0000"/>
        </w:rPr>
      </w:pPr>
    </w:p>
    <w:p w14:paraId="617962B5" w14:textId="171123DE" w:rsidR="00917E3C" w:rsidRPr="00F242BB" w:rsidRDefault="00F242BB" w:rsidP="003A1C44">
      <w:pPr>
        <w:pStyle w:val="CorpodoTexto"/>
        <w:ind w:firstLine="0"/>
        <w:rPr>
          <w:color w:val="000000" w:themeColor="text1"/>
        </w:rPr>
      </w:pPr>
      <w:r>
        <w:rPr>
          <w:color w:val="FF0000"/>
        </w:rPr>
        <w:tab/>
      </w:r>
      <w:bookmarkStart w:id="21" w:name="_Hlk183470391"/>
      <w:r>
        <w:rPr>
          <w:color w:val="000000" w:themeColor="text1"/>
        </w:rPr>
        <w:t xml:space="preserve">Uma das principais dificuldades foi fazer com que ao fazer o comando </w:t>
      </w:r>
      <w:proofErr w:type="spellStart"/>
      <w:proofErr w:type="gramStart"/>
      <w:r>
        <w:rPr>
          <w:color w:val="000000" w:themeColor="text1"/>
        </w:rPr>
        <w:t>ping</w:t>
      </w:r>
      <w:proofErr w:type="spellEnd"/>
      <w:r>
        <w:rPr>
          <w:color w:val="000000" w:themeColor="text1"/>
        </w:rPr>
        <w:t xml:space="preserve"> ,</w:t>
      </w:r>
      <w:proofErr w:type="gramEnd"/>
      <w:r>
        <w:rPr>
          <w:color w:val="000000" w:themeColor="text1"/>
        </w:rPr>
        <w:t xml:space="preserve"> o dispositivo A ficasse online mesmo vinculado ao emulador-5556 , sempre que executava o aplicativo no </w:t>
      </w:r>
      <w:proofErr w:type="spellStart"/>
      <w:r>
        <w:rPr>
          <w:color w:val="000000" w:themeColor="text1"/>
        </w:rPr>
        <w:t>logcat</w:t>
      </w:r>
      <w:proofErr w:type="spellEnd"/>
      <w:r>
        <w:rPr>
          <w:color w:val="000000" w:themeColor="text1"/>
        </w:rPr>
        <w:t xml:space="preserve"> dizia que o servidor escutava na porta 9001 , enquanto que o dispositivo A na porta 9011. No meu </w:t>
      </w:r>
      <w:proofErr w:type="gramStart"/>
      <w:r>
        <w:rPr>
          <w:color w:val="000000" w:themeColor="text1"/>
        </w:rPr>
        <w:t>caso ,</w:t>
      </w:r>
      <w:proofErr w:type="gramEnd"/>
      <w:r>
        <w:rPr>
          <w:color w:val="000000" w:themeColor="text1"/>
        </w:rPr>
        <w:t xml:space="preserve"> como não foi baixado o </w:t>
      </w:r>
      <w:proofErr w:type="spellStart"/>
      <w:r>
        <w:rPr>
          <w:color w:val="000000" w:themeColor="text1"/>
        </w:rPr>
        <w:t>genymotion</w:t>
      </w:r>
      <w:proofErr w:type="spellEnd"/>
      <w:r>
        <w:rPr>
          <w:color w:val="000000" w:themeColor="text1"/>
        </w:rPr>
        <w:t xml:space="preserve"> tive que ir até ao </w:t>
      </w:r>
      <w:proofErr w:type="spellStart"/>
      <w:r>
        <w:rPr>
          <w:color w:val="000000" w:themeColor="text1"/>
        </w:rPr>
        <w:t>platform-tools</w:t>
      </w:r>
      <w:proofErr w:type="spellEnd"/>
      <w:r>
        <w:rPr>
          <w:color w:val="000000" w:themeColor="text1"/>
        </w:rPr>
        <w:t xml:space="preserve"> e redirecionar o tráfego da porta 9011 para a 9001 , a partir daí o dispositivo A ficou online e pude assim mover ele para o B , de modo a que ficassem próximos e consequentemente detetáveis na app.</w:t>
      </w:r>
      <w:r w:rsidR="00456256">
        <w:rPr>
          <w:color w:val="000000" w:themeColor="text1"/>
        </w:rPr>
        <w:t xml:space="preserve"> Importante que ressaltar que algumas respostas do </w:t>
      </w:r>
      <w:proofErr w:type="spellStart"/>
      <w:r w:rsidR="00456256">
        <w:rPr>
          <w:color w:val="000000" w:themeColor="text1"/>
        </w:rPr>
        <w:t>lab</w:t>
      </w:r>
      <w:proofErr w:type="spellEnd"/>
      <w:r w:rsidR="00456256">
        <w:rPr>
          <w:color w:val="000000" w:themeColor="text1"/>
        </w:rPr>
        <w:t xml:space="preserve"> se encontram no memorando que já foi enviado</w:t>
      </w:r>
      <w:r w:rsidR="00876940">
        <w:rPr>
          <w:color w:val="000000" w:themeColor="text1"/>
        </w:rPr>
        <w:t xml:space="preserve"> (bem como os exercícios no link do </w:t>
      </w:r>
      <w:proofErr w:type="spellStart"/>
      <w:r w:rsidR="00876940">
        <w:rPr>
          <w:color w:val="000000" w:themeColor="text1"/>
        </w:rPr>
        <w:t>github</w:t>
      </w:r>
      <w:proofErr w:type="spellEnd"/>
      <w:r w:rsidR="00876940">
        <w:rPr>
          <w:color w:val="000000" w:themeColor="text1"/>
        </w:rPr>
        <w:t xml:space="preserve"> fornecido)</w:t>
      </w:r>
      <w:r w:rsidR="00456256">
        <w:rPr>
          <w:color w:val="000000" w:themeColor="text1"/>
        </w:rPr>
        <w:t xml:space="preserve"> e também que não se foi necessário o Java 8 para a execução do </w:t>
      </w:r>
      <w:proofErr w:type="spellStart"/>
      <w:r w:rsidR="00456256">
        <w:rPr>
          <w:color w:val="000000" w:themeColor="text1"/>
        </w:rPr>
        <w:t>lab</w:t>
      </w:r>
      <w:proofErr w:type="spellEnd"/>
      <w:r w:rsidR="00456256">
        <w:rPr>
          <w:color w:val="000000" w:themeColor="text1"/>
        </w:rPr>
        <w:t>.</w:t>
      </w:r>
    </w:p>
    <w:bookmarkEnd w:id="21"/>
    <w:p w14:paraId="309303CF" w14:textId="77777777" w:rsidR="00917E3C" w:rsidRPr="003A1C44" w:rsidRDefault="00917E3C" w:rsidP="003A1C44">
      <w:pPr>
        <w:pStyle w:val="CorpodoTexto"/>
        <w:ind w:firstLine="0"/>
        <w:rPr>
          <w:color w:val="FF0000"/>
        </w:rPr>
      </w:pPr>
    </w:p>
    <w:p w14:paraId="59368CAA" w14:textId="77137C49" w:rsidR="00E7680F" w:rsidRPr="00F63CA4" w:rsidRDefault="00E7680F" w:rsidP="00E7680F">
      <w:pPr>
        <w:pStyle w:val="CorpodoTexto"/>
        <w:numPr>
          <w:ilvl w:val="0"/>
          <w:numId w:val="46"/>
        </w:numPr>
        <w:rPr>
          <w:b/>
          <w:bCs/>
          <w:color w:val="000000" w:themeColor="text1"/>
        </w:rPr>
      </w:pPr>
      <w:bookmarkStart w:id="22" w:name="_Toc89329784"/>
      <w:r w:rsidRPr="00F63CA4">
        <w:rPr>
          <w:b/>
          <w:bCs/>
          <w:color w:val="000000" w:themeColor="text1"/>
        </w:rPr>
        <w:lastRenderedPageBreak/>
        <w:t xml:space="preserve">Aplicação </w:t>
      </w:r>
      <w:proofErr w:type="spellStart"/>
      <w:r>
        <w:rPr>
          <w:b/>
          <w:bCs/>
          <w:color w:val="000000" w:themeColor="text1"/>
        </w:rPr>
        <w:t>MsgSender</w:t>
      </w:r>
      <w:proofErr w:type="spellEnd"/>
    </w:p>
    <w:p w14:paraId="1CBF38DB" w14:textId="025FA4B1" w:rsidR="00E7680F" w:rsidRDefault="00E7680F" w:rsidP="00E7680F">
      <w:pPr>
        <w:pStyle w:val="CorpodoTexto"/>
        <w:ind w:left="720" w:firstLine="0"/>
        <w:rPr>
          <w:color w:val="000000" w:themeColor="text1"/>
        </w:rPr>
      </w:pPr>
    </w:p>
    <w:p w14:paraId="6EF4DDC8" w14:textId="144387C1" w:rsidR="00E7680F" w:rsidRDefault="00E7680F" w:rsidP="00E07AEE">
      <w:pPr>
        <w:pStyle w:val="CorpodoTexto"/>
        <w:ind w:left="720"/>
        <w:rPr>
          <w:color w:val="000000" w:themeColor="text1"/>
        </w:rPr>
      </w:pPr>
      <w:r w:rsidRPr="00F63CA4">
        <w:rPr>
          <w:color w:val="000000" w:themeColor="text1"/>
        </w:rPr>
        <w:t xml:space="preserve">A aplicação </w:t>
      </w:r>
      <w:proofErr w:type="spellStart"/>
      <w:r w:rsidR="00EE3A8E">
        <w:rPr>
          <w:color w:val="000000" w:themeColor="text1"/>
        </w:rPr>
        <w:t>MsgSender</w:t>
      </w:r>
      <w:proofErr w:type="spellEnd"/>
      <w:r w:rsidR="00A76633" w:rsidRPr="00A76633">
        <w:rPr>
          <w:color w:val="000000" w:themeColor="text1"/>
        </w:rPr>
        <w:t xml:space="preserve"> permite a comunicação entre dispositivos via Wi-Fi </w:t>
      </w:r>
      <w:proofErr w:type="spellStart"/>
      <w:r w:rsidR="00A76633" w:rsidRPr="00A76633">
        <w:rPr>
          <w:color w:val="000000" w:themeColor="text1"/>
        </w:rPr>
        <w:t>Direct</w:t>
      </w:r>
      <w:proofErr w:type="spellEnd"/>
      <w:r w:rsidR="00A76633" w:rsidRPr="00A76633">
        <w:rPr>
          <w:color w:val="000000" w:themeColor="text1"/>
        </w:rPr>
        <w:t xml:space="preserve">, criando um servidor de </w:t>
      </w:r>
      <w:proofErr w:type="spellStart"/>
      <w:r w:rsidR="00A76633" w:rsidRPr="00A76633">
        <w:rPr>
          <w:color w:val="000000" w:themeColor="text1"/>
        </w:rPr>
        <w:t>socket</w:t>
      </w:r>
      <w:proofErr w:type="spellEnd"/>
      <w:r w:rsidR="00A76633" w:rsidRPr="00A76633">
        <w:rPr>
          <w:color w:val="000000" w:themeColor="text1"/>
        </w:rPr>
        <w:t xml:space="preserve"> para receber e enviar mensagens. Ela permite que os dispositivos se conectem, troquem mensagens e visualizem outros dispositivos na rede Wi-Fi </w:t>
      </w:r>
      <w:proofErr w:type="spellStart"/>
      <w:r w:rsidR="00A76633" w:rsidRPr="00A76633">
        <w:rPr>
          <w:color w:val="000000" w:themeColor="text1"/>
        </w:rPr>
        <w:t>Direct</w:t>
      </w:r>
      <w:proofErr w:type="spellEnd"/>
      <w:r w:rsidR="00A76633" w:rsidRPr="00A76633">
        <w:rPr>
          <w:color w:val="000000" w:themeColor="text1"/>
        </w:rPr>
        <w:t>. O aplicativo também oferece controles de interface para conectar e desconectar, além de exibir informações sobre dispositivos em alcance ou na mesma rede. O processo é gerenciado por tarefas assíncronas que lidam com a comunicação em segundo plano.</w:t>
      </w:r>
      <w:r w:rsidR="00E07AEE">
        <w:rPr>
          <w:color w:val="000000" w:themeColor="text1"/>
        </w:rPr>
        <w:t xml:space="preserve"> </w:t>
      </w:r>
      <w:r w:rsidR="00E07AEE" w:rsidRPr="00E07AEE">
        <w:rPr>
          <w:color w:val="000000" w:themeColor="text1"/>
        </w:rPr>
        <w:t xml:space="preserve">conexão. Na versão </w:t>
      </w:r>
      <w:proofErr w:type="spellStart"/>
      <w:r w:rsidR="00E07AEE" w:rsidRPr="00E07AEE">
        <w:rPr>
          <w:color w:val="000000" w:themeColor="text1"/>
        </w:rPr>
        <w:t>actual</w:t>
      </w:r>
      <w:proofErr w:type="spellEnd"/>
      <w:r w:rsidR="00E07AEE" w:rsidRPr="00E07AEE">
        <w:rPr>
          <w:color w:val="000000" w:themeColor="text1"/>
        </w:rPr>
        <w:t xml:space="preserve"> do</w:t>
      </w:r>
      <w:r w:rsidR="00E07AEE">
        <w:rPr>
          <w:color w:val="000000" w:themeColor="text1"/>
        </w:rPr>
        <w:t xml:space="preserve"> </w:t>
      </w:r>
      <w:proofErr w:type="spellStart"/>
      <w:r w:rsidR="00E07AEE" w:rsidRPr="00E07AEE">
        <w:rPr>
          <w:color w:val="000000" w:themeColor="text1"/>
        </w:rPr>
        <w:t>MsgSender</w:t>
      </w:r>
      <w:proofErr w:type="spellEnd"/>
      <w:r w:rsidR="00E07AEE" w:rsidRPr="00E07AEE">
        <w:rPr>
          <w:color w:val="000000" w:themeColor="text1"/>
        </w:rPr>
        <w:t xml:space="preserve">, apenas uma mensagem pode ser enviada a um ponto remoto por </w:t>
      </w:r>
      <w:proofErr w:type="gramStart"/>
      <w:r w:rsidR="00E07AEE" w:rsidRPr="00E07AEE">
        <w:rPr>
          <w:color w:val="000000" w:themeColor="text1"/>
        </w:rPr>
        <w:t>conexã</w:t>
      </w:r>
      <w:r w:rsidR="00E07AEE">
        <w:rPr>
          <w:color w:val="000000" w:themeColor="text1"/>
        </w:rPr>
        <w:t>o ,</w:t>
      </w:r>
      <w:proofErr w:type="gramEnd"/>
      <w:r w:rsidR="00E07AEE">
        <w:rPr>
          <w:color w:val="000000" w:themeColor="text1"/>
        </w:rPr>
        <w:t xml:space="preserve"> porém no desafio será diferente.</w:t>
      </w:r>
    </w:p>
    <w:p w14:paraId="683AED57" w14:textId="55A99BCB" w:rsidR="00C53AD6" w:rsidRDefault="00A0284F" w:rsidP="00E7680F">
      <w:pPr>
        <w:pStyle w:val="CorpodoTexto"/>
        <w:ind w:left="720" w:firstLine="0"/>
        <w:rPr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6EEE63B" wp14:editId="3CB90355">
            <wp:simplePos x="0" y="0"/>
            <wp:positionH relativeFrom="margin">
              <wp:posOffset>-404661</wp:posOffset>
            </wp:positionH>
            <wp:positionV relativeFrom="paragraph">
              <wp:posOffset>191964</wp:posOffset>
            </wp:positionV>
            <wp:extent cx="3013075" cy="5406887"/>
            <wp:effectExtent l="0" t="0" r="0" b="3810"/>
            <wp:wrapNone/>
            <wp:docPr id="83199217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075" cy="5406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F4F3B7" w14:textId="6553A9E5" w:rsidR="00C53AD6" w:rsidRDefault="00C53AD6" w:rsidP="00E7680F">
      <w:pPr>
        <w:pStyle w:val="CorpodoTexto"/>
        <w:ind w:left="720" w:firstLine="0"/>
        <w:rPr>
          <w:color w:val="000000" w:themeColor="text1"/>
        </w:rPr>
      </w:pPr>
    </w:p>
    <w:p w14:paraId="01529BFB" w14:textId="623DDD36" w:rsidR="00E7680F" w:rsidRDefault="00E7680F">
      <w:pPr>
        <w:jc w:val="left"/>
      </w:pPr>
    </w:p>
    <w:p w14:paraId="27B84EC1" w14:textId="357DE381" w:rsidR="00F92D4B" w:rsidRDefault="00F92D4B">
      <w:pPr>
        <w:jc w:val="left"/>
        <w:rPr>
          <w:rFonts w:cstheme="majorBidi"/>
          <w:b/>
          <w:bCs/>
          <w:caps/>
          <w:sz w:val="28"/>
          <w:szCs w:val="28"/>
        </w:rPr>
      </w:pPr>
      <w:r>
        <w:br w:type="page"/>
      </w:r>
      <w:r w:rsidR="000D2733">
        <w:rPr>
          <w:noProof/>
        </w:rPr>
        <w:lastRenderedPageBreak/>
        <w:drawing>
          <wp:inline distT="0" distB="0" distL="0" distR="0" wp14:anchorId="099571F7" wp14:editId="2705118E">
            <wp:extent cx="5760085" cy="3307715"/>
            <wp:effectExtent l="0" t="0" r="0" b="6985"/>
            <wp:docPr id="2060615128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30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6BE7FF" w14:textId="77777777" w:rsidR="00A501B1" w:rsidRDefault="00A501B1">
      <w:pPr>
        <w:jc w:val="left"/>
      </w:pPr>
    </w:p>
    <w:p w14:paraId="4FF963E4" w14:textId="19C70C8F" w:rsidR="00A501B1" w:rsidRDefault="00A501B1">
      <w:pPr>
        <w:jc w:val="left"/>
      </w:pPr>
      <w:r>
        <w:rPr>
          <w:noProof/>
        </w:rPr>
        <w:drawing>
          <wp:inline distT="0" distB="0" distL="0" distR="0" wp14:anchorId="511D0CC4" wp14:editId="113FC9D4">
            <wp:extent cx="5760085" cy="3348990"/>
            <wp:effectExtent l="0" t="0" r="0" b="3810"/>
            <wp:docPr id="1304830926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34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14ACF" w14:textId="77777777" w:rsidR="00A501B1" w:rsidRDefault="00A501B1">
      <w:pPr>
        <w:jc w:val="left"/>
      </w:pPr>
    </w:p>
    <w:p w14:paraId="28CB0069" w14:textId="77777777" w:rsidR="00A501B1" w:rsidRDefault="00A501B1">
      <w:pPr>
        <w:jc w:val="left"/>
      </w:pPr>
    </w:p>
    <w:p w14:paraId="77E3CA7E" w14:textId="76D5BA29" w:rsidR="001C1F1A" w:rsidRDefault="001C1F1A">
      <w:pPr>
        <w:jc w:val="left"/>
      </w:pPr>
      <w:r>
        <w:rPr>
          <w:color w:val="000000" w:themeColor="text1"/>
        </w:rPr>
        <w:tab/>
      </w:r>
    </w:p>
    <w:p w14:paraId="405AA315" w14:textId="4AE54ED2" w:rsidR="001C1F1A" w:rsidRPr="00F242BB" w:rsidRDefault="001C1F1A" w:rsidP="001C1F1A">
      <w:pPr>
        <w:pStyle w:val="CorpodoTexto"/>
        <w:ind w:firstLine="432"/>
        <w:rPr>
          <w:color w:val="000000" w:themeColor="text1"/>
        </w:rPr>
      </w:pPr>
      <w:r>
        <w:rPr>
          <w:color w:val="000000" w:themeColor="text1"/>
        </w:rPr>
        <w:t xml:space="preserve">Uma das principais dificuldades </w:t>
      </w:r>
      <w:r>
        <w:rPr>
          <w:color w:val="000000" w:themeColor="text1"/>
        </w:rPr>
        <w:t xml:space="preserve">do </w:t>
      </w:r>
      <w:proofErr w:type="spellStart"/>
      <w:r>
        <w:rPr>
          <w:color w:val="000000" w:themeColor="text1"/>
        </w:rPr>
        <w:t>Ms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ender</w:t>
      </w:r>
      <w:proofErr w:type="spellEnd"/>
      <w:r>
        <w:rPr>
          <w:color w:val="000000" w:themeColor="text1"/>
        </w:rPr>
        <w:t xml:space="preserve"> foi ao tentar conectar um dispositivo no </w:t>
      </w:r>
      <w:proofErr w:type="gramStart"/>
      <w:r>
        <w:rPr>
          <w:color w:val="000000" w:themeColor="text1"/>
        </w:rPr>
        <w:t>outro ,</w:t>
      </w:r>
      <w:proofErr w:type="gramEnd"/>
      <w:r>
        <w:rPr>
          <w:color w:val="000000" w:themeColor="text1"/>
        </w:rPr>
        <w:t xml:space="preserve"> aparecia erro de IO. Como solução redirecionou-se o tráfego das portas 10011 e 10021 para a porta 10001.</w:t>
      </w:r>
    </w:p>
    <w:p w14:paraId="14839935" w14:textId="6FBFB68C" w:rsidR="000D2733" w:rsidRDefault="000D2733">
      <w:pPr>
        <w:jc w:val="left"/>
        <w:rPr>
          <w:rFonts w:cstheme="majorBidi"/>
          <w:b/>
          <w:bCs/>
          <w:caps/>
          <w:sz w:val="28"/>
          <w:szCs w:val="28"/>
        </w:rPr>
      </w:pPr>
      <w:r>
        <w:br w:type="page"/>
      </w:r>
    </w:p>
    <w:p w14:paraId="2890DA9F" w14:textId="087F3E3F" w:rsidR="00D0342B" w:rsidRDefault="00D07148" w:rsidP="00A03CCB">
      <w:pPr>
        <w:pStyle w:val="Ttulo1"/>
        <w:numPr>
          <w:ilvl w:val="0"/>
          <w:numId w:val="0"/>
        </w:numPr>
        <w:ind w:left="432" w:hanging="432"/>
      </w:pPr>
      <w:r>
        <w:lastRenderedPageBreak/>
        <w:t>CAPíTULO</w:t>
      </w:r>
      <w:r w:rsidR="00C00071">
        <w:t xml:space="preserve"> III</w:t>
      </w:r>
      <w:r w:rsidR="002E6181">
        <w:t xml:space="preserve">: </w:t>
      </w:r>
      <w:bookmarkEnd w:id="22"/>
      <w:r w:rsidR="003A1C44">
        <w:t>DESAFIO</w:t>
      </w:r>
    </w:p>
    <w:p w14:paraId="581FC9DF" w14:textId="6E793281" w:rsidR="002D1E74" w:rsidRDefault="002D1E74" w:rsidP="00297DE4">
      <w:pPr>
        <w:pStyle w:val="CorpodoTexto"/>
        <w:rPr>
          <w:color w:val="FF0000"/>
        </w:rPr>
      </w:pPr>
    </w:p>
    <w:p w14:paraId="656B5AAC" w14:textId="2E3A181C" w:rsidR="0057418E" w:rsidRDefault="0057418E" w:rsidP="0057418E">
      <w:pPr>
        <w:pStyle w:val="CorpodoTexto"/>
        <w:ind w:firstLine="432"/>
        <w:rPr>
          <w:color w:val="000000" w:themeColor="text1"/>
        </w:rPr>
      </w:pPr>
      <w:r>
        <w:rPr>
          <w:color w:val="000000" w:themeColor="text1"/>
        </w:rPr>
        <w:t xml:space="preserve">Para o </w:t>
      </w:r>
      <w:proofErr w:type="gramStart"/>
      <w:r>
        <w:rPr>
          <w:color w:val="000000" w:themeColor="text1"/>
        </w:rPr>
        <w:t>desafio ,</w:t>
      </w:r>
      <w:proofErr w:type="gramEnd"/>
      <w:r>
        <w:rPr>
          <w:color w:val="000000" w:themeColor="text1"/>
        </w:rPr>
        <w:t xml:space="preserve"> a lógica implementada foi baseado na app </w:t>
      </w:r>
      <w:proofErr w:type="spellStart"/>
      <w:r>
        <w:rPr>
          <w:color w:val="000000" w:themeColor="text1"/>
        </w:rPr>
        <w:t>MsgSender</w:t>
      </w:r>
      <w:proofErr w:type="spellEnd"/>
      <w:r>
        <w:rPr>
          <w:color w:val="000000" w:themeColor="text1"/>
        </w:rPr>
        <w:t xml:space="preserve"> , porém na </w:t>
      </w:r>
      <w:proofErr w:type="spellStart"/>
      <w:r w:rsidRPr="0057418E">
        <w:rPr>
          <w:color w:val="000000" w:themeColor="text1"/>
        </w:rPr>
        <w:t>Na</w:t>
      </w:r>
      <w:proofErr w:type="spellEnd"/>
      <w:r w:rsidRPr="0057418E">
        <w:rPr>
          <w:color w:val="000000" w:themeColor="text1"/>
        </w:rPr>
        <w:t xml:space="preserve"> versão </w:t>
      </w:r>
      <w:proofErr w:type="spellStart"/>
      <w:r w:rsidRPr="0057418E">
        <w:rPr>
          <w:color w:val="000000" w:themeColor="text1"/>
        </w:rPr>
        <w:t>actual</w:t>
      </w:r>
      <w:proofErr w:type="spellEnd"/>
      <w:r w:rsidRPr="0057418E">
        <w:rPr>
          <w:color w:val="000000" w:themeColor="text1"/>
        </w:rPr>
        <w:t xml:space="preserve"> do</w:t>
      </w:r>
      <w:r>
        <w:rPr>
          <w:color w:val="000000" w:themeColor="text1"/>
        </w:rPr>
        <w:t xml:space="preserve"> </w:t>
      </w:r>
      <w:proofErr w:type="spellStart"/>
      <w:r w:rsidRPr="0057418E">
        <w:rPr>
          <w:color w:val="000000" w:themeColor="text1"/>
        </w:rPr>
        <w:t>MsgSender</w:t>
      </w:r>
      <w:proofErr w:type="spellEnd"/>
      <w:r w:rsidRPr="0057418E">
        <w:rPr>
          <w:color w:val="000000" w:themeColor="text1"/>
        </w:rPr>
        <w:t>, apenas uma mensagem pode ser enviada a um ponto remoto por conexão</w:t>
      </w:r>
      <w:r>
        <w:rPr>
          <w:color w:val="000000" w:themeColor="text1"/>
        </w:rPr>
        <w:t xml:space="preserve"> , e não é o que queremos. O </w:t>
      </w:r>
      <w:proofErr w:type="spellStart"/>
      <w:r>
        <w:rPr>
          <w:color w:val="000000" w:themeColor="text1"/>
        </w:rPr>
        <w:t>objectivo</w:t>
      </w:r>
      <w:proofErr w:type="spellEnd"/>
      <w:r>
        <w:rPr>
          <w:color w:val="000000" w:themeColor="text1"/>
        </w:rPr>
        <w:t xml:space="preserve"> é</w:t>
      </w:r>
      <w:r w:rsidRPr="0057418E">
        <w:rPr>
          <w:color w:val="000000" w:themeColor="text1"/>
        </w:rPr>
        <w:t xml:space="preserve"> suportar um modo de operação conversacional, no</w:t>
      </w:r>
      <w:r>
        <w:rPr>
          <w:color w:val="000000" w:themeColor="text1"/>
        </w:rPr>
        <w:t xml:space="preserve"> </w:t>
      </w:r>
      <w:r w:rsidRPr="0057418E">
        <w:rPr>
          <w:color w:val="000000" w:themeColor="text1"/>
        </w:rPr>
        <w:t>qual os utilizadores podem trocar múltiplas mensagens na mesma conexão.</w:t>
      </w:r>
    </w:p>
    <w:p w14:paraId="6F086951" w14:textId="77777777" w:rsidR="00875F79" w:rsidRDefault="00875F79" w:rsidP="0057418E">
      <w:pPr>
        <w:pStyle w:val="CorpodoTexto"/>
        <w:ind w:firstLine="432"/>
        <w:rPr>
          <w:color w:val="000000" w:themeColor="text1"/>
        </w:rPr>
      </w:pPr>
    </w:p>
    <w:p w14:paraId="67B23B82" w14:textId="5E0102A9" w:rsidR="00875F79" w:rsidRPr="00F242BB" w:rsidRDefault="00451603" w:rsidP="0057418E">
      <w:pPr>
        <w:pStyle w:val="CorpodoTexto"/>
        <w:ind w:firstLine="432"/>
        <w:rPr>
          <w:color w:val="000000" w:themeColor="text1"/>
        </w:rPr>
      </w:pPr>
      <w:r w:rsidRPr="00451603">
        <w:rPr>
          <w:color w:val="000000" w:themeColor="text1"/>
        </w:rPr>
        <w:drawing>
          <wp:inline distT="0" distB="0" distL="0" distR="0" wp14:anchorId="67CFFACA" wp14:editId="5DB22E00">
            <wp:extent cx="5760085" cy="5915025"/>
            <wp:effectExtent l="0" t="0" r="0" b="9525"/>
            <wp:docPr id="5294520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4520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91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C597F" w14:textId="77777777" w:rsidR="0057418E" w:rsidRDefault="0057418E" w:rsidP="00297DE4">
      <w:pPr>
        <w:pStyle w:val="CorpodoTexto"/>
        <w:rPr>
          <w:color w:val="FF0000"/>
        </w:rPr>
      </w:pPr>
    </w:p>
    <w:p w14:paraId="1BA82094" w14:textId="3B1064D1" w:rsidR="00451603" w:rsidRDefault="002D1E74" w:rsidP="00451603">
      <w:pPr>
        <w:jc w:val="left"/>
        <w:rPr>
          <w:color w:val="FF0000"/>
        </w:rPr>
      </w:pPr>
      <w:r>
        <w:rPr>
          <w:color w:val="FF0000"/>
        </w:rPr>
        <w:br w:type="page"/>
      </w:r>
      <w:r w:rsidR="00451603">
        <w:rPr>
          <w:noProof/>
          <w:color w:val="FF0000"/>
        </w:rPr>
        <w:lastRenderedPageBreak/>
        <w:drawing>
          <wp:inline distT="0" distB="0" distL="0" distR="0" wp14:anchorId="6A86C34A" wp14:editId="60C24746">
            <wp:extent cx="6393566" cy="8096713"/>
            <wp:effectExtent l="0" t="0" r="7620" b="0"/>
            <wp:docPr id="1092044265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8298" cy="81153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51603">
        <w:rPr>
          <w:color w:val="FF0000"/>
        </w:rPr>
        <w:br w:type="page"/>
      </w:r>
    </w:p>
    <w:p w14:paraId="4E1CFDA1" w14:textId="4E2F8A09" w:rsidR="00EB531D" w:rsidRPr="007C1DD2" w:rsidRDefault="00451603" w:rsidP="007C1DD2">
      <w:pPr>
        <w:jc w:val="left"/>
        <w:rPr>
          <w:color w:val="FF0000"/>
        </w:rPr>
      </w:pPr>
      <w:r>
        <w:rPr>
          <w:noProof/>
          <w:color w:val="FF0000"/>
        </w:rPr>
        <w:lastRenderedPageBreak/>
        <w:drawing>
          <wp:inline distT="0" distB="0" distL="0" distR="0" wp14:anchorId="7654BAF9" wp14:editId="4F1B05FD">
            <wp:extent cx="5944235" cy="5229860"/>
            <wp:effectExtent l="0" t="0" r="0" b="8890"/>
            <wp:docPr id="1916653574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5229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color w:val="FF0000"/>
        </w:rPr>
        <w:br w:type="page"/>
      </w:r>
    </w:p>
    <w:p w14:paraId="1BF695A0" w14:textId="69F22DCF" w:rsidR="00EC3238" w:rsidRDefault="0089648B" w:rsidP="002A2FA4">
      <w:r>
        <w:lastRenderedPageBreak/>
        <w:tab/>
      </w:r>
    </w:p>
    <w:p w14:paraId="5C49811E" w14:textId="77777777" w:rsidR="0089648B" w:rsidRPr="0089648B" w:rsidRDefault="0089648B" w:rsidP="0089648B">
      <w:pPr>
        <w:pStyle w:val="NormalWeb"/>
        <w:spacing w:line="360" w:lineRule="auto"/>
        <w:rPr>
          <w:szCs w:val="24"/>
        </w:rPr>
      </w:pPr>
      <w:r>
        <w:tab/>
      </w:r>
      <w:r w:rsidRPr="0089648B">
        <w:rPr>
          <w:szCs w:val="24"/>
        </w:rPr>
        <w:t>Essas três funções implementam tarefas assíncronas (</w:t>
      </w:r>
      <w:proofErr w:type="spellStart"/>
      <w:r w:rsidRPr="0089648B">
        <w:rPr>
          <w:szCs w:val="24"/>
        </w:rPr>
        <w:t>AsyncTask</w:t>
      </w:r>
      <w:proofErr w:type="spellEnd"/>
      <w:r w:rsidRPr="0089648B">
        <w:rPr>
          <w:szCs w:val="24"/>
        </w:rPr>
        <w:t xml:space="preserve">) para permitir comunicação entre dispositivos usando Wi-Fi </w:t>
      </w:r>
      <w:proofErr w:type="spellStart"/>
      <w:r w:rsidRPr="0089648B">
        <w:rPr>
          <w:szCs w:val="24"/>
        </w:rPr>
        <w:t>Direct</w:t>
      </w:r>
      <w:proofErr w:type="spellEnd"/>
      <w:r w:rsidRPr="0089648B">
        <w:rPr>
          <w:szCs w:val="24"/>
        </w:rPr>
        <w:t>. Elas são responsáveis por enviar e receber mensagens, criando uma comunicação contínua e bidirecional entre os dispositivos. Aqui está a explicação detalhada de cada uma delas, considerando a possibilidade de troca múltipla de mensagens na mesma conexão:</w:t>
      </w:r>
    </w:p>
    <w:p w14:paraId="0AEB343E" w14:textId="670F1D41" w:rsidR="0089648B" w:rsidRPr="0089648B" w:rsidRDefault="0089648B" w:rsidP="0089648B">
      <w:pPr>
        <w:spacing w:before="100" w:beforeAutospacing="1" w:after="100" w:afterAutospacing="1" w:line="360" w:lineRule="auto"/>
        <w:jc w:val="left"/>
        <w:outlineLvl w:val="2"/>
        <w:rPr>
          <w:rFonts w:eastAsia="Times New Roman"/>
          <w:b/>
          <w:bCs/>
          <w:szCs w:val="24"/>
          <w:lang w:eastAsia="pt-PT"/>
        </w:rPr>
      </w:pPr>
      <w:r w:rsidRPr="0089648B">
        <w:rPr>
          <w:rFonts w:eastAsia="Times New Roman"/>
          <w:b/>
          <w:bCs/>
          <w:sz w:val="27"/>
          <w:szCs w:val="27"/>
          <w:lang w:eastAsia="pt-PT"/>
        </w:rPr>
        <w:t xml:space="preserve"> </w:t>
      </w:r>
      <w:proofErr w:type="spellStart"/>
      <w:r w:rsidRPr="0089648B">
        <w:rPr>
          <w:rFonts w:eastAsia="Times New Roman"/>
          <w:b/>
          <w:bCs/>
          <w:szCs w:val="24"/>
          <w:lang w:eastAsia="pt-PT"/>
        </w:rPr>
        <w:t>IncommingCommTask</w:t>
      </w:r>
      <w:proofErr w:type="spellEnd"/>
      <w:r w:rsidRPr="0089648B">
        <w:rPr>
          <w:rFonts w:eastAsia="Times New Roman"/>
          <w:b/>
          <w:bCs/>
          <w:szCs w:val="24"/>
          <w:lang w:eastAsia="pt-PT"/>
        </w:rPr>
        <w:t xml:space="preserve"> (</w:t>
      </w:r>
      <w:proofErr w:type="spellStart"/>
      <w:r w:rsidRPr="0089648B">
        <w:rPr>
          <w:rFonts w:eastAsia="Times New Roman"/>
          <w:b/>
          <w:bCs/>
          <w:szCs w:val="24"/>
          <w:lang w:eastAsia="pt-PT"/>
        </w:rPr>
        <w:t>Recepção</w:t>
      </w:r>
      <w:proofErr w:type="spellEnd"/>
      <w:r w:rsidRPr="0089648B">
        <w:rPr>
          <w:rFonts w:eastAsia="Times New Roman"/>
          <w:b/>
          <w:bCs/>
          <w:szCs w:val="24"/>
          <w:lang w:eastAsia="pt-PT"/>
        </w:rPr>
        <w:t xml:space="preserve"> de Mensagens)</w:t>
      </w:r>
    </w:p>
    <w:p w14:paraId="7C3FE7EA" w14:textId="77777777" w:rsidR="0089648B" w:rsidRPr="0089648B" w:rsidRDefault="0089648B" w:rsidP="0089648B">
      <w:pPr>
        <w:numPr>
          <w:ilvl w:val="0"/>
          <w:numId w:val="52"/>
        </w:numPr>
        <w:spacing w:before="100" w:beforeAutospacing="1" w:after="100" w:afterAutospacing="1" w:line="360" w:lineRule="auto"/>
        <w:jc w:val="left"/>
        <w:rPr>
          <w:rFonts w:eastAsia="Times New Roman"/>
          <w:szCs w:val="24"/>
          <w:lang w:eastAsia="pt-PT"/>
        </w:rPr>
      </w:pPr>
      <w:r w:rsidRPr="0089648B">
        <w:rPr>
          <w:rFonts w:eastAsia="Times New Roman"/>
          <w:b/>
          <w:bCs/>
          <w:szCs w:val="24"/>
          <w:lang w:eastAsia="pt-PT"/>
        </w:rPr>
        <w:t>Função</w:t>
      </w:r>
      <w:r w:rsidRPr="0089648B">
        <w:rPr>
          <w:rFonts w:eastAsia="Times New Roman"/>
          <w:szCs w:val="24"/>
          <w:lang w:eastAsia="pt-PT"/>
        </w:rPr>
        <w:t xml:space="preserve">: Esta tarefa assíncrona </w:t>
      </w:r>
      <w:proofErr w:type="spellStart"/>
      <w:r w:rsidRPr="0089648B">
        <w:rPr>
          <w:rFonts w:eastAsia="Times New Roman"/>
          <w:szCs w:val="24"/>
          <w:lang w:eastAsia="pt-PT"/>
        </w:rPr>
        <w:t>gerencia</w:t>
      </w:r>
      <w:proofErr w:type="spellEnd"/>
      <w:r w:rsidRPr="0089648B">
        <w:rPr>
          <w:rFonts w:eastAsia="Times New Roman"/>
          <w:szCs w:val="24"/>
          <w:lang w:eastAsia="pt-PT"/>
        </w:rPr>
        <w:t xml:space="preserve"> a </w:t>
      </w:r>
      <w:proofErr w:type="spellStart"/>
      <w:r w:rsidRPr="0089648B">
        <w:rPr>
          <w:rFonts w:eastAsia="Times New Roman"/>
          <w:szCs w:val="24"/>
          <w:lang w:eastAsia="pt-PT"/>
        </w:rPr>
        <w:t>recepção</w:t>
      </w:r>
      <w:proofErr w:type="spellEnd"/>
      <w:r w:rsidRPr="0089648B">
        <w:rPr>
          <w:rFonts w:eastAsia="Times New Roman"/>
          <w:szCs w:val="24"/>
          <w:lang w:eastAsia="pt-PT"/>
        </w:rPr>
        <w:t xml:space="preserve"> de mensagens. Ela fica em execução contínua até que o </w:t>
      </w:r>
      <w:proofErr w:type="spellStart"/>
      <w:r w:rsidRPr="0089648B">
        <w:rPr>
          <w:rFonts w:eastAsia="Times New Roman"/>
          <w:szCs w:val="24"/>
          <w:lang w:eastAsia="pt-PT"/>
        </w:rPr>
        <w:t>thread</w:t>
      </w:r>
      <w:proofErr w:type="spellEnd"/>
      <w:r w:rsidRPr="0089648B">
        <w:rPr>
          <w:rFonts w:eastAsia="Times New Roman"/>
          <w:szCs w:val="24"/>
          <w:lang w:eastAsia="pt-PT"/>
        </w:rPr>
        <w:t xml:space="preserve"> seja interrompido.</w:t>
      </w:r>
    </w:p>
    <w:p w14:paraId="3AB10175" w14:textId="77777777" w:rsidR="0089648B" w:rsidRPr="0089648B" w:rsidRDefault="0089648B" w:rsidP="0089648B">
      <w:pPr>
        <w:numPr>
          <w:ilvl w:val="0"/>
          <w:numId w:val="52"/>
        </w:numPr>
        <w:spacing w:before="100" w:beforeAutospacing="1" w:after="100" w:afterAutospacing="1" w:line="360" w:lineRule="auto"/>
        <w:jc w:val="left"/>
        <w:rPr>
          <w:rFonts w:eastAsia="Times New Roman"/>
          <w:szCs w:val="24"/>
          <w:lang w:eastAsia="pt-PT"/>
        </w:rPr>
      </w:pPr>
      <w:r w:rsidRPr="0089648B">
        <w:rPr>
          <w:rFonts w:eastAsia="Times New Roman"/>
          <w:b/>
          <w:bCs/>
          <w:szCs w:val="24"/>
          <w:lang w:eastAsia="pt-PT"/>
        </w:rPr>
        <w:t>Processo</w:t>
      </w:r>
      <w:r w:rsidRPr="0089648B">
        <w:rPr>
          <w:rFonts w:eastAsia="Times New Roman"/>
          <w:szCs w:val="24"/>
          <w:lang w:eastAsia="pt-PT"/>
        </w:rPr>
        <w:t>:</w:t>
      </w:r>
    </w:p>
    <w:p w14:paraId="3391AC50" w14:textId="77777777" w:rsidR="0089648B" w:rsidRPr="0089648B" w:rsidRDefault="0089648B" w:rsidP="0089648B">
      <w:pPr>
        <w:numPr>
          <w:ilvl w:val="1"/>
          <w:numId w:val="52"/>
        </w:numPr>
        <w:spacing w:before="100" w:beforeAutospacing="1" w:after="100" w:afterAutospacing="1" w:line="360" w:lineRule="auto"/>
        <w:jc w:val="left"/>
        <w:rPr>
          <w:rFonts w:eastAsia="Times New Roman"/>
          <w:szCs w:val="24"/>
          <w:lang w:eastAsia="pt-PT"/>
        </w:rPr>
      </w:pPr>
      <w:r w:rsidRPr="0089648B">
        <w:rPr>
          <w:rFonts w:eastAsia="Times New Roman"/>
          <w:szCs w:val="24"/>
          <w:lang w:eastAsia="pt-PT"/>
        </w:rPr>
        <w:t xml:space="preserve">Um </w:t>
      </w:r>
      <w:proofErr w:type="spellStart"/>
      <w:r w:rsidRPr="0089648B">
        <w:rPr>
          <w:rFonts w:eastAsia="Times New Roman"/>
          <w:b/>
          <w:bCs/>
          <w:szCs w:val="24"/>
          <w:lang w:eastAsia="pt-PT"/>
        </w:rPr>
        <w:t>socket</w:t>
      </w:r>
      <w:proofErr w:type="spellEnd"/>
      <w:r w:rsidRPr="0089648B">
        <w:rPr>
          <w:rFonts w:eastAsia="Times New Roman"/>
          <w:b/>
          <w:bCs/>
          <w:szCs w:val="24"/>
          <w:lang w:eastAsia="pt-PT"/>
        </w:rPr>
        <w:t xml:space="preserve"> servidor</w:t>
      </w:r>
      <w:r w:rsidRPr="0089648B">
        <w:rPr>
          <w:rFonts w:eastAsia="Times New Roman"/>
          <w:szCs w:val="24"/>
          <w:lang w:eastAsia="pt-PT"/>
        </w:rPr>
        <w:t xml:space="preserve"> (</w:t>
      </w:r>
      <w:r w:rsidRPr="0089648B">
        <w:rPr>
          <w:rFonts w:ascii="Courier New" w:eastAsia="Times New Roman" w:hAnsi="Courier New" w:cs="Courier New"/>
          <w:sz w:val="20"/>
          <w:szCs w:val="20"/>
          <w:lang w:eastAsia="pt-PT"/>
        </w:rPr>
        <w:t>SimWifiP2pSocketServer</w:t>
      </w:r>
      <w:r w:rsidRPr="0089648B">
        <w:rPr>
          <w:rFonts w:eastAsia="Times New Roman"/>
          <w:szCs w:val="24"/>
          <w:lang w:eastAsia="pt-PT"/>
        </w:rPr>
        <w:t xml:space="preserve">) é criado na porta especificada (definida em </w:t>
      </w:r>
      <w:proofErr w:type="spellStart"/>
      <w:proofErr w:type="gramStart"/>
      <w:r w:rsidRPr="0089648B">
        <w:rPr>
          <w:rFonts w:ascii="Courier New" w:eastAsia="Times New Roman" w:hAnsi="Courier New" w:cs="Courier New"/>
          <w:sz w:val="20"/>
          <w:szCs w:val="20"/>
          <w:lang w:eastAsia="pt-PT"/>
        </w:rPr>
        <w:t>R.string</w:t>
      </w:r>
      <w:proofErr w:type="gramEnd"/>
      <w:r w:rsidRPr="0089648B">
        <w:rPr>
          <w:rFonts w:ascii="Courier New" w:eastAsia="Times New Roman" w:hAnsi="Courier New" w:cs="Courier New"/>
          <w:sz w:val="20"/>
          <w:szCs w:val="20"/>
          <w:lang w:eastAsia="pt-PT"/>
        </w:rPr>
        <w:t>.port</w:t>
      </w:r>
      <w:proofErr w:type="spellEnd"/>
      <w:r w:rsidRPr="0089648B">
        <w:rPr>
          <w:rFonts w:eastAsia="Times New Roman"/>
          <w:szCs w:val="24"/>
          <w:lang w:eastAsia="pt-PT"/>
        </w:rPr>
        <w:t>).</w:t>
      </w:r>
    </w:p>
    <w:p w14:paraId="768C457D" w14:textId="77777777" w:rsidR="0089648B" w:rsidRPr="0089648B" w:rsidRDefault="0089648B" w:rsidP="0089648B">
      <w:pPr>
        <w:numPr>
          <w:ilvl w:val="1"/>
          <w:numId w:val="52"/>
        </w:numPr>
        <w:spacing w:before="100" w:beforeAutospacing="1" w:after="100" w:afterAutospacing="1" w:line="360" w:lineRule="auto"/>
        <w:jc w:val="left"/>
        <w:rPr>
          <w:rFonts w:eastAsia="Times New Roman"/>
          <w:szCs w:val="24"/>
          <w:lang w:eastAsia="pt-PT"/>
        </w:rPr>
      </w:pPr>
      <w:r w:rsidRPr="0089648B">
        <w:rPr>
          <w:rFonts w:eastAsia="Times New Roman"/>
          <w:szCs w:val="24"/>
          <w:lang w:eastAsia="pt-PT"/>
        </w:rPr>
        <w:t xml:space="preserve">O servidor espera e aceita conexões de clientes. Quando uma conexão é estabelecida, ele entra em um </w:t>
      </w:r>
      <w:proofErr w:type="spellStart"/>
      <w:r w:rsidRPr="0089648B">
        <w:rPr>
          <w:rFonts w:eastAsia="Times New Roman"/>
          <w:szCs w:val="24"/>
          <w:lang w:eastAsia="pt-PT"/>
        </w:rPr>
        <w:t>loop</w:t>
      </w:r>
      <w:proofErr w:type="spellEnd"/>
      <w:r w:rsidRPr="0089648B">
        <w:rPr>
          <w:rFonts w:eastAsia="Times New Roman"/>
          <w:szCs w:val="24"/>
          <w:lang w:eastAsia="pt-PT"/>
        </w:rPr>
        <w:t xml:space="preserve"> de leitura de mensagens enviadas pelo cliente através de um </w:t>
      </w:r>
      <w:proofErr w:type="spellStart"/>
      <w:r w:rsidRPr="0089648B">
        <w:rPr>
          <w:rFonts w:ascii="Courier New" w:eastAsia="Times New Roman" w:hAnsi="Courier New" w:cs="Courier New"/>
          <w:sz w:val="20"/>
          <w:szCs w:val="20"/>
          <w:lang w:eastAsia="pt-PT"/>
        </w:rPr>
        <w:t>BufferedReader</w:t>
      </w:r>
      <w:proofErr w:type="spellEnd"/>
      <w:r w:rsidRPr="0089648B">
        <w:rPr>
          <w:rFonts w:eastAsia="Times New Roman"/>
          <w:szCs w:val="24"/>
          <w:lang w:eastAsia="pt-PT"/>
        </w:rPr>
        <w:t>.</w:t>
      </w:r>
    </w:p>
    <w:p w14:paraId="7E52B0BC" w14:textId="77777777" w:rsidR="0089648B" w:rsidRPr="0089648B" w:rsidRDefault="0089648B" w:rsidP="0089648B">
      <w:pPr>
        <w:numPr>
          <w:ilvl w:val="1"/>
          <w:numId w:val="52"/>
        </w:numPr>
        <w:spacing w:before="100" w:beforeAutospacing="1" w:after="100" w:afterAutospacing="1" w:line="360" w:lineRule="auto"/>
        <w:jc w:val="left"/>
        <w:rPr>
          <w:rFonts w:eastAsia="Times New Roman"/>
          <w:szCs w:val="24"/>
          <w:lang w:eastAsia="pt-PT"/>
        </w:rPr>
      </w:pPr>
      <w:r w:rsidRPr="0089648B">
        <w:rPr>
          <w:rFonts w:eastAsia="Times New Roman"/>
          <w:szCs w:val="24"/>
          <w:lang w:eastAsia="pt-PT"/>
        </w:rPr>
        <w:t xml:space="preserve">A mensagem recebida é passada para o método </w:t>
      </w:r>
      <w:proofErr w:type="spellStart"/>
      <w:proofErr w:type="gramStart"/>
      <w:r w:rsidRPr="0089648B">
        <w:rPr>
          <w:rFonts w:ascii="Courier New" w:eastAsia="Times New Roman" w:hAnsi="Courier New" w:cs="Courier New"/>
          <w:sz w:val="20"/>
          <w:szCs w:val="20"/>
          <w:lang w:eastAsia="pt-PT"/>
        </w:rPr>
        <w:t>onProgressUpdate</w:t>
      </w:r>
      <w:proofErr w:type="spellEnd"/>
      <w:r w:rsidRPr="0089648B">
        <w:rPr>
          <w:rFonts w:ascii="Courier New" w:eastAsia="Times New Roman" w:hAnsi="Courier New" w:cs="Courier New"/>
          <w:sz w:val="20"/>
          <w:szCs w:val="20"/>
          <w:lang w:eastAsia="pt-PT"/>
        </w:rPr>
        <w:t>(</w:t>
      </w:r>
      <w:proofErr w:type="gramEnd"/>
      <w:r w:rsidRPr="0089648B">
        <w:rPr>
          <w:rFonts w:ascii="Courier New" w:eastAsia="Times New Roman" w:hAnsi="Courier New" w:cs="Courier New"/>
          <w:sz w:val="20"/>
          <w:szCs w:val="20"/>
          <w:lang w:eastAsia="pt-PT"/>
        </w:rPr>
        <w:t>)</w:t>
      </w:r>
      <w:r w:rsidRPr="0089648B">
        <w:rPr>
          <w:rFonts w:eastAsia="Times New Roman"/>
          <w:szCs w:val="24"/>
          <w:lang w:eastAsia="pt-PT"/>
        </w:rPr>
        <w:t>, que atualiza a interface do usuário com a nova mensagem.</w:t>
      </w:r>
    </w:p>
    <w:p w14:paraId="455324E4" w14:textId="77777777" w:rsidR="0089648B" w:rsidRPr="0089648B" w:rsidRDefault="0089648B" w:rsidP="0089648B">
      <w:pPr>
        <w:numPr>
          <w:ilvl w:val="1"/>
          <w:numId w:val="52"/>
        </w:numPr>
        <w:spacing w:before="100" w:beforeAutospacing="1" w:after="100" w:afterAutospacing="1" w:line="360" w:lineRule="auto"/>
        <w:jc w:val="left"/>
        <w:rPr>
          <w:rFonts w:eastAsia="Times New Roman"/>
          <w:szCs w:val="24"/>
          <w:lang w:eastAsia="pt-PT"/>
        </w:rPr>
      </w:pPr>
      <w:r w:rsidRPr="0089648B">
        <w:rPr>
          <w:rFonts w:eastAsia="Times New Roman"/>
          <w:szCs w:val="24"/>
          <w:lang w:eastAsia="pt-PT"/>
        </w:rPr>
        <w:t xml:space="preserve">Após receber uma mensagem, um </w:t>
      </w:r>
      <w:proofErr w:type="spellStart"/>
      <w:r w:rsidRPr="0089648B">
        <w:rPr>
          <w:rFonts w:eastAsia="Times New Roman"/>
          <w:b/>
          <w:bCs/>
          <w:szCs w:val="24"/>
          <w:lang w:eastAsia="pt-PT"/>
        </w:rPr>
        <w:t>acknowledgment</w:t>
      </w:r>
      <w:proofErr w:type="spellEnd"/>
      <w:r w:rsidRPr="0089648B">
        <w:rPr>
          <w:rFonts w:eastAsia="Times New Roman"/>
          <w:szCs w:val="24"/>
          <w:lang w:eastAsia="pt-PT"/>
        </w:rPr>
        <w:t xml:space="preserve"> (mensagem de confirmação) é enviado de volta ao cliente, indicando que a mensagem foi recebida.</w:t>
      </w:r>
    </w:p>
    <w:p w14:paraId="21BB1DC4" w14:textId="77777777" w:rsidR="0089648B" w:rsidRPr="0089648B" w:rsidRDefault="0089648B" w:rsidP="0089648B">
      <w:pPr>
        <w:numPr>
          <w:ilvl w:val="0"/>
          <w:numId w:val="52"/>
        </w:numPr>
        <w:spacing w:before="100" w:beforeAutospacing="1" w:after="100" w:afterAutospacing="1" w:line="360" w:lineRule="auto"/>
        <w:jc w:val="left"/>
        <w:rPr>
          <w:rFonts w:eastAsia="Times New Roman"/>
          <w:szCs w:val="24"/>
          <w:lang w:eastAsia="pt-PT"/>
        </w:rPr>
      </w:pPr>
      <w:r w:rsidRPr="0089648B">
        <w:rPr>
          <w:rFonts w:eastAsia="Times New Roman"/>
          <w:b/>
          <w:bCs/>
          <w:szCs w:val="24"/>
          <w:lang w:eastAsia="pt-PT"/>
        </w:rPr>
        <w:t>Troca Múltipla de Mensagens</w:t>
      </w:r>
      <w:r w:rsidRPr="0089648B">
        <w:rPr>
          <w:rFonts w:eastAsia="Times New Roman"/>
          <w:szCs w:val="24"/>
          <w:lang w:eastAsia="pt-PT"/>
        </w:rPr>
        <w:t xml:space="preserve">: O </w:t>
      </w:r>
      <w:proofErr w:type="spellStart"/>
      <w:r w:rsidRPr="0089648B">
        <w:rPr>
          <w:rFonts w:eastAsia="Times New Roman"/>
          <w:szCs w:val="24"/>
          <w:lang w:eastAsia="pt-PT"/>
        </w:rPr>
        <w:t>loop</w:t>
      </w:r>
      <w:proofErr w:type="spellEnd"/>
      <w:r w:rsidRPr="0089648B">
        <w:rPr>
          <w:rFonts w:eastAsia="Times New Roman"/>
          <w:szCs w:val="24"/>
          <w:lang w:eastAsia="pt-PT"/>
        </w:rPr>
        <w:t xml:space="preserve"> de leitura permite que múltiplas mensagens sejam recebidas e enviadas enquanto a conexão estiver aberta. O processo continua até que a conexão seja encerrada ou ocorra algum erro.</w:t>
      </w:r>
    </w:p>
    <w:p w14:paraId="2271A100" w14:textId="49DBA980" w:rsidR="0089648B" w:rsidRPr="0089648B" w:rsidRDefault="0089648B" w:rsidP="0089648B">
      <w:pPr>
        <w:spacing w:before="100" w:beforeAutospacing="1" w:after="100" w:afterAutospacing="1" w:line="360" w:lineRule="auto"/>
        <w:jc w:val="left"/>
        <w:outlineLvl w:val="2"/>
        <w:rPr>
          <w:rFonts w:eastAsia="Times New Roman"/>
          <w:b/>
          <w:bCs/>
          <w:szCs w:val="24"/>
          <w:lang w:eastAsia="pt-PT"/>
        </w:rPr>
      </w:pPr>
      <w:proofErr w:type="spellStart"/>
      <w:r w:rsidRPr="0089648B">
        <w:rPr>
          <w:rFonts w:eastAsia="Times New Roman"/>
          <w:b/>
          <w:bCs/>
          <w:szCs w:val="24"/>
          <w:lang w:eastAsia="pt-PT"/>
        </w:rPr>
        <w:t>OutgoingCommTask</w:t>
      </w:r>
      <w:proofErr w:type="spellEnd"/>
      <w:r w:rsidRPr="0089648B">
        <w:rPr>
          <w:rFonts w:eastAsia="Times New Roman"/>
          <w:b/>
          <w:bCs/>
          <w:szCs w:val="24"/>
          <w:lang w:eastAsia="pt-PT"/>
        </w:rPr>
        <w:t xml:space="preserve"> (Conexão com o Servidor)</w:t>
      </w:r>
    </w:p>
    <w:p w14:paraId="7C3A4AB3" w14:textId="77777777" w:rsidR="0089648B" w:rsidRPr="0089648B" w:rsidRDefault="0089648B" w:rsidP="0089648B">
      <w:pPr>
        <w:numPr>
          <w:ilvl w:val="0"/>
          <w:numId w:val="53"/>
        </w:numPr>
        <w:spacing w:before="100" w:beforeAutospacing="1" w:after="100" w:afterAutospacing="1" w:line="360" w:lineRule="auto"/>
        <w:jc w:val="left"/>
        <w:rPr>
          <w:rFonts w:eastAsia="Times New Roman"/>
          <w:szCs w:val="24"/>
          <w:lang w:eastAsia="pt-PT"/>
        </w:rPr>
      </w:pPr>
      <w:r w:rsidRPr="0089648B">
        <w:rPr>
          <w:rFonts w:eastAsia="Times New Roman"/>
          <w:b/>
          <w:bCs/>
          <w:szCs w:val="24"/>
          <w:lang w:eastAsia="pt-PT"/>
        </w:rPr>
        <w:t>Função</w:t>
      </w:r>
      <w:r w:rsidRPr="0089648B">
        <w:rPr>
          <w:rFonts w:eastAsia="Times New Roman"/>
          <w:szCs w:val="24"/>
          <w:lang w:eastAsia="pt-PT"/>
        </w:rPr>
        <w:t xml:space="preserve">: Esta tarefa assíncrona é responsável por conectar o dispositivo a um servidor (ou outro dispositivo) usando o Wi-Fi </w:t>
      </w:r>
      <w:proofErr w:type="spellStart"/>
      <w:r w:rsidRPr="0089648B">
        <w:rPr>
          <w:rFonts w:eastAsia="Times New Roman"/>
          <w:szCs w:val="24"/>
          <w:lang w:eastAsia="pt-PT"/>
        </w:rPr>
        <w:t>Direct</w:t>
      </w:r>
      <w:proofErr w:type="spellEnd"/>
      <w:r w:rsidRPr="0089648B">
        <w:rPr>
          <w:rFonts w:eastAsia="Times New Roman"/>
          <w:szCs w:val="24"/>
          <w:lang w:eastAsia="pt-PT"/>
        </w:rPr>
        <w:t>.</w:t>
      </w:r>
    </w:p>
    <w:p w14:paraId="63509CBA" w14:textId="77777777" w:rsidR="0089648B" w:rsidRPr="0089648B" w:rsidRDefault="0089648B" w:rsidP="0089648B">
      <w:pPr>
        <w:numPr>
          <w:ilvl w:val="0"/>
          <w:numId w:val="53"/>
        </w:numPr>
        <w:spacing w:before="100" w:beforeAutospacing="1" w:after="100" w:afterAutospacing="1" w:line="360" w:lineRule="auto"/>
        <w:jc w:val="left"/>
        <w:rPr>
          <w:rFonts w:eastAsia="Times New Roman"/>
          <w:szCs w:val="24"/>
          <w:lang w:eastAsia="pt-PT"/>
        </w:rPr>
      </w:pPr>
      <w:r w:rsidRPr="0089648B">
        <w:rPr>
          <w:rFonts w:eastAsia="Times New Roman"/>
          <w:b/>
          <w:bCs/>
          <w:szCs w:val="24"/>
          <w:lang w:eastAsia="pt-PT"/>
        </w:rPr>
        <w:t>Processo</w:t>
      </w:r>
      <w:r w:rsidRPr="0089648B">
        <w:rPr>
          <w:rFonts w:eastAsia="Times New Roman"/>
          <w:szCs w:val="24"/>
          <w:lang w:eastAsia="pt-PT"/>
        </w:rPr>
        <w:t>:</w:t>
      </w:r>
    </w:p>
    <w:p w14:paraId="26997466" w14:textId="77777777" w:rsidR="0089648B" w:rsidRPr="0089648B" w:rsidRDefault="0089648B" w:rsidP="0089648B">
      <w:pPr>
        <w:numPr>
          <w:ilvl w:val="1"/>
          <w:numId w:val="53"/>
        </w:numPr>
        <w:spacing w:before="100" w:beforeAutospacing="1" w:after="100" w:afterAutospacing="1" w:line="360" w:lineRule="auto"/>
        <w:jc w:val="left"/>
        <w:rPr>
          <w:rFonts w:eastAsia="Times New Roman"/>
          <w:szCs w:val="24"/>
          <w:lang w:eastAsia="pt-PT"/>
        </w:rPr>
      </w:pPr>
      <w:r w:rsidRPr="0089648B">
        <w:rPr>
          <w:rFonts w:eastAsia="Times New Roman"/>
          <w:szCs w:val="24"/>
          <w:lang w:eastAsia="pt-PT"/>
        </w:rPr>
        <w:t xml:space="preserve">Quando o usuário clica no botão de conexão, o método </w:t>
      </w:r>
      <w:proofErr w:type="spellStart"/>
      <w:proofErr w:type="gramStart"/>
      <w:r w:rsidRPr="0089648B">
        <w:rPr>
          <w:rFonts w:ascii="Courier New" w:eastAsia="Times New Roman" w:hAnsi="Courier New" w:cs="Courier New"/>
          <w:sz w:val="20"/>
          <w:szCs w:val="20"/>
          <w:lang w:eastAsia="pt-PT"/>
        </w:rPr>
        <w:t>doInBackground</w:t>
      </w:r>
      <w:proofErr w:type="spellEnd"/>
      <w:r w:rsidRPr="0089648B">
        <w:rPr>
          <w:rFonts w:ascii="Courier New" w:eastAsia="Times New Roman" w:hAnsi="Courier New" w:cs="Courier New"/>
          <w:sz w:val="20"/>
          <w:szCs w:val="20"/>
          <w:lang w:eastAsia="pt-PT"/>
        </w:rPr>
        <w:t>(</w:t>
      </w:r>
      <w:proofErr w:type="gramEnd"/>
      <w:r w:rsidRPr="0089648B">
        <w:rPr>
          <w:rFonts w:ascii="Courier New" w:eastAsia="Times New Roman" w:hAnsi="Courier New" w:cs="Courier New"/>
          <w:sz w:val="20"/>
          <w:szCs w:val="20"/>
          <w:lang w:eastAsia="pt-PT"/>
        </w:rPr>
        <w:t>)</w:t>
      </w:r>
      <w:r w:rsidRPr="0089648B">
        <w:rPr>
          <w:rFonts w:eastAsia="Times New Roman"/>
          <w:szCs w:val="24"/>
          <w:lang w:eastAsia="pt-PT"/>
        </w:rPr>
        <w:t xml:space="preserve"> tenta estabelecer uma conexão com o dispositivo remoto, criando um </w:t>
      </w:r>
      <w:proofErr w:type="spellStart"/>
      <w:r w:rsidRPr="0089648B">
        <w:rPr>
          <w:rFonts w:eastAsia="Times New Roman"/>
          <w:b/>
          <w:bCs/>
          <w:szCs w:val="24"/>
          <w:lang w:eastAsia="pt-PT"/>
        </w:rPr>
        <w:t>socket</w:t>
      </w:r>
      <w:proofErr w:type="spellEnd"/>
      <w:r w:rsidRPr="0089648B">
        <w:rPr>
          <w:rFonts w:eastAsia="Times New Roman"/>
          <w:b/>
          <w:bCs/>
          <w:szCs w:val="24"/>
          <w:lang w:eastAsia="pt-PT"/>
        </w:rPr>
        <w:t xml:space="preserve"> cliente</w:t>
      </w:r>
      <w:r w:rsidRPr="0089648B">
        <w:rPr>
          <w:rFonts w:eastAsia="Times New Roman"/>
          <w:szCs w:val="24"/>
          <w:lang w:eastAsia="pt-PT"/>
        </w:rPr>
        <w:t xml:space="preserve"> (</w:t>
      </w:r>
      <w:r w:rsidRPr="0089648B">
        <w:rPr>
          <w:rFonts w:ascii="Courier New" w:eastAsia="Times New Roman" w:hAnsi="Courier New" w:cs="Courier New"/>
          <w:sz w:val="20"/>
          <w:szCs w:val="20"/>
          <w:lang w:eastAsia="pt-PT"/>
        </w:rPr>
        <w:t>SimWifiP2pSocket</w:t>
      </w:r>
      <w:r w:rsidRPr="0089648B">
        <w:rPr>
          <w:rFonts w:eastAsia="Times New Roman"/>
          <w:szCs w:val="24"/>
          <w:lang w:eastAsia="pt-PT"/>
        </w:rPr>
        <w:t>) e conectando-se ao IP/</w:t>
      </w:r>
      <w:proofErr w:type="spellStart"/>
      <w:r w:rsidRPr="0089648B">
        <w:rPr>
          <w:rFonts w:eastAsia="Times New Roman"/>
          <w:szCs w:val="24"/>
          <w:lang w:eastAsia="pt-PT"/>
        </w:rPr>
        <w:t>host</w:t>
      </w:r>
      <w:proofErr w:type="spellEnd"/>
      <w:r w:rsidRPr="0089648B">
        <w:rPr>
          <w:rFonts w:eastAsia="Times New Roman"/>
          <w:szCs w:val="24"/>
          <w:lang w:eastAsia="pt-PT"/>
        </w:rPr>
        <w:t xml:space="preserve"> e à porta fornecidos.</w:t>
      </w:r>
    </w:p>
    <w:p w14:paraId="681324F3" w14:textId="77777777" w:rsidR="0089648B" w:rsidRPr="0089648B" w:rsidRDefault="0089648B" w:rsidP="0089648B">
      <w:pPr>
        <w:numPr>
          <w:ilvl w:val="1"/>
          <w:numId w:val="53"/>
        </w:numPr>
        <w:spacing w:before="100" w:beforeAutospacing="1" w:after="100" w:afterAutospacing="1" w:line="360" w:lineRule="auto"/>
        <w:jc w:val="left"/>
        <w:rPr>
          <w:rFonts w:eastAsia="Times New Roman"/>
          <w:szCs w:val="24"/>
          <w:lang w:eastAsia="pt-PT"/>
        </w:rPr>
      </w:pPr>
      <w:r w:rsidRPr="0089648B">
        <w:rPr>
          <w:rFonts w:eastAsia="Times New Roman"/>
          <w:szCs w:val="24"/>
          <w:lang w:eastAsia="pt-PT"/>
        </w:rPr>
        <w:lastRenderedPageBreak/>
        <w:t>Se a conexão for bem-sucedida, a interface do usuário é atualizada para habilitar os controles de envio de mensagens.</w:t>
      </w:r>
    </w:p>
    <w:p w14:paraId="417D6B73" w14:textId="77777777" w:rsidR="0089648B" w:rsidRPr="0089648B" w:rsidRDefault="0089648B" w:rsidP="0089648B">
      <w:pPr>
        <w:numPr>
          <w:ilvl w:val="1"/>
          <w:numId w:val="53"/>
        </w:numPr>
        <w:spacing w:before="100" w:beforeAutospacing="1" w:after="100" w:afterAutospacing="1" w:line="360" w:lineRule="auto"/>
        <w:jc w:val="left"/>
        <w:rPr>
          <w:rFonts w:eastAsia="Times New Roman"/>
          <w:szCs w:val="24"/>
          <w:lang w:eastAsia="pt-PT"/>
        </w:rPr>
      </w:pPr>
      <w:r w:rsidRPr="0089648B">
        <w:rPr>
          <w:rFonts w:eastAsia="Times New Roman"/>
          <w:szCs w:val="24"/>
          <w:lang w:eastAsia="pt-PT"/>
        </w:rPr>
        <w:t xml:space="preserve">Se houver algum erro (como </w:t>
      </w:r>
      <w:proofErr w:type="spellStart"/>
      <w:r w:rsidRPr="0089648B">
        <w:rPr>
          <w:rFonts w:ascii="Courier New" w:eastAsia="Times New Roman" w:hAnsi="Courier New" w:cs="Courier New"/>
          <w:sz w:val="20"/>
          <w:szCs w:val="20"/>
          <w:lang w:eastAsia="pt-PT"/>
        </w:rPr>
        <w:t>UnknownHostException</w:t>
      </w:r>
      <w:proofErr w:type="spellEnd"/>
      <w:r w:rsidRPr="0089648B">
        <w:rPr>
          <w:rFonts w:eastAsia="Times New Roman"/>
          <w:szCs w:val="24"/>
          <w:lang w:eastAsia="pt-PT"/>
        </w:rPr>
        <w:t xml:space="preserve"> ou </w:t>
      </w:r>
      <w:proofErr w:type="spellStart"/>
      <w:r w:rsidRPr="0089648B">
        <w:rPr>
          <w:rFonts w:ascii="Courier New" w:eastAsia="Times New Roman" w:hAnsi="Courier New" w:cs="Courier New"/>
          <w:sz w:val="20"/>
          <w:szCs w:val="20"/>
          <w:lang w:eastAsia="pt-PT"/>
        </w:rPr>
        <w:t>IOException</w:t>
      </w:r>
      <w:proofErr w:type="spellEnd"/>
      <w:r w:rsidRPr="0089648B">
        <w:rPr>
          <w:rFonts w:eastAsia="Times New Roman"/>
          <w:szCs w:val="24"/>
          <w:lang w:eastAsia="pt-PT"/>
        </w:rPr>
        <w:t>), a conexão falha, e uma mensagem de erro é exibida.</w:t>
      </w:r>
    </w:p>
    <w:p w14:paraId="038FE735" w14:textId="77777777" w:rsidR="0089648B" w:rsidRPr="0089648B" w:rsidRDefault="0089648B" w:rsidP="0089648B">
      <w:pPr>
        <w:numPr>
          <w:ilvl w:val="0"/>
          <w:numId w:val="53"/>
        </w:numPr>
        <w:spacing w:before="100" w:beforeAutospacing="1" w:after="100" w:afterAutospacing="1" w:line="360" w:lineRule="auto"/>
        <w:jc w:val="left"/>
        <w:rPr>
          <w:rFonts w:eastAsia="Times New Roman"/>
          <w:szCs w:val="24"/>
          <w:lang w:eastAsia="pt-PT"/>
        </w:rPr>
      </w:pPr>
      <w:r w:rsidRPr="0089648B">
        <w:rPr>
          <w:rFonts w:eastAsia="Times New Roman"/>
          <w:b/>
          <w:bCs/>
          <w:szCs w:val="24"/>
          <w:lang w:eastAsia="pt-PT"/>
        </w:rPr>
        <w:t>Troca Múltipla de Mensagens</w:t>
      </w:r>
      <w:r w:rsidRPr="0089648B">
        <w:rPr>
          <w:rFonts w:eastAsia="Times New Roman"/>
          <w:szCs w:val="24"/>
          <w:lang w:eastAsia="pt-PT"/>
        </w:rPr>
        <w:t xml:space="preserve">: Após a conexão ser estabelecida, o dispositivo pode enviar e receber várias mensagens, pois o </w:t>
      </w:r>
      <w:proofErr w:type="spellStart"/>
      <w:r w:rsidRPr="0089648B">
        <w:rPr>
          <w:rFonts w:eastAsia="Times New Roman"/>
          <w:szCs w:val="24"/>
          <w:lang w:eastAsia="pt-PT"/>
        </w:rPr>
        <w:t>socket</w:t>
      </w:r>
      <w:proofErr w:type="spellEnd"/>
      <w:r w:rsidRPr="0089648B">
        <w:rPr>
          <w:rFonts w:eastAsia="Times New Roman"/>
          <w:szCs w:val="24"/>
          <w:lang w:eastAsia="pt-PT"/>
        </w:rPr>
        <w:t xml:space="preserve"> permanece aberto enquanto a conexão estiver ativa.</w:t>
      </w:r>
    </w:p>
    <w:p w14:paraId="42A59A38" w14:textId="18B9D260" w:rsidR="0089648B" w:rsidRPr="0089648B" w:rsidRDefault="0089648B" w:rsidP="0089648B">
      <w:pPr>
        <w:spacing w:before="100" w:beforeAutospacing="1" w:after="100" w:afterAutospacing="1" w:line="360" w:lineRule="auto"/>
        <w:jc w:val="left"/>
        <w:outlineLvl w:val="2"/>
        <w:rPr>
          <w:rFonts w:eastAsia="Times New Roman"/>
          <w:b/>
          <w:bCs/>
          <w:szCs w:val="24"/>
          <w:lang w:eastAsia="pt-PT"/>
        </w:rPr>
      </w:pPr>
      <w:proofErr w:type="spellStart"/>
      <w:r w:rsidRPr="0089648B">
        <w:rPr>
          <w:rFonts w:eastAsia="Times New Roman"/>
          <w:b/>
          <w:bCs/>
          <w:szCs w:val="24"/>
          <w:lang w:eastAsia="pt-PT"/>
        </w:rPr>
        <w:t>SendCommTask</w:t>
      </w:r>
      <w:proofErr w:type="spellEnd"/>
      <w:r w:rsidRPr="0089648B">
        <w:rPr>
          <w:rFonts w:eastAsia="Times New Roman"/>
          <w:b/>
          <w:bCs/>
          <w:szCs w:val="24"/>
          <w:lang w:eastAsia="pt-PT"/>
        </w:rPr>
        <w:t xml:space="preserve"> (Envio de Mensagens)</w:t>
      </w:r>
    </w:p>
    <w:p w14:paraId="661A387F" w14:textId="77777777" w:rsidR="0089648B" w:rsidRPr="0089648B" w:rsidRDefault="0089648B" w:rsidP="0089648B">
      <w:pPr>
        <w:numPr>
          <w:ilvl w:val="0"/>
          <w:numId w:val="54"/>
        </w:numPr>
        <w:spacing w:before="100" w:beforeAutospacing="1" w:after="100" w:afterAutospacing="1" w:line="360" w:lineRule="auto"/>
        <w:jc w:val="left"/>
        <w:rPr>
          <w:rFonts w:eastAsia="Times New Roman"/>
          <w:szCs w:val="24"/>
          <w:lang w:eastAsia="pt-PT"/>
        </w:rPr>
      </w:pPr>
      <w:r w:rsidRPr="0089648B">
        <w:rPr>
          <w:rFonts w:eastAsia="Times New Roman"/>
          <w:b/>
          <w:bCs/>
          <w:szCs w:val="24"/>
          <w:lang w:eastAsia="pt-PT"/>
        </w:rPr>
        <w:t>Função</w:t>
      </w:r>
      <w:r w:rsidRPr="0089648B">
        <w:rPr>
          <w:rFonts w:eastAsia="Times New Roman"/>
          <w:szCs w:val="24"/>
          <w:lang w:eastAsia="pt-PT"/>
        </w:rPr>
        <w:t>: Esta tarefa assíncrona é responsável por enviar mensagens do dispositivo cliente para o servidor (ou outro dispositivo).</w:t>
      </w:r>
    </w:p>
    <w:p w14:paraId="16F65E65" w14:textId="77777777" w:rsidR="0089648B" w:rsidRPr="0089648B" w:rsidRDefault="0089648B" w:rsidP="0089648B">
      <w:pPr>
        <w:numPr>
          <w:ilvl w:val="0"/>
          <w:numId w:val="54"/>
        </w:numPr>
        <w:spacing w:before="100" w:beforeAutospacing="1" w:after="100" w:afterAutospacing="1" w:line="360" w:lineRule="auto"/>
        <w:jc w:val="left"/>
        <w:rPr>
          <w:rFonts w:eastAsia="Times New Roman"/>
          <w:szCs w:val="24"/>
          <w:lang w:eastAsia="pt-PT"/>
        </w:rPr>
      </w:pPr>
      <w:r w:rsidRPr="0089648B">
        <w:rPr>
          <w:rFonts w:eastAsia="Times New Roman"/>
          <w:b/>
          <w:bCs/>
          <w:szCs w:val="24"/>
          <w:lang w:eastAsia="pt-PT"/>
        </w:rPr>
        <w:t>Processo</w:t>
      </w:r>
      <w:r w:rsidRPr="0089648B">
        <w:rPr>
          <w:rFonts w:eastAsia="Times New Roman"/>
          <w:szCs w:val="24"/>
          <w:lang w:eastAsia="pt-PT"/>
        </w:rPr>
        <w:t>:</w:t>
      </w:r>
    </w:p>
    <w:p w14:paraId="048FFEA5" w14:textId="77777777" w:rsidR="0089648B" w:rsidRPr="0089648B" w:rsidRDefault="0089648B" w:rsidP="0089648B">
      <w:pPr>
        <w:numPr>
          <w:ilvl w:val="1"/>
          <w:numId w:val="54"/>
        </w:numPr>
        <w:spacing w:before="100" w:beforeAutospacing="1" w:after="100" w:afterAutospacing="1" w:line="360" w:lineRule="auto"/>
        <w:jc w:val="left"/>
        <w:rPr>
          <w:rFonts w:eastAsia="Times New Roman"/>
          <w:szCs w:val="24"/>
          <w:lang w:eastAsia="pt-PT"/>
        </w:rPr>
      </w:pPr>
      <w:r w:rsidRPr="0089648B">
        <w:rPr>
          <w:rFonts w:eastAsia="Times New Roman"/>
          <w:szCs w:val="24"/>
          <w:lang w:eastAsia="pt-PT"/>
        </w:rPr>
        <w:t xml:space="preserve">Quando o usuário envia uma mensagem através da interface, a mensagem é transmitida para o método </w:t>
      </w:r>
      <w:proofErr w:type="spellStart"/>
      <w:proofErr w:type="gramStart"/>
      <w:r w:rsidRPr="0089648B">
        <w:rPr>
          <w:rFonts w:ascii="Courier New" w:eastAsia="Times New Roman" w:hAnsi="Courier New" w:cs="Courier New"/>
          <w:sz w:val="20"/>
          <w:szCs w:val="20"/>
          <w:lang w:eastAsia="pt-PT"/>
        </w:rPr>
        <w:t>doInBackground</w:t>
      </w:r>
      <w:proofErr w:type="spellEnd"/>
      <w:r w:rsidRPr="0089648B">
        <w:rPr>
          <w:rFonts w:ascii="Courier New" w:eastAsia="Times New Roman" w:hAnsi="Courier New" w:cs="Courier New"/>
          <w:sz w:val="20"/>
          <w:szCs w:val="20"/>
          <w:lang w:eastAsia="pt-PT"/>
        </w:rPr>
        <w:t>(</w:t>
      </w:r>
      <w:proofErr w:type="gramEnd"/>
      <w:r w:rsidRPr="0089648B">
        <w:rPr>
          <w:rFonts w:ascii="Courier New" w:eastAsia="Times New Roman" w:hAnsi="Courier New" w:cs="Courier New"/>
          <w:sz w:val="20"/>
          <w:szCs w:val="20"/>
          <w:lang w:eastAsia="pt-PT"/>
        </w:rPr>
        <w:t>)</w:t>
      </w:r>
      <w:r w:rsidRPr="0089648B">
        <w:rPr>
          <w:rFonts w:eastAsia="Times New Roman"/>
          <w:szCs w:val="24"/>
          <w:lang w:eastAsia="pt-PT"/>
        </w:rPr>
        <w:t xml:space="preserve">, que a envia pelo </w:t>
      </w:r>
      <w:proofErr w:type="spellStart"/>
      <w:r w:rsidRPr="0089648B">
        <w:rPr>
          <w:rFonts w:eastAsia="Times New Roman"/>
          <w:szCs w:val="24"/>
          <w:lang w:eastAsia="pt-PT"/>
        </w:rPr>
        <w:t>socket</w:t>
      </w:r>
      <w:proofErr w:type="spellEnd"/>
      <w:r w:rsidRPr="0089648B">
        <w:rPr>
          <w:rFonts w:eastAsia="Times New Roman"/>
          <w:szCs w:val="24"/>
          <w:lang w:eastAsia="pt-PT"/>
        </w:rPr>
        <w:t xml:space="preserve"> já estabelecido (</w:t>
      </w:r>
      <w:proofErr w:type="spellStart"/>
      <w:r w:rsidRPr="0089648B">
        <w:rPr>
          <w:rFonts w:ascii="Courier New" w:eastAsia="Times New Roman" w:hAnsi="Courier New" w:cs="Courier New"/>
          <w:sz w:val="20"/>
          <w:szCs w:val="20"/>
          <w:lang w:eastAsia="pt-PT"/>
        </w:rPr>
        <w:t>mCliSocket</w:t>
      </w:r>
      <w:proofErr w:type="spellEnd"/>
      <w:r w:rsidRPr="0089648B">
        <w:rPr>
          <w:rFonts w:eastAsia="Times New Roman"/>
          <w:szCs w:val="24"/>
          <w:lang w:eastAsia="pt-PT"/>
        </w:rPr>
        <w:t>).</w:t>
      </w:r>
    </w:p>
    <w:p w14:paraId="2328AB07" w14:textId="77777777" w:rsidR="0089648B" w:rsidRPr="0089648B" w:rsidRDefault="0089648B" w:rsidP="0089648B">
      <w:pPr>
        <w:numPr>
          <w:ilvl w:val="1"/>
          <w:numId w:val="54"/>
        </w:numPr>
        <w:spacing w:before="100" w:beforeAutospacing="1" w:after="100" w:afterAutospacing="1" w:line="360" w:lineRule="auto"/>
        <w:jc w:val="left"/>
        <w:rPr>
          <w:rFonts w:eastAsia="Times New Roman"/>
          <w:szCs w:val="24"/>
          <w:lang w:eastAsia="pt-PT"/>
        </w:rPr>
      </w:pPr>
      <w:r w:rsidRPr="0089648B">
        <w:rPr>
          <w:rFonts w:eastAsia="Times New Roman"/>
          <w:szCs w:val="24"/>
          <w:lang w:eastAsia="pt-PT"/>
        </w:rPr>
        <w:t xml:space="preserve">A mensagem é escrita no </w:t>
      </w:r>
      <w:proofErr w:type="spellStart"/>
      <w:r w:rsidRPr="0089648B">
        <w:rPr>
          <w:rFonts w:eastAsia="Times New Roman"/>
          <w:b/>
          <w:bCs/>
          <w:szCs w:val="24"/>
          <w:lang w:eastAsia="pt-PT"/>
        </w:rPr>
        <w:t>stream</w:t>
      </w:r>
      <w:proofErr w:type="spellEnd"/>
      <w:r w:rsidRPr="0089648B">
        <w:rPr>
          <w:rFonts w:eastAsia="Times New Roman"/>
          <w:b/>
          <w:bCs/>
          <w:szCs w:val="24"/>
          <w:lang w:eastAsia="pt-PT"/>
        </w:rPr>
        <w:t xml:space="preserve"> de saída</w:t>
      </w:r>
      <w:r w:rsidRPr="0089648B">
        <w:rPr>
          <w:rFonts w:eastAsia="Times New Roman"/>
          <w:szCs w:val="24"/>
          <w:lang w:eastAsia="pt-PT"/>
        </w:rPr>
        <w:t xml:space="preserve"> do </w:t>
      </w:r>
      <w:proofErr w:type="spellStart"/>
      <w:r w:rsidRPr="0089648B">
        <w:rPr>
          <w:rFonts w:eastAsia="Times New Roman"/>
          <w:szCs w:val="24"/>
          <w:lang w:eastAsia="pt-PT"/>
        </w:rPr>
        <w:t>socket</w:t>
      </w:r>
      <w:proofErr w:type="spellEnd"/>
      <w:r w:rsidRPr="0089648B">
        <w:rPr>
          <w:rFonts w:eastAsia="Times New Roman"/>
          <w:szCs w:val="24"/>
          <w:lang w:eastAsia="pt-PT"/>
        </w:rPr>
        <w:t>, enviando-a para o dispositivo remoto.</w:t>
      </w:r>
    </w:p>
    <w:p w14:paraId="6A35F006" w14:textId="77777777" w:rsidR="0089648B" w:rsidRPr="0089648B" w:rsidRDefault="0089648B" w:rsidP="0089648B">
      <w:pPr>
        <w:numPr>
          <w:ilvl w:val="1"/>
          <w:numId w:val="54"/>
        </w:numPr>
        <w:spacing w:before="100" w:beforeAutospacing="1" w:after="100" w:afterAutospacing="1" w:line="360" w:lineRule="auto"/>
        <w:jc w:val="left"/>
        <w:rPr>
          <w:rFonts w:eastAsia="Times New Roman"/>
          <w:szCs w:val="24"/>
          <w:lang w:eastAsia="pt-PT"/>
        </w:rPr>
      </w:pPr>
      <w:r w:rsidRPr="0089648B">
        <w:rPr>
          <w:rFonts w:eastAsia="Times New Roman"/>
          <w:szCs w:val="24"/>
          <w:lang w:eastAsia="pt-PT"/>
        </w:rPr>
        <w:t>Após o envio, a interface é atualizada (o campo de entrada é limpo e o texto de entrada é redefinido).</w:t>
      </w:r>
    </w:p>
    <w:p w14:paraId="45F23DFB" w14:textId="5483754A" w:rsidR="0089648B" w:rsidRDefault="0089648B" w:rsidP="0089648B">
      <w:pPr>
        <w:numPr>
          <w:ilvl w:val="0"/>
          <w:numId w:val="54"/>
        </w:numPr>
        <w:spacing w:before="100" w:beforeAutospacing="1" w:after="100" w:afterAutospacing="1" w:line="360" w:lineRule="auto"/>
        <w:jc w:val="left"/>
        <w:rPr>
          <w:rFonts w:eastAsia="Times New Roman"/>
          <w:szCs w:val="24"/>
          <w:lang w:eastAsia="pt-PT"/>
        </w:rPr>
      </w:pPr>
      <w:r w:rsidRPr="0089648B">
        <w:rPr>
          <w:rFonts w:eastAsia="Times New Roman"/>
          <w:b/>
          <w:bCs/>
          <w:szCs w:val="24"/>
          <w:lang w:eastAsia="pt-PT"/>
        </w:rPr>
        <w:t>Troca Múltipla de Mensagens</w:t>
      </w:r>
      <w:r w:rsidRPr="0089648B">
        <w:rPr>
          <w:rFonts w:eastAsia="Times New Roman"/>
          <w:szCs w:val="24"/>
          <w:lang w:eastAsia="pt-PT"/>
        </w:rPr>
        <w:t xml:space="preserve">: Embora o foco principal desta função seja o envio de uma única mensagem, como o </w:t>
      </w:r>
      <w:proofErr w:type="spellStart"/>
      <w:r w:rsidRPr="0089648B">
        <w:rPr>
          <w:rFonts w:eastAsia="Times New Roman"/>
          <w:szCs w:val="24"/>
          <w:lang w:eastAsia="pt-PT"/>
        </w:rPr>
        <w:t>socket</w:t>
      </w:r>
      <w:proofErr w:type="spellEnd"/>
      <w:r w:rsidRPr="0089648B">
        <w:rPr>
          <w:rFonts w:eastAsia="Times New Roman"/>
          <w:szCs w:val="24"/>
          <w:lang w:eastAsia="pt-PT"/>
        </w:rPr>
        <w:t xml:space="preserve"> permanece aberto, o dispositivo pode enviar múltiplas mensagens ao servidor (ou outro dispositivo) enquanto a conexão estiver ativa, acionando esta tarefa sempre que o usuário enviar uma nova mensagem.</w:t>
      </w:r>
    </w:p>
    <w:p w14:paraId="539EB249" w14:textId="5ED6B5DA" w:rsidR="00A637CD" w:rsidRDefault="004F40AB" w:rsidP="004F40AB">
      <w:pPr>
        <w:spacing w:before="100" w:beforeAutospacing="1" w:after="100" w:afterAutospacing="1" w:line="360" w:lineRule="auto"/>
        <w:jc w:val="center"/>
        <w:rPr>
          <w:rFonts w:eastAsia="Times New Roman"/>
          <w:szCs w:val="24"/>
          <w:lang w:eastAsia="pt-PT"/>
        </w:rPr>
      </w:pPr>
      <w:r w:rsidRPr="004F40AB">
        <w:rPr>
          <w:rFonts w:eastAsia="Times New Roman"/>
          <w:szCs w:val="24"/>
          <w:lang w:eastAsia="pt-PT"/>
        </w:rPr>
        <w:lastRenderedPageBreak/>
        <w:drawing>
          <wp:inline distT="0" distB="0" distL="0" distR="0" wp14:anchorId="6E0B432F" wp14:editId="411D5DDB">
            <wp:extent cx="3801005" cy="6639852"/>
            <wp:effectExtent l="0" t="0" r="9525" b="8890"/>
            <wp:docPr id="17959586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9586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6639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A7EE5" w14:textId="77777777" w:rsidR="00A637CD" w:rsidRPr="0089648B" w:rsidRDefault="00A637CD" w:rsidP="00A637CD">
      <w:pPr>
        <w:spacing w:before="100" w:beforeAutospacing="1" w:after="100" w:afterAutospacing="1" w:line="360" w:lineRule="auto"/>
        <w:jc w:val="left"/>
        <w:rPr>
          <w:rFonts w:eastAsia="Times New Roman"/>
          <w:szCs w:val="24"/>
          <w:lang w:eastAsia="pt-PT"/>
        </w:rPr>
      </w:pPr>
    </w:p>
    <w:p w14:paraId="365C29AC" w14:textId="79409CB9" w:rsidR="0089648B" w:rsidRDefault="0089648B" w:rsidP="002A2FA4"/>
    <w:p w14:paraId="005AD72B" w14:textId="77777777" w:rsidR="0089648B" w:rsidRDefault="0089648B" w:rsidP="002A2FA4"/>
    <w:p w14:paraId="2539FCF5" w14:textId="77777777" w:rsidR="0089648B" w:rsidRDefault="0089648B" w:rsidP="002A2FA4"/>
    <w:p w14:paraId="7333BA11" w14:textId="77777777" w:rsidR="004F40AB" w:rsidRDefault="004F40AB" w:rsidP="00C83B7E">
      <w:pPr>
        <w:pStyle w:val="Ttulo1"/>
        <w:numPr>
          <w:ilvl w:val="0"/>
          <w:numId w:val="0"/>
        </w:numPr>
        <w:ind w:left="432" w:hanging="432"/>
        <w:rPr>
          <w:caps w:val="0"/>
        </w:rPr>
      </w:pPr>
      <w:bookmarkStart w:id="23" w:name="_Toc89329788"/>
    </w:p>
    <w:p w14:paraId="292A78F8" w14:textId="77777777" w:rsidR="004F40AB" w:rsidRDefault="004F40AB" w:rsidP="00C83B7E">
      <w:pPr>
        <w:pStyle w:val="Ttulo1"/>
        <w:numPr>
          <w:ilvl w:val="0"/>
          <w:numId w:val="0"/>
        </w:numPr>
        <w:ind w:left="432" w:hanging="432"/>
        <w:rPr>
          <w:caps w:val="0"/>
        </w:rPr>
      </w:pPr>
    </w:p>
    <w:p w14:paraId="5DD6D604" w14:textId="22762307" w:rsidR="00EC3238" w:rsidRPr="00C83B7E" w:rsidRDefault="003A3579" w:rsidP="00C83B7E">
      <w:pPr>
        <w:pStyle w:val="Ttulo1"/>
        <w:numPr>
          <w:ilvl w:val="0"/>
          <w:numId w:val="0"/>
        </w:numPr>
        <w:ind w:left="432" w:hanging="432"/>
      </w:pPr>
      <w:r w:rsidRPr="00C83B7E">
        <w:rPr>
          <w:caps w:val="0"/>
        </w:rPr>
        <w:t>CONCLUSÕES</w:t>
      </w:r>
      <w:bookmarkEnd w:id="23"/>
    </w:p>
    <w:p w14:paraId="15DD4ED1" w14:textId="77777777" w:rsidR="00814CA8" w:rsidRDefault="00814CA8" w:rsidP="00EC3238"/>
    <w:p w14:paraId="4A4639F4" w14:textId="7D803A28" w:rsidR="00D87F5F" w:rsidRDefault="00BA1224" w:rsidP="0058575B">
      <w:pPr>
        <w:pStyle w:val="CorpodoTexto"/>
      </w:pPr>
      <w:r w:rsidRPr="00BA1224">
        <w:t xml:space="preserve">A execução dos laboratórios com as ferramentas Termite, </w:t>
      </w:r>
      <w:proofErr w:type="spellStart"/>
      <w:r w:rsidRPr="00BA1224">
        <w:t>PeerScanner</w:t>
      </w:r>
      <w:proofErr w:type="spellEnd"/>
      <w:r w:rsidRPr="00BA1224">
        <w:t xml:space="preserve"> e </w:t>
      </w:r>
      <w:proofErr w:type="spellStart"/>
      <w:r w:rsidRPr="00BA1224">
        <w:t>MsgSender</w:t>
      </w:r>
      <w:proofErr w:type="spellEnd"/>
      <w:r w:rsidRPr="00BA1224">
        <w:t xml:space="preserve"> foi uma experiência desafiadora, mas extremamente enriquecedora para o aprendizado sobre redes P2P e WiFi </w:t>
      </w:r>
      <w:proofErr w:type="spellStart"/>
      <w:r w:rsidRPr="00BA1224">
        <w:t>Direct</w:t>
      </w:r>
      <w:proofErr w:type="spellEnd"/>
      <w:r w:rsidRPr="00BA1224">
        <w:t>. O processo de instalação e configuração de cada uma das soluções envolveu uma série de dificuldades técnicas que exigiram conhecimento avançado e adaptação de diversas configurações.</w:t>
      </w:r>
    </w:p>
    <w:p w14:paraId="7A521FE3" w14:textId="43740BAD" w:rsidR="00814CA8" w:rsidRDefault="00814CA8">
      <w:pPr>
        <w:jc w:val="left"/>
      </w:pPr>
    </w:p>
    <w:p w14:paraId="1160FCAA" w14:textId="77777777" w:rsidR="00BA1224" w:rsidRDefault="00BA1224">
      <w:pPr>
        <w:jc w:val="left"/>
      </w:pPr>
    </w:p>
    <w:p w14:paraId="6619015D" w14:textId="77777777" w:rsidR="00BA1224" w:rsidRDefault="00BA1224">
      <w:pPr>
        <w:jc w:val="left"/>
      </w:pPr>
    </w:p>
    <w:p w14:paraId="4E703EA3" w14:textId="77777777" w:rsidR="00BA1224" w:rsidRDefault="00BA1224">
      <w:pPr>
        <w:jc w:val="left"/>
      </w:pPr>
    </w:p>
    <w:p w14:paraId="3882C74F" w14:textId="77777777" w:rsidR="00BA1224" w:rsidRDefault="00BA1224">
      <w:pPr>
        <w:jc w:val="left"/>
      </w:pPr>
    </w:p>
    <w:p w14:paraId="7E1E197B" w14:textId="77777777" w:rsidR="00BA1224" w:rsidRDefault="00BA1224">
      <w:pPr>
        <w:jc w:val="left"/>
      </w:pPr>
    </w:p>
    <w:p w14:paraId="3B9E3323" w14:textId="690E6CF2" w:rsidR="00F44FA8" w:rsidRPr="00BA1224" w:rsidRDefault="00BA1224">
      <w:pPr>
        <w:jc w:val="left"/>
      </w:pPr>
      <w:r>
        <w:br w:type="page"/>
      </w:r>
    </w:p>
    <w:p w14:paraId="3F1CA04E" w14:textId="77777777" w:rsidR="006D2F4B" w:rsidRDefault="006D2F4B">
      <w:pPr>
        <w:jc w:val="left"/>
      </w:pPr>
    </w:p>
    <w:p w14:paraId="483E9AF7" w14:textId="77777777" w:rsidR="00F44FA8" w:rsidRDefault="00570404" w:rsidP="00F44FA8">
      <w:pPr>
        <w:pStyle w:val="Ttulo1"/>
        <w:numPr>
          <w:ilvl w:val="0"/>
          <w:numId w:val="0"/>
        </w:numPr>
        <w:ind w:left="432" w:hanging="432"/>
      </w:pPr>
      <w:bookmarkStart w:id="24" w:name="_Toc89329790"/>
      <w:r>
        <w:rPr>
          <w:caps w:val="0"/>
        </w:rPr>
        <w:t>REFERÊNCIAS BIBLIOGRÁFICAS</w:t>
      </w:r>
      <w:bookmarkEnd w:id="24"/>
      <w:r>
        <w:rPr>
          <w:caps w:val="0"/>
        </w:rPr>
        <w:t xml:space="preserve"> </w:t>
      </w:r>
    </w:p>
    <w:p w14:paraId="24CBCC46" w14:textId="77777777" w:rsidR="00F44FA8" w:rsidRDefault="00F44FA8">
      <w:pPr>
        <w:jc w:val="left"/>
      </w:pPr>
    </w:p>
    <w:sdt>
      <w:sdtPr>
        <w:rPr>
          <w:rFonts w:cs="Times New Roman"/>
          <w:b w:val="0"/>
          <w:bCs w:val="0"/>
          <w:caps w:val="0"/>
          <w:sz w:val="24"/>
          <w:szCs w:val="22"/>
        </w:rPr>
        <w:id w:val="1074553873"/>
        <w:docPartObj>
          <w:docPartGallery w:val="Bibliographies"/>
          <w:docPartUnique/>
        </w:docPartObj>
      </w:sdtPr>
      <w:sdtContent>
        <w:p w14:paraId="39686B67" w14:textId="77777777" w:rsidR="006D2F4B" w:rsidRDefault="006D2F4B" w:rsidP="00F44FA8">
          <w:pPr>
            <w:pStyle w:val="Ttulo1"/>
            <w:numPr>
              <w:ilvl w:val="0"/>
              <w:numId w:val="0"/>
            </w:numPr>
            <w:ind w:left="432"/>
          </w:pPr>
        </w:p>
        <w:p w14:paraId="6BD4D4A3" w14:textId="77777777" w:rsidR="003807AB" w:rsidRDefault="003807AB" w:rsidP="003807AB">
          <w:pPr>
            <w:pStyle w:val="Bibliografia"/>
            <w:ind w:left="720" w:hanging="720"/>
            <w:rPr>
              <w:noProof/>
              <w:szCs w:val="24"/>
            </w:rPr>
          </w:pPr>
          <w:r>
            <w:fldChar w:fldCharType="begin"/>
          </w:r>
          <w:r w:rsidRPr="008F17F0">
            <w:rPr>
              <w:lang w:val="en-US"/>
            </w:rPr>
            <w:instrText>BIBLIOGRAPHY</w:instrText>
          </w:r>
          <w:r>
            <w:fldChar w:fldCharType="separate"/>
          </w:r>
          <w:r w:rsidRPr="008F17F0">
            <w:rPr>
              <w:noProof/>
              <w:lang w:val="en-US"/>
            </w:rPr>
            <w:t xml:space="preserve">Alliance, W. (2010). </w:t>
          </w:r>
          <w:r w:rsidRPr="008F17F0">
            <w:rPr>
              <w:i/>
              <w:iCs/>
              <w:noProof/>
              <w:lang w:val="en-US"/>
            </w:rPr>
            <w:t xml:space="preserve">Wi-Fi Direct: Connecting Devices. </w:t>
          </w:r>
          <w:r>
            <w:rPr>
              <w:i/>
              <w:iCs/>
              <w:noProof/>
            </w:rPr>
            <w:t>Recuperado de https://www.wi-fi.org/discover-wi-fi/wi-fi-direct.</w:t>
          </w:r>
          <w:r>
            <w:rPr>
              <w:noProof/>
            </w:rPr>
            <w:t xml:space="preserve"> </w:t>
          </w:r>
        </w:p>
        <w:p w14:paraId="5EEE6CEB" w14:textId="77777777" w:rsidR="003807AB" w:rsidRPr="008F17F0" w:rsidRDefault="003807AB" w:rsidP="003807AB">
          <w:pPr>
            <w:pStyle w:val="Bibliografia"/>
            <w:ind w:left="720" w:hanging="720"/>
            <w:rPr>
              <w:noProof/>
              <w:lang w:val="en-US"/>
            </w:rPr>
          </w:pPr>
          <w:r w:rsidRPr="008F17F0">
            <w:rPr>
              <w:noProof/>
              <w:lang w:val="en-US"/>
            </w:rPr>
            <w:t xml:space="preserve">Gupta, A. &amp;. ( 2020). </w:t>
          </w:r>
          <w:r w:rsidRPr="008F17F0">
            <w:rPr>
              <w:i/>
              <w:iCs/>
              <w:noProof/>
              <w:lang w:val="en-US"/>
            </w:rPr>
            <w:t>Peer-to-peer networks and applications in wireless communication." Journal of Wireless Communications and Mobile Computing, 20(5), 315-328. https://doi.org/10.1002/wcm.2257.</w:t>
          </w:r>
          <w:r w:rsidRPr="008F17F0">
            <w:rPr>
              <w:noProof/>
              <w:lang w:val="en-US"/>
            </w:rPr>
            <w:t xml:space="preserve"> </w:t>
          </w:r>
        </w:p>
        <w:p w14:paraId="7BD56F60" w14:textId="77777777" w:rsidR="003807AB" w:rsidRDefault="003807AB" w:rsidP="003807AB">
          <w:pPr>
            <w:pStyle w:val="Bibliografia"/>
            <w:ind w:left="720" w:hanging="720"/>
            <w:rPr>
              <w:noProof/>
            </w:rPr>
          </w:pPr>
          <w:r>
            <w:rPr>
              <w:noProof/>
            </w:rPr>
            <w:t xml:space="preserve">Kurose, J. F. (2017). </w:t>
          </w:r>
          <w:r>
            <w:rPr>
              <w:i/>
              <w:iCs/>
              <w:noProof/>
            </w:rPr>
            <w:t>Redes de computadores e a Internet: Uma abordagem top-down. 7. ed. Pearson Education do Brasil.</w:t>
          </w:r>
          <w:r>
            <w:rPr>
              <w:noProof/>
            </w:rPr>
            <w:t xml:space="preserve"> </w:t>
          </w:r>
        </w:p>
        <w:p w14:paraId="461EA751" w14:textId="77777777" w:rsidR="003807AB" w:rsidRDefault="003807AB" w:rsidP="003807AB">
          <w:pPr>
            <w:pStyle w:val="Bibliografia"/>
            <w:ind w:left="720" w:hanging="720"/>
            <w:rPr>
              <w:noProof/>
            </w:rPr>
          </w:pPr>
          <w:r>
            <w:rPr>
              <w:noProof/>
            </w:rPr>
            <w:t xml:space="preserve">Marques, R., Frazão, A., Gonçalves, J., &amp; Pereira, L. (2006). </w:t>
          </w:r>
          <w:r>
            <w:rPr>
              <w:i/>
              <w:iCs/>
              <w:noProof/>
            </w:rPr>
            <w:t>O que é gestão?</w:t>
          </w:r>
          <w:r>
            <w:rPr>
              <w:noProof/>
            </w:rPr>
            <w:t xml:space="preserve"> Obtido em 3 de Abril de 2018, de Dicionário Financeiro: https://www.dicionariofinanceiro.com/gestao/</w:t>
          </w:r>
        </w:p>
        <w:p w14:paraId="2105A891" w14:textId="77777777" w:rsidR="003807AB" w:rsidRDefault="003807AB" w:rsidP="003807AB">
          <w:pPr>
            <w:pStyle w:val="Bibliografia"/>
            <w:ind w:left="720" w:hanging="720"/>
            <w:rPr>
              <w:noProof/>
            </w:rPr>
          </w:pPr>
          <w:r>
            <w:rPr>
              <w:noProof/>
            </w:rPr>
            <w:t xml:space="preserve">Philipe, T. (3 de Agosto de 2017). </w:t>
          </w:r>
          <w:r>
            <w:rPr>
              <w:i/>
              <w:iCs/>
              <w:noProof/>
            </w:rPr>
            <w:t>Segurança de Aplicações Web — 101</w:t>
          </w:r>
          <w:r>
            <w:rPr>
              <w:noProof/>
            </w:rPr>
            <w:t>. Obtido em 6 de Novembro de 2018, de Lab Codes: https://medium.com/labcodes/seguran%C3%A7a-de-aplica%C3%A7%C3%B5es-web-101-c425f49e4941</w:t>
          </w:r>
        </w:p>
        <w:p w14:paraId="712089DB" w14:textId="77777777" w:rsidR="003807AB" w:rsidRDefault="003807AB" w:rsidP="003807AB">
          <w:pPr>
            <w:pStyle w:val="Bibliografia"/>
            <w:ind w:left="720" w:hanging="720"/>
            <w:rPr>
              <w:noProof/>
            </w:rPr>
          </w:pPr>
          <w:r>
            <w:rPr>
              <w:noProof/>
            </w:rPr>
            <w:t xml:space="preserve">Santos, N. (2023). </w:t>
          </w:r>
          <w:r>
            <w:rPr>
              <w:i/>
              <w:iCs/>
              <w:noProof/>
            </w:rPr>
            <w:t>Termite API: Guia de uso. Recuperado de https://nuno-santos.github.io/termite/wiki-docs/Home.html.</w:t>
          </w:r>
          <w:r>
            <w:rPr>
              <w:noProof/>
            </w:rPr>
            <w:t xml:space="preserve"> </w:t>
          </w:r>
        </w:p>
        <w:p w14:paraId="085585D5" w14:textId="77777777" w:rsidR="003807AB" w:rsidRDefault="003807AB" w:rsidP="003807AB">
          <w:pPr>
            <w:pStyle w:val="Bibliografia"/>
            <w:ind w:left="720" w:hanging="720"/>
            <w:rPr>
              <w:noProof/>
            </w:rPr>
          </w:pPr>
          <w:r w:rsidRPr="008F17F0">
            <w:rPr>
              <w:noProof/>
              <w:lang w:val="en-US"/>
            </w:rPr>
            <w:t xml:space="preserve">Schollmeier, R. (2002). </w:t>
          </w:r>
          <w:r w:rsidRPr="008F17F0">
            <w:rPr>
              <w:i/>
              <w:iCs/>
              <w:noProof/>
              <w:lang w:val="en-US"/>
            </w:rPr>
            <w:t xml:space="preserve">A definition of peer-to-peer networking for the classification of peer-to-peer architectures and applications." Proceedings of the First International Conference on Peer-to-Peer Computing. </w:t>
          </w:r>
          <w:r>
            <w:rPr>
              <w:i/>
              <w:iCs/>
              <w:noProof/>
            </w:rPr>
            <w:t>IEEE.</w:t>
          </w:r>
          <w:r>
            <w:rPr>
              <w:noProof/>
            </w:rPr>
            <w:t xml:space="preserve"> </w:t>
          </w:r>
        </w:p>
        <w:p w14:paraId="53FBE5D0" w14:textId="77777777" w:rsidR="003807AB" w:rsidRDefault="003807AB" w:rsidP="003807AB">
          <w:pPr>
            <w:pStyle w:val="Bibliografia"/>
            <w:ind w:left="720" w:hanging="720"/>
            <w:rPr>
              <w:noProof/>
            </w:rPr>
          </w:pPr>
          <w:r>
            <w:rPr>
              <w:noProof/>
            </w:rPr>
            <w:t xml:space="preserve">Tanenbaum, A. S. (2011). </w:t>
          </w:r>
          <w:r>
            <w:rPr>
              <w:i/>
              <w:iCs/>
              <w:noProof/>
            </w:rPr>
            <w:t>Redes de computadores. 5. ed. Pearson Education.</w:t>
          </w:r>
          <w:r>
            <w:rPr>
              <w:noProof/>
            </w:rPr>
            <w:t xml:space="preserve"> </w:t>
          </w:r>
        </w:p>
        <w:p w14:paraId="72D77EA8" w14:textId="01AC4790" w:rsidR="006D2F4B" w:rsidRDefault="003807AB" w:rsidP="003807AB">
          <w:r>
            <w:rPr>
              <w:b/>
              <w:bCs/>
            </w:rPr>
            <w:fldChar w:fldCharType="end"/>
          </w:r>
        </w:p>
      </w:sdtContent>
    </w:sdt>
    <w:p w14:paraId="5022D749" w14:textId="77777777" w:rsidR="007D53E2" w:rsidRDefault="007D53E2" w:rsidP="007A7744">
      <w:pPr>
        <w:pStyle w:val="BibliografiaABNT"/>
        <w:spacing w:line="360" w:lineRule="auto"/>
      </w:pPr>
    </w:p>
    <w:p w14:paraId="63A9E6DB" w14:textId="0CDD7E23" w:rsidR="007D53E2" w:rsidRPr="007D53E2" w:rsidRDefault="001106CE" w:rsidP="007D53E2">
      <w:pPr>
        <w:pStyle w:val="CorpodoTexto"/>
        <w:ind w:firstLine="0"/>
      </w:pPr>
      <w:r>
        <w:t xml:space="preserve">Link do </w:t>
      </w:r>
      <w:proofErr w:type="spellStart"/>
      <w:proofErr w:type="gramStart"/>
      <w:r>
        <w:t>github</w:t>
      </w:r>
      <w:proofErr w:type="spellEnd"/>
      <w:r>
        <w:t xml:space="preserve"> :</w:t>
      </w:r>
      <w:proofErr w:type="gramEnd"/>
      <w:r>
        <w:t xml:space="preserve"> </w:t>
      </w:r>
      <w:r w:rsidRPr="001106CE">
        <w:t>https://github.com/marcelo365/Aplicacoes-Moveis.git</w:t>
      </w:r>
    </w:p>
    <w:sectPr w:rsidR="007D53E2" w:rsidRPr="007D53E2" w:rsidSect="00771798">
      <w:headerReference w:type="default" r:id="rId21"/>
      <w:headerReference w:type="first" r:id="rId22"/>
      <w:pgSz w:w="11906" w:h="16838"/>
      <w:pgMar w:top="1701" w:right="1134" w:bottom="1134" w:left="1701" w:header="709" w:footer="709" w:gutter="0"/>
      <w:pgNumType w:start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EC253D" w14:textId="77777777" w:rsidR="00372AB5" w:rsidRDefault="00372AB5" w:rsidP="002E7317">
      <w:r>
        <w:separator/>
      </w:r>
    </w:p>
  </w:endnote>
  <w:endnote w:type="continuationSeparator" w:id="0">
    <w:p w14:paraId="446894D3" w14:textId="77777777" w:rsidR="00372AB5" w:rsidRDefault="00372AB5" w:rsidP="002E7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A66E41" w14:textId="77777777" w:rsidR="00372AB5" w:rsidRDefault="00372AB5" w:rsidP="002E7317">
      <w:r>
        <w:separator/>
      </w:r>
    </w:p>
  </w:footnote>
  <w:footnote w:type="continuationSeparator" w:id="0">
    <w:p w14:paraId="23A8E5FA" w14:textId="77777777" w:rsidR="00372AB5" w:rsidRDefault="00372AB5" w:rsidP="002E73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21369027"/>
      <w:docPartObj>
        <w:docPartGallery w:val="Page Numbers (Top of Page)"/>
        <w:docPartUnique/>
      </w:docPartObj>
    </w:sdtPr>
    <w:sdtContent>
      <w:p w14:paraId="055CA0A3" w14:textId="1B0A5055" w:rsidR="00560FF4" w:rsidRDefault="00560FF4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1C44">
          <w:rPr>
            <w:noProof/>
          </w:rPr>
          <w:t>20</w:t>
        </w:r>
        <w:r>
          <w:fldChar w:fldCharType="end"/>
        </w:r>
      </w:p>
    </w:sdtContent>
  </w:sdt>
  <w:p w14:paraId="4D8B39CC" w14:textId="77777777" w:rsidR="00560FF4" w:rsidRDefault="00560FF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12322737"/>
      <w:docPartObj>
        <w:docPartGallery w:val="Page Numbers (Top of Page)"/>
        <w:docPartUnique/>
      </w:docPartObj>
    </w:sdtPr>
    <w:sdtContent>
      <w:p w14:paraId="1EADF6E8" w14:textId="77777777" w:rsidR="00560FF4" w:rsidRDefault="00560FF4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5</w:t>
        </w:r>
        <w:r>
          <w:fldChar w:fldCharType="end"/>
        </w:r>
      </w:p>
    </w:sdtContent>
  </w:sdt>
  <w:p w14:paraId="12E5F47B" w14:textId="77777777" w:rsidR="00560FF4" w:rsidRDefault="00560FF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FB1604"/>
    <w:multiLevelType w:val="hybridMultilevel"/>
    <w:tmpl w:val="B8C62F5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E2F02"/>
    <w:multiLevelType w:val="multilevel"/>
    <w:tmpl w:val="51FEEBE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4C95040"/>
    <w:multiLevelType w:val="hybridMultilevel"/>
    <w:tmpl w:val="0088A9FE"/>
    <w:lvl w:ilvl="0" w:tplc="0816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3" w15:restartNumberingAfterBreak="0">
    <w:nsid w:val="06C900A3"/>
    <w:multiLevelType w:val="multilevel"/>
    <w:tmpl w:val="462EA5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8636605"/>
    <w:multiLevelType w:val="hybridMultilevel"/>
    <w:tmpl w:val="35043078"/>
    <w:lvl w:ilvl="0" w:tplc="08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08DF0E91"/>
    <w:multiLevelType w:val="hybridMultilevel"/>
    <w:tmpl w:val="E5023464"/>
    <w:lvl w:ilvl="0" w:tplc="0816000F">
      <w:start w:val="1"/>
      <w:numFmt w:val="decimal"/>
      <w:lvlText w:val="%1."/>
      <w:lvlJc w:val="left"/>
      <w:pPr>
        <w:ind w:left="1429" w:hanging="360"/>
      </w:pPr>
    </w:lvl>
    <w:lvl w:ilvl="1" w:tplc="08160019" w:tentative="1">
      <w:start w:val="1"/>
      <w:numFmt w:val="lowerLetter"/>
      <w:lvlText w:val="%2."/>
      <w:lvlJc w:val="left"/>
      <w:pPr>
        <w:ind w:left="2149" w:hanging="360"/>
      </w:pPr>
    </w:lvl>
    <w:lvl w:ilvl="2" w:tplc="0816001B" w:tentative="1">
      <w:start w:val="1"/>
      <w:numFmt w:val="lowerRoman"/>
      <w:lvlText w:val="%3."/>
      <w:lvlJc w:val="right"/>
      <w:pPr>
        <w:ind w:left="2869" w:hanging="180"/>
      </w:pPr>
    </w:lvl>
    <w:lvl w:ilvl="3" w:tplc="0816000F" w:tentative="1">
      <w:start w:val="1"/>
      <w:numFmt w:val="decimal"/>
      <w:lvlText w:val="%4."/>
      <w:lvlJc w:val="left"/>
      <w:pPr>
        <w:ind w:left="3589" w:hanging="360"/>
      </w:pPr>
    </w:lvl>
    <w:lvl w:ilvl="4" w:tplc="08160019" w:tentative="1">
      <w:start w:val="1"/>
      <w:numFmt w:val="lowerLetter"/>
      <w:lvlText w:val="%5."/>
      <w:lvlJc w:val="left"/>
      <w:pPr>
        <w:ind w:left="4309" w:hanging="360"/>
      </w:pPr>
    </w:lvl>
    <w:lvl w:ilvl="5" w:tplc="0816001B" w:tentative="1">
      <w:start w:val="1"/>
      <w:numFmt w:val="lowerRoman"/>
      <w:lvlText w:val="%6."/>
      <w:lvlJc w:val="right"/>
      <w:pPr>
        <w:ind w:left="5029" w:hanging="180"/>
      </w:pPr>
    </w:lvl>
    <w:lvl w:ilvl="6" w:tplc="0816000F" w:tentative="1">
      <w:start w:val="1"/>
      <w:numFmt w:val="decimal"/>
      <w:lvlText w:val="%7."/>
      <w:lvlJc w:val="left"/>
      <w:pPr>
        <w:ind w:left="5749" w:hanging="360"/>
      </w:pPr>
    </w:lvl>
    <w:lvl w:ilvl="7" w:tplc="08160019" w:tentative="1">
      <w:start w:val="1"/>
      <w:numFmt w:val="lowerLetter"/>
      <w:lvlText w:val="%8."/>
      <w:lvlJc w:val="left"/>
      <w:pPr>
        <w:ind w:left="6469" w:hanging="360"/>
      </w:pPr>
    </w:lvl>
    <w:lvl w:ilvl="8" w:tplc="08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A7D16DB"/>
    <w:multiLevelType w:val="hybridMultilevel"/>
    <w:tmpl w:val="F7668DB6"/>
    <w:lvl w:ilvl="0" w:tplc="E92C03CC">
      <w:start w:val="1"/>
      <w:numFmt w:val="decimal"/>
      <w:lvlText w:val="(%1) "/>
      <w:lvlJc w:val="left"/>
      <w:pPr>
        <w:ind w:left="1429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80728B"/>
    <w:multiLevelType w:val="hybridMultilevel"/>
    <w:tmpl w:val="1EF4C236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BFB4D60"/>
    <w:multiLevelType w:val="hybridMultilevel"/>
    <w:tmpl w:val="2CAE6C4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037736"/>
    <w:multiLevelType w:val="hybridMultilevel"/>
    <w:tmpl w:val="1786F140"/>
    <w:lvl w:ilvl="0" w:tplc="6A825BE0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9" w:hanging="360"/>
      </w:pPr>
    </w:lvl>
    <w:lvl w:ilvl="2" w:tplc="0816001B" w:tentative="1">
      <w:start w:val="1"/>
      <w:numFmt w:val="lowerRoman"/>
      <w:lvlText w:val="%3."/>
      <w:lvlJc w:val="right"/>
      <w:pPr>
        <w:ind w:left="2509" w:hanging="180"/>
      </w:pPr>
    </w:lvl>
    <w:lvl w:ilvl="3" w:tplc="0816000F" w:tentative="1">
      <w:start w:val="1"/>
      <w:numFmt w:val="decimal"/>
      <w:lvlText w:val="%4."/>
      <w:lvlJc w:val="left"/>
      <w:pPr>
        <w:ind w:left="3229" w:hanging="360"/>
      </w:pPr>
    </w:lvl>
    <w:lvl w:ilvl="4" w:tplc="08160019" w:tentative="1">
      <w:start w:val="1"/>
      <w:numFmt w:val="lowerLetter"/>
      <w:lvlText w:val="%5."/>
      <w:lvlJc w:val="left"/>
      <w:pPr>
        <w:ind w:left="3949" w:hanging="360"/>
      </w:pPr>
    </w:lvl>
    <w:lvl w:ilvl="5" w:tplc="0816001B" w:tentative="1">
      <w:start w:val="1"/>
      <w:numFmt w:val="lowerRoman"/>
      <w:lvlText w:val="%6."/>
      <w:lvlJc w:val="right"/>
      <w:pPr>
        <w:ind w:left="4669" w:hanging="180"/>
      </w:pPr>
    </w:lvl>
    <w:lvl w:ilvl="6" w:tplc="0816000F" w:tentative="1">
      <w:start w:val="1"/>
      <w:numFmt w:val="decimal"/>
      <w:lvlText w:val="%7."/>
      <w:lvlJc w:val="left"/>
      <w:pPr>
        <w:ind w:left="5389" w:hanging="360"/>
      </w:pPr>
    </w:lvl>
    <w:lvl w:ilvl="7" w:tplc="08160019" w:tentative="1">
      <w:start w:val="1"/>
      <w:numFmt w:val="lowerLetter"/>
      <w:lvlText w:val="%8."/>
      <w:lvlJc w:val="left"/>
      <w:pPr>
        <w:ind w:left="6109" w:hanging="360"/>
      </w:pPr>
    </w:lvl>
    <w:lvl w:ilvl="8" w:tplc="08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0CA00588"/>
    <w:multiLevelType w:val="multilevel"/>
    <w:tmpl w:val="A304717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F1C67AD"/>
    <w:multiLevelType w:val="multilevel"/>
    <w:tmpl w:val="5E647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0B35370"/>
    <w:multiLevelType w:val="multilevel"/>
    <w:tmpl w:val="94145AF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4327DB7"/>
    <w:multiLevelType w:val="hybridMultilevel"/>
    <w:tmpl w:val="9FF27638"/>
    <w:lvl w:ilvl="0" w:tplc="B5A4F94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9" w:hanging="360"/>
      </w:pPr>
    </w:lvl>
    <w:lvl w:ilvl="2" w:tplc="0816001B" w:tentative="1">
      <w:start w:val="1"/>
      <w:numFmt w:val="lowerRoman"/>
      <w:lvlText w:val="%3."/>
      <w:lvlJc w:val="right"/>
      <w:pPr>
        <w:ind w:left="2509" w:hanging="180"/>
      </w:pPr>
    </w:lvl>
    <w:lvl w:ilvl="3" w:tplc="0816000F" w:tentative="1">
      <w:start w:val="1"/>
      <w:numFmt w:val="decimal"/>
      <w:lvlText w:val="%4."/>
      <w:lvlJc w:val="left"/>
      <w:pPr>
        <w:ind w:left="3229" w:hanging="360"/>
      </w:pPr>
    </w:lvl>
    <w:lvl w:ilvl="4" w:tplc="08160019" w:tentative="1">
      <w:start w:val="1"/>
      <w:numFmt w:val="lowerLetter"/>
      <w:lvlText w:val="%5."/>
      <w:lvlJc w:val="left"/>
      <w:pPr>
        <w:ind w:left="3949" w:hanging="360"/>
      </w:pPr>
    </w:lvl>
    <w:lvl w:ilvl="5" w:tplc="0816001B" w:tentative="1">
      <w:start w:val="1"/>
      <w:numFmt w:val="lowerRoman"/>
      <w:lvlText w:val="%6."/>
      <w:lvlJc w:val="right"/>
      <w:pPr>
        <w:ind w:left="4669" w:hanging="180"/>
      </w:pPr>
    </w:lvl>
    <w:lvl w:ilvl="6" w:tplc="0816000F" w:tentative="1">
      <w:start w:val="1"/>
      <w:numFmt w:val="decimal"/>
      <w:lvlText w:val="%7."/>
      <w:lvlJc w:val="left"/>
      <w:pPr>
        <w:ind w:left="5389" w:hanging="360"/>
      </w:pPr>
    </w:lvl>
    <w:lvl w:ilvl="7" w:tplc="08160019" w:tentative="1">
      <w:start w:val="1"/>
      <w:numFmt w:val="lowerLetter"/>
      <w:lvlText w:val="%8."/>
      <w:lvlJc w:val="left"/>
      <w:pPr>
        <w:ind w:left="6109" w:hanging="360"/>
      </w:pPr>
    </w:lvl>
    <w:lvl w:ilvl="8" w:tplc="08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6277DDF"/>
    <w:multiLevelType w:val="multilevel"/>
    <w:tmpl w:val="5E3CC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6C95836"/>
    <w:multiLevelType w:val="hybridMultilevel"/>
    <w:tmpl w:val="B30A16C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AA48D2"/>
    <w:multiLevelType w:val="hybridMultilevel"/>
    <w:tmpl w:val="CC7660C2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55B5A2A"/>
    <w:multiLevelType w:val="multilevel"/>
    <w:tmpl w:val="D1CE6B9C"/>
    <w:lvl w:ilvl="0">
      <w:start w:val="1"/>
      <w:numFmt w:val="decimal"/>
      <w:lvlText w:val="(%1) "/>
      <w:lvlJc w:val="left"/>
      <w:pPr>
        <w:ind w:left="142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8" w15:restartNumberingAfterBreak="0">
    <w:nsid w:val="282B3FA1"/>
    <w:multiLevelType w:val="hybridMultilevel"/>
    <w:tmpl w:val="8A020A9A"/>
    <w:lvl w:ilvl="0" w:tplc="B5B8F4F2">
      <w:start w:val="1"/>
      <w:numFmt w:val="bullet"/>
      <w:lvlText w:val=""/>
      <w:lvlJc w:val="left"/>
      <w:pPr>
        <w:ind w:left="1069" w:hanging="360"/>
      </w:pPr>
      <w:rPr>
        <w:rFonts w:ascii="Symbol" w:eastAsia="Arial Unicode MS" w:hAnsi="Symbol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160001">
      <w:start w:val="1"/>
      <w:numFmt w:val="bullet"/>
      <w:pStyle w:val="Ttulo4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2B662724"/>
    <w:multiLevelType w:val="hybridMultilevel"/>
    <w:tmpl w:val="918C288C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2D7C3328"/>
    <w:multiLevelType w:val="hybridMultilevel"/>
    <w:tmpl w:val="6296AFCE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2EAB0100"/>
    <w:multiLevelType w:val="hybridMultilevel"/>
    <w:tmpl w:val="1D7C794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2D2534"/>
    <w:multiLevelType w:val="multilevel"/>
    <w:tmpl w:val="06D6A3B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348C12A9"/>
    <w:multiLevelType w:val="hybridMultilevel"/>
    <w:tmpl w:val="011E528E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pStyle w:val="Ttulo5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DD5223D"/>
    <w:multiLevelType w:val="hybridMultilevel"/>
    <w:tmpl w:val="666A7260"/>
    <w:lvl w:ilvl="0" w:tplc="BFBC0B5E">
      <w:numFmt w:val="bullet"/>
      <w:lvlText w:val=""/>
      <w:lvlJc w:val="left"/>
      <w:pPr>
        <w:ind w:left="1069" w:hanging="360"/>
      </w:pPr>
      <w:rPr>
        <w:rFonts w:ascii="Symbol" w:eastAsia="Arial Unicode MS" w:hAnsi="Symbol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50E22673"/>
    <w:multiLevelType w:val="multilevel"/>
    <w:tmpl w:val="7FC63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A523FFA"/>
    <w:multiLevelType w:val="hybridMultilevel"/>
    <w:tmpl w:val="1DFC945C"/>
    <w:lvl w:ilvl="0" w:tplc="08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7" w15:restartNumberingAfterBreak="0">
    <w:nsid w:val="639B7CB7"/>
    <w:multiLevelType w:val="hybridMultilevel"/>
    <w:tmpl w:val="9524EF3C"/>
    <w:lvl w:ilvl="0" w:tplc="08160017">
      <w:start w:val="1"/>
      <w:numFmt w:val="lowerLetter"/>
      <w:lvlText w:val="%1)"/>
      <w:lvlJc w:val="left"/>
      <w:pPr>
        <w:ind w:left="1429" w:hanging="360"/>
      </w:pPr>
    </w:lvl>
    <w:lvl w:ilvl="1" w:tplc="08160019" w:tentative="1">
      <w:start w:val="1"/>
      <w:numFmt w:val="lowerLetter"/>
      <w:lvlText w:val="%2."/>
      <w:lvlJc w:val="left"/>
      <w:pPr>
        <w:ind w:left="2149" w:hanging="360"/>
      </w:pPr>
    </w:lvl>
    <w:lvl w:ilvl="2" w:tplc="0816001B" w:tentative="1">
      <w:start w:val="1"/>
      <w:numFmt w:val="lowerRoman"/>
      <w:lvlText w:val="%3."/>
      <w:lvlJc w:val="right"/>
      <w:pPr>
        <w:ind w:left="2869" w:hanging="180"/>
      </w:pPr>
    </w:lvl>
    <w:lvl w:ilvl="3" w:tplc="0816000F" w:tentative="1">
      <w:start w:val="1"/>
      <w:numFmt w:val="decimal"/>
      <w:lvlText w:val="%4."/>
      <w:lvlJc w:val="left"/>
      <w:pPr>
        <w:ind w:left="3589" w:hanging="360"/>
      </w:pPr>
    </w:lvl>
    <w:lvl w:ilvl="4" w:tplc="08160019" w:tentative="1">
      <w:start w:val="1"/>
      <w:numFmt w:val="lowerLetter"/>
      <w:lvlText w:val="%5."/>
      <w:lvlJc w:val="left"/>
      <w:pPr>
        <w:ind w:left="4309" w:hanging="360"/>
      </w:pPr>
    </w:lvl>
    <w:lvl w:ilvl="5" w:tplc="0816001B" w:tentative="1">
      <w:start w:val="1"/>
      <w:numFmt w:val="lowerRoman"/>
      <w:lvlText w:val="%6."/>
      <w:lvlJc w:val="right"/>
      <w:pPr>
        <w:ind w:left="5029" w:hanging="180"/>
      </w:pPr>
    </w:lvl>
    <w:lvl w:ilvl="6" w:tplc="0816000F" w:tentative="1">
      <w:start w:val="1"/>
      <w:numFmt w:val="decimal"/>
      <w:lvlText w:val="%7."/>
      <w:lvlJc w:val="left"/>
      <w:pPr>
        <w:ind w:left="5749" w:hanging="360"/>
      </w:pPr>
    </w:lvl>
    <w:lvl w:ilvl="7" w:tplc="08160019" w:tentative="1">
      <w:start w:val="1"/>
      <w:numFmt w:val="lowerLetter"/>
      <w:lvlText w:val="%8."/>
      <w:lvlJc w:val="left"/>
      <w:pPr>
        <w:ind w:left="6469" w:hanging="360"/>
      </w:pPr>
    </w:lvl>
    <w:lvl w:ilvl="8" w:tplc="08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6DE1A6C"/>
    <w:multiLevelType w:val="hybridMultilevel"/>
    <w:tmpl w:val="BC466C6C"/>
    <w:lvl w:ilvl="0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9" w15:restartNumberingAfterBreak="0">
    <w:nsid w:val="67492CE2"/>
    <w:multiLevelType w:val="multilevel"/>
    <w:tmpl w:val="531A673C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67E335FB"/>
    <w:multiLevelType w:val="hybridMultilevel"/>
    <w:tmpl w:val="5B0C49C2"/>
    <w:lvl w:ilvl="0" w:tplc="E8524F9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9" w:hanging="360"/>
      </w:pPr>
    </w:lvl>
    <w:lvl w:ilvl="2" w:tplc="0816001B" w:tentative="1">
      <w:start w:val="1"/>
      <w:numFmt w:val="lowerRoman"/>
      <w:lvlText w:val="%3."/>
      <w:lvlJc w:val="right"/>
      <w:pPr>
        <w:ind w:left="2509" w:hanging="180"/>
      </w:pPr>
    </w:lvl>
    <w:lvl w:ilvl="3" w:tplc="0816000F" w:tentative="1">
      <w:start w:val="1"/>
      <w:numFmt w:val="decimal"/>
      <w:lvlText w:val="%4."/>
      <w:lvlJc w:val="left"/>
      <w:pPr>
        <w:ind w:left="3229" w:hanging="360"/>
      </w:pPr>
    </w:lvl>
    <w:lvl w:ilvl="4" w:tplc="08160019" w:tentative="1">
      <w:start w:val="1"/>
      <w:numFmt w:val="lowerLetter"/>
      <w:lvlText w:val="%5."/>
      <w:lvlJc w:val="left"/>
      <w:pPr>
        <w:ind w:left="3949" w:hanging="360"/>
      </w:pPr>
    </w:lvl>
    <w:lvl w:ilvl="5" w:tplc="0816001B" w:tentative="1">
      <w:start w:val="1"/>
      <w:numFmt w:val="lowerRoman"/>
      <w:lvlText w:val="%6."/>
      <w:lvlJc w:val="right"/>
      <w:pPr>
        <w:ind w:left="4669" w:hanging="180"/>
      </w:pPr>
    </w:lvl>
    <w:lvl w:ilvl="6" w:tplc="0816000F" w:tentative="1">
      <w:start w:val="1"/>
      <w:numFmt w:val="decimal"/>
      <w:lvlText w:val="%7."/>
      <w:lvlJc w:val="left"/>
      <w:pPr>
        <w:ind w:left="5389" w:hanging="360"/>
      </w:pPr>
    </w:lvl>
    <w:lvl w:ilvl="7" w:tplc="08160019" w:tentative="1">
      <w:start w:val="1"/>
      <w:numFmt w:val="lowerLetter"/>
      <w:lvlText w:val="%8."/>
      <w:lvlJc w:val="left"/>
      <w:pPr>
        <w:ind w:left="6109" w:hanging="360"/>
      </w:pPr>
    </w:lvl>
    <w:lvl w:ilvl="8" w:tplc="08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8014A63"/>
    <w:multiLevelType w:val="hybridMultilevel"/>
    <w:tmpl w:val="DD720872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6695AD4"/>
    <w:multiLevelType w:val="hybridMultilevel"/>
    <w:tmpl w:val="8848B4AA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C1160CF"/>
    <w:multiLevelType w:val="hybridMultilevel"/>
    <w:tmpl w:val="5CB4FD3E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929994353">
    <w:abstractNumId w:val="29"/>
  </w:num>
  <w:num w:numId="2" w16cid:durableId="2070685986">
    <w:abstractNumId w:val="27"/>
  </w:num>
  <w:num w:numId="3" w16cid:durableId="1565141892">
    <w:abstractNumId w:val="4"/>
  </w:num>
  <w:num w:numId="4" w16cid:durableId="634407616">
    <w:abstractNumId w:val="17"/>
  </w:num>
  <w:num w:numId="5" w16cid:durableId="1645770372">
    <w:abstractNumId w:val="23"/>
  </w:num>
  <w:num w:numId="6" w16cid:durableId="91556296">
    <w:abstractNumId w:val="7"/>
  </w:num>
  <w:num w:numId="7" w16cid:durableId="793906102">
    <w:abstractNumId w:val="16"/>
  </w:num>
  <w:num w:numId="8" w16cid:durableId="734206450">
    <w:abstractNumId w:val="31"/>
  </w:num>
  <w:num w:numId="9" w16cid:durableId="1114515266">
    <w:abstractNumId w:val="5"/>
  </w:num>
  <w:num w:numId="10" w16cid:durableId="201405205">
    <w:abstractNumId w:val="24"/>
  </w:num>
  <w:num w:numId="11" w16cid:durableId="236063565">
    <w:abstractNumId w:val="13"/>
  </w:num>
  <w:num w:numId="12" w16cid:durableId="1826433737">
    <w:abstractNumId w:val="20"/>
  </w:num>
  <w:num w:numId="13" w16cid:durableId="1439250413">
    <w:abstractNumId w:val="26"/>
  </w:num>
  <w:num w:numId="14" w16cid:durableId="1468620717">
    <w:abstractNumId w:val="18"/>
  </w:num>
  <w:num w:numId="15" w16cid:durableId="532428147">
    <w:abstractNumId w:val="9"/>
  </w:num>
  <w:num w:numId="16" w16cid:durableId="311450519">
    <w:abstractNumId w:val="32"/>
  </w:num>
  <w:num w:numId="17" w16cid:durableId="844322646">
    <w:abstractNumId w:val="19"/>
  </w:num>
  <w:num w:numId="18" w16cid:durableId="1587576207">
    <w:abstractNumId w:val="33"/>
  </w:num>
  <w:num w:numId="19" w16cid:durableId="1454901313">
    <w:abstractNumId w:val="3"/>
  </w:num>
  <w:num w:numId="20" w16cid:durableId="1656686662">
    <w:abstractNumId w:val="29"/>
  </w:num>
  <w:num w:numId="21" w16cid:durableId="368727689">
    <w:abstractNumId w:val="1"/>
  </w:num>
  <w:num w:numId="22" w16cid:durableId="776027430">
    <w:abstractNumId w:val="4"/>
  </w:num>
  <w:num w:numId="23" w16cid:durableId="1629357491">
    <w:abstractNumId w:val="30"/>
  </w:num>
  <w:num w:numId="24" w16cid:durableId="41295015">
    <w:abstractNumId w:val="6"/>
  </w:num>
  <w:num w:numId="25" w16cid:durableId="2056540463">
    <w:abstractNumId w:val="29"/>
  </w:num>
  <w:num w:numId="26" w16cid:durableId="1481995623">
    <w:abstractNumId w:val="29"/>
  </w:num>
  <w:num w:numId="27" w16cid:durableId="133639948">
    <w:abstractNumId w:val="29"/>
  </w:num>
  <w:num w:numId="28" w16cid:durableId="1569531529">
    <w:abstractNumId w:val="29"/>
  </w:num>
  <w:num w:numId="29" w16cid:durableId="758254711">
    <w:abstractNumId w:val="29"/>
  </w:num>
  <w:num w:numId="30" w16cid:durableId="629481112">
    <w:abstractNumId w:val="29"/>
  </w:num>
  <w:num w:numId="31" w16cid:durableId="1227256535">
    <w:abstractNumId w:val="29"/>
  </w:num>
  <w:num w:numId="32" w16cid:durableId="1959679709">
    <w:abstractNumId w:val="29"/>
  </w:num>
  <w:num w:numId="33" w16cid:durableId="806776303">
    <w:abstractNumId w:val="29"/>
  </w:num>
  <w:num w:numId="34" w16cid:durableId="1772579626">
    <w:abstractNumId w:val="29"/>
  </w:num>
  <w:num w:numId="35" w16cid:durableId="848324856">
    <w:abstractNumId w:val="29"/>
  </w:num>
  <w:num w:numId="36" w16cid:durableId="2050181586">
    <w:abstractNumId w:val="29"/>
  </w:num>
  <w:num w:numId="37" w16cid:durableId="800343682">
    <w:abstractNumId w:val="29"/>
  </w:num>
  <w:num w:numId="38" w16cid:durableId="1563979545">
    <w:abstractNumId w:val="10"/>
  </w:num>
  <w:num w:numId="39" w16cid:durableId="1237283397">
    <w:abstractNumId w:val="29"/>
  </w:num>
  <w:num w:numId="40" w16cid:durableId="55278905">
    <w:abstractNumId w:val="29"/>
  </w:num>
  <w:num w:numId="41" w16cid:durableId="1056315007">
    <w:abstractNumId w:val="29"/>
  </w:num>
  <w:num w:numId="42" w16cid:durableId="560293817">
    <w:abstractNumId w:val="29"/>
  </w:num>
  <w:num w:numId="43" w16cid:durableId="1878348560">
    <w:abstractNumId w:val="22"/>
  </w:num>
  <w:num w:numId="44" w16cid:durableId="2008240427">
    <w:abstractNumId w:val="12"/>
  </w:num>
  <w:num w:numId="45" w16cid:durableId="1676305127">
    <w:abstractNumId w:val="29"/>
  </w:num>
  <w:num w:numId="46" w16cid:durableId="1447773054">
    <w:abstractNumId w:val="0"/>
  </w:num>
  <w:num w:numId="47" w16cid:durableId="1062868548">
    <w:abstractNumId w:val="28"/>
  </w:num>
  <w:num w:numId="48" w16cid:durableId="1863132061">
    <w:abstractNumId w:val="2"/>
  </w:num>
  <w:num w:numId="49" w16cid:durableId="1338263503">
    <w:abstractNumId w:val="15"/>
  </w:num>
  <w:num w:numId="50" w16cid:durableId="1470780054">
    <w:abstractNumId w:val="8"/>
  </w:num>
  <w:num w:numId="51" w16cid:durableId="2135830501">
    <w:abstractNumId w:val="21"/>
  </w:num>
  <w:num w:numId="52" w16cid:durableId="1951664118">
    <w:abstractNumId w:val="11"/>
  </w:num>
  <w:num w:numId="53" w16cid:durableId="391659032">
    <w:abstractNumId w:val="14"/>
  </w:num>
  <w:num w:numId="54" w16cid:durableId="671033970">
    <w:abstractNumId w:val="2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20A"/>
    <w:rsid w:val="00002BCE"/>
    <w:rsid w:val="000050F4"/>
    <w:rsid w:val="00005D40"/>
    <w:rsid w:val="00007112"/>
    <w:rsid w:val="00013EEC"/>
    <w:rsid w:val="000143FA"/>
    <w:rsid w:val="00017CA2"/>
    <w:rsid w:val="00017D4B"/>
    <w:rsid w:val="00017F02"/>
    <w:rsid w:val="000220F2"/>
    <w:rsid w:val="000233E6"/>
    <w:rsid w:val="00023C4C"/>
    <w:rsid w:val="00033382"/>
    <w:rsid w:val="00035ED0"/>
    <w:rsid w:val="00040CE8"/>
    <w:rsid w:val="00042BBD"/>
    <w:rsid w:val="00043A7E"/>
    <w:rsid w:val="00047711"/>
    <w:rsid w:val="000509C4"/>
    <w:rsid w:val="000523F7"/>
    <w:rsid w:val="0005355F"/>
    <w:rsid w:val="000541E7"/>
    <w:rsid w:val="00062368"/>
    <w:rsid w:val="00064790"/>
    <w:rsid w:val="00064E35"/>
    <w:rsid w:val="00065259"/>
    <w:rsid w:val="00066559"/>
    <w:rsid w:val="00066A7C"/>
    <w:rsid w:val="00071F0A"/>
    <w:rsid w:val="000756A1"/>
    <w:rsid w:val="00075F79"/>
    <w:rsid w:val="00077739"/>
    <w:rsid w:val="000942B6"/>
    <w:rsid w:val="000952D6"/>
    <w:rsid w:val="00096AC1"/>
    <w:rsid w:val="000A7261"/>
    <w:rsid w:val="000C52F7"/>
    <w:rsid w:val="000C5A3B"/>
    <w:rsid w:val="000C74D2"/>
    <w:rsid w:val="000D2725"/>
    <w:rsid w:val="000D2733"/>
    <w:rsid w:val="000E07FA"/>
    <w:rsid w:val="000F29E6"/>
    <w:rsid w:val="000F3F59"/>
    <w:rsid w:val="00102369"/>
    <w:rsid w:val="001106CE"/>
    <w:rsid w:val="00110A2D"/>
    <w:rsid w:val="00112E96"/>
    <w:rsid w:val="001138B5"/>
    <w:rsid w:val="00113F09"/>
    <w:rsid w:val="001158D3"/>
    <w:rsid w:val="001204F7"/>
    <w:rsid w:val="00126B30"/>
    <w:rsid w:val="001308A9"/>
    <w:rsid w:val="00131C4D"/>
    <w:rsid w:val="00131F94"/>
    <w:rsid w:val="0013349A"/>
    <w:rsid w:val="00137394"/>
    <w:rsid w:val="00140851"/>
    <w:rsid w:val="00142C18"/>
    <w:rsid w:val="0014550C"/>
    <w:rsid w:val="00147085"/>
    <w:rsid w:val="00153FA7"/>
    <w:rsid w:val="0015720A"/>
    <w:rsid w:val="00162EE9"/>
    <w:rsid w:val="001650CF"/>
    <w:rsid w:val="00166A7D"/>
    <w:rsid w:val="00166AB6"/>
    <w:rsid w:val="0017055C"/>
    <w:rsid w:val="00172100"/>
    <w:rsid w:val="00172D80"/>
    <w:rsid w:val="00174523"/>
    <w:rsid w:val="001771AA"/>
    <w:rsid w:val="00182C35"/>
    <w:rsid w:val="001844FC"/>
    <w:rsid w:val="001A1710"/>
    <w:rsid w:val="001A3B46"/>
    <w:rsid w:val="001B33A4"/>
    <w:rsid w:val="001B38BC"/>
    <w:rsid w:val="001B62AF"/>
    <w:rsid w:val="001B6A66"/>
    <w:rsid w:val="001C1C64"/>
    <w:rsid w:val="001C1F1A"/>
    <w:rsid w:val="001C4C2A"/>
    <w:rsid w:val="001D01BC"/>
    <w:rsid w:val="001D069F"/>
    <w:rsid w:val="001D381A"/>
    <w:rsid w:val="001D5D13"/>
    <w:rsid w:val="001E59DF"/>
    <w:rsid w:val="001F098D"/>
    <w:rsid w:val="001F146E"/>
    <w:rsid w:val="001F38AD"/>
    <w:rsid w:val="001F42B4"/>
    <w:rsid w:val="001F6C42"/>
    <w:rsid w:val="001F7CB0"/>
    <w:rsid w:val="00200C15"/>
    <w:rsid w:val="002048DD"/>
    <w:rsid w:val="00204D25"/>
    <w:rsid w:val="00205D53"/>
    <w:rsid w:val="00206EFB"/>
    <w:rsid w:val="00212DF6"/>
    <w:rsid w:val="002135D9"/>
    <w:rsid w:val="002200F4"/>
    <w:rsid w:val="00220897"/>
    <w:rsid w:val="00221DFD"/>
    <w:rsid w:val="00224421"/>
    <w:rsid w:val="00224B86"/>
    <w:rsid w:val="00230C05"/>
    <w:rsid w:val="00235013"/>
    <w:rsid w:val="00236C92"/>
    <w:rsid w:val="00240738"/>
    <w:rsid w:val="00243BB3"/>
    <w:rsid w:val="002449C0"/>
    <w:rsid w:val="00247641"/>
    <w:rsid w:val="00251734"/>
    <w:rsid w:val="00255A35"/>
    <w:rsid w:val="0025624C"/>
    <w:rsid w:val="00261B52"/>
    <w:rsid w:val="00262E52"/>
    <w:rsid w:val="00264ADB"/>
    <w:rsid w:val="0028157E"/>
    <w:rsid w:val="002843F9"/>
    <w:rsid w:val="002870FB"/>
    <w:rsid w:val="00287FB2"/>
    <w:rsid w:val="002928F3"/>
    <w:rsid w:val="002946CF"/>
    <w:rsid w:val="0029662B"/>
    <w:rsid w:val="00297DE4"/>
    <w:rsid w:val="002A19D6"/>
    <w:rsid w:val="002A2FA4"/>
    <w:rsid w:val="002B2041"/>
    <w:rsid w:val="002B4BF7"/>
    <w:rsid w:val="002B76AC"/>
    <w:rsid w:val="002C1C7F"/>
    <w:rsid w:val="002C7159"/>
    <w:rsid w:val="002D1E74"/>
    <w:rsid w:val="002D3931"/>
    <w:rsid w:val="002D65A2"/>
    <w:rsid w:val="002D6882"/>
    <w:rsid w:val="002E0E94"/>
    <w:rsid w:val="002E3410"/>
    <w:rsid w:val="002E6181"/>
    <w:rsid w:val="002E7317"/>
    <w:rsid w:val="002F00BC"/>
    <w:rsid w:val="002F512F"/>
    <w:rsid w:val="002F6587"/>
    <w:rsid w:val="002F67D6"/>
    <w:rsid w:val="002F74DC"/>
    <w:rsid w:val="00306476"/>
    <w:rsid w:val="00311F3F"/>
    <w:rsid w:val="0031438F"/>
    <w:rsid w:val="00315328"/>
    <w:rsid w:val="00315DA4"/>
    <w:rsid w:val="00316DAB"/>
    <w:rsid w:val="003205D4"/>
    <w:rsid w:val="003217E2"/>
    <w:rsid w:val="00333A9C"/>
    <w:rsid w:val="003434CB"/>
    <w:rsid w:val="00346437"/>
    <w:rsid w:val="00350334"/>
    <w:rsid w:val="00351D89"/>
    <w:rsid w:val="0035281A"/>
    <w:rsid w:val="003535F7"/>
    <w:rsid w:val="00353A57"/>
    <w:rsid w:val="003548FC"/>
    <w:rsid w:val="00357C03"/>
    <w:rsid w:val="00360E40"/>
    <w:rsid w:val="00361D85"/>
    <w:rsid w:val="00362031"/>
    <w:rsid w:val="00363471"/>
    <w:rsid w:val="00367637"/>
    <w:rsid w:val="00371606"/>
    <w:rsid w:val="00372AB5"/>
    <w:rsid w:val="00375987"/>
    <w:rsid w:val="003807AB"/>
    <w:rsid w:val="00382B43"/>
    <w:rsid w:val="003847D1"/>
    <w:rsid w:val="0038543B"/>
    <w:rsid w:val="00385C3C"/>
    <w:rsid w:val="00386431"/>
    <w:rsid w:val="003868C2"/>
    <w:rsid w:val="00386992"/>
    <w:rsid w:val="00386A76"/>
    <w:rsid w:val="00392C13"/>
    <w:rsid w:val="00395FAD"/>
    <w:rsid w:val="0039673D"/>
    <w:rsid w:val="003A1C44"/>
    <w:rsid w:val="003A3579"/>
    <w:rsid w:val="003A388B"/>
    <w:rsid w:val="003B13F9"/>
    <w:rsid w:val="003B1BB8"/>
    <w:rsid w:val="003B4A76"/>
    <w:rsid w:val="003B75F0"/>
    <w:rsid w:val="003C117B"/>
    <w:rsid w:val="003C33AE"/>
    <w:rsid w:val="003C6B2A"/>
    <w:rsid w:val="003C71A5"/>
    <w:rsid w:val="003C7ECD"/>
    <w:rsid w:val="003D0833"/>
    <w:rsid w:val="003D1E96"/>
    <w:rsid w:val="003D2EC9"/>
    <w:rsid w:val="003D4190"/>
    <w:rsid w:val="003D5837"/>
    <w:rsid w:val="003D6674"/>
    <w:rsid w:val="003E3F01"/>
    <w:rsid w:val="003E6F0B"/>
    <w:rsid w:val="003F09EA"/>
    <w:rsid w:val="003F136F"/>
    <w:rsid w:val="003F6779"/>
    <w:rsid w:val="00400FA6"/>
    <w:rsid w:val="00404800"/>
    <w:rsid w:val="0040520A"/>
    <w:rsid w:val="00407299"/>
    <w:rsid w:val="00410CA8"/>
    <w:rsid w:val="00414106"/>
    <w:rsid w:val="00415542"/>
    <w:rsid w:val="0041719B"/>
    <w:rsid w:val="00432C29"/>
    <w:rsid w:val="00433F9A"/>
    <w:rsid w:val="00434784"/>
    <w:rsid w:val="00435E28"/>
    <w:rsid w:val="00436550"/>
    <w:rsid w:val="00437B86"/>
    <w:rsid w:val="00437CFE"/>
    <w:rsid w:val="00441D57"/>
    <w:rsid w:val="00445149"/>
    <w:rsid w:val="00445F80"/>
    <w:rsid w:val="00451603"/>
    <w:rsid w:val="004559DC"/>
    <w:rsid w:val="00456256"/>
    <w:rsid w:val="00456743"/>
    <w:rsid w:val="00456880"/>
    <w:rsid w:val="00456BC2"/>
    <w:rsid w:val="00460D93"/>
    <w:rsid w:val="00461CB8"/>
    <w:rsid w:val="00461FF9"/>
    <w:rsid w:val="00463086"/>
    <w:rsid w:val="00467AF4"/>
    <w:rsid w:val="00470CDE"/>
    <w:rsid w:val="00471DED"/>
    <w:rsid w:val="0047257B"/>
    <w:rsid w:val="00472A53"/>
    <w:rsid w:val="00474374"/>
    <w:rsid w:val="00477BB7"/>
    <w:rsid w:val="00477D2F"/>
    <w:rsid w:val="0048205C"/>
    <w:rsid w:val="004869B5"/>
    <w:rsid w:val="0049024B"/>
    <w:rsid w:val="0049718D"/>
    <w:rsid w:val="004A2ABF"/>
    <w:rsid w:val="004A3100"/>
    <w:rsid w:val="004A596E"/>
    <w:rsid w:val="004A5AE4"/>
    <w:rsid w:val="004B7CFE"/>
    <w:rsid w:val="004D0C3D"/>
    <w:rsid w:val="004D2F6B"/>
    <w:rsid w:val="004D34B0"/>
    <w:rsid w:val="004E2788"/>
    <w:rsid w:val="004F36B4"/>
    <w:rsid w:val="004F40AB"/>
    <w:rsid w:val="004F425B"/>
    <w:rsid w:val="004F5D0B"/>
    <w:rsid w:val="004F76F0"/>
    <w:rsid w:val="005035EB"/>
    <w:rsid w:val="0050483E"/>
    <w:rsid w:val="00505F56"/>
    <w:rsid w:val="00506A05"/>
    <w:rsid w:val="00523781"/>
    <w:rsid w:val="00525125"/>
    <w:rsid w:val="00526070"/>
    <w:rsid w:val="005272DC"/>
    <w:rsid w:val="00531F9F"/>
    <w:rsid w:val="00533B5A"/>
    <w:rsid w:val="00537449"/>
    <w:rsid w:val="0054244A"/>
    <w:rsid w:val="00544B62"/>
    <w:rsid w:val="005467FA"/>
    <w:rsid w:val="00554778"/>
    <w:rsid w:val="0055749E"/>
    <w:rsid w:val="00560FF4"/>
    <w:rsid w:val="005624A7"/>
    <w:rsid w:val="0056373F"/>
    <w:rsid w:val="00563C7B"/>
    <w:rsid w:val="00566BE3"/>
    <w:rsid w:val="00570404"/>
    <w:rsid w:val="00570C97"/>
    <w:rsid w:val="0057418E"/>
    <w:rsid w:val="005745DC"/>
    <w:rsid w:val="00577FC8"/>
    <w:rsid w:val="00582B55"/>
    <w:rsid w:val="00582B7B"/>
    <w:rsid w:val="005832CB"/>
    <w:rsid w:val="0058575B"/>
    <w:rsid w:val="005857F2"/>
    <w:rsid w:val="00590342"/>
    <w:rsid w:val="00590A8C"/>
    <w:rsid w:val="00596E43"/>
    <w:rsid w:val="00596E84"/>
    <w:rsid w:val="005A1FD0"/>
    <w:rsid w:val="005A65EF"/>
    <w:rsid w:val="005B0091"/>
    <w:rsid w:val="005C237F"/>
    <w:rsid w:val="005C2D3C"/>
    <w:rsid w:val="005C4ACF"/>
    <w:rsid w:val="005D0567"/>
    <w:rsid w:val="005D090D"/>
    <w:rsid w:val="00605DD2"/>
    <w:rsid w:val="00610690"/>
    <w:rsid w:val="00610A97"/>
    <w:rsid w:val="00617830"/>
    <w:rsid w:val="0063012E"/>
    <w:rsid w:val="0063012F"/>
    <w:rsid w:val="00631F8D"/>
    <w:rsid w:val="00633D43"/>
    <w:rsid w:val="00634FB4"/>
    <w:rsid w:val="00635F39"/>
    <w:rsid w:val="00646A44"/>
    <w:rsid w:val="0065490A"/>
    <w:rsid w:val="00655E96"/>
    <w:rsid w:val="00656896"/>
    <w:rsid w:val="0066095D"/>
    <w:rsid w:val="00664A7E"/>
    <w:rsid w:val="00673285"/>
    <w:rsid w:val="006821C6"/>
    <w:rsid w:val="00682705"/>
    <w:rsid w:val="006937D6"/>
    <w:rsid w:val="0069414C"/>
    <w:rsid w:val="00695469"/>
    <w:rsid w:val="006A3FBD"/>
    <w:rsid w:val="006A4391"/>
    <w:rsid w:val="006D1359"/>
    <w:rsid w:val="006D2F4B"/>
    <w:rsid w:val="006D3622"/>
    <w:rsid w:val="006D52CE"/>
    <w:rsid w:val="006E37D8"/>
    <w:rsid w:val="006E79ED"/>
    <w:rsid w:val="006F1C80"/>
    <w:rsid w:val="006F1E74"/>
    <w:rsid w:val="006F296A"/>
    <w:rsid w:val="006F2ACA"/>
    <w:rsid w:val="006F4CCD"/>
    <w:rsid w:val="006F52C3"/>
    <w:rsid w:val="006F6156"/>
    <w:rsid w:val="0070109D"/>
    <w:rsid w:val="00701C73"/>
    <w:rsid w:val="00705B3A"/>
    <w:rsid w:val="00707E8D"/>
    <w:rsid w:val="00711962"/>
    <w:rsid w:val="00713250"/>
    <w:rsid w:val="00713764"/>
    <w:rsid w:val="00713F7D"/>
    <w:rsid w:val="00723B5C"/>
    <w:rsid w:val="00724143"/>
    <w:rsid w:val="007252BF"/>
    <w:rsid w:val="00727B5D"/>
    <w:rsid w:val="007325AE"/>
    <w:rsid w:val="00736F58"/>
    <w:rsid w:val="00737AD8"/>
    <w:rsid w:val="00737F87"/>
    <w:rsid w:val="00757E3D"/>
    <w:rsid w:val="007649A1"/>
    <w:rsid w:val="00764B51"/>
    <w:rsid w:val="00765F97"/>
    <w:rsid w:val="007660EE"/>
    <w:rsid w:val="007705E3"/>
    <w:rsid w:val="00771798"/>
    <w:rsid w:val="00777EFF"/>
    <w:rsid w:val="00786CC7"/>
    <w:rsid w:val="007873F2"/>
    <w:rsid w:val="00787612"/>
    <w:rsid w:val="0079188E"/>
    <w:rsid w:val="007975BF"/>
    <w:rsid w:val="007A29A4"/>
    <w:rsid w:val="007A7744"/>
    <w:rsid w:val="007B5F01"/>
    <w:rsid w:val="007C1DD2"/>
    <w:rsid w:val="007C4237"/>
    <w:rsid w:val="007C7982"/>
    <w:rsid w:val="007C7C42"/>
    <w:rsid w:val="007D2907"/>
    <w:rsid w:val="007D53E2"/>
    <w:rsid w:val="007E0458"/>
    <w:rsid w:val="007F6D52"/>
    <w:rsid w:val="00802808"/>
    <w:rsid w:val="00802850"/>
    <w:rsid w:val="00802A39"/>
    <w:rsid w:val="008066AB"/>
    <w:rsid w:val="00807569"/>
    <w:rsid w:val="00814CA8"/>
    <w:rsid w:val="008219CB"/>
    <w:rsid w:val="00822917"/>
    <w:rsid w:val="00823CF6"/>
    <w:rsid w:val="0082442B"/>
    <w:rsid w:val="00833364"/>
    <w:rsid w:val="0083373C"/>
    <w:rsid w:val="008339D1"/>
    <w:rsid w:val="00836E48"/>
    <w:rsid w:val="00840BF7"/>
    <w:rsid w:val="008413BA"/>
    <w:rsid w:val="00855401"/>
    <w:rsid w:val="00855D15"/>
    <w:rsid w:val="008632A7"/>
    <w:rsid w:val="008734B8"/>
    <w:rsid w:val="00875F79"/>
    <w:rsid w:val="00876940"/>
    <w:rsid w:val="008775D1"/>
    <w:rsid w:val="0088149F"/>
    <w:rsid w:val="00884641"/>
    <w:rsid w:val="00886274"/>
    <w:rsid w:val="008919F0"/>
    <w:rsid w:val="00892D9F"/>
    <w:rsid w:val="0089648B"/>
    <w:rsid w:val="008972C0"/>
    <w:rsid w:val="008975B2"/>
    <w:rsid w:val="008A2EC8"/>
    <w:rsid w:val="008A4D99"/>
    <w:rsid w:val="008A5AE9"/>
    <w:rsid w:val="008A5FE9"/>
    <w:rsid w:val="008A74CE"/>
    <w:rsid w:val="008A7FD8"/>
    <w:rsid w:val="008B2CAB"/>
    <w:rsid w:val="008B4AC2"/>
    <w:rsid w:val="008C35D6"/>
    <w:rsid w:val="008C47F7"/>
    <w:rsid w:val="008C7A62"/>
    <w:rsid w:val="008C7FBC"/>
    <w:rsid w:val="008D345C"/>
    <w:rsid w:val="008D4C0A"/>
    <w:rsid w:val="008D54EB"/>
    <w:rsid w:val="008D6133"/>
    <w:rsid w:val="008E7317"/>
    <w:rsid w:val="008F01D1"/>
    <w:rsid w:val="008F3BA7"/>
    <w:rsid w:val="008F6A05"/>
    <w:rsid w:val="00901D0A"/>
    <w:rsid w:val="00901F19"/>
    <w:rsid w:val="00902E38"/>
    <w:rsid w:val="0091206A"/>
    <w:rsid w:val="009130D2"/>
    <w:rsid w:val="00913A57"/>
    <w:rsid w:val="00917E3C"/>
    <w:rsid w:val="00926D0A"/>
    <w:rsid w:val="00930E75"/>
    <w:rsid w:val="00935D27"/>
    <w:rsid w:val="00935DBC"/>
    <w:rsid w:val="00946A84"/>
    <w:rsid w:val="009515A0"/>
    <w:rsid w:val="00961671"/>
    <w:rsid w:val="0096267B"/>
    <w:rsid w:val="00964DB8"/>
    <w:rsid w:val="00965EBD"/>
    <w:rsid w:val="009673CA"/>
    <w:rsid w:val="00970D2D"/>
    <w:rsid w:val="00973313"/>
    <w:rsid w:val="0098007F"/>
    <w:rsid w:val="00982B97"/>
    <w:rsid w:val="009859FA"/>
    <w:rsid w:val="00986FFC"/>
    <w:rsid w:val="009956F3"/>
    <w:rsid w:val="009A007C"/>
    <w:rsid w:val="009A0527"/>
    <w:rsid w:val="009A45AA"/>
    <w:rsid w:val="009B457D"/>
    <w:rsid w:val="009B5C85"/>
    <w:rsid w:val="009C1934"/>
    <w:rsid w:val="009C3543"/>
    <w:rsid w:val="009C6B75"/>
    <w:rsid w:val="009D102E"/>
    <w:rsid w:val="009E78A3"/>
    <w:rsid w:val="009F0E9D"/>
    <w:rsid w:val="009F6CC7"/>
    <w:rsid w:val="00A020F9"/>
    <w:rsid w:val="00A0284F"/>
    <w:rsid w:val="00A02A53"/>
    <w:rsid w:val="00A03CCB"/>
    <w:rsid w:val="00A06CCB"/>
    <w:rsid w:val="00A1140C"/>
    <w:rsid w:val="00A13530"/>
    <w:rsid w:val="00A178D9"/>
    <w:rsid w:val="00A17E27"/>
    <w:rsid w:val="00A22A18"/>
    <w:rsid w:val="00A30389"/>
    <w:rsid w:val="00A3536E"/>
    <w:rsid w:val="00A40449"/>
    <w:rsid w:val="00A40EA0"/>
    <w:rsid w:val="00A42CE3"/>
    <w:rsid w:val="00A47467"/>
    <w:rsid w:val="00A501B1"/>
    <w:rsid w:val="00A5248C"/>
    <w:rsid w:val="00A53339"/>
    <w:rsid w:val="00A54976"/>
    <w:rsid w:val="00A54C1D"/>
    <w:rsid w:val="00A579EC"/>
    <w:rsid w:val="00A637CD"/>
    <w:rsid w:val="00A67FB8"/>
    <w:rsid w:val="00A70A19"/>
    <w:rsid w:val="00A70E8A"/>
    <w:rsid w:val="00A75228"/>
    <w:rsid w:val="00A76633"/>
    <w:rsid w:val="00A8017B"/>
    <w:rsid w:val="00A80456"/>
    <w:rsid w:val="00A8088C"/>
    <w:rsid w:val="00A8394D"/>
    <w:rsid w:val="00A85317"/>
    <w:rsid w:val="00A92944"/>
    <w:rsid w:val="00A97337"/>
    <w:rsid w:val="00AA1E39"/>
    <w:rsid w:val="00AA6A56"/>
    <w:rsid w:val="00AA7D19"/>
    <w:rsid w:val="00AB181A"/>
    <w:rsid w:val="00AC017F"/>
    <w:rsid w:val="00AC06F7"/>
    <w:rsid w:val="00AC4BFC"/>
    <w:rsid w:val="00AC5752"/>
    <w:rsid w:val="00AC5972"/>
    <w:rsid w:val="00AD0EA6"/>
    <w:rsid w:val="00AD47C9"/>
    <w:rsid w:val="00AD6DCD"/>
    <w:rsid w:val="00AE2564"/>
    <w:rsid w:val="00AE34DC"/>
    <w:rsid w:val="00AE50B2"/>
    <w:rsid w:val="00AF54D3"/>
    <w:rsid w:val="00B00254"/>
    <w:rsid w:val="00B0789B"/>
    <w:rsid w:val="00B14550"/>
    <w:rsid w:val="00B167A3"/>
    <w:rsid w:val="00B204B9"/>
    <w:rsid w:val="00B20ED5"/>
    <w:rsid w:val="00B2332F"/>
    <w:rsid w:val="00B273AC"/>
    <w:rsid w:val="00B34BDD"/>
    <w:rsid w:val="00B34DFB"/>
    <w:rsid w:val="00B353F9"/>
    <w:rsid w:val="00B45B45"/>
    <w:rsid w:val="00B45E37"/>
    <w:rsid w:val="00B55600"/>
    <w:rsid w:val="00B61A01"/>
    <w:rsid w:val="00B61B58"/>
    <w:rsid w:val="00B64C2E"/>
    <w:rsid w:val="00B7603F"/>
    <w:rsid w:val="00B7702F"/>
    <w:rsid w:val="00B9032B"/>
    <w:rsid w:val="00B90DFF"/>
    <w:rsid w:val="00B91B45"/>
    <w:rsid w:val="00B92D72"/>
    <w:rsid w:val="00BA1224"/>
    <w:rsid w:val="00BA2F5D"/>
    <w:rsid w:val="00BA72AC"/>
    <w:rsid w:val="00BA7A46"/>
    <w:rsid w:val="00BB12BA"/>
    <w:rsid w:val="00BB1999"/>
    <w:rsid w:val="00BD0588"/>
    <w:rsid w:val="00BD37DC"/>
    <w:rsid w:val="00BD3ACA"/>
    <w:rsid w:val="00BD3D41"/>
    <w:rsid w:val="00BE0C58"/>
    <w:rsid w:val="00BE5A7A"/>
    <w:rsid w:val="00BE61BA"/>
    <w:rsid w:val="00BE6902"/>
    <w:rsid w:val="00BF0E1D"/>
    <w:rsid w:val="00BF377A"/>
    <w:rsid w:val="00BF54FE"/>
    <w:rsid w:val="00C00071"/>
    <w:rsid w:val="00C01194"/>
    <w:rsid w:val="00C022A2"/>
    <w:rsid w:val="00C03778"/>
    <w:rsid w:val="00C038E4"/>
    <w:rsid w:val="00C05D15"/>
    <w:rsid w:val="00C070D4"/>
    <w:rsid w:val="00C23FBD"/>
    <w:rsid w:val="00C245AD"/>
    <w:rsid w:val="00C25299"/>
    <w:rsid w:val="00C27CC6"/>
    <w:rsid w:val="00C347B6"/>
    <w:rsid w:val="00C370B8"/>
    <w:rsid w:val="00C43A26"/>
    <w:rsid w:val="00C44341"/>
    <w:rsid w:val="00C46CAB"/>
    <w:rsid w:val="00C47D95"/>
    <w:rsid w:val="00C5341E"/>
    <w:rsid w:val="00C53AD6"/>
    <w:rsid w:val="00C54F47"/>
    <w:rsid w:val="00C55075"/>
    <w:rsid w:val="00C55352"/>
    <w:rsid w:val="00C56A24"/>
    <w:rsid w:val="00C57B21"/>
    <w:rsid w:val="00C618AF"/>
    <w:rsid w:val="00C61FB7"/>
    <w:rsid w:val="00C72EAD"/>
    <w:rsid w:val="00C73C56"/>
    <w:rsid w:val="00C76133"/>
    <w:rsid w:val="00C76978"/>
    <w:rsid w:val="00C80AD0"/>
    <w:rsid w:val="00C83B7E"/>
    <w:rsid w:val="00C84E63"/>
    <w:rsid w:val="00C85415"/>
    <w:rsid w:val="00C85747"/>
    <w:rsid w:val="00C901A0"/>
    <w:rsid w:val="00C9097B"/>
    <w:rsid w:val="00C94571"/>
    <w:rsid w:val="00CA09AC"/>
    <w:rsid w:val="00CA4396"/>
    <w:rsid w:val="00CB57ED"/>
    <w:rsid w:val="00CC1BE1"/>
    <w:rsid w:val="00CD7227"/>
    <w:rsid w:val="00CE2104"/>
    <w:rsid w:val="00CE415D"/>
    <w:rsid w:val="00CE46B0"/>
    <w:rsid w:val="00CE76F4"/>
    <w:rsid w:val="00CE7CFE"/>
    <w:rsid w:val="00CF1C82"/>
    <w:rsid w:val="00CF2491"/>
    <w:rsid w:val="00CF2887"/>
    <w:rsid w:val="00CF2E4D"/>
    <w:rsid w:val="00CF412B"/>
    <w:rsid w:val="00CF4438"/>
    <w:rsid w:val="00CF6209"/>
    <w:rsid w:val="00D0342B"/>
    <w:rsid w:val="00D07148"/>
    <w:rsid w:val="00D108B8"/>
    <w:rsid w:val="00D12997"/>
    <w:rsid w:val="00D144BA"/>
    <w:rsid w:val="00D168CC"/>
    <w:rsid w:val="00D22D32"/>
    <w:rsid w:val="00D30130"/>
    <w:rsid w:val="00D444B4"/>
    <w:rsid w:val="00D44F64"/>
    <w:rsid w:val="00D46028"/>
    <w:rsid w:val="00D46840"/>
    <w:rsid w:val="00D471CF"/>
    <w:rsid w:val="00D47A94"/>
    <w:rsid w:val="00D5042C"/>
    <w:rsid w:val="00D51291"/>
    <w:rsid w:val="00D51FEB"/>
    <w:rsid w:val="00D57C23"/>
    <w:rsid w:val="00D62117"/>
    <w:rsid w:val="00D6708F"/>
    <w:rsid w:val="00D67BFA"/>
    <w:rsid w:val="00D7108F"/>
    <w:rsid w:val="00D71853"/>
    <w:rsid w:val="00D731A4"/>
    <w:rsid w:val="00D77C5E"/>
    <w:rsid w:val="00D87B5A"/>
    <w:rsid w:val="00D87F5F"/>
    <w:rsid w:val="00D9073D"/>
    <w:rsid w:val="00D96A3B"/>
    <w:rsid w:val="00DA166D"/>
    <w:rsid w:val="00DA68B4"/>
    <w:rsid w:val="00DB16C6"/>
    <w:rsid w:val="00DB1D45"/>
    <w:rsid w:val="00DB3B3C"/>
    <w:rsid w:val="00DB6AAC"/>
    <w:rsid w:val="00DC0B17"/>
    <w:rsid w:val="00DC3818"/>
    <w:rsid w:val="00DC4106"/>
    <w:rsid w:val="00DD521C"/>
    <w:rsid w:val="00DD52E0"/>
    <w:rsid w:val="00DD5484"/>
    <w:rsid w:val="00DD6F40"/>
    <w:rsid w:val="00DE10FC"/>
    <w:rsid w:val="00DE1648"/>
    <w:rsid w:val="00DE1BAE"/>
    <w:rsid w:val="00DE6CB9"/>
    <w:rsid w:val="00E04203"/>
    <w:rsid w:val="00E057C6"/>
    <w:rsid w:val="00E073B1"/>
    <w:rsid w:val="00E07AEE"/>
    <w:rsid w:val="00E117CF"/>
    <w:rsid w:val="00E13728"/>
    <w:rsid w:val="00E15776"/>
    <w:rsid w:val="00E247DF"/>
    <w:rsid w:val="00E27B24"/>
    <w:rsid w:val="00E30364"/>
    <w:rsid w:val="00E40039"/>
    <w:rsid w:val="00E40347"/>
    <w:rsid w:val="00E40E94"/>
    <w:rsid w:val="00E41459"/>
    <w:rsid w:val="00E5089B"/>
    <w:rsid w:val="00E52DF2"/>
    <w:rsid w:val="00E57037"/>
    <w:rsid w:val="00E65CAA"/>
    <w:rsid w:val="00E66228"/>
    <w:rsid w:val="00E72347"/>
    <w:rsid w:val="00E730AE"/>
    <w:rsid w:val="00E7680F"/>
    <w:rsid w:val="00E8032A"/>
    <w:rsid w:val="00E806BD"/>
    <w:rsid w:val="00E812F3"/>
    <w:rsid w:val="00E90542"/>
    <w:rsid w:val="00E93695"/>
    <w:rsid w:val="00E94880"/>
    <w:rsid w:val="00E95634"/>
    <w:rsid w:val="00E9639E"/>
    <w:rsid w:val="00EA1E31"/>
    <w:rsid w:val="00EA30B2"/>
    <w:rsid w:val="00EA314A"/>
    <w:rsid w:val="00EA4C1F"/>
    <w:rsid w:val="00EA76A5"/>
    <w:rsid w:val="00EB19D9"/>
    <w:rsid w:val="00EB2248"/>
    <w:rsid w:val="00EB2B56"/>
    <w:rsid w:val="00EB531D"/>
    <w:rsid w:val="00EB631D"/>
    <w:rsid w:val="00EC3238"/>
    <w:rsid w:val="00EC76B4"/>
    <w:rsid w:val="00ED093E"/>
    <w:rsid w:val="00ED1C50"/>
    <w:rsid w:val="00ED3614"/>
    <w:rsid w:val="00ED51C2"/>
    <w:rsid w:val="00EE105C"/>
    <w:rsid w:val="00EE3A8E"/>
    <w:rsid w:val="00EE617B"/>
    <w:rsid w:val="00EF0477"/>
    <w:rsid w:val="00EF4E6D"/>
    <w:rsid w:val="00EF67D3"/>
    <w:rsid w:val="00F14510"/>
    <w:rsid w:val="00F20AFC"/>
    <w:rsid w:val="00F242BB"/>
    <w:rsid w:val="00F26012"/>
    <w:rsid w:val="00F31BB7"/>
    <w:rsid w:val="00F420D2"/>
    <w:rsid w:val="00F42619"/>
    <w:rsid w:val="00F44FA8"/>
    <w:rsid w:val="00F460BB"/>
    <w:rsid w:val="00F46931"/>
    <w:rsid w:val="00F53EE9"/>
    <w:rsid w:val="00F60E71"/>
    <w:rsid w:val="00F6195A"/>
    <w:rsid w:val="00F63CA4"/>
    <w:rsid w:val="00F64DC4"/>
    <w:rsid w:val="00F73DFF"/>
    <w:rsid w:val="00F80BC8"/>
    <w:rsid w:val="00F81D74"/>
    <w:rsid w:val="00F86521"/>
    <w:rsid w:val="00F86C6A"/>
    <w:rsid w:val="00F86CC5"/>
    <w:rsid w:val="00F90045"/>
    <w:rsid w:val="00F92D4B"/>
    <w:rsid w:val="00F939B5"/>
    <w:rsid w:val="00F93F85"/>
    <w:rsid w:val="00F94D20"/>
    <w:rsid w:val="00FA0F83"/>
    <w:rsid w:val="00FA2CE1"/>
    <w:rsid w:val="00FA7EA8"/>
    <w:rsid w:val="00FB7E33"/>
    <w:rsid w:val="00FC385E"/>
    <w:rsid w:val="00FC6226"/>
    <w:rsid w:val="00FD0F94"/>
    <w:rsid w:val="00FD234D"/>
    <w:rsid w:val="00FD24D2"/>
    <w:rsid w:val="00FD5E5E"/>
    <w:rsid w:val="00FD77B9"/>
    <w:rsid w:val="00FE0B93"/>
    <w:rsid w:val="00FE3451"/>
    <w:rsid w:val="00FF315B"/>
    <w:rsid w:val="00FF4F7F"/>
    <w:rsid w:val="00FF65A6"/>
    <w:rsid w:val="00FF6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D1CD5E"/>
  <w15:docId w15:val="{1117F21C-456D-4810-893F-FCA00D11F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Capa"/>
    <w:qFormat/>
    <w:rsid w:val="006F4CCD"/>
    <w:pPr>
      <w:jc w:val="both"/>
    </w:pPr>
    <w:rPr>
      <w:rFonts w:ascii="Times New Roman" w:eastAsia="Arial Unicode MS" w:hAnsi="Times New Roman"/>
      <w:sz w:val="24"/>
      <w:szCs w:val="22"/>
    </w:rPr>
  </w:style>
  <w:style w:type="paragraph" w:styleId="Ttulo1">
    <w:name w:val="heading 1"/>
    <w:basedOn w:val="Normal"/>
    <w:next w:val="CorpodoTexto"/>
    <w:link w:val="Ttulo1Carter"/>
    <w:uiPriority w:val="9"/>
    <w:qFormat/>
    <w:rsid w:val="006F4CCD"/>
    <w:pPr>
      <w:keepNext/>
      <w:keepLines/>
      <w:numPr>
        <w:numId w:val="20"/>
      </w:numPr>
      <w:spacing w:line="360" w:lineRule="auto"/>
      <w:outlineLvl w:val="0"/>
    </w:pPr>
    <w:rPr>
      <w:rFonts w:cstheme="majorBidi"/>
      <w:b/>
      <w:bCs/>
      <w:caps/>
      <w:sz w:val="28"/>
      <w:szCs w:val="28"/>
    </w:rPr>
  </w:style>
  <w:style w:type="paragraph" w:styleId="Ttulo2">
    <w:name w:val="heading 2"/>
    <w:basedOn w:val="Normal"/>
    <w:next w:val="CorpodoTexto"/>
    <w:link w:val="Ttulo2Carter"/>
    <w:uiPriority w:val="9"/>
    <w:unhideWhenUsed/>
    <w:qFormat/>
    <w:rsid w:val="006F4CCD"/>
    <w:pPr>
      <w:keepNext/>
      <w:keepLines/>
      <w:numPr>
        <w:ilvl w:val="1"/>
        <w:numId w:val="20"/>
      </w:numPr>
      <w:spacing w:line="360" w:lineRule="auto"/>
      <w:outlineLvl w:val="1"/>
    </w:pPr>
    <w:rPr>
      <w:rFonts w:cstheme="majorBidi"/>
      <w:bCs/>
      <w:szCs w:val="26"/>
    </w:rPr>
  </w:style>
  <w:style w:type="paragraph" w:styleId="Ttulo3">
    <w:name w:val="heading 3"/>
    <w:basedOn w:val="Normal"/>
    <w:next w:val="CorpodoTexto"/>
    <w:link w:val="Ttulo3Carter"/>
    <w:uiPriority w:val="9"/>
    <w:unhideWhenUsed/>
    <w:qFormat/>
    <w:rsid w:val="006F4CCD"/>
    <w:pPr>
      <w:keepNext/>
      <w:keepLines/>
      <w:numPr>
        <w:ilvl w:val="2"/>
        <w:numId w:val="20"/>
      </w:numPr>
      <w:spacing w:line="360" w:lineRule="auto"/>
      <w:outlineLvl w:val="2"/>
    </w:pPr>
    <w:rPr>
      <w:rFonts w:cstheme="majorBidi"/>
      <w:b/>
      <w:bCs/>
    </w:rPr>
  </w:style>
  <w:style w:type="paragraph" w:styleId="Ttulo4">
    <w:name w:val="heading 4"/>
    <w:basedOn w:val="Normal"/>
    <w:next w:val="CorpodoTexto"/>
    <w:link w:val="Ttulo4Carter"/>
    <w:uiPriority w:val="9"/>
    <w:semiHidden/>
    <w:unhideWhenUsed/>
    <w:qFormat/>
    <w:rsid w:val="006F4CCD"/>
    <w:pPr>
      <w:keepNext/>
      <w:keepLines/>
      <w:numPr>
        <w:ilvl w:val="3"/>
        <w:numId w:val="14"/>
      </w:numPr>
      <w:outlineLvl w:val="3"/>
    </w:pPr>
    <w:rPr>
      <w:rFonts w:cstheme="minorBidi"/>
      <w:bCs/>
      <w:iCs/>
    </w:rPr>
  </w:style>
  <w:style w:type="paragraph" w:styleId="Ttulo5">
    <w:name w:val="heading 5"/>
    <w:basedOn w:val="Normal"/>
    <w:next w:val="CorpodoTexto"/>
    <w:link w:val="Ttulo5Carter"/>
    <w:uiPriority w:val="9"/>
    <w:semiHidden/>
    <w:unhideWhenUsed/>
    <w:qFormat/>
    <w:rsid w:val="006F4CCD"/>
    <w:pPr>
      <w:keepNext/>
      <w:keepLines/>
      <w:numPr>
        <w:ilvl w:val="4"/>
        <w:numId w:val="5"/>
      </w:numPr>
      <w:ind w:left="1008" w:hanging="1008"/>
      <w:outlineLvl w:val="4"/>
    </w:pPr>
    <w:rPr>
      <w:rFonts w:cstheme="minorBidi"/>
      <w:b/>
      <w:i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rpodoTexto">
    <w:name w:val="Corpo do Texto"/>
    <w:basedOn w:val="Normal"/>
    <w:qFormat/>
    <w:rsid w:val="006F4CCD"/>
    <w:pPr>
      <w:spacing w:line="360" w:lineRule="auto"/>
      <w:ind w:firstLine="709"/>
    </w:pPr>
  </w:style>
  <w:style w:type="paragraph" w:customStyle="1" w:styleId="NotadeRodap">
    <w:name w:val="Nota de Rodapé"/>
    <w:basedOn w:val="Textodenotaderodap"/>
    <w:qFormat/>
    <w:rsid w:val="006F4CCD"/>
    <w:rPr>
      <w:sz w:val="20"/>
      <w:szCs w:val="2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802850"/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802850"/>
  </w:style>
  <w:style w:type="paragraph" w:customStyle="1" w:styleId="BibliografiaABNT">
    <w:name w:val="Bibliografia ABNT"/>
    <w:basedOn w:val="Bibliografia"/>
    <w:qFormat/>
    <w:rsid w:val="006F4CCD"/>
    <w:pPr>
      <w:ind w:left="709" w:hanging="709"/>
      <w:jc w:val="left"/>
    </w:pPr>
    <w:rPr>
      <w:noProof/>
    </w:rPr>
  </w:style>
  <w:style w:type="paragraph" w:styleId="Bibliografia">
    <w:name w:val="Bibliography"/>
    <w:basedOn w:val="Normal"/>
    <w:next w:val="Normal"/>
    <w:uiPriority w:val="37"/>
    <w:unhideWhenUsed/>
    <w:rsid w:val="00802850"/>
  </w:style>
  <w:style w:type="character" w:customStyle="1" w:styleId="Ttulo1Carter">
    <w:name w:val="Título 1 Caráter"/>
    <w:link w:val="Ttulo1"/>
    <w:uiPriority w:val="9"/>
    <w:rsid w:val="006F4CCD"/>
    <w:rPr>
      <w:rFonts w:ascii="Times New Roman" w:eastAsia="Arial Unicode MS" w:hAnsi="Times New Roman" w:cstheme="majorBidi"/>
      <w:b/>
      <w:bCs/>
      <w:caps/>
      <w:sz w:val="28"/>
      <w:szCs w:val="28"/>
    </w:rPr>
  </w:style>
  <w:style w:type="character" w:customStyle="1" w:styleId="Ttulo2Carter">
    <w:name w:val="Título 2 Caráter"/>
    <w:link w:val="Ttulo2"/>
    <w:uiPriority w:val="9"/>
    <w:rsid w:val="006F4CCD"/>
    <w:rPr>
      <w:rFonts w:ascii="Times New Roman" w:eastAsia="Arial Unicode MS" w:hAnsi="Times New Roman" w:cstheme="majorBidi"/>
      <w:bCs/>
      <w:sz w:val="24"/>
      <w:szCs w:val="26"/>
    </w:rPr>
  </w:style>
  <w:style w:type="character" w:customStyle="1" w:styleId="Ttulo3Carter">
    <w:name w:val="Título 3 Caráter"/>
    <w:link w:val="Ttulo3"/>
    <w:uiPriority w:val="9"/>
    <w:rsid w:val="006F4CCD"/>
    <w:rPr>
      <w:rFonts w:ascii="Times New Roman" w:eastAsia="Arial Unicode MS" w:hAnsi="Times New Roman" w:cstheme="majorBidi"/>
      <w:b/>
      <w:bCs/>
      <w:sz w:val="24"/>
      <w:szCs w:val="22"/>
    </w:rPr>
  </w:style>
  <w:style w:type="character" w:customStyle="1" w:styleId="Ttulo4Carter">
    <w:name w:val="Título 4 Caráter"/>
    <w:link w:val="Ttulo4"/>
    <w:uiPriority w:val="9"/>
    <w:semiHidden/>
    <w:rsid w:val="006F4CCD"/>
    <w:rPr>
      <w:rFonts w:ascii="Times New Roman" w:eastAsia="Arial Unicode MS" w:hAnsi="Times New Roman" w:cstheme="minorBidi"/>
      <w:bCs/>
      <w:iCs/>
      <w:sz w:val="24"/>
      <w:szCs w:val="22"/>
    </w:rPr>
  </w:style>
  <w:style w:type="character" w:customStyle="1" w:styleId="Ttulo5Carter">
    <w:name w:val="Título 5 Caráter"/>
    <w:link w:val="Ttulo5"/>
    <w:uiPriority w:val="9"/>
    <w:semiHidden/>
    <w:rsid w:val="006F4CCD"/>
    <w:rPr>
      <w:rFonts w:ascii="Times New Roman" w:eastAsia="Arial Unicode MS" w:hAnsi="Times New Roman" w:cstheme="minorBidi"/>
      <w:b/>
      <w:i/>
      <w:sz w:val="24"/>
      <w:szCs w:val="22"/>
    </w:rPr>
  </w:style>
  <w:style w:type="paragraph" w:styleId="Legenda">
    <w:name w:val="caption"/>
    <w:basedOn w:val="Normal"/>
    <w:next w:val="Normal"/>
    <w:uiPriority w:val="35"/>
    <w:unhideWhenUsed/>
    <w:qFormat/>
    <w:rsid w:val="006F4CCD"/>
    <w:rPr>
      <w:b/>
      <w:bCs/>
      <w:sz w:val="18"/>
      <w:szCs w:val="18"/>
    </w:rPr>
  </w:style>
  <w:style w:type="character" w:styleId="Forte">
    <w:name w:val="Strong"/>
    <w:uiPriority w:val="22"/>
    <w:qFormat/>
    <w:rsid w:val="006F4CCD"/>
    <w:rPr>
      <w:b/>
      <w:bCs/>
    </w:rPr>
  </w:style>
  <w:style w:type="character" w:styleId="nfase">
    <w:name w:val="Emphasis"/>
    <w:uiPriority w:val="20"/>
    <w:qFormat/>
    <w:rsid w:val="006F4CCD"/>
    <w:rPr>
      <w:i/>
      <w:iCs/>
    </w:rPr>
  </w:style>
  <w:style w:type="paragraph" w:styleId="SemEspaamento">
    <w:name w:val="No Spacing"/>
    <w:aliases w:val="Parágrafo,Corpo de Texto"/>
    <w:basedOn w:val="Normal"/>
    <w:next w:val="Normal"/>
    <w:link w:val="SemEspaamentoCarter"/>
    <w:autoRedefine/>
    <w:uiPriority w:val="1"/>
    <w:qFormat/>
    <w:rsid w:val="006F4CCD"/>
    <w:rPr>
      <w:rFonts w:ascii="Calibri" w:hAnsi="Calibri"/>
      <w:sz w:val="20"/>
      <w:szCs w:val="20"/>
    </w:rPr>
  </w:style>
  <w:style w:type="character" w:customStyle="1" w:styleId="SemEspaamentoCarter">
    <w:name w:val="Sem Espaçamento Caráter"/>
    <w:aliases w:val="Parágrafo Caráter,Corpo de Texto Caráter"/>
    <w:link w:val="SemEspaamento"/>
    <w:uiPriority w:val="1"/>
    <w:rsid w:val="006F4CCD"/>
    <w:rPr>
      <w:rFonts w:eastAsia="Arial Unicode MS"/>
    </w:rPr>
  </w:style>
  <w:style w:type="paragraph" w:styleId="Citao">
    <w:name w:val="Quote"/>
    <w:basedOn w:val="Normal"/>
    <w:next w:val="CorpodoTexto"/>
    <w:link w:val="CitaoCarter"/>
    <w:uiPriority w:val="29"/>
    <w:qFormat/>
    <w:rsid w:val="006F4CCD"/>
    <w:pPr>
      <w:ind w:left="2268"/>
    </w:pPr>
    <w:rPr>
      <w:iCs/>
      <w:sz w:val="20"/>
    </w:rPr>
  </w:style>
  <w:style w:type="character" w:customStyle="1" w:styleId="CitaoCarter">
    <w:name w:val="Citação Caráter"/>
    <w:link w:val="Citao"/>
    <w:uiPriority w:val="29"/>
    <w:rsid w:val="006F4CCD"/>
    <w:rPr>
      <w:rFonts w:ascii="Times New Roman" w:eastAsia="Arial Unicode MS" w:hAnsi="Times New Roman"/>
      <w:iCs/>
      <w:szCs w:val="22"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6F4CCD"/>
    <w:pPr>
      <w:numPr>
        <w:numId w:val="0"/>
      </w:numPr>
      <w:outlineLvl w:val="9"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4A2ABF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A2ABF"/>
    <w:rPr>
      <w:rFonts w:ascii="Tahoma" w:hAnsi="Tahoma" w:cs="Tahoma"/>
      <w:sz w:val="16"/>
      <w:szCs w:val="16"/>
    </w:rPr>
  </w:style>
  <w:style w:type="paragraph" w:styleId="ndice1">
    <w:name w:val="toc 1"/>
    <w:basedOn w:val="Normal"/>
    <w:next w:val="Normal"/>
    <w:autoRedefine/>
    <w:uiPriority w:val="39"/>
    <w:unhideWhenUsed/>
    <w:qFormat/>
    <w:rsid w:val="00FF65A6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FF65A6"/>
    <w:rPr>
      <w:color w:val="0000FF" w:themeColor="hyperlink"/>
      <w:u w:val="single"/>
    </w:rPr>
  </w:style>
  <w:style w:type="paragraph" w:styleId="ndice2">
    <w:name w:val="toc 2"/>
    <w:basedOn w:val="Normal"/>
    <w:next w:val="Normal"/>
    <w:autoRedefine/>
    <w:uiPriority w:val="39"/>
    <w:unhideWhenUsed/>
    <w:qFormat/>
    <w:rsid w:val="002B76AC"/>
    <w:pPr>
      <w:spacing w:after="100"/>
      <w:ind w:left="240"/>
    </w:pPr>
  </w:style>
  <w:style w:type="paragraph" w:styleId="NormalWeb">
    <w:name w:val="Normal (Web)"/>
    <w:basedOn w:val="Normal"/>
    <w:uiPriority w:val="99"/>
    <w:unhideWhenUsed/>
    <w:rsid w:val="002E7317"/>
    <w:pPr>
      <w:spacing w:before="100" w:beforeAutospacing="1" w:after="100" w:afterAutospacing="1"/>
    </w:pPr>
    <w:rPr>
      <w:rFonts w:eastAsia="Times New Roman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2E7317"/>
    <w:rPr>
      <w:vertAlign w:val="superscript"/>
    </w:rPr>
  </w:style>
  <w:style w:type="paragraph" w:styleId="ndice3">
    <w:name w:val="toc 3"/>
    <w:basedOn w:val="Normal"/>
    <w:next w:val="Normal"/>
    <w:autoRedefine/>
    <w:uiPriority w:val="39"/>
    <w:unhideWhenUsed/>
    <w:qFormat/>
    <w:rsid w:val="00461CB8"/>
    <w:pPr>
      <w:spacing w:after="100"/>
      <w:ind w:left="480"/>
    </w:pPr>
  </w:style>
  <w:style w:type="table" w:styleId="SombreadoClaro">
    <w:name w:val="Light Shading"/>
    <w:basedOn w:val="Tabelanormal"/>
    <w:uiPriority w:val="60"/>
    <w:rsid w:val="0063012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Mdio2-Cor5">
    <w:name w:val="Medium Shading 2 Accent 5"/>
    <w:basedOn w:val="Tabelanormal"/>
    <w:uiPriority w:val="64"/>
    <w:rsid w:val="006301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dicedeilustraes">
    <w:name w:val="table of figures"/>
    <w:basedOn w:val="Normal"/>
    <w:next w:val="Normal"/>
    <w:uiPriority w:val="99"/>
    <w:unhideWhenUsed/>
    <w:rsid w:val="00EA30B2"/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E94880"/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E94880"/>
    <w:rPr>
      <w:rFonts w:ascii="Times New Roman" w:hAnsi="Times New Roman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E94880"/>
    <w:rPr>
      <w:vertAlign w:val="superscript"/>
    </w:rPr>
  </w:style>
  <w:style w:type="paragraph" w:styleId="Cabealho">
    <w:name w:val="header"/>
    <w:basedOn w:val="Normal"/>
    <w:link w:val="CabealhoCarter"/>
    <w:uiPriority w:val="99"/>
    <w:unhideWhenUsed/>
    <w:rsid w:val="00711962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11962"/>
    <w:rPr>
      <w:rFonts w:ascii="Times New Roman" w:hAnsi="Times New Roman"/>
      <w:sz w:val="24"/>
      <w:szCs w:val="22"/>
    </w:rPr>
  </w:style>
  <w:style w:type="paragraph" w:styleId="Rodap">
    <w:name w:val="footer"/>
    <w:basedOn w:val="Normal"/>
    <w:link w:val="RodapCarter"/>
    <w:uiPriority w:val="99"/>
    <w:unhideWhenUsed/>
    <w:rsid w:val="00711962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711962"/>
    <w:rPr>
      <w:rFonts w:ascii="Times New Roman" w:hAnsi="Times New Roman"/>
      <w:sz w:val="24"/>
      <w:szCs w:val="22"/>
    </w:rPr>
  </w:style>
  <w:style w:type="table" w:styleId="TabelacomGrelha">
    <w:name w:val="Table Grid"/>
    <w:basedOn w:val="Tabelanormal"/>
    <w:uiPriority w:val="59"/>
    <w:rsid w:val="00705B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rsid w:val="00140851"/>
    <w:pPr>
      <w:ind w:left="708"/>
    </w:pPr>
  </w:style>
  <w:style w:type="character" w:styleId="Hiperligaovisitada">
    <w:name w:val="FollowedHyperlink"/>
    <w:basedOn w:val="Tipodeletrapredefinidodopargrafo"/>
    <w:uiPriority w:val="99"/>
    <w:semiHidden/>
    <w:unhideWhenUsed/>
    <w:rsid w:val="00A8017B"/>
    <w:rPr>
      <w:color w:val="800080" w:themeColor="followedHyperlink"/>
      <w:u w:val="single"/>
    </w:rPr>
  </w:style>
  <w:style w:type="table" w:styleId="ListaClara-Cor5">
    <w:name w:val="Light List Accent 5"/>
    <w:basedOn w:val="Tabelanormal"/>
    <w:uiPriority w:val="61"/>
    <w:rsid w:val="003535F7"/>
    <w:tblPr>
      <w:tblStyleRowBandSize w:val="1"/>
      <w:tblStyleColBandSize w:val="1"/>
      <w:tblInd w:w="0" w:type="nil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Cor1">
    <w:name w:val="Light List Accent 1"/>
    <w:basedOn w:val="Tabelanormal"/>
    <w:uiPriority w:val="61"/>
    <w:rsid w:val="00360E4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ndice4">
    <w:name w:val="toc 4"/>
    <w:basedOn w:val="Normal"/>
    <w:next w:val="Normal"/>
    <w:autoRedefine/>
    <w:uiPriority w:val="39"/>
    <w:unhideWhenUsed/>
    <w:rsid w:val="00A22A18"/>
    <w:pPr>
      <w:spacing w:after="100"/>
      <w:ind w:left="720"/>
    </w:p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6D52CE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6D52CE"/>
    <w:rPr>
      <w:rFonts w:ascii="Times New Roman" w:eastAsia="Arial Unicode MS" w:hAnsi="Times New Roman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6D52C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4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>
  <b:Source>
    <b:Tag>Mar06</b:Tag>
    <b:SourceType>InternetSite</b:SourceType>
    <b:Guid>{DF2E6713-76D1-4920-90B7-173FE56E298D}</b:Guid>
    <b:Author>
      <b:Author>
        <b:NameList>
          <b:Person>
            <b:Last>Marques</b:Last>
            <b:First>Rui</b:First>
          </b:Person>
          <b:Person>
            <b:Last>Frazão</b:Last>
            <b:First>Adriano</b:First>
          </b:Person>
          <b:Person>
            <b:Last>Gonçalves</b:Last>
            <b:First>Juliana</b:First>
          </b:Person>
          <b:Person>
            <b:Last>Pereira</b:Last>
            <b:First>Leonardo</b:First>
          </b:Person>
        </b:NameList>
      </b:Author>
    </b:Author>
    <b:Title>O que é gestão?</b:Title>
    <b:InternetSiteTitle>Dicionário Financeiro</b:InternetSiteTitle>
    <b:Year>2006</b:Year>
    <b:YearAccessed>2018</b:YearAccessed>
    <b:MonthAccessed>Abril</b:MonthAccessed>
    <b:DayAccessed>3</b:DayAccessed>
    <b:URL>https://www.dicionariofinanceiro.com/gestao/</b:URL>
    <b:RefOrder>1</b:RefOrder>
  </b:Source>
  <b:Source>
    <b:Tag>Thu17</b:Tag>
    <b:SourceType>InternetSite</b:SourceType>
    <b:Guid>{4782C26D-4D25-461E-9B41-9935C41D6981}</b:Guid>
    <b:Title>Segurança de Aplicações Web — 101</b:Title>
    <b:Year>2017</b:Year>
    <b:Author>
      <b:Author>
        <b:NameList>
          <b:Person>
            <b:Last>Philipe</b:Last>
            <b:First>Thulio</b:First>
          </b:Person>
        </b:NameList>
      </b:Author>
    </b:Author>
    <b:InternetSiteTitle>Lab Codes</b:InternetSiteTitle>
    <b:Month>Agosto</b:Month>
    <b:Day>3</b:Day>
    <b:YearAccessed>2018</b:YearAccessed>
    <b:MonthAccessed>Novembro</b:MonthAccessed>
    <b:DayAccessed>6</b:DayAccessed>
    <b:URL>https://medium.com/labcodes/seguran%C3%A7a-de-aplica%C3%A7%C3%B5es-web-101-c425f49e4941</b:URL>
    <b:RefOrder>2</b:RefOrder>
  </b:Source>
  <b:Source>
    <b:Tag>Kur17</b:Tag>
    <b:SourceType>Book</b:SourceType>
    <b:Guid>{6501A31B-48F8-47A3-A5E7-FDCE7462FBC1}</b:Guid>
    <b:Author>
      <b:Author>
        <b:NameList>
          <b:Person>
            <b:Last>Kurose</b:Last>
            <b:First>J.</b:First>
            <b:Middle>F., &amp; Ross, K. W.</b:Middle>
          </b:Person>
        </b:NameList>
      </b:Author>
    </b:Author>
    <b:Title>Redes de computadores e a Internet: Uma abordagem top-down. 7. ed. Pearson Education do Brasil.</b:Title>
    <b:Year>2017</b:Year>
    <b:RefOrder>3</b:RefOrder>
  </b:Source>
  <b:Source>
    <b:Tag>Tan11</b:Tag>
    <b:SourceType>Book</b:SourceType>
    <b:Guid>{8C48BAF4-DC81-41DC-9B5A-40C2AF1FA3A9}</b:Guid>
    <b:Author>
      <b:Author>
        <b:NameList>
          <b:Person>
            <b:Last>Tanenbaum</b:Last>
            <b:First>A.</b:First>
            <b:Middle>S., &amp; Wetherall, D.</b:Middle>
          </b:Person>
        </b:NameList>
      </b:Author>
    </b:Author>
    <b:Title> Redes de computadores. 5. ed. Pearson Education.</b:Title>
    <b:Year>2011</b:Year>
    <b:RefOrder>4</b:RefOrder>
  </b:Source>
  <b:Source>
    <b:Tag>Sch02</b:Tag>
    <b:SourceType>Book</b:SourceType>
    <b:Guid>{08831EEA-5346-4FB8-A0DB-C8FA86AFAC75}</b:Guid>
    <b:Author>
      <b:Author>
        <b:NameList>
          <b:Person>
            <b:Last>Schollmeier</b:Last>
            <b:First>R.</b:First>
          </b:Person>
        </b:NameList>
      </b:Author>
    </b:Author>
    <b:Title>A definition of peer-to-peer networking for the classification of peer-to-peer architectures and applications." Proceedings of the First International Conference on Peer-to-Peer Computing. IEEE.</b:Title>
    <b:Year>2002</b:Year>
    <b:RefOrder>5</b:RefOrder>
  </b:Source>
  <b:Source>
    <b:Tag>WiF10</b:Tag>
    <b:SourceType>Book</b:SourceType>
    <b:Guid>{56BDBBCD-87E1-4386-A673-7178F5D3B4B3}</b:Guid>
    <b:Author>
      <b:Author>
        <b:NameList>
          <b:Person>
            <b:Last>Alliance</b:Last>
            <b:First>WiFi</b:First>
          </b:Person>
        </b:NameList>
      </b:Author>
    </b:Author>
    <b:Title>Wi-Fi Direct: Connecting Devices. Recuperado de https://www.wi-fi.org/discover-wi-fi/wi-fi-direct.</b:Title>
    <b:Year>2010</b:Year>
    <b:RefOrder>6</b:RefOrder>
  </b:Source>
  <b:Source>
    <b:Tag>Nun23</b:Tag>
    <b:SourceType>Book</b:SourceType>
    <b:Guid>{09782B2A-F67C-40FB-9384-2472118EF0B8}</b:Guid>
    <b:Author>
      <b:Author>
        <b:NameList>
          <b:Person>
            <b:Last>Santos</b:Last>
            <b:First>Nuno</b:First>
          </b:Person>
        </b:NameList>
      </b:Author>
    </b:Author>
    <b:Title>Termite API: Guia de uso. Recuperado de https://nuno-santos.github.io/termite/wiki-docs/Home.html.</b:Title>
    <b:Year>2023</b:Year>
    <b:RefOrder>7</b:RefOrder>
  </b:Source>
  <b:Source>
    <b:Tag>Gup20</b:Tag>
    <b:SourceType>Book</b:SourceType>
    <b:Guid>{EB12B996-F6D8-4366-ACCC-C96DAA5E4AC2}</b:Guid>
    <b:Author>
      <b:Author>
        <b:NameList>
          <b:Person>
            <b:Last>Gupta</b:Last>
            <b:First>A.,</b:First>
            <b:Middle>&amp; Kumar, M.</b:Middle>
          </b:Person>
        </b:NameList>
      </b:Author>
    </b:Author>
    <b:Title>Peer-to-peer networks and applications in wireless communication." Journal of Wireless Communications and Mobile Computing, 20(5), 315-328. https://doi.org/10.1002/wcm.2257.</b:Title>
    <b:Year> 2020</b:Year>
    <b:RefOrder>8</b:RefOrder>
  </b:Source>
</b:Sources>
</file>

<file path=customXml/itemProps1.xml><?xml version="1.0" encoding="utf-8"?>
<ds:datastoreItem xmlns:ds="http://schemas.openxmlformats.org/officeDocument/2006/customXml" ds:itemID="{8ADCF0DB-CE8B-4CEE-ABF6-FAA3D9150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31</Pages>
  <Words>4065</Words>
  <Characters>21954</Characters>
  <Application>Microsoft Office Word</Application>
  <DocSecurity>0</DocSecurity>
  <Lines>182</Lines>
  <Paragraphs>5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5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o Sebastiao</dc:creator>
  <cp:lastModifiedBy>Marcelo Rocha</cp:lastModifiedBy>
  <cp:revision>80</cp:revision>
  <cp:lastPrinted>2024-11-25T22:54:00Z</cp:lastPrinted>
  <dcterms:created xsi:type="dcterms:W3CDTF">2024-11-25T21:19:00Z</dcterms:created>
  <dcterms:modified xsi:type="dcterms:W3CDTF">2024-11-25T23:37:00Z</dcterms:modified>
</cp:coreProperties>
</file>